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1368E" w14:textId="77777777" w:rsidR="005750EE" w:rsidRPr="00FB784A" w:rsidRDefault="005750EE" w:rsidP="00CE4B5C">
      <w:pPr>
        <w:jc w:val="both"/>
        <w:rPr>
          <w:color w:val="000000" w:themeColor="text1"/>
          <w:sz w:val="22"/>
          <w:szCs w:val="22"/>
          <w:u w:val="single"/>
        </w:rPr>
      </w:pPr>
    </w:p>
    <w:tbl>
      <w:tblPr>
        <w:tblW w:w="0" w:type="auto"/>
        <w:tblInd w:w="648" w:type="dxa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</w:tblBorders>
        <w:tblLook w:val="04A0" w:firstRow="1" w:lastRow="0" w:firstColumn="1" w:lastColumn="0" w:noHBand="0" w:noVBand="1"/>
      </w:tblPr>
      <w:tblGrid>
        <w:gridCol w:w="3063"/>
        <w:gridCol w:w="10527"/>
      </w:tblGrid>
      <w:tr w:rsidR="00FB784A" w:rsidRPr="00FB784A" w14:paraId="736D206C" w14:textId="77777777" w:rsidTr="00FC7F47">
        <w:trPr>
          <w:trHeight w:val="2859"/>
        </w:trPr>
        <w:tc>
          <w:tcPr>
            <w:tcW w:w="3063" w:type="dxa"/>
          </w:tcPr>
          <w:p w14:paraId="5636BF93" w14:textId="77777777" w:rsidR="0050731F" w:rsidRPr="00FB784A" w:rsidRDefault="0050731F" w:rsidP="00FC7F47">
            <w:pPr>
              <w:jc w:val="center"/>
              <w:rPr>
                <w:color w:val="000000" w:themeColor="text1"/>
              </w:rPr>
            </w:pPr>
          </w:p>
          <w:p w14:paraId="0D604A04" w14:textId="77777777" w:rsidR="0050731F" w:rsidRPr="00FB784A" w:rsidRDefault="0050731F" w:rsidP="00FC7F47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FB784A">
              <w:rPr>
                <w:color w:val="000000" w:themeColor="text1"/>
              </w:rPr>
              <w:object w:dxaOrig="7099" w:dyaOrig="8579" w14:anchorId="48ABFB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18.5pt" o:ole="">
                  <v:imagedata r:id="rId8" o:title=""/>
                </v:shape>
                <o:OLEObject Type="Embed" ProgID="CorelDraw.Graphic.16" ShapeID="_x0000_i1025" DrawAspect="Content" ObjectID="_1735724428" r:id="rId9"/>
              </w:object>
            </w:r>
          </w:p>
        </w:tc>
        <w:tc>
          <w:tcPr>
            <w:tcW w:w="10527" w:type="dxa"/>
            <w:vAlign w:val="center"/>
          </w:tcPr>
          <w:p w14:paraId="4204263D" w14:textId="77777777" w:rsidR="0050731F" w:rsidRPr="00FB784A" w:rsidRDefault="0050731F" w:rsidP="00FC7F47">
            <w:pPr>
              <w:jc w:val="center"/>
              <w:rPr>
                <w:b/>
                <w:color w:val="000000" w:themeColor="text1"/>
                <w:sz w:val="36"/>
              </w:rPr>
            </w:pPr>
            <w:r w:rsidRPr="00FB784A">
              <w:rPr>
                <w:b/>
                <w:color w:val="000000" w:themeColor="text1"/>
                <w:sz w:val="36"/>
              </w:rPr>
              <w:t>ЈАВНО КОМУНАЛНО СТАМБЕНО ПРЕДУЗЕЋЕ</w:t>
            </w:r>
          </w:p>
          <w:p w14:paraId="343BC123" w14:textId="77777777" w:rsidR="0050731F" w:rsidRPr="00FB784A" w:rsidRDefault="0050731F" w:rsidP="00FC7F47">
            <w:pPr>
              <w:spacing w:line="480" w:lineRule="auto"/>
              <w:jc w:val="center"/>
              <w:rPr>
                <w:color w:val="000000" w:themeColor="text1"/>
                <w:sz w:val="36"/>
              </w:rPr>
            </w:pPr>
            <w:r w:rsidRPr="00FB784A">
              <w:rPr>
                <w:b/>
                <w:color w:val="000000" w:themeColor="text1"/>
                <w:sz w:val="52"/>
              </w:rPr>
              <w:t xml:space="preserve">„МОРАВА“ </w:t>
            </w:r>
            <w:r w:rsidRPr="00FB784A">
              <w:rPr>
                <w:b/>
                <w:color w:val="000000" w:themeColor="text1"/>
                <w:sz w:val="48"/>
              </w:rPr>
              <w:t>Лапово</w:t>
            </w:r>
          </w:p>
        </w:tc>
      </w:tr>
      <w:tr w:rsidR="00FB784A" w:rsidRPr="00FB784A" w14:paraId="20A91DDA" w14:textId="77777777" w:rsidTr="00FC7F47">
        <w:trPr>
          <w:trHeight w:val="5829"/>
        </w:trPr>
        <w:tc>
          <w:tcPr>
            <w:tcW w:w="13590" w:type="dxa"/>
            <w:gridSpan w:val="2"/>
            <w:vAlign w:val="center"/>
          </w:tcPr>
          <w:p w14:paraId="3C81BEBA" w14:textId="77777777" w:rsidR="0050731F" w:rsidRPr="00FB784A" w:rsidRDefault="0050731F" w:rsidP="00FC7F47">
            <w:pPr>
              <w:jc w:val="center"/>
              <w:rPr>
                <w:b/>
                <w:color w:val="000000" w:themeColor="text1"/>
                <w:sz w:val="80"/>
                <w:szCs w:val="80"/>
                <w:lang w:val="sr-Cyrl-CS"/>
              </w:rPr>
            </w:pPr>
            <w:r w:rsidRPr="00FB784A">
              <w:rPr>
                <w:b/>
                <w:color w:val="000000" w:themeColor="text1"/>
                <w:sz w:val="80"/>
                <w:szCs w:val="80"/>
                <w:lang w:val="sr-Cyrl-CS"/>
              </w:rPr>
              <w:t>Ц Е Н О В Н И К</w:t>
            </w:r>
          </w:p>
          <w:p w14:paraId="587ECA33" w14:textId="77777777" w:rsidR="00FC7F47" w:rsidRPr="00FB784A" w:rsidRDefault="00FC7F47" w:rsidP="00FC7F47">
            <w:pPr>
              <w:jc w:val="center"/>
              <w:rPr>
                <w:b/>
                <w:color w:val="000000" w:themeColor="text1"/>
                <w:lang w:val="sr-Cyrl-CS"/>
              </w:rPr>
            </w:pPr>
          </w:p>
          <w:p w14:paraId="131FDE32" w14:textId="77777777" w:rsidR="0050731F" w:rsidRPr="00FB784A" w:rsidRDefault="0050731F" w:rsidP="00FC7F47">
            <w:pPr>
              <w:jc w:val="center"/>
              <w:rPr>
                <w:b/>
                <w:color w:val="000000" w:themeColor="text1"/>
                <w:sz w:val="80"/>
                <w:szCs w:val="80"/>
                <w:lang w:val="sr-Cyrl-CS"/>
              </w:rPr>
            </w:pPr>
            <w:r w:rsidRPr="00FB784A">
              <w:rPr>
                <w:b/>
                <w:color w:val="000000" w:themeColor="text1"/>
                <w:sz w:val="80"/>
                <w:szCs w:val="80"/>
                <w:lang w:val="sr-Cyrl-CS"/>
              </w:rPr>
              <w:t>КОМУНАЛНИХ УСЛУГА</w:t>
            </w:r>
          </w:p>
          <w:p w14:paraId="489BEB92" w14:textId="77777777" w:rsidR="0050731F" w:rsidRPr="00FB784A" w:rsidRDefault="0050731F" w:rsidP="00FC7F47">
            <w:pPr>
              <w:jc w:val="center"/>
              <w:rPr>
                <w:i/>
                <w:color w:val="000000" w:themeColor="text1"/>
                <w:sz w:val="56"/>
                <w:szCs w:val="56"/>
                <w:lang w:val="sr-Cyrl-CS"/>
              </w:rPr>
            </w:pPr>
          </w:p>
        </w:tc>
      </w:tr>
      <w:tr w:rsidR="0050731F" w:rsidRPr="00FB784A" w14:paraId="5B27E7BD" w14:textId="77777777" w:rsidTr="00FC7F47">
        <w:trPr>
          <w:trHeight w:val="960"/>
        </w:trPr>
        <w:tc>
          <w:tcPr>
            <w:tcW w:w="13590" w:type="dxa"/>
            <w:gridSpan w:val="2"/>
            <w:vAlign w:val="center"/>
          </w:tcPr>
          <w:p w14:paraId="12EAF78F" w14:textId="2CC19561" w:rsidR="0050731F" w:rsidRPr="00FB784A" w:rsidRDefault="008014BF" w:rsidP="00EC0B8F">
            <w:pPr>
              <w:jc w:val="center"/>
              <w:rPr>
                <w:b/>
                <w:color w:val="000000" w:themeColor="text1"/>
                <w:sz w:val="80"/>
                <w:szCs w:val="80"/>
                <w:lang w:val="sr-Cyrl-RS"/>
              </w:rPr>
            </w:pPr>
            <w:r w:rsidRPr="00FB784A">
              <w:rPr>
                <w:b/>
                <w:i/>
                <w:color w:val="000000" w:themeColor="text1"/>
                <w:sz w:val="56"/>
                <w:szCs w:val="56"/>
                <w:lang w:val="sr-Cyrl-RS"/>
              </w:rPr>
              <w:t>јануар 2023. године</w:t>
            </w:r>
          </w:p>
        </w:tc>
      </w:tr>
    </w:tbl>
    <w:p w14:paraId="24F21FBE" w14:textId="77777777" w:rsidR="00C70ADA" w:rsidRPr="00FB784A" w:rsidRDefault="00C70ADA" w:rsidP="0005401C">
      <w:pPr>
        <w:rPr>
          <w:color w:val="000000" w:themeColor="text1"/>
          <w:sz w:val="36"/>
          <w:szCs w:val="36"/>
        </w:rPr>
      </w:pPr>
    </w:p>
    <w:p w14:paraId="77B88CF1" w14:textId="77777777" w:rsidR="00C70ADA" w:rsidRPr="00FB784A" w:rsidRDefault="005750EE" w:rsidP="005750EE">
      <w:pPr>
        <w:jc w:val="center"/>
        <w:rPr>
          <w:b/>
          <w:color w:val="000000" w:themeColor="text1"/>
          <w:sz w:val="36"/>
          <w:szCs w:val="36"/>
        </w:rPr>
      </w:pPr>
      <w:r w:rsidRPr="00FB784A">
        <w:rPr>
          <w:b/>
          <w:color w:val="000000" w:themeColor="text1"/>
          <w:sz w:val="36"/>
          <w:szCs w:val="36"/>
          <w:lang w:val="sr-Cyrl-CS"/>
        </w:rPr>
        <w:lastRenderedPageBreak/>
        <w:t xml:space="preserve">УСЛУГЕ ВОДОВОДА И </w:t>
      </w:r>
    </w:p>
    <w:p w14:paraId="7E040058" w14:textId="77777777" w:rsidR="00C745C8" w:rsidRPr="00FB784A" w:rsidRDefault="005750EE" w:rsidP="00C51ED9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FB784A">
        <w:rPr>
          <w:b/>
          <w:color w:val="000000" w:themeColor="text1"/>
          <w:sz w:val="36"/>
          <w:szCs w:val="36"/>
          <w:lang w:val="sr-Cyrl-CS"/>
        </w:rPr>
        <w:t>КАНАЛИЗАЦИЈЕ</w:t>
      </w:r>
    </w:p>
    <w:tbl>
      <w:tblPr>
        <w:tblpPr w:leftFromText="180" w:rightFromText="180" w:bottomFromText="200" w:vertAnchor="text" w:horzAnchor="margin" w:tblpXSpec="center" w:tblpY="32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7470"/>
        <w:gridCol w:w="1530"/>
        <w:gridCol w:w="3580"/>
      </w:tblGrid>
      <w:tr w:rsidR="00FB784A" w:rsidRPr="00FB784A" w14:paraId="0FFC79EA" w14:textId="77777777" w:rsidTr="004D16E0">
        <w:trPr>
          <w:trHeight w:val="622"/>
        </w:trPr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A8E277A" w14:textId="77777777" w:rsidR="0005401C" w:rsidRPr="00FB784A" w:rsidRDefault="0005401C" w:rsidP="0005401C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7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A8D68BC" w14:textId="77777777" w:rsidR="0005401C" w:rsidRPr="00FB784A" w:rsidRDefault="0005401C" w:rsidP="0005401C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 xml:space="preserve"> УСЛУГЕ</w:t>
            </w:r>
          </w:p>
        </w:tc>
        <w:tc>
          <w:tcPr>
            <w:tcW w:w="153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DF7C00C" w14:textId="77777777" w:rsidR="0005401C" w:rsidRPr="00FB784A" w:rsidRDefault="0005401C" w:rsidP="0005401C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580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48F7EB4" w14:textId="77777777" w:rsidR="0005401C" w:rsidRPr="00FB784A" w:rsidRDefault="0005401C" w:rsidP="0005401C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14DDE5BD" w14:textId="77777777" w:rsidTr="004D16E0">
        <w:trPr>
          <w:trHeight w:val="300"/>
        </w:trPr>
        <w:tc>
          <w:tcPr>
            <w:tcW w:w="1278" w:type="dxa"/>
            <w:tcBorders>
              <w:top w:val="double" w:sz="4" w:space="0" w:color="auto"/>
              <w:left w:val="thinThickSmallGap" w:sz="24" w:space="0" w:color="auto"/>
            </w:tcBorders>
          </w:tcPr>
          <w:p w14:paraId="63DDB429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470" w:type="dxa"/>
            <w:tcBorders>
              <w:top w:val="double" w:sz="4" w:space="0" w:color="auto"/>
            </w:tcBorders>
            <w:shd w:val="clear" w:color="auto" w:fill="FFFFFF"/>
          </w:tcPr>
          <w:p w14:paraId="4B5584E7" w14:textId="77777777" w:rsidR="0005401C" w:rsidRPr="00FB784A" w:rsidRDefault="0005401C" w:rsidP="00A24A4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Вода за грађане по m³</w:t>
            </w: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/>
          </w:tcPr>
          <w:p w14:paraId="2AD85CFF" w14:textId="77777777" w:rsidR="0005401C" w:rsidRPr="00FB784A" w:rsidRDefault="00A24A4E" w:rsidP="00A95D1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A95D1F" w:rsidRPr="00FB784A">
              <w:rPr>
                <w:color w:val="000000" w:themeColor="text1"/>
                <w:sz w:val="22"/>
                <w:szCs w:val="22"/>
              </w:rPr>
              <w:t>5</w:t>
            </w:r>
            <w:r w:rsidR="000540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58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/>
          </w:tcPr>
          <w:p w14:paraId="49747CA0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6E1D078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1FC32E72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1DD99A64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Вода за правна лица по m³</w:t>
            </w:r>
          </w:p>
        </w:tc>
        <w:tc>
          <w:tcPr>
            <w:tcW w:w="1530" w:type="dxa"/>
          </w:tcPr>
          <w:p w14:paraId="4004B30A" w14:textId="77777777" w:rsidR="0005401C" w:rsidRPr="00FB784A" w:rsidRDefault="0005401C" w:rsidP="00A95D1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A95D1F" w:rsidRPr="00FB784A">
              <w:rPr>
                <w:color w:val="000000" w:themeColor="text1"/>
                <w:sz w:val="22"/>
                <w:szCs w:val="22"/>
              </w:rPr>
              <w:t>2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0F554FC4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D55619E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30076343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2677C8C0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 до Ø1" - за грађане</w:t>
            </w:r>
          </w:p>
        </w:tc>
        <w:tc>
          <w:tcPr>
            <w:tcW w:w="1530" w:type="dxa"/>
          </w:tcPr>
          <w:p w14:paraId="5C5D2532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7C68D8E2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95548D4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F8ECCA1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144D1B5A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Накнада за прикључак на водоводну линију  до Ø1" – за правна лица </w:t>
            </w:r>
          </w:p>
        </w:tc>
        <w:tc>
          <w:tcPr>
            <w:tcW w:w="1530" w:type="dxa"/>
          </w:tcPr>
          <w:p w14:paraId="6D1EFD85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58F0CF80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CE0D3B6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47D7B300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8FAD381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Ø5/4"</w:t>
            </w:r>
          </w:p>
        </w:tc>
        <w:tc>
          <w:tcPr>
            <w:tcW w:w="1530" w:type="dxa"/>
          </w:tcPr>
          <w:p w14:paraId="0990C0CD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1413026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4B1AB7F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8269F8C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6CC37AB3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Ø6/4"</w:t>
            </w:r>
          </w:p>
        </w:tc>
        <w:tc>
          <w:tcPr>
            <w:tcW w:w="1530" w:type="dxa"/>
          </w:tcPr>
          <w:p w14:paraId="224711C0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B80BBCF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DEC9064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1F0D02E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51360521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до Ø2"</w:t>
            </w:r>
          </w:p>
        </w:tc>
        <w:tc>
          <w:tcPr>
            <w:tcW w:w="1530" w:type="dxa"/>
          </w:tcPr>
          <w:p w14:paraId="206FA45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75FFB5C0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E8A2AC1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76C4018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7EE3A49E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од Ø2" до Ø3"</w:t>
            </w:r>
          </w:p>
        </w:tc>
        <w:tc>
          <w:tcPr>
            <w:tcW w:w="1530" w:type="dxa"/>
          </w:tcPr>
          <w:p w14:paraId="7E2F41AC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5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75F7627C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A25DC3C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59703C3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D77F48F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преко  Ø3"</w:t>
            </w:r>
          </w:p>
        </w:tc>
        <w:tc>
          <w:tcPr>
            <w:tcW w:w="1530" w:type="dxa"/>
          </w:tcPr>
          <w:p w14:paraId="4DEDC59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35C1780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E43C615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97EDF22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1343066D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Ø100mm</w:t>
            </w:r>
          </w:p>
        </w:tc>
        <w:tc>
          <w:tcPr>
            <w:tcW w:w="1530" w:type="dxa"/>
          </w:tcPr>
          <w:p w14:paraId="0D5A4CCE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5C414011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59772AA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191301C7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937E339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већих пречника по посебним захтевима</w:t>
            </w:r>
          </w:p>
        </w:tc>
        <w:tc>
          <w:tcPr>
            <w:tcW w:w="1530" w:type="dxa"/>
          </w:tcPr>
          <w:p w14:paraId="4014B076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о посебној калкулацији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74C285E4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EFF7FA1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E16C0E4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49F2E290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кључак на водоводну линију у стамбеној згради по стану</w:t>
            </w:r>
          </w:p>
        </w:tc>
        <w:tc>
          <w:tcPr>
            <w:tcW w:w="1530" w:type="dxa"/>
          </w:tcPr>
          <w:p w14:paraId="05EA925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2FD0041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74BA930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ACFF7EF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176791B9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ивремено принудно искључење са водоводне и канализационе мреже за грађане</w:t>
            </w:r>
          </w:p>
        </w:tc>
        <w:tc>
          <w:tcPr>
            <w:tcW w:w="1530" w:type="dxa"/>
          </w:tcPr>
          <w:p w14:paraId="7B4E3075" w14:textId="77777777" w:rsidR="0005401C" w:rsidRPr="00FB784A" w:rsidRDefault="0005401C" w:rsidP="00A24A4E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A24A4E" w:rsidRPr="00FB784A">
              <w:rPr>
                <w:color w:val="000000" w:themeColor="text1"/>
                <w:sz w:val="22"/>
                <w:szCs w:val="22"/>
              </w:rPr>
              <w:t>0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A24A4E" w:rsidRPr="00FB784A">
              <w:rPr>
                <w:color w:val="000000" w:themeColor="text1"/>
                <w:sz w:val="22"/>
                <w:szCs w:val="22"/>
              </w:rPr>
              <w:t>0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01A5F8EF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BCB1739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CA67168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68594EFD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ивремено принудно искључење са водоводне и канализационе мреже за правна лица</w:t>
            </w:r>
          </w:p>
        </w:tc>
        <w:tc>
          <w:tcPr>
            <w:tcW w:w="1530" w:type="dxa"/>
          </w:tcPr>
          <w:p w14:paraId="45382031" w14:textId="77777777" w:rsidR="0005401C" w:rsidRPr="00FB784A" w:rsidRDefault="00A24A4E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537E14E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EC0A18B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5946ADC9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785EE2F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Такса за прикључак након принудног искључења са водоводне и канализационе мреже за грађане</w:t>
            </w:r>
          </w:p>
        </w:tc>
        <w:tc>
          <w:tcPr>
            <w:tcW w:w="1530" w:type="dxa"/>
          </w:tcPr>
          <w:p w14:paraId="380F45B6" w14:textId="77777777" w:rsidR="0005401C" w:rsidRPr="00FB784A" w:rsidRDefault="00A24A4E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3CF2194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4ECBAD4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F0228CA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0E39851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Такса за прикључак након принудног искључења са водоводне и канализационе мреже за правна лица</w:t>
            </w:r>
          </w:p>
        </w:tc>
        <w:tc>
          <w:tcPr>
            <w:tcW w:w="1530" w:type="dxa"/>
          </w:tcPr>
          <w:p w14:paraId="3657011E" w14:textId="77777777" w:rsidR="0005401C" w:rsidRPr="00FB784A" w:rsidRDefault="00A24A4E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42D29D6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1076230" w14:textId="77777777" w:rsidTr="004D16E0">
        <w:trPr>
          <w:trHeight w:val="225"/>
        </w:trPr>
        <w:tc>
          <w:tcPr>
            <w:tcW w:w="127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8C82505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2140E7AB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ивремена одјава комуналних услуга воде и канализациј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043D19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.500,00</w:t>
            </w:r>
          </w:p>
        </w:tc>
        <w:tc>
          <w:tcPr>
            <w:tcW w:w="358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07A8C7D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3E1047E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34EB889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E0A253A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– омогућавање додатног прикључка на већ постојећу линију пре постојећег водомера за грађане</w:t>
            </w:r>
          </w:p>
        </w:tc>
        <w:tc>
          <w:tcPr>
            <w:tcW w:w="153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430A86" w14:textId="77777777" w:rsidR="0005401C" w:rsidRPr="00FB784A" w:rsidRDefault="00E76ACC" w:rsidP="00E76AC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% накнаде за одговарајући прикључак на водоводну линију</w:t>
            </w:r>
          </w:p>
        </w:tc>
        <w:tc>
          <w:tcPr>
            <w:tcW w:w="3580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4F7721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8294A4E" w14:textId="77777777" w:rsidTr="004D16E0">
        <w:trPr>
          <w:trHeight w:val="300"/>
        </w:trPr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7646B0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thinThickSmallGap" w:sz="24" w:space="0" w:color="auto"/>
            </w:tcBorders>
          </w:tcPr>
          <w:p w14:paraId="2682C3E0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– омогућавање додатног прикључка на већ постојећу линију пре постојећег водомера за правна лица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</w:tcPr>
          <w:p w14:paraId="01A13E9F" w14:textId="77777777" w:rsidR="0005401C" w:rsidRPr="00FB784A" w:rsidRDefault="00E76ACC" w:rsidP="00E76AC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% накнаде за одговарајући прикључак на водоводну линију</w:t>
            </w:r>
          </w:p>
        </w:tc>
        <w:tc>
          <w:tcPr>
            <w:tcW w:w="358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21EC0FDD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24073DA" w14:textId="77777777" w:rsidTr="004D16E0">
        <w:trPr>
          <w:trHeight w:val="300"/>
        </w:trPr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3148071" w14:textId="77777777" w:rsidR="00A95D1F" w:rsidRPr="00FB784A" w:rsidRDefault="00A95D1F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thinThickSmallGap" w:sz="24" w:space="0" w:color="auto"/>
            </w:tcBorders>
          </w:tcPr>
          <w:p w14:paraId="24905914" w14:textId="77777777" w:rsidR="00A95D1F" w:rsidRPr="00FB784A" w:rsidRDefault="00A95D1F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измештање постојећег прикључка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</w:tcPr>
          <w:p w14:paraId="50B60891" w14:textId="67D9C261" w:rsidR="00A95D1F" w:rsidRPr="00FB784A" w:rsidRDefault="00A95D1F" w:rsidP="00E76AC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5608C4" w:rsidRPr="00FB784A">
              <w:rPr>
                <w:color w:val="000000" w:themeColor="text1"/>
                <w:sz w:val="22"/>
                <w:szCs w:val="22"/>
              </w:rPr>
              <w:t>3</w:t>
            </w:r>
            <w:r w:rsidRPr="00FB784A">
              <w:rPr>
                <w:color w:val="000000" w:themeColor="text1"/>
                <w:sz w:val="22"/>
                <w:szCs w:val="22"/>
              </w:rPr>
              <w:t>.800,00</w:t>
            </w:r>
          </w:p>
        </w:tc>
        <w:tc>
          <w:tcPr>
            <w:tcW w:w="358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72737445" w14:textId="77777777" w:rsidR="00A95D1F" w:rsidRPr="00FB784A" w:rsidRDefault="00A95D1F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BEEE026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DA9448B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1B753E0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лазак на терен, ради утврђивања техничких и правних могућности за прикључење на ВиК</w:t>
            </w:r>
          </w:p>
        </w:tc>
        <w:tc>
          <w:tcPr>
            <w:tcW w:w="1530" w:type="dxa"/>
          </w:tcPr>
          <w:p w14:paraId="611987DF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2B7E6B80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934ED88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619D2B2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27B4B5AE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Ванредна контрола стања на водомеру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по захтеву странке</w:t>
            </w:r>
          </w:p>
        </w:tc>
        <w:tc>
          <w:tcPr>
            <w:tcW w:w="1530" w:type="dxa"/>
          </w:tcPr>
          <w:p w14:paraId="5AAAA4D5" w14:textId="170956A0" w:rsidR="0005401C" w:rsidRPr="00FB784A" w:rsidRDefault="005608C4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>.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5F826A4D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09E6216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6E8940E9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228C27ED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рада предмера и предрачуна за прикључ</w:t>
            </w: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>a</w:t>
            </w:r>
            <w:r w:rsidRPr="00FB784A">
              <w:rPr>
                <w:color w:val="000000" w:themeColor="text1"/>
                <w:sz w:val="22"/>
                <w:szCs w:val="22"/>
              </w:rPr>
              <w:t>к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на ВиК</w:t>
            </w:r>
          </w:p>
        </w:tc>
        <w:tc>
          <w:tcPr>
            <w:tcW w:w="1530" w:type="dxa"/>
          </w:tcPr>
          <w:p w14:paraId="75E47D8B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о посебној калкулацији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59B14484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B849BDD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57258935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560D9E54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Монтажерски радови на извођењу новог водоводног прикључка, измештању мерног места, замени водомера и друго, без утрошка материјала, монтажа за прикључке до Ø6/4''</w:t>
            </w:r>
          </w:p>
        </w:tc>
        <w:tc>
          <w:tcPr>
            <w:tcW w:w="1530" w:type="dxa"/>
          </w:tcPr>
          <w:p w14:paraId="637FED4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3DBECB2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FCF8A56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95C616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8125AE7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Монтажерски радови на извођењу новог водоводног прикључка, измештању мерног места, замени водомера и друго, без утрошка материјала, монтажа за прикључке веће од  Ø6/4''</w:t>
            </w:r>
          </w:p>
        </w:tc>
        <w:tc>
          <w:tcPr>
            <w:tcW w:w="1530" w:type="dxa"/>
          </w:tcPr>
          <w:p w14:paraId="3336349F" w14:textId="77777777" w:rsidR="0005401C" w:rsidRPr="00FB784A" w:rsidRDefault="0005401C" w:rsidP="0067678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По посебној калкулацији 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418D9665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E71BA60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7FB09CB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44B370A9" w14:textId="77777777" w:rsidR="0005401C" w:rsidRPr="00FB784A" w:rsidRDefault="0005401C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Монтажерски радови на извођењу прикључка канализације без утрошка материјала и извођења кућне ревизионе шахте, монтажа за прикључке до Ø150</w:t>
            </w:r>
          </w:p>
        </w:tc>
        <w:tc>
          <w:tcPr>
            <w:tcW w:w="1530" w:type="dxa"/>
          </w:tcPr>
          <w:p w14:paraId="32F5DAE9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CDBFC7B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A7AE6DD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C07B77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F16FC3E" w14:textId="77777777" w:rsidR="0005401C" w:rsidRPr="00FB784A" w:rsidRDefault="0005401C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Монтажерски радови на извођењу прикључка канализације без утрошка материјала и извођења кућне ревизионе шахте, монтажа за прикључке веће од Ø150</w:t>
            </w:r>
          </w:p>
        </w:tc>
        <w:tc>
          <w:tcPr>
            <w:tcW w:w="1530" w:type="dxa"/>
          </w:tcPr>
          <w:p w14:paraId="6FD7BB73" w14:textId="77777777" w:rsidR="0005401C" w:rsidRPr="00FB784A" w:rsidRDefault="0005401C" w:rsidP="0067678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По посебној калкулацији 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423F1E51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F6AD678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7F7732B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5B0A0C04" w14:textId="6C46B6F0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времени градилишни прикључак до Ø1'', домаћинства до 6 месеци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(без матер</w:t>
            </w:r>
            <w:r w:rsidR="005608C4" w:rsidRPr="00FB784A">
              <w:rPr>
                <w:color w:val="000000" w:themeColor="text1"/>
                <w:sz w:val="22"/>
                <w:szCs w:val="22"/>
                <w:lang w:val="sr-Cyrl-CS"/>
              </w:rPr>
              <w:t>и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>јала и земљаних радова који се утврђују по посебној калкулацији)</w:t>
            </w:r>
          </w:p>
        </w:tc>
        <w:tc>
          <w:tcPr>
            <w:tcW w:w="1530" w:type="dxa"/>
          </w:tcPr>
          <w:p w14:paraId="2B7BD5AA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48C096ED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4C4BE06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60B2814C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B173A4B" w14:textId="7955D12D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ривремени градилишни прикључак до Ø1'', правна лица до 6 месеци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(без матер</w:t>
            </w:r>
            <w:r w:rsidR="005608C4" w:rsidRPr="00FB784A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>јала и земљаних радова који се утврђују по посебној калкулацији)</w:t>
            </w:r>
          </w:p>
        </w:tc>
        <w:tc>
          <w:tcPr>
            <w:tcW w:w="1530" w:type="dxa"/>
          </w:tcPr>
          <w:p w14:paraId="0524287D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573203B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55E58DF" w14:textId="77777777" w:rsidTr="004D16E0">
        <w:trPr>
          <w:trHeight w:val="575"/>
        </w:trPr>
        <w:tc>
          <w:tcPr>
            <w:tcW w:w="127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7ABAB768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double" w:sz="4" w:space="0" w:color="auto"/>
            </w:tcBorders>
          </w:tcPr>
          <w:p w14:paraId="681AF8B4" w14:textId="77777777" w:rsidR="0005401C" w:rsidRPr="00FB784A" w:rsidRDefault="0005401C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искључење са водоводне мреже бесправних прикључака и потрошача који не изм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>ирују плаћања комуналних услуга - грађани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6DC40F31" w14:textId="77777777" w:rsidR="0005401C" w:rsidRPr="00FB784A" w:rsidRDefault="006329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.000,00</w:t>
            </w:r>
          </w:p>
        </w:tc>
        <w:tc>
          <w:tcPr>
            <w:tcW w:w="358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1587CA0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F4A6F39" w14:textId="77777777" w:rsidTr="004D16E0">
        <w:trPr>
          <w:trHeight w:val="575"/>
        </w:trPr>
        <w:tc>
          <w:tcPr>
            <w:tcW w:w="127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5F840CD2" w14:textId="77777777" w:rsidR="00B61707" w:rsidRPr="00FB784A" w:rsidRDefault="00B61707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double" w:sz="4" w:space="0" w:color="auto"/>
            </w:tcBorders>
          </w:tcPr>
          <w:p w14:paraId="67ECBBC3" w14:textId="77777777" w:rsidR="00B61707" w:rsidRPr="00FB784A" w:rsidRDefault="00B61707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искључење са водоводне мреже бесправних прикључака и потрошача који не измирују плаћања комуналних услуга – правна лица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7FEC221F" w14:textId="77777777" w:rsidR="00B61707" w:rsidRPr="00FB784A" w:rsidRDefault="00B61707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0.000,00</w:t>
            </w:r>
          </w:p>
        </w:tc>
        <w:tc>
          <w:tcPr>
            <w:tcW w:w="358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20E5E9E3" w14:textId="77777777" w:rsidR="00B61707" w:rsidRPr="00FB784A" w:rsidRDefault="00B61707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CE6BDF8" w14:textId="77777777" w:rsidTr="004D16E0">
        <w:trPr>
          <w:trHeight w:val="575"/>
        </w:trPr>
        <w:tc>
          <w:tcPr>
            <w:tcW w:w="127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ED44A76" w14:textId="77777777" w:rsidR="00CD7F2A" w:rsidRPr="00FB784A" w:rsidRDefault="00CD7F2A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double" w:sz="4" w:space="0" w:color="auto"/>
            </w:tcBorders>
          </w:tcPr>
          <w:p w14:paraId="713960AA" w14:textId="66A24318" w:rsidR="00CD7F2A" w:rsidRPr="00FB784A" w:rsidRDefault="00CD7F2A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оновно прикључење, односно демонтажу пригушивача протока воде, потрошача који редовно не измирују плаћања комуналних услуга - грађани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13E44C1" w14:textId="5B80B643" w:rsidR="00CD7F2A" w:rsidRPr="00FB784A" w:rsidRDefault="00CD7F2A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.000,00</w:t>
            </w:r>
          </w:p>
        </w:tc>
        <w:tc>
          <w:tcPr>
            <w:tcW w:w="358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0CE088A4" w14:textId="77777777" w:rsidR="00CD7F2A" w:rsidRPr="00FB784A" w:rsidRDefault="00CD7F2A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74631A9" w14:textId="77777777" w:rsidTr="004D16E0">
        <w:trPr>
          <w:trHeight w:val="575"/>
        </w:trPr>
        <w:tc>
          <w:tcPr>
            <w:tcW w:w="127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BCDA7DD" w14:textId="77777777" w:rsidR="00CD7F2A" w:rsidRPr="00FB784A" w:rsidRDefault="00CD7F2A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double" w:sz="4" w:space="0" w:color="auto"/>
            </w:tcBorders>
          </w:tcPr>
          <w:p w14:paraId="5BAD93C3" w14:textId="1E283715" w:rsidR="00CD7F2A" w:rsidRPr="00FB784A" w:rsidRDefault="00CD7F2A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поновно прикључење, односно демонтажу пригушивача протока воде, потрошача који редовно не измирују плаћања комуналних услуга - грађани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2D0A8ECF" w14:textId="2A44B168" w:rsidR="00CD7F2A" w:rsidRPr="00FB784A" w:rsidRDefault="00CD7F2A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0.000,00</w:t>
            </w:r>
          </w:p>
        </w:tc>
        <w:tc>
          <w:tcPr>
            <w:tcW w:w="358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0915756B" w14:textId="77777777" w:rsidR="00CD7F2A" w:rsidRPr="00FB784A" w:rsidRDefault="00CD7F2A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69CC5C8" w14:textId="77777777" w:rsidTr="00B61707">
        <w:trPr>
          <w:trHeight w:val="821"/>
        </w:trPr>
        <w:tc>
          <w:tcPr>
            <w:tcW w:w="13858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599BBAB" w14:textId="77777777" w:rsidR="002C0AB9" w:rsidRPr="00FB784A" w:rsidRDefault="002C0AB9" w:rsidP="00B61707">
            <w:pP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</w:p>
          <w:p w14:paraId="05C1606C" w14:textId="77777777" w:rsidR="0005401C" w:rsidRPr="00FB784A" w:rsidRDefault="0005401C" w:rsidP="0005401C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Уградња водомера</w:t>
            </w:r>
          </w:p>
        </w:tc>
      </w:tr>
      <w:tr w:rsidR="00FB784A" w:rsidRPr="00FB784A" w14:paraId="218E96AA" w14:textId="77777777" w:rsidTr="004D16E0">
        <w:trPr>
          <w:trHeight w:val="300"/>
        </w:trPr>
        <w:tc>
          <w:tcPr>
            <w:tcW w:w="1278" w:type="dxa"/>
            <w:tcBorders>
              <w:top w:val="double" w:sz="4" w:space="0" w:color="auto"/>
              <w:left w:val="thinThickSmallGap" w:sz="24" w:space="0" w:color="auto"/>
            </w:tcBorders>
          </w:tcPr>
          <w:p w14:paraId="275C6C7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double" w:sz="4" w:space="0" w:color="auto"/>
            </w:tcBorders>
          </w:tcPr>
          <w:p w14:paraId="1FBAC14B" w14:textId="77777777" w:rsidR="0005401C" w:rsidRPr="00FB784A" w:rsidRDefault="002E4DC5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мена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водомера 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са сувим механизмом комплет од 1/2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" и 3/4"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A961178" w14:textId="3EFD16E8" w:rsidR="0005401C" w:rsidRPr="00FB784A" w:rsidRDefault="005608C4" w:rsidP="0063299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</w:t>
            </w:r>
            <w:r w:rsidR="002E4DC5" w:rsidRPr="00FB784A">
              <w:rPr>
                <w:color w:val="000000" w:themeColor="text1"/>
                <w:sz w:val="22"/>
                <w:szCs w:val="22"/>
                <w:lang w:val="sr-Cyrl-CS"/>
              </w:rPr>
              <w:t>.00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580" w:type="dxa"/>
            <w:tcBorders>
              <w:top w:val="double" w:sz="4" w:space="0" w:color="auto"/>
              <w:right w:val="thickThinSmallGap" w:sz="24" w:space="0" w:color="auto"/>
            </w:tcBorders>
          </w:tcPr>
          <w:p w14:paraId="4A28FD6A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B5194A1" w14:textId="77777777" w:rsidTr="004D16E0">
        <w:trPr>
          <w:trHeight w:val="327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636B259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2B65022F" w14:textId="77777777" w:rsidR="0005401C" w:rsidRPr="00FB784A" w:rsidRDefault="00FA7A72" w:rsidP="00001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бавка и у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градња водомера са сувим механизмом од 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1/2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" и 3/4" </w:t>
            </w:r>
          </w:p>
        </w:tc>
        <w:tc>
          <w:tcPr>
            <w:tcW w:w="1530" w:type="dxa"/>
          </w:tcPr>
          <w:p w14:paraId="5D1196AB" w14:textId="0D02DAF9" w:rsidR="0005401C" w:rsidRPr="00FB784A" w:rsidRDefault="005608C4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06CE16E9" w14:textId="77777777" w:rsidR="0005401C" w:rsidRPr="00FB784A" w:rsidRDefault="0005401C" w:rsidP="000540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8F688F4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3BFAFD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1BCAA726" w14:textId="77777777" w:rsidR="0005401C" w:rsidRPr="00FB784A" w:rsidRDefault="002E4DC5" w:rsidP="0063299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мена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водомера са сувим механизмом комплет од 1</w:t>
            </w:r>
            <w:r w:rsidR="00632995" w:rsidRPr="00FB784A">
              <w:rPr>
                <w:color w:val="000000" w:themeColor="text1"/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530" w:type="dxa"/>
          </w:tcPr>
          <w:p w14:paraId="487B2C01" w14:textId="4EF3B6CC" w:rsidR="0005401C" w:rsidRPr="00FB784A" w:rsidRDefault="005608C4" w:rsidP="00FA315D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3853FBFA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CFD12C0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4F0B807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51D0D802" w14:textId="77777777" w:rsidR="0005401C" w:rsidRPr="00FB784A" w:rsidRDefault="00FA7A72" w:rsidP="00001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бавка и у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градња водомера са сувим механизмом од 1"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FB9B1E" w14:textId="71162623" w:rsidR="0005401C" w:rsidRPr="00FB784A" w:rsidRDefault="005608C4" w:rsidP="002E4DC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1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FA315D" w:rsidRPr="00FB784A">
              <w:rPr>
                <w:color w:val="000000" w:themeColor="text1"/>
                <w:sz w:val="22"/>
                <w:szCs w:val="22"/>
                <w:lang w:val="sr-Cyrl-CS"/>
              </w:rPr>
              <w:t>0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58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767AB84B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B6266DC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3C5332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6F4946F9" w14:textId="77777777" w:rsidR="0005401C" w:rsidRPr="00FB784A" w:rsidRDefault="002E4DC5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мена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водомера са сувим механизмом 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5/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34A196" w14:textId="0F2D0D30" w:rsidR="0005401C" w:rsidRPr="00FB784A" w:rsidRDefault="005608C4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2327DD52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EECA242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1910D81F" w14:textId="77777777" w:rsidR="002E4DC5" w:rsidRPr="00FB784A" w:rsidRDefault="002E4DC5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63FDAB4" w14:textId="77777777" w:rsidR="002E4DC5" w:rsidRPr="00FB784A" w:rsidRDefault="002E4DC5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Набавка и уградња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водомера са сувим механизмом 5/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60322" w14:textId="3C3748ED" w:rsidR="002E4DC5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2</w:t>
            </w:r>
            <w:r w:rsidR="002E4DC5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2E4DC5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43A2FDBA" w14:textId="77777777" w:rsidR="002E4DC5" w:rsidRPr="00FB784A" w:rsidRDefault="002E4DC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14AA625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</w:tcBorders>
          </w:tcPr>
          <w:p w14:paraId="3719A813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6E51C288" w14:textId="77777777" w:rsidR="0005401C" w:rsidRPr="00FB784A" w:rsidRDefault="002E4DC5" w:rsidP="002E4DC5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Замена</w:t>
            </w:r>
            <w:r w:rsidR="00B11EB4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индустријског </w:t>
            </w:r>
            <w:r w:rsidR="00FA315D" w:rsidRPr="00FB784A">
              <w:rPr>
                <w:color w:val="000000" w:themeColor="text1"/>
                <w:sz w:val="21"/>
                <w:szCs w:val="21"/>
                <w:lang w:val="sr-Cyrl-CS"/>
              </w:rPr>
              <w:t>водомера са сувим механизмом</w:t>
            </w:r>
            <w:r w:rsidR="00B11EB4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Ø</w:t>
            </w:r>
            <w:r w:rsidR="00B11EB4" w:rsidRPr="00FB784A">
              <w:rPr>
                <w:color w:val="000000" w:themeColor="text1"/>
                <w:sz w:val="21"/>
                <w:szCs w:val="21"/>
              </w:rPr>
              <w:t xml:space="preserve"> </w:t>
            </w:r>
            <w:r w:rsidR="00B11EB4" w:rsidRPr="00FB784A">
              <w:rPr>
                <w:color w:val="000000" w:themeColor="text1"/>
                <w:sz w:val="21"/>
                <w:szCs w:val="21"/>
                <w:lang w:val="sr-Cyrl-CS"/>
              </w:rPr>
              <w:t>50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са холендер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A0CF3F" w14:textId="770F31A7" w:rsidR="0005401C" w:rsidRPr="00FB784A" w:rsidRDefault="002E4DC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160395"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top w:val="single" w:sz="4" w:space="0" w:color="auto"/>
              <w:right w:val="thickThinSmallGap" w:sz="24" w:space="0" w:color="auto"/>
            </w:tcBorders>
          </w:tcPr>
          <w:p w14:paraId="213B76D6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E2EDF61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</w:tcBorders>
          </w:tcPr>
          <w:p w14:paraId="27D487F9" w14:textId="77777777" w:rsidR="002E4DC5" w:rsidRPr="00FB784A" w:rsidRDefault="002E4DC5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1F712D95" w14:textId="77777777" w:rsidR="002E4DC5" w:rsidRPr="00FB784A" w:rsidRDefault="002E4DC5" w:rsidP="002E4DC5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Набавка и уградња индустријског водомера са сувим механизмом Ø</w:t>
            </w:r>
            <w:r w:rsidRPr="00FB784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50</w:t>
            </w:r>
            <w:r w:rsidR="00001D71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са холендер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3EE6F1A" w14:textId="03124B9D" w:rsidR="002E4DC5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2</w:t>
            </w:r>
            <w:r w:rsidR="00001D71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top w:val="single" w:sz="4" w:space="0" w:color="auto"/>
              <w:right w:val="thickThinSmallGap" w:sz="24" w:space="0" w:color="auto"/>
            </w:tcBorders>
          </w:tcPr>
          <w:p w14:paraId="7D2922F4" w14:textId="77777777" w:rsidR="002E4DC5" w:rsidRPr="00FB784A" w:rsidRDefault="002E4DC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235B106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</w:tcBorders>
          </w:tcPr>
          <w:p w14:paraId="573C6614" w14:textId="77777777" w:rsidR="00001D71" w:rsidRPr="00FB784A" w:rsidRDefault="00001D71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4324DEF0" w14:textId="77777777" w:rsidR="00001D71" w:rsidRPr="00FB784A" w:rsidRDefault="00001D71" w:rsidP="002E4DC5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Набавка и уградња индустријског водомера са сувим механизмом Ø</w:t>
            </w:r>
            <w:r w:rsidRPr="00FB784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50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са прирубниц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8897693" w14:textId="08C5DEB1" w:rsidR="00001D71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40</w:t>
            </w:r>
            <w:r w:rsidR="00001D71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top w:val="single" w:sz="4" w:space="0" w:color="auto"/>
              <w:right w:val="thickThinSmallGap" w:sz="24" w:space="0" w:color="auto"/>
            </w:tcBorders>
          </w:tcPr>
          <w:p w14:paraId="4C96D9FE" w14:textId="77777777" w:rsidR="00001D71" w:rsidRPr="00FB784A" w:rsidRDefault="00001D71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75A7654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</w:tcBorders>
          </w:tcPr>
          <w:p w14:paraId="70D52585" w14:textId="77777777" w:rsidR="002E4DC5" w:rsidRPr="00FB784A" w:rsidRDefault="002E4DC5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3C0D4033" w14:textId="77777777" w:rsidR="002E4DC5" w:rsidRPr="00FB784A" w:rsidRDefault="002E4DC5" w:rsidP="00001D71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Набавка и уградња индустријског водомера са сувим механизмом Ø</w:t>
            </w:r>
            <w:r w:rsidRPr="00FB784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80</w:t>
            </w:r>
            <w:r w:rsidR="00001D71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са прирубниц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364B91F" w14:textId="42F23C85" w:rsidR="002E4DC5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0</w:t>
            </w:r>
            <w:r w:rsidR="00001D71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top w:val="single" w:sz="4" w:space="0" w:color="auto"/>
              <w:right w:val="thickThinSmallGap" w:sz="24" w:space="0" w:color="auto"/>
            </w:tcBorders>
          </w:tcPr>
          <w:p w14:paraId="2A1EB6E0" w14:textId="77777777" w:rsidR="002E4DC5" w:rsidRPr="00FB784A" w:rsidRDefault="002E4DC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54224E7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</w:tcBorders>
          </w:tcPr>
          <w:p w14:paraId="647A753E" w14:textId="77777777" w:rsidR="00632995" w:rsidRPr="00FB784A" w:rsidRDefault="00632995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48F0A7C3" w14:textId="77777777" w:rsidR="00632995" w:rsidRPr="00FB784A" w:rsidRDefault="00FA7A72" w:rsidP="00B11EB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бавка и у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градња индустријског водомера са сувим механизмом  Ø</w:t>
            </w:r>
            <w:r w:rsidR="00B11EB4" w:rsidRPr="00FB78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100</w:t>
            </w:r>
            <w:r w:rsidR="00001D71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са прирубниц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360AE51" w14:textId="32F0122F" w:rsidR="00632995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70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top w:val="single" w:sz="4" w:space="0" w:color="auto"/>
              <w:right w:val="thickThinSmallGap" w:sz="24" w:space="0" w:color="auto"/>
            </w:tcBorders>
          </w:tcPr>
          <w:p w14:paraId="3F0C4865" w14:textId="77777777" w:rsidR="00632995" w:rsidRPr="00FB784A" w:rsidRDefault="006329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4DAF572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</w:tcBorders>
          </w:tcPr>
          <w:p w14:paraId="658EA66E" w14:textId="77777777" w:rsidR="00632995" w:rsidRPr="00FB784A" w:rsidRDefault="00632995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2C93B51C" w14:textId="77777777" w:rsidR="00632995" w:rsidRPr="00FB784A" w:rsidRDefault="00FA7A72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бавка и уградња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индустријског водомера са сувим механизмом  Ø</w:t>
            </w:r>
            <w:r w:rsidR="00B11EB4" w:rsidRPr="00FB784A">
              <w:rPr>
                <w:color w:val="000000" w:themeColor="text1"/>
                <w:sz w:val="22"/>
                <w:szCs w:val="22"/>
              </w:rPr>
              <w:t xml:space="preserve"> 1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50</w:t>
            </w:r>
            <w:r w:rsidR="00001D71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 са прирубниц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997C345" w14:textId="1CBDC804" w:rsidR="00632995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3580" w:type="dxa"/>
            <w:tcBorders>
              <w:top w:val="single" w:sz="4" w:space="0" w:color="auto"/>
              <w:right w:val="thickThinSmallGap" w:sz="24" w:space="0" w:color="auto"/>
            </w:tcBorders>
          </w:tcPr>
          <w:p w14:paraId="0E2B0E94" w14:textId="77777777" w:rsidR="00632995" w:rsidRPr="00FB784A" w:rsidRDefault="006329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878858B" w14:textId="77777777" w:rsidTr="004D16E0">
        <w:trPr>
          <w:trHeight w:val="300"/>
        </w:trPr>
        <w:tc>
          <w:tcPr>
            <w:tcW w:w="1278" w:type="dxa"/>
            <w:tcBorders>
              <w:top w:val="single" w:sz="4" w:space="0" w:color="auto"/>
              <w:left w:val="thinThickSmallGap" w:sz="24" w:space="0" w:color="auto"/>
            </w:tcBorders>
          </w:tcPr>
          <w:p w14:paraId="7F06DA4C" w14:textId="77777777" w:rsidR="00FA315D" w:rsidRPr="00FB784A" w:rsidRDefault="00FA315D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44F1852D" w14:textId="77777777" w:rsidR="00FA315D" w:rsidRPr="00FB784A" w:rsidRDefault="00FA315D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бавка и уградња водомера са сувим механизмом већег пречника од  Ø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08EFB06" w14:textId="77777777" w:rsidR="00FA315D" w:rsidRPr="00FB784A" w:rsidRDefault="00FA315D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о посебној калкулацији</w:t>
            </w:r>
          </w:p>
        </w:tc>
        <w:tc>
          <w:tcPr>
            <w:tcW w:w="3580" w:type="dxa"/>
            <w:tcBorders>
              <w:top w:val="single" w:sz="4" w:space="0" w:color="auto"/>
              <w:right w:val="thickThinSmallGap" w:sz="24" w:space="0" w:color="auto"/>
            </w:tcBorders>
          </w:tcPr>
          <w:p w14:paraId="0840C955" w14:textId="77777777" w:rsidR="00FA315D" w:rsidRPr="00FB784A" w:rsidRDefault="00FA315D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B6F5574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2A7E54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7E1474D0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Искључење испоруке воде по захтеву корисника  </w:t>
            </w:r>
          </w:p>
        </w:tc>
        <w:tc>
          <w:tcPr>
            <w:tcW w:w="1530" w:type="dxa"/>
          </w:tcPr>
          <w:p w14:paraId="71D25875" w14:textId="43438D17" w:rsidR="0005401C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2D986BE1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23141F7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092E1E42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494B78A8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но укључење воде по захтевима корисника</w:t>
            </w:r>
          </w:p>
        </w:tc>
        <w:tc>
          <w:tcPr>
            <w:tcW w:w="1530" w:type="dxa"/>
          </w:tcPr>
          <w:p w14:paraId="6F60A516" w14:textId="4CC4EDD5" w:rsidR="0005401C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69AA37F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125C41E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6BC6EA7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5EDF946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анализација за грађане по m³</w:t>
            </w:r>
          </w:p>
        </w:tc>
        <w:tc>
          <w:tcPr>
            <w:tcW w:w="1530" w:type="dxa"/>
          </w:tcPr>
          <w:p w14:paraId="0580CEF8" w14:textId="77777777" w:rsidR="0005401C" w:rsidRPr="00FB784A" w:rsidRDefault="0063047A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3990C015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9772084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0E16840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2691F52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анализација за правна лица</w:t>
            </w:r>
            <w:r w:rsidR="0098108E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по m³</w:t>
            </w:r>
          </w:p>
        </w:tc>
        <w:tc>
          <w:tcPr>
            <w:tcW w:w="1530" w:type="dxa"/>
          </w:tcPr>
          <w:p w14:paraId="15E33105" w14:textId="77777777" w:rsidR="0005401C" w:rsidRPr="00FB784A" w:rsidRDefault="000227DE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98108E" w:rsidRPr="00FB784A">
              <w:rPr>
                <w:color w:val="000000" w:themeColor="text1"/>
                <w:sz w:val="22"/>
                <w:szCs w:val="22"/>
              </w:rPr>
              <w:t>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47DC4CB2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7662118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1A275401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71CE5AFD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на прикључак на канализациону мрежу за  грађане</w:t>
            </w:r>
          </w:p>
        </w:tc>
        <w:tc>
          <w:tcPr>
            <w:tcW w:w="1530" w:type="dxa"/>
          </w:tcPr>
          <w:p w14:paraId="148597B2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64193DD6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AF61453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64107434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6646CA9A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на прикључак на канализациону мрежу за  правна лица (већи пречници)</w:t>
            </w:r>
          </w:p>
        </w:tc>
        <w:tc>
          <w:tcPr>
            <w:tcW w:w="1530" w:type="dxa"/>
          </w:tcPr>
          <w:p w14:paraId="44D75C5F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5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4FF8DF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9023B0D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3D767497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463A6CA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икључак на канализациону мрежу од Ø200mm до Ø250mm</w:t>
            </w:r>
          </w:p>
        </w:tc>
        <w:tc>
          <w:tcPr>
            <w:tcW w:w="1530" w:type="dxa"/>
          </w:tcPr>
          <w:p w14:paraId="7E02565E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3AB83CD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6576154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5A037BD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1E873B95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икључак на канализациону мрежу од Ø250mm до Ø300mm</w:t>
            </w:r>
          </w:p>
        </w:tc>
        <w:tc>
          <w:tcPr>
            <w:tcW w:w="1530" w:type="dxa"/>
          </w:tcPr>
          <w:p w14:paraId="45058896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1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0055CAF2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B6B0199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113DD54C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C2C7731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икључак на канализациону мрежу преко Ø300mm</w:t>
            </w:r>
          </w:p>
        </w:tc>
        <w:tc>
          <w:tcPr>
            <w:tcW w:w="1530" w:type="dxa"/>
          </w:tcPr>
          <w:p w14:paraId="20E5373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50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4841D76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0A014AF" w14:textId="77777777" w:rsidTr="00FA315D">
        <w:trPr>
          <w:trHeight w:val="426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43291A3B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1AE0267F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техничке сагласности за прикључак на водоводну и канализациону мрежу за грађане</w:t>
            </w:r>
          </w:p>
        </w:tc>
        <w:tc>
          <w:tcPr>
            <w:tcW w:w="1530" w:type="dxa"/>
          </w:tcPr>
          <w:p w14:paraId="2431A08B" w14:textId="3E8A13E7" w:rsidR="0005401C" w:rsidRPr="00FB784A" w:rsidRDefault="00160395" w:rsidP="00B11EB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4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1EE8B623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5FB06A5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84671B6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418541C9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техничке сагласности за прикључак на водоводну и канализациону мрежу за правна лица</w:t>
            </w:r>
          </w:p>
        </w:tc>
        <w:tc>
          <w:tcPr>
            <w:tcW w:w="1530" w:type="dxa"/>
          </w:tcPr>
          <w:p w14:paraId="3039A0CD" w14:textId="3FEC39DB" w:rsidR="0005401C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.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2DDA97B7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B1F651D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A3AC67F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BDDFF2E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решења за легализацију постојећег објекта за грађане</w:t>
            </w:r>
          </w:p>
        </w:tc>
        <w:tc>
          <w:tcPr>
            <w:tcW w:w="1530" w:type="dxa"/>
          </w:tcPr>
          <w:p w14:paraId="4E936A17" w14:textId="5C7E1EF0" w:rsidR="0005401C" w:rsidRPr="00FB784A" w:rsidRDefault="00160395" w:rsidP="00B11EB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4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0859E128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47BBC82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7E770277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36A69607" w14:textId="77777777" w:rsidR="0005401C" w:rsidRPr="00FB784A" w:rsidRDefault="0005401C" w:rsidP="0005401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решења за легализацију постојећег објекта за правна лица</w:t>
            </w:r>
          </w:p>
        </w:tc>
        <w:tc>
          <w:tcPr>
            <w:tcW w:w="1530" w:type="dxa"/>
          </w:tcPr>
          <w:p w14:paraId="2FD65BB1" w14:textId="05F47CA8" w:rsidR="0005401C" w:rsidRPr="00FB784A" w:rsidRDefault="00160395" w:rsidP="00B11EB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4D886446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F664C5D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19FB69FF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5D1E19E7" w14:textId="77777777" w:rsidR="0005401C" w:rsidRPr="00FB784A" w:rsidRDefault="0005401C" w:rsidP="00B11EB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Издавање потврде о постојању инсталација водовода и канализације и других потврда и уверења о инсталацијама 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на захтев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грађан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530" w:type="dxa"/>
          </w:tcPr>
          <w:p w14:paraId="66D48A95" w14:textId="47CF26F5" w:rsidR="0005401C" w:rsidRPr="00FB784A" w:rsidRDefault="00160395" w:rsidP="00B11EB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4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05401C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02D563E7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78D3A43" w14:textId="77777777" w:rsidTr="004D16E0">
        <w:trPr>
          <w:trHeight w:val="300"/>
        </w:trPr>
        <w:tc>
          <w:tcPr>
            <w:tcW w:w="1278" w:type="dxa"/>
            <w:tcBorders>
              <w:left w:val="thinThickSmallGap" w:sz="24" w:space="0" w:color="auto"/>
            </w:tcBorders>
          </w:tcPr>
          <w:p w14:paraId="228C7583" w14:textId="77777777" w:rsidR="0005401C" w:rsidRPr="00FB784A" w:rsidRDefault="0005401C" w:rsidP="0005401C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</w:tcPr>
          <w:p w14:paraId="0184F863" w14:textId="77777777" w:rsidR="0005401C" w:rsidRPr="00FB784A" w:rsidRDefault="0005401C" w:rsidP="00B11EB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Издавање потврде о постојању инсталација водовода и канализације и других потврда и уверења о инсталацијама 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на захтев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авн</w:t>
            </w:r>
            <w:r w:rsidR="00B11EB4" w:rsidRPr="00FB784A">
              <w:rPr>
                <w:color w:val="000000" w:themeColor="text1"/>
                <w:sz w:val="22"/>
                <w:szCs w:val="22"/>
                <w:lang w:val="sr-Cyrl-CS"/>
              </w:rPr>
              <w:t>их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лица</w:t>
            </w:r>
          </w:p>
        </w:tc>
        <w:tc>
          <w:tcPr>
            <w:tcW w:w="1530" w:type="dxa"/>
          </w:tcPr>
          <w:p w14:paraId="6539A09D" w14:textId="42A85171" w:rsidR="0005401C" w:rsidRPr="00FB784A" w:rsidRDefault="00160395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10</w:t>
            </w:r>
            <w:r w:rsidR="0005401C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580" w:type="dxa"/>
            <w:tcBorders>
              <w:right w:val="thickThinSmallGap" w:sz="24" w:space="0" w:color="auto"/>
            </w:tcBorders>
          </w:tcPr>
          <w:p w14:paraId="6ED39F25" w14:textId="77777777" w:rsidR="0005401C" w:rsidRPr="00FB784A" w:rsidRDefault="0005401C" w:rsidP="000540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100104DE" w14:textId="77777777" w:rsidR="00B86CAA" w:rsidRPr="00FB784A" w:rsidRDefault="00B86CAA" w:rsidP="00E76ACC">
      <w:pPr>
        <w:rPr>
          <w:b/>
          <w:color w:val="000000" w:themeColor="text1"/>
          <w:sz w:val="36"/>
          <w:szCs w:val="40"/>
          <w:lang w:val="sr-Cyrl-CS"/>
        </w:rPr>
      </w:pPr>
    </w:p>
    <w:p w14:paraId="12247B0A" w14:textId="77777777" w:rsidR="005750EE" w:rsidRPr="00FB784A" w:rsidRDefault="005750EE" w:rsidP="005750EE">
      <w:pPr>
        <w:jc w:val="center"/>
        <w:rPr>
          <w:b/>
          <w:color w:val="000000" w:themeColor="text1"/>
          <w:sz w:val="36"/>
          <w:szCs w:val="40"/>
          <w:u w:val="single"/>
        </w:rPr>
      </w:pPr>
      <w:r w:rsidRPr="00FB784A">
        <w:rPr>
          <w:b/>
          <w:color w:val="000000" w:themeColor="text1"/>
          <w:sz w:val="36"/>
          <w:szCs w:val="40"/>
          <w:lang w:val="sr-Cyrl-CS"/>
        </w:rPr>
        <w:t>УСЛУГЕ НА ПИЈАЦИ</w:t>
      </w:r>
    </w:p>
    <w:p w14:paraId="1C90DF90" w14:textId="77777777" w:rsidR="005750EE" w:rsidRPr="00FB784A" w:rsidRDefault="005750EE" w:rsidP="00C745C8">
      <w:pPr>
        <w:rPr>
          <w:color w:val="000000" w:themeColor="text1"/>
          <w:sz w:val="22"/>
          <w:szCs w:val="22"/>
          <w:u w:val="single"/>
        </w:rPr>
      </w:pP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40"/>
        <w:gridCol w:w="1559"/>
        <w:gridCol w:w="3617"/>
      </w:tblGrid>
      <w:tr w:rsidR="00FB784A" w:rsidRPr="00FB784A" w14:paraId="51435FFF" w14:textId="77777777" w:rsidTr="000F5495">
        <w:trPr>
          <w:trHeight w:val="622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CDD623D" w14:textId="77777777" w:rsidR="00025DD2" w:rsidRPr="00FB784A" w:rsidRDefault="00025DD2" w:rsidP="00E23D67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40EB093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 xml:space="preserve"> УСЛУГЕ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298DF54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DBC70E2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00253DB1" w14:textId="77777777" w:rsidTr="000F5495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0C6A7EF" w14:textId="77777777" w:rsidR="007C6123" w:rsidRPr="00FB784A" w:rsidRDefault="007C6123" w:rsidP="00E23D67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Ценовник услуга на зеленој пијаци</w:t>
            </w:r>
          </w:p>
        </w:tc>
      </w:tr>
      <w:tr w:rsidR="00FB784A" w:rsidRPr="00FB784A" w14:paraId="035CE46A" w14:textId="77777777" w:rsidTr="000F5495"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thinThickSmallGap" w:sz="24" w:space="0" w:color="auto"/>
            </w:tcBorders>
          </w:tcPr>
          <w:p w14:paraId="2FBC55D1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double" w:sz="4" w:space="0" w:color="auto"/>
            </w:tcBorders>
          </w:tcPr>
          <w:p w14:paraId="6734F456" w14:textId="77777777" w:rsidR="007C6123" w:rsidRPr="00FB784A" w:rsidRDefault="00FA315D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ијачне тезге 1m² за 1 месец</w:t>
            </w:r>
          </w:p>
        </w:tc>
        <w:tc>
          <w:tcPr>
            <w:tcW w:w="1559" w:type="dxa"/>
          </w:tcPr>
          <w:p w14:paraId="758E856B" w14:textId="77777777" w:rsidR="007C6123" w:rsidRPr="00FB784A" w:rsidRDefault="00FA315D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5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7A15593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9CD551C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DB35B4D" w14:textId="77777777" w:rsidR="00FA315D" w:rsidRPr="00FB784A" w:rsidRDefault="00FA315D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04C25392" w14:textId="77777777" w:rsidR="00FA315D" w:rsidRPr="00FB784A" w:rsidRDefault="00FA315D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ијачне тезге 2m² за 1 месец</w:t>
            </w:r>
          </w:p>
        </w:tc>
        <w:tc>
          <w:tcPr>
            <w:tcW w:w="1559" w:type="dxa"/>
          </w:tcPr>
          <w:p w14:paraId="2E0CBD2A" w14:textId="77777777" w:rsidR="00FA315D" w:rsidRPr="00FB784A" w:rsidRDefault="00FA315D" w:rsidP="00B86CAA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3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9C1C5C8" w14:textId="77777777" w:rsidR="00FA315D" w:rsidRPr="00FB784A" w:rsidRDefault="00FA315D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832278A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546E9A4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7C7E0394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ијачне тезге 2m² за 3 месеца</w:t>
            </w:r>
          </w:p>
        </w:tc>
        <w:tc>
          <w:tcPr>
            <w:tcW w:w="1559" w:type="dxa"/>
          </w:tcPr>
          <w:p w14:paraId="095C3E27" w14:textId="77777777" w:rsidR="007C6123" w:rsidRPr="00FB784A" w:rsidRDefault="007C6123" w:rsidP="00B86CAA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.</w:t>
            </w:r>
            <w:r w:rsidR="00B86CAA"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2C91B89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D37E5C0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723D1FD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43BD696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ијачне тезге 2m² за 6 месеца</w:t>
            </w:r>
          </w:p>
        </w:tc>
        <w:tc>
          <w:tcPr>
            <w:tcW w:w="1559" w:type="dxa"/>
          </w:tcPr>
          <w:p w14:paraId="66A4261C" w14:textId="77777777" w:rsidR="007C6123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</w:t>
            </w:r>
            <w:r w:rsidR="007C6123" w:rsidRPr="00FB784A">
              <w:rPr>
                <w:color w:val="000000" w:themeColor="text1"/>
                <w:sz w:val="22"/>
                <w:szCs w:val="22"/>
                <w:lang w:val="sr-Cyrl-CS"/>
              </w:rPr>
              <w:t>.5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4256F669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6B83D15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475B4CB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32A59282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ијачне тезге 2m² за 12 месеци</w:t>
            </w:r>
          </w:p>
        </w:tc>
        <w:tc>
          <w:tcPr>
            <w:tcW w:w="1559" w:type="dxa"/>
          </w:tcPr>
          <w:p w14:paraId="14F25900" w14:textId="77777777" w:rsidR="007C6123" w:rsidRPr="00FB784A" w:rsidRDefault="007C6123" w:rsidP="00B86CAA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B86CAA"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B86CAA"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04D0B53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EB28207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50BFE82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282F9DB1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ришћење простора око пијачне тезге 1 m²</w:t>
            </w:r>
          </w:p>
        </w:tc>
        <w:tc>
          <w:tcPr>
            <w:tcW w:w="1559" w:type="dxa"/>
          </w:tcPr>
          <w:p w14:paraId="45C14852" w14:textId="77777777" w:rsidR="007C6123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00</w:t>
            </w:r>
            <w:r w:rsidR="007C6123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3005466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D27493A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133307F" w14:textId="77777777" w:rsidR="000019C8" w:rsidRPr="00FB784A" w:rsidRDefault="000019C8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23D82578" w14:textId="77777777" w:rsidR="000019C8" w:rsidRPr="00FB784A" w:rsidRDefault="000019C8" w:rsidP="000019C8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ришћење простора за продају 1 m²</w:t>
            </w:r>
          </w:p>
        </w:tc>
        <w:tc>
          <w:tcPr>
            <w:tcW w:w="1559" w:type="dxa"/>
          </w:tcPr>
          <w:p w14:paraId="36224250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B56D49C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DC267E8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73106C4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0EDD7F19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плата пијачарине по тезги за закупљено место - дневна квита</w:t>
            </w:r>
          </w:p>
        </w:tc>
        <w:tc>
          <w:tcPr>
            <w:tcW w:w="1559" w:type="dxa"/>
          </w:tcPr>
          <w:p w14:paraId="62619927" w14:textId="77777777" w:rsidR="007C6123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00</w:t>
            </w:r>
            <w:r w:rsidR="007C6123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53D5A6A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A88FF72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618E921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4B45328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плата пијачарине за место које није закупљено - дневна квита</w:t>
            </w:r>
          </w:p>
        </w:tc>
        <w:tc>
          <w:tcPr>
            <w:tcW w:w="1559" w:type="dxa"/>
          </w:tcPr>
          <w:p w14:paraId="24E6F9E7" w14:textId="77777777" w:rsidR="007C6123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400</w:t>
            </w:r>
            <w:r w:rsidR="007C6123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4C0DDAA0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8B921D0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4BC91A8" w14:textId="77777777" w:rsidR="000019C8" w:rsidRPr="00FB784A" w:rsidRDefault="000019C8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12C9A52" w14:textId="77777777" w:rsidR="000019C8" w:rsidRPr="00FB784A" w:rsidRDefault="000019C8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плата пијачарине по 1 m² - дневна квита</w:t>
            </w:r>
          </w:p>
        </w:tc>
        <w:tc>
          <w:tcPr>
            <w:tcW w:w="1559" w:type="dxa"/>
          </w:tcPr>
          <w:p w14:paraId="37290FC9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D4F5D3F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8B4F29C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152FFED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48311F5B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одаја обележеног платоа (расад, саднице, бостан, кромпир, паприка, купус и сл.)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1m + квита</w:t>
            </w:r>
          </w:p>
        </w:tc>
        <w:tc>
          <w:tcPr>
            <w:tcW w:w="1559" w:type="dxa"/>
          </w:tcPr>
          <w:p w14:paraId="1F8CD45B" w14:textId="77777777" w:rsidR="007C6123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700</w:t>
            </w:r>
            <w:r w:rsidR="007C6123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8BB68EB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1ACFC05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0CC3299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14BDEEF4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Продаја обележеног платоа (расад, саднице, бостан, кромпир, паприка,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купус и сл.)</w:t>
            </w:r>
            <w:r w:rsidRPr="00FB784A">
              <w:rPr>
                <w:color w:val="000000" w:themeColor="text1"/>
                <w:sz w:val="22"/>
                <w:szCs w:val="22"/>
              </w:rPr>
              <w:t>,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без закупа 1m</w:t>
            </w:r>
          </w:p>
        </w:tc>
        <w:tc>
          <w:tcPr>
            <w:tcW w:w="1559" w:type="dxa"/>
          </w:tcPr>
          <w:p w14:paraId="5584B22C" w14:textId="77777777" w:rsidR="007C6123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300</w:t>
            </w:r>
            <w:r w:rsidR="007C6123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EB43047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93668B8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244D18B2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double" w:sz="4" w:space="0" w:color="auto"/>
            </w:tcBorders>
          </w:tcPr>
          <w:p w14:paraId="3CB92614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Продаја из возила на одобреним локацијама – све врсте возила –  дневна квита  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5F696B3" w14:textId="77777777" w:rsidR="007C6123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</w:t>
            </w:r>
            <w:r w:rsidR="007C6123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000004CF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1BC51A05" w14:textId="77777777" w:rsidR="00001D71" w:rsidRPr="00FB784A" w:rsidRDefault="00001D71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7383FAB8" w14:textId="77777777" w:rsidR="00001D71" w:rsidRPr="00FB784A" w:rsidRDefault="00001D71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59203F1" w14:textId="77777777" w:rsidTr="00AA66FF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75C28B2" w14:textId="77777777" w:rsidR="00105145" w:rsidRPr="00FB784A" w:rsidRDefault="00105145" w:rsidP="00E23D67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lang w:val="sr-Cyrl-CS"/>
              </w:rPr>
              <w:t>Ценовник услуга на бувљој пијаци</w:t>
            </w:r>
          </w:p>
        </w:tc>
      </w:tr>
      <w:tr w:rsidR="00FB784A" w:rsidRPr="00FB784A" w14:paraId="5495449F" w14:textId="77777777" w:rsidTr="000F5495"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thinThickSmallGap" w:sz="24" w:space="0" w:color="auto"/>
            </w:tcBorders>
          </w:tcPr>
          <w:p w14:paraId="1DADEEC6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double" w:sz="4" w:space="0" w:color="auto"/>
            </w:tcBorders>
          </w:tcPr>
          <w:p w14:paraId="34ADDA94" w14:textId="77777777" w:rsidR="007C6123" w:rsidRPr="00FB784A" w:rsidRDefault="007C6123" w:rsidP="0010514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ијачног места од 2m² за 1 месе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CA71F88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300,00</w:t>
            </w:r>
          </w:p>
        </w:tc>
        <w:tc>
          <w:tcPr>
            <w:tcW w:w="3617" w:type="dxa"/>
            <w:tcBorders>
              <w:top w:val="double" w:sz="4" w:space="0" w:color="auto"/>
              <w:right w:val="thickThinSmallGap" w:sz="24" w:space="0" w:color="auto"/>
            </w:tcBorders>
          </w:tcPr>
          <w:p w14:paraId="02716DFD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6B0AD0F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D766D10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434305D5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 пијачног места од 2m² за 3 месеца</w:t>
            </w:r>
          </w:p>
        </w:tc>
        <w:tc>
          <w:tcPr>
            <w:tcW w:w="1559" w:type="dxa"/>
          </w:tcPr>
          <w:p w14:paraId="7D43A281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5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6BE1ECF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6AE1534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2EC0BB1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48946B6" w14:textId="77777777" w:rsidR="007C6123" w:rsidRPr="00FB784A" w:rsidRDefault="007C6123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 пијачног места од 2m² за 6 месеца</w:t>
            </w:r>
          </w:p>
        </w:tc>
        <w:tc>
          <w:tcPr>
            <w:tcW w:w="1559" w:type="dxa"/>
          </w:tcPr>
          <w:p w14:paraId="316AA3E9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.5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31EFBC8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9ED581F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F7034CC" w14:textId="77777777" w:rsidR="00B86CAA" w:rsidRPr="00FB784A" w:rsidRDefault="00B86CAA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1EA645D6" w14:textId="77777777" w:rsidR="00B86CAA" w:rsidRPr="00FB784A" w:rsidRDefault="00B86CAA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 пијачног места од 2m² за 12 месеци</w:t>
            </w:r>
          </w:p>
        </w:tc>
        <w:tc>
          <w:tcPr>
            <w:tcW w:w="1559" w:type="dxa"/>
          </w:tcPr>
          <w:p w14:paraId="6BD1E068" w14:textId="77777777" w:rsidR="00B86CAA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2.5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D9AE26D" w14:textId="77777777" w:rsidR="00B86CAA" w:rsidRPr="00FB784A" w:rsidRDefault="00B86CAA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F0342B8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515A8616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double" w:sz="4" w:space="0" w:color="auto"/>
            </w:tcBorders>
          </w:tcPr>
          <w:p w14:paraId="18D6D841" w14:textId="77777777" w:rsidR="007C6123" w:rsidRPr="00FB784A" w:rsidRDefault="00B86CAA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Угоститељски објекти са приколиц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532FC6D" w14:textId="77777777" w:rsidR="007C6123" w:rsidRPr="00FB784A" w:rsidRDefault="00F34CD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</w:t>
            </w:r>
            <w:r w:rsidR="00B86CAA" w:rsidRPr="00FB784A">
              <w:rPr>
                <w:color w:val="000000" w:themeColor="text1"/>
                <w:sz w:val="22"/>
                <w:szCs w:val="22"/>
              </w:rPr>
              <w:t>00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617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100A87AA" w14:textId="77777777" w:rsidR="007C6123" w:rsidRPr="00FB784A" w:rsidRDefault="007C6123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3F04BDB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B23955D" w14:textId="77777777" w:rsidR="000019C8" w:rsidRPr="00FB784A" w:rsidRDefault="000019C8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double" w:sz="4" w:space="0" w:color="auto"/>
            </w:tcBorders>
          </w:tcPr>
          <w:p w14:paraId="5F25E8D3" w14:textId="77777777" w:rsidR="000019C8" w:rsidRPr="00FB784A" w:rsidRDefault="000019C8" w:rsidP="0010514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ришћење простора на бувљој пијаци по 1 m² - без закуп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C61D0E6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3617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5F97F71F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BC4C7E6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149B0A78" w14:textId="77777777" w:rsidR="000019C8" w:rsidRPr="00FB784A" w:rsidRDefault="000019C8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double" w:sz="4" w:space="0" w:color="auto"/>
            </w:tcBorders>
          </w:tcPr>
          <w:p w14:paraId="1AED6561" w14:textId="77777777" w:rsidR="000019C8" w:rsidRPr="00FB784A" w:rsidRDefault="000019C8" w:rsidP="000019C8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ришћење простора на бувљој пијаци по 1 m² - са закуп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056EE2A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3617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41FB9660" w14:textId="77777777" w:rsidR="000019C8" w:rsidRPr="00FB784A" w:rsidRDefault="000019C8" w:rsidP="0010514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035BCAD" w14:textId="77777777" w:rsidTr="00AA66FF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735B963" w14:textId="77777777" w:rsidR="000019C8" w:rsidRPr="00FB784A" w:rsidRDefault="000019C8" w:rsidP="00E23D67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lang w:val="sr-Cyrl-CS"/>
              </w:rPr>
            </w:pPr>
          </w:p>
          <w:p w14:paraId="63160E76" w14:textId="77777777" w:rsidR="00105145" w:rsidRPr="00FB784A" w:rsidRDefault="00105145" w:rsidP="00E23D67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lang w:val="sr-Cyrl-CS"/>
              </w:rPr>
              <w:t>Ценовник услуга на сточној пијаци</w:t>
            </w:r>
          </w:p>
        </w:tc>
      </w:tr>
      <w:tr w:rsidR="00FB784A" w:rsidRPr="00FB784A" w14:paraId="435B5926" w14:textId="77777777" w:rsidTr="000F5495"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thinThickSmallGap" w:sz="24" w:space="0" w:color="auto"/>
            </w:tcBorders>
          </w:tcPr>
          <w:p w14:paraId="089423B3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double" w:sz="4" w:space="0" w:color="auto"/>
            </w:tcBorders>
          </w:tcPr>
          <w:p w14:paraId="362A3E41" w14:textId="77777777" w:rsidR="007C6123" w:rsidRPr="00FB784A" w:rsidRDefault="007C6123" w:rsidP="00421E1C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одаја житарица дневно за све врсте возил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DA30E3F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50,00</w:t>
            </w:r>
          </w:p>
        </w:tc>
        <w:tc>
          <w:tcPr>
            <w:tcW w:w="361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43663711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6FA4489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277D5B5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A4E3E7E" w14:textId="77777777" w:rsidR="007C6123" w:rsidRPr="00FB784A" w:rsidRDefault="007C6123" w:rsidP="00421E1C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Мерење стоке на ваги по комаду</w:t>
            </w:r>
          </w:p>
        </w:tc>
        <w:tc>
          <w:tcPr>
            <w:tcW w:w="1559" w:type="dxa"/>
          </w:tcPr>
          <w:p w14:paraId="56C05B63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C7EC938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C8B1F93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A23F16C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FF171CE" w14:textId="77777777" w:rsidR="007C6123" w:rsidRPr="00FB784A" w:rsidRDefault="007C6123" w:rsidP="00421E1C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одаја ситне стоке: прасад, јагњад, јарад по комаду</w:t>
            </w:r>
          </w:p>
        </w:tc>
        <w:tc>
          <w:tcPr>
            <w:tcW w:w="1559" w:type="dxa"/>
          </w:tcPr>
          <w:p w14:paraId="1CA7E72C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75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05C35DC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8FDE746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0471E8D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36BBA06" w14:textId="77777777" w:rsidR="007C6123" w:rsidRPr="00FB784A" w:rsidRDefault="007C6123" w:rsidP="00421E1C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 продају крупне стоке по комаду</w:t>
            </w:r>
          </w:p>
        </w:tc>
        <w:tc>
          <w:tcPr>
            <w:tcW w:w="1559" w:type="dxa"/>
          </w:tcPr>
          <w:p w14:paraId="36CC57DD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5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8539166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44922D2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F9E2D83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244E690" w14:textId="77777777" w:rsidR="007C6123" w:rsidRPr="00FB784A" w:rsidRDefault="007C6123" w:rsidP="00421E1C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 објекат роштиљ по комаду</w:t>
            </w:r>
          </w:p>
        </w:tc>
        <w:tc>
          <w:tcPr>
            <w:tcW w:w="1559" w:type="dxa"/>
          </w:tcPr>
          <w:p w14:paraId="384DF256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156A6C9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2A068D3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4C995CC" w14:textId="77777777" w:rsidR="007C6123" w:rsidRPr="00FB784A" w:rsidRDefault="007C6123" w:rsidP="00E23D6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thinThickSmallGap" w:sz="24" w:space="0" w:color="auto"/>
            </w:tcBorders>
          </w:tcPr>
          <w:p w14:paraId="5484A633" w14:textId="77777777" w:rsidR="007C6123" w:rsidRPr="00FB784A" w:rsidRDefault="00B86CAA" w:rsidP="00421E1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 продају живине по возилу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7FE8CC5D" w14:textId="77777777" w:rsidR="007C6123" w:rsidRPr="00FB784A" w:rsidRDefault="00B86CAA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35,00</w:t>
            </w:r>
          </w:p>
        </w:tc>
        <w:tc>
          <w:tcPr>
            <w:tcW w:w="3617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20F503D3" w14:textId="77777777" w:rsidR="007C6123" w:rsidRPr="00FB784A" w:rsidRDefault="007C6123" w:rsidP="00421E1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0EE2692E" w14:textId="77777777" w:rsidR="002E5187" w:rsidRPr="00FB784A" w:rsidRDefault="002E5187" w:rsidP="00C745C8">
      <w:pPr>
        <w:rPr>
          <w:color w:val="000000" w:themeColor="text1"/>
          <w:szCs w:val="22"/>
          <w:u w:val="single"/>
        </w:rPr>
      </w:pPr>
    </w:p>
    <w:p w14:paraId="1EE9CD60" w14:textId="77777777" w:rsidR="002E5187" w:rsidRPr="00FB784A" w:rsidRDefault="002E5187" w:rsidP="000019C8">
      <w:pPr>
        <w:jc w:val="center"/>
        <w:rPr>
          <w:b/>
          <w:color w:val="000000" w:themeColor="text1"/>
          <w:sz w:val="36"/>
          <w:szCs w:val="40"/>
          <w:u w:val="single"/>
        </w:rPr>
      </w:pPr>
      <w:r w:rsidRPr="00FB784A">
        <w:rPr>
          <w:b/>
          <w:color w:val="000000" w:themeColor="text1"/>
          <w:sz w:val="36"/>
          <w:szCs w:val="40"/>
          <w:lang w:val="sr-Cyrl-CS"/>
        </w:rPr>
        <w:t>ПОГРЕБНЕ УСЛУГЕ</w:t>
      </w: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40"/>
        <w:gridCol w:w="1559"/>
        <w:gridCol w:w="3617"/>
      </w:tblGrid>
      <w:tr w:rsidR="00FB784A" w:rsidRPr="00FB784A" w14:paraId="7F97CE3B" w14:textId="77777777" w:rsidTr="000019C8">
        <w:trPr>
          <w:trHeight w:val="471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0A78902E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E3FDFF2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 xml:space="preserve"> УСЛУГЕ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37F1957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DFBCA97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21B869D0" w14:textId="77777777" w:rsidTr="00AA66FF">
        <w:trPr>
          <w:trHeight w:val="417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7DCFA34B" w14:textId="77777777" w:rsidR="002E5187" w:rsidRPr="00FB784A" w:rsidRDefault="002E5187" w:rsidP="00BC431E">
            <w:pPr>
              <w:spacing w:line="276" w:lineRule="auto"/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 w:rsidRPr="00FB784A">
              <w:rPr>
                <w:b/>
                <w:color w:val="000000" w:themeColor="text1"/>
                <w:szCs w:val="22"/>
                <w:u w:val="single"/>
              </w:rPr>
              <w:t>Накнада за одржавање и уређење гробља и закуп гробних места</w:t>
            </w:r>
          </w:p>
        </w:tc>
      </w:tr>
      <w:tr w:rsidR="00FB784A" w:rsidRPr="00FB784A" w14:paraId="7362058F" w14:textId="77777777" w:rsidTr="00AA66FF">
        <w:trPr>
          <w:trHeight w:val="6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AC003E4" w14:textId="77777777" w:rsidR="002E5187" w:rsidRPr="00FB784A" w:rsidRDefault="002E5187" w:rsidP="007A4A99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Цен</w:t>
            </w:r>
            <w:r w:rsidR="00BC431E" w:rsidRPr="00FB784A">
              <w:rPr>
                <w:b/>
                <w:i/>
                <w:color w:val="000000" w:themeColor="text1"/>
                <w:sz w:val="28"/>
                <w:szCs w:val="28"/>
              </w:rPr>
              <w:t>е</w:t>
            </w:r>
            <w:r w:rsidRPr="00FB784A">
              <w:rPr>
                <w:b/>
                <w:i/>
                <w:color w:val="000000" w:themeColor="text1"/>
                <w:sz w:val="28"/>
                <w:szCs w:val="28"/>
              </w:rPr>
              <w:t xml:space="preserve"> нових</w:t>
            </w: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 xml:space="preserve"> гробних места </w:t>
            </w:r>
            <w:r w:rsidR="00BC431E"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(десетогодишњи закуп)</w:t>
            </w: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:</w:t>
            </w:r>
          </w:p>
        </w:tc>
      </w:tr>
      <w:tr w:rsidR="00FB784A" w:rsidRPr="00FB784A" w14:paraId="41D92B97" w14:textId="77777777" w:rsidTr="000F5495">
        <w:trPr>
          <w:trHeight w:val="281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27C46F2" w14:textId="77777777" w:rsidR="00125AF2" w:rsidRPr="00FB784A" w:rsidRDefault="00125AF2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44BA7F77" w14:textId="77777777" w:rsidR="00125AF2" w:rsidRPr="00FB784A" w:rsidRDefault="00125AF2" w:rsidP="00AA66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u w:val="single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Једно гробно место у случају смрти (1x2,5м)</w:t>
            </w:r>
          </w:p>
        </w:tc>
        <w:tc>
          <w:tcPr>
            <w:tcW w:w="1559" w:type="dxa"/>
          </w:tcPr>
          <w:p w14:paraId="41B8D1FF" w14:textId="77777777" w:rsidR="00125AF2" w:rsidRPr="00FB784A" w:rsidRDefault="00BC431E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4</w:t>
            </w:r>
            <w:r w:rsidR="00125AF2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 w:val="restart"/>
            <w:tcBorders>
              <w:right w:val="thickThinSmallGap" w:sz="24" w:space="0" w:color="auto"/>
            </w:tcBorders>
          </w:tcPr>
          <w:p w14:paraId="6A5CEE57" w14:textId="77777777" w:rsidR="00E76ACC" w:rsidRPr="00FB784A" w:rsidRDefault="00E76ACC" w:rsidP="007A4A9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  <w:p w14:paraId="0A305D1F" w14:textId="77777777" w:rsidR="00E76ACC" w:rsidRPr="00FB784A" w:rsidRDefault="00E76ACC" w:rsidP="007A4A9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  <w:p w14:paraId="7C7115BF" w14:textId="77777777" w:rsidR="00E76ACC" w:rsidRPr="00FB784A" w:rsidRDefault="00E76ACC" w:rsidP="007A4A9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  <w:p w14:paraId="195C3607" w14:textId="77777777" w:rsidR="00125AF2" w:rsidRPr="00FB784A" w:rsidRDefault="00125AF2" w:rsidP="007A4A99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У</w:t>
            </w:r>
            <w:r w:rsidRPr="00FB784A">
              <w:rPr>
                <w:b/>
                <w:color w:val="000000" w:themeColor="text1"/>
                <w:sz w:val="22"/>
                <w:szCs w:val="22"/>
              </w:rPr>
              <w:t xml:space="preserve"> случају куповине гробног </w:t>
            </w:r>
            <w:r w:rsidRPr="00FB784A">
              <w:rPr>
                <w:b/>
                <w:color w:val="000000" w:themeColor="text1"/>
                <w:sz w:val="22"/>
                <w:szCs w:val="22"/>
              </w:rPr>
              <w:lastRenderedPageBreak/>
              <w:t>места за живота цене гробног места се увећавају за 30%</w:t>
            </w:r>
          </w:p>
          <w:p w14:paraId="019164EB" w14:textId="77777777" w:rsidR="00125AF2" w:rsidRPr="00FB784A" w:rsidRDefault="00125AF2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81343F7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36A1DBE" w14:textId="77777777" w:rsidR="00125AF2" w:rsidRPr="00FB784A" w:rsidRDefault="00125AF2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5903D7D1" w14:textId="77777777" w:rsidR="00125AF2" w:rsidRPr="00FB784A" w:rsidRDefault="00125AF2" w:rsidP="00AA66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Два гробна места у случају смрти (1,80x2,50м)</w:t>
            </w:r>
          </w:p>
        </w:tc>
        <w:tc>
          <w:tcPr>
            <w:tcW w:w="1559" w:type="dxa"/>
          </w:tcPr>
          <w:p w14:paraId="037B45F2" w14:textId="77777777" w:rsidR="00125AF2" w:rsidRPr="00FB784A" w:rsidRDefault="00BC431E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8</w:t>
            </w:r>
            <w:r w:rsidR="00125AF2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thickThinSmallGap" w:sz="24" w:space="0" w:color="auto"/>
            </w:tcBorders>
          </w:tcPr>
          <w:p w14:paraId="2B37004D" w14:textId="77777777" w:rsidR="00125AF2" w:rsidRPr="00FB784A" w:rsidRDefault="00125AF2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D835988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6234B33" w14:textId="77777777" w:rsidR="00125AF2" w:rsidRPr="00FB784A" w:rsidRDefault="00125AF2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6308AFBA" w14:textId="77777777" w:rsidR="00125AF2" w:rsidRPr="00FB784A" w:rsidRDefault="00125AF2" w:rsidP="00AA66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Три гробна места  у случају смрти</w:t>
            </w:r>
          </w:p>
        </w:tc>
        <w:tc>
          <w:tcPr>
            <w:tcW w:w="1559" w:type="dxa"/>
          </w:tcPr>
          <w:p w14:paraId="5F4A685B" w14:textId="77777777" w:rsidR="00125AF2" w:rsidRPr="00FB784A" w:rsidRDefault="00BC431E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2</w:t>
            </w:r>
            <w:r w:rsidR="00125AF2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thickThinSmallGap" w:sz="24" w:space="0" w:color="auto"/>
            </w:tcBorders>
          </w:tcPr>
          <w:p w14:paraId="44925994" w14:textId="77777777" w:rsidR="00125AF2" w:rsidRPr="00FB784A" w:rsidRDefault="00125AF2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BF3CD55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30E9D48" w14:textId="77777777" w:rsidR="00125AF2" w:rsidRPr="00FB784A" w:rsidRDefault="00125AF2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12B4BC0F" w14:textId="77777777" w:rsidR="00125AF2" w:rsidRPr="00FB784A" w:rsidRDefault="00125AF2" w:rsidP="00AA66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Једно гробно место у случају смрти (1x2,5м)</w:t>
            </w: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у случају да покојник није </w:t>
            </w:r>
            <w:r w:rsidRPr="00FB784A">
              <w:rPr>
                <w:color w:val="000000" w:themeColor="text1"/>
                <w:sz w:val="22"/>
                <w:szCs w:val="22"/>
              </w:rPr>
              <w:lastRenderedPageBreak/>
              <w:t>имао пребивалиште у Лапову</w:t>
            </w:r>
          </w:p>
        </w:tc>
        <w:tc>
          <w:tcPr>
            <w:tcW w:w="1559" w:type="dxa"/>
          </w:tcPr>
          <w:p w14:paraId="3A9F4A51" w14:textId="77777777" w:rsidR="00125AF2" w:rsidRPr="00FB784A" w:rsidRDefault="00E76ACC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lastRenderedPageBreak/>
              <w:t>20.000,00</w:t>
            </w:r>
          </w:p>
        </w:tc>
        <w:tc>
          <w:tcPr>
            <w:tcW w:w="3617" w:type="dxa"/>
            <w:vMerge/>
            <w:tcBorders>
              <w:right w:val="thickThinSmallGap" w:sz="24" w:space="0" w:color="auto"/>
            </w:tcBorders>
          </w:tcPr>
          <w:p w14:paraId="0BF2C81E" w14:textId="77777777" w:rsidR="00125AF2" w:rsidRPr="00FB784A" w:rsidRDefault="00125AF2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A3A2629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3193D0C" w14:textId="77777777" w:rsidR="00125AF2" w:rsidRPr="00FB784A" w:rsidRDefault="00125AF2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0A47E947" w14:textId="77777777" w:rsidR="00125AF2" w:rsidRPr="00FB784A" w:rsidRDefault="00125AF2" w:rsidP="00AA66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Два гробна места у случају смрти (1,80x2,50м) 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 у случају да покојник није имао пребивалиште у Лапову</w:t>
            </w:r>
          </w:p>
        </w:tc>
        <w:tc>
          <w:tcPr>
            <w:tcW w:w="1559" w:type="dxa"/>
          </w:tcPr>
          <w:p w14:paraId="03CCFC33" w14:textId="77777777" w:rsidR="00125AF2" w:rsidRPr="00FB784A" w:rsidRDefault="00E76ACC" w:rsidP="00E76ACC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7</w:t>
            </w:r>
            <w:r w:rsidR="00125AF2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thickThinSmallGap" w:sz="24" w:space="0" w:color="auto"/>
            </w:tcBorders>
          </w:tcPr>
          <w:p w14:paraId="69F3D4DE" w14:textId="77777777" w:rsidR="00125AF2" w:rsidRPr="00FB784A" w:rsidRDefault="00125AF2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00A7D24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3D6C0BF" w14:textId="77777777" w:rsidR="00125AF2" w:rsidRPr="00FB784A" w:rsidRDefault="00125AF2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50AD2EA9" w14:textId="77777777" w:rsidR="00125AF2" w:rsidRPr="00FB784A" w:rsidRDefault="00125AF2" w:rsidP="00AA66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Три гробна места  у случају смрти 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 у случају да покојник није имао пребивалиште у Лапову</w:t>
            </w:r>
          </w:p>
        </w:tc>
        <w:tc>
          <w:tcPr>
            <w:tcW w:w="1559" w:type="dxa"/>
          </w:tcPr>
          <w:p w14:paraId="1EE3E9FB" w14:textId="77777777" w:rsidR="00125AF2" w:rsidRPr="00FB784A" w:rsidRDefault="00E76ACC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5</w:t>
            </w:r>
            <w:r w:rsidR="00125AF2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thickThinSmallGap" w:sz="24" w:space="0" w:color="auto"/>
            </w:tcBorders>
          </w:tcPr>
          <w:p w14:paraId="2893FAD5" w14:textId="77777777" w:rsidR="00125AF2" w:rsidRPr="00FB784A" w:rsidRDefault="00125AF2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3443769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D6FBE05" w14:textId="77777777" w:rsidR="00051B1C" w:rsidRPr="00FB784A" w:rsidRDefault="00051B1C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02D9ADE5" w14:textId="77777777" w:rsidR="00051B1C" w:rsidRPr="00FB784A" w:rsidRDefault="00051B1C" w:rsidP="00AA66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Накнада за годишњи закуп гробног места</w:t>
            </w:r>
          </w:p>
        </w:tc>
        <w:tc>
          <w:tcPr>
            <w:tcW w:w="1559" w:type="dxa"/>
          </w:tcPr>
          <w:p w14:paraId="73F0E921" w14:textId="77777777" w:rsidR="00051B1C" w:rsidRPr="00FB784A" w:rsidRDefault="00051B1C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65.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C2C8701" w14:textId="77777777" w:rsidR="00051B1C" w:rsidRPr="00FB784A" w:rsidRDefault="00051B1C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F3E6E30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B0E8F55" w14:textId="77777777" w:rsidR="007C6123" w:rsidRPr="00FB784A" w:rsidRDefault="007C6123" w:rsidP="00AA66FF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789DA810" w14:textId="77777777" w:rsidR="007C6123" w:rsidRPr="00FB784A" w:rsidRDefault="007C6123" w:rsidP="00AA66FF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Накнада за годишњи закуп гробног места (После истека 10-годишњег закупа) - продужење закупа на 10 година</w:t>
            </w:r>
          </w:p>
        </w:tc>
        <w:tc>
          <w:tcPr>
            <w:tcW w:w="1559" w:type="dxa"/>
          </w:tcPr>
          <w:p w14:paraId="53455523" w14:textId="77777777" w:rsidR="007C6123" w:rsidRPr="00FB784A" w:rsidRDefault="007C6123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5E00C23" w14:textId="77777777" w:rsidR="007C6123" w:rsidRPr="00FB784A" w:rsidRDefault="007C6123" w:rsidP="00AA66FF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455ED6B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915E840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187BBDAA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Накнада за одржавање и уређење гробља и закуп по гробном месту - месечено</w:t>
            </w:r>
          </w:p>
        </w:tc>
        <w:tc>
          <w:tcPr>
            <w:tcW w:w="1559" w:type="dxa"/>
          </w:tcPr>
          <w:p w14:paraId="5E27D123" w14:textId="77777777" w:rsidR="007C6123" w:rsidRPr="00FB784A" w:rsidRDefault="007A4A99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88F1643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8D32497" w14:textId="77777777" w:rsidTr="000019C8">
        <w:trPr>
          <w:trHeight w:val="237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F81FCFC" w14:textId="77777777" w:rsidR="00331939" w:rsidRPr="00FB784A" w:rsidRDefault="00331939" w:rsidP="00CD3F66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</w:rPr>
              <w:t>Услуге сахрањивања</w:t>
            </w:r>
          </w:p>
        </w:tc>
      </w:tr>
      <w:tr w:rsidR="00FB784A" w:rsidRPr="00FB784A" w14:paraId="3679FD0D" w14:textId="77777777" w:rsidTr="00125AF2"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thinThickSmallGap" w:sz="24" w:space="0" w:color="auto"/>
            </w:tcBorders>
          </w:tcPr>
          <w:p w14:paraId="672F94E9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double" w:sz="4" w:space="0" w:color="auto"/>
            </w:tcBorders>
          </w:tcPr>
          <w:p w14:paraId="2770A99B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храна у гробу за одрасл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827558F" w14:textId="77777777" w:rsidR="007C6123" w:rsidRPr="00FB784A" w:rsidRDefault="007A4A99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 w:val="restart"/>
            <w:tcBorders>
              <w:top w:val="nil"/>
              <w:right w:val="single" w:sz="4" w:space="0" w:color="auto"/>
            </w:tcBorders>
          </w:tcPr>
          <w:p w14:paraId="080A15E9" w14:textId="77777777" w:rsidR="007C6123" w:rsidRPr="00FB784A" w:rsidRDefault="007C6123" w:rsidP="00331939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05F73FA6" w14:textId="77777777" w:rsidR="007C6123" w:rsidRPr="00FB784A" w:rsidRDefault="007C6123" w:rsidP="003319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У</w:t>
            </w:r>
            <w:r w:rsidRPr="00FB784A">
              <w:rPr>
                <w:b/>
                <w:color w:val="000000" w:themeColor="text1"/>
                <w:sz w:val="22"/>
                <w:szCs w:val="22"/>
              </w:rPr>
              <w:t xml:space="preserve"> случају да покојник није имао пребивалиште у Лапову цене услуга с</w:t>
            </w:r>
            <w:r w:rsidR="00563715" w:rsidRPr="00FB784A">
              <w:rPr>
                <w:b/>
                <w:color w:val="000000" w:themeColor="text1"/>
                <w:sz w:val="22"/>
                <w:szCs w:val="22"/>
              </w:rPr>
              <w:t>ахрањивања се увећавају за 40%</w:t>
            </w:r>
          </w:p>
          <w:p w14:paraId="79517906" w14:textId="77777777" w:rsidR="007C6123" w:rsidRPr="00FB784A" w:rsidRDefault="007C6123" w:rsidP="003319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9CE473" w14:textId="77777777" w:rsidR="007C6123" w:rsidRPr="00FB784A" w:rsidRDefault="007C6123" w:rsidP="003319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EF4E0A0" w14:textId="77777777" w:rsidR="007C6123" w:rsidRPr="00FB784A" w:rsidRDefault="007C6123" w:rsidP="003319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5A3398" w14:textId="77777777" w:rsidR="007C6123" w:rsidRPr="00FB784A" w:rsidRDefault="007C6123" w:rsidP="00331939">
            <w:pPr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</w:rPr>
              <w:t>За сахрану детета до 3 год. плаћа се 50%</w:t>
            </w:r>
          </w:p>
        </w:tc>
      </w:tr>
      <w:tr w:rsidR="00FB784A" w:rsidRPr="00FB784A" w14:paraId="377DD6CF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0EDA35C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37A0A669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хране са копањем дупле раке</w:t>
            </w:r>
          </w:p>
        </w:tc>
        <w:tc>
          <w:tcPr>
            <w:tcW w:w="1559" w:type="dxa"/>
          </w:tcPr>
          <w:p w14:paraId="291CE782" w14:textId="77777777" w:rsidR="007C6123" w:rsidRPr="00FB784A" w:rsidRDefault="007A4A99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54EA319A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4337A5FC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1A69252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1E484CCD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тежано копање</w:t>
            </w:r>
            <w:r w:rsidR="00563715" w:rsidRPr="00FB78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B784A">
              <w:rPr>
                <w:color w:val="000000" w:themeColor="text1"/>
                <w:sz w:val="22"/>
                <w:szCs w:val="22"/>
              </w:rPr>
              <w:t>(ископ корења, разбијање бетона и сл.)</w:t>
            </w:r>
          </w:p>
        </w:tc>
        <w:tc>
          <w:tcPr>
            <w:tcW w:w="1559" w:type="dxa"/>
          </w:tcPr>
          <w:p w14:paraId="56B7156F" w14:textId="77777777" w:rsidR="007C6123" w:rsidRPr="00FB784A" w:rsidRDefault="007A4A99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48BE2FAC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1DF3273E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8E79FD8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78EBFF80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храњивање на местима где је раније било сахрањивање,</w:t>
            </w:r>
            <w:r w:rsidR="00563715" w:rsidRPr="00FB78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B784A">
              <w:rPr>
                <w:color w:val="000000" w:themeColor="text1"/>
                <w:sz w:val="22"/>
                <w:szCs w:val="22"/>
              </w:rPr>
              <w:t>продубљивање раке и укоп посмртних остатака.</w:t>
            </w:r>
          </w:p>
        </w:tc>
        <w:tc>
          <w:tcPr>
            <w:tcW w:w="1559" w:type="dxa"/>
          </w:tcPr>
          <w:p w14:paraId="10B5D022" w14:textId="77777777" w:rsidR="007C6123" w:rsidRPr="00FB784A" w:rsidRDefault="007A4A99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29FE5AEE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50713E18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143533A4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580AE44E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храњивање на новим гробним местима са копањем дупле ра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E57A59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.0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62938564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0356C530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36806B9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68D69F2D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Сахрањивање у гроб - социјална сахра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A5757D" w14:textId="77777777" w:rsidR="007C6123" w:rsidRPr="00FB784A" w:rsidRDefault="007A4A99" w:rsidP="007A4A9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5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429904B7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1D22905B" w14:textId="77777777" w:rsidTr="00125AF2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</w:tcBorders>
          </w:tcPr>
          <w:p w14:paraId="32D77AB6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0F8B5B68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храњивање у гробници са улазом испод нивоа земљ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3E5C9A" w14:textId="77777777" w:rsidR="007C6123" w:rsidRPr="00FB784A" w:rsidRDefault="007A4A99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23736626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0D6F65D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208B0A6" w14:textId="77777777" w:rsidR="007C6123" w:rsidRPr="00FB784A" w:rsidRDefault="007C6123" w:rsidP="00331939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326DB5FC" w14:textId="77777777" w:rsidR="007C6123" w:rsidRPr="00FB784A" w:rsidRDefault="007C6123" w:rsidP="0033193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храњивање у гробници са бетонском плочом</w:t>
            </w:r>
          </w:p>
        </w:tc>
        <w:tc>
          <w:tcPr>
            <w:tcW w:w="1559" w:type="dxa"/>
          </w:tcPr>
          <w:p w14:paraId="35EB4AAE" w14:textId="77777777" w:rsidR="007C6123" w:rsidRPr="00FB784A" w:rsidRDefault="007A4A99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1E9CCFA7" w14:textId="77777777" w:rsidR="007C6123" w:rsidRPr="00FB784A" w:rsidRDefault="007C6123" w:rsidP="00331939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FDA1B06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1B60635" w14:textId="77777777" w:rsidR="007C6123" w:rsidRPr="00FB784A" w:rsidRDefault="007C6123" w:rsidP="00431AFB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4F18F07A" w14:textId="77777777" w:rsidR="007C6123" w:rsidRPr="00FB784A" w:rsidRDefault="007C6123" w:rsidP="00431AFB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храњивање у гробници са мермерном плочом</w:t>
            </w:r>
          </w:p>
        </w:tc>
        <w:tc>
          <w:tcPr>
            <w:tcW w:w="1559" w:type="dxa"/>
          </w:tcPr>
          <w:p w14:paraId="0ACE59BB" w14:textId="77777777" w:rsidR="007C6123" w:rsidRPr="00FB784A" w:rsidRDefault="007A4A99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</w:t>
            </w:r>
            <w:r w:rsidR="007C6123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29551382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AE6CB01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D4B82E2" w14:textId="77777777" w:rsidR="007C6123" w:rsidRPr="00FB784A" w:rsidRDefault="007C6123" w:rsidP="00431AFB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44E8D970" w14:textId="77777777" w:rsidR="007C6123" w:rsidRPr="00FB784A" w:rsidRDefault="007C6123" w:rsidP="00431AF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азмештај ковчега у гробницама код сахране по ковчегу</w:t>
            </w:r>
          </w:p>
        </w:tc>
        <w:tc>
          <w:tcPr>
            <w:tcW w:w="1559" w:type="dxa"/>
          </w:tcPr>
          <w:p w14:paraId="33EA8683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500,00</w:t>
            </w: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14:paraId="47372DD9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C1426FD" w14:textId="77777777" w:rsidTr="00125AF2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306B1CA" w14:textId="77777777" w:rsidR="007C6123" w:rsidRPr="00FB784A" w:rsidRDefault="007C6123" w:rsidP="00431AFB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62DF76B6" w14:textId="77777777" w:rsidR="007C6123" w:rsidRPr="00FB784A" w:rsidRDefault="007C6123" w:rsidP="00431AF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азмештај ковчега у гробницама без сахране по ковчег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DA0659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.000,00</w:t>
            </w:r>
          </w:p>
        </w:tc>
        <w:tc>
          <w:tcPr>
            <w:tcW w:w="3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326332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FF8700C" w14:textId="77777777" w:rsidTr="00AA66FF">
        <w:trPr>
          <w:trHeight w:val="255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5C28B018" w14:textId="77777777" w:rsidR="00431AFB" w:rsidRPr="00FB784A" w:rsidRDefault="00431AFB" w:rsidP="00CD3F66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</w:rPr>
              <w:t>Укоп и смештај урне</w:t>
            </w:r>
          </w:p>
        </w:tc>
      </w:tr>
      <w:tr w:rsidR="00FB784A" w:rsidRPr="00FB784A" w14:paraId="12C9428E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8EF4258" w14:textId="77777777" w:rsidR="007C6123" w:rsidRPr="00FB784A" w:rsidRDefault="007C6123" w:rsidP="00E23D6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2DD0F679" w14:textId="77777777" w:rsidR="007C6123" w:rsidRPr="00FB784A" w:rsidRDefault="007C6123" w:rsidP="00431AFB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Укоп урне</w:t>
            </w:r>
          </w:p>
        </w:tc>
        <w:tc>
          <w:tcPr>
            <w:tcW w:w="1559" w:type="dxa"/>
          </w:tcPr>
          <w:p w14:paraId="448C44E4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4.000,00</w:t>
            </w:r>
          </w:p>
        </w:tc>
        <w:tc>
          <w:tcPr>
            <w:tcW w:w="3617" w:type="dxa"/>
            <w:vMerge w:val="restart"/>
            <w:tcBorders>
              <w:right w:val="thickThinSmallGap" w:sz="24" w:space="0" w:color="auto"/>
            </w:tcBorders>
          </w:tcPr>
          <w:p w14:paraId="543BBCDD" w14:textId="77777777" w:rsidR="007C6123" w:rsidRPr="00FB784A" w:rsidRDefault="007C6123" w:rsidP="00431AF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У</w:t>
            </w:r>
            <w:r w:rsidRPr="00FB784A">
              <w:rPr>
                <w:b/>
                <w:color w:val="000000" w:themeColor="text1"/>
                <w:sz w:val="22"/>
                <w:szCs w:val="22"/>
              </w:rPr>
              <w:t xml:space="preserve"> случају да покојник није имао пребивалиште у Лапову цене услуга сахрањивања се увећавају за 40%</w:t>
            </w:r>
          </w:p>
        </w:tc>
      </w:tr>
      <w:tr w:rsidR="00FB784A" w:rsidRPr="00FB784A" w14:paraId="0D140999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E0AF403" w14:textId="77777777" w:rsidR="007C6123" w:rsidRPr="00FB784A" w:rsidRDefault="007C6123" w:rsidP="00E23D6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153FFA4C" w14:textId="77777777" w:rsidR="007C6123" w:rsidRPr="00FB784A" w:rsidRDefault="007C6123" w:rsidP="00431AFB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мештај урне у гробницу-улаз одозго</w:t>
            </w:r>
          </w:p>
        </w:tc>
        <w:tc>
          <w:tcPr>
            <w:tcW w:w="1559" w:type="dxa"/>
          </w:tcPr>
          <w:p w14:paraId="5271FBF7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.000,00</w:t>
            </w:r>
          </w:p>
        </w:tc>
        <w:tc>
          <w:tcPr>
            <w:tcW w:w="3617" w:type="dxa"/>
            <w:vMerge/>
            <w:tcBorders>
              <w:right w:val="thickThinSmallGap" w:sz="24" w:space="0" w:color="auto"/>
            </w:tcBorders>
          </w:tcPr>
          <w:p w14:paraId="79DC2212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F452634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54C0EC33" w14:textId="77777777" w:rsidR="007C6123" w:rsidRPr="00FB784A" w:rsidRDefault="007C6123" w:rsidP="00E23D6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double" w:sz="4" w:space="0" w:color="auto"/>
            </w:tcBorders>
          </w:tcPr>
          <w:p w14:paraId="08325485" w14:textId="77777777" w:rsidR="007C6123" w:rsidRPr="00FB784A" w:rsidRDefault="007C6123" w:rsidP="00431AFB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мештај урне у гробницу-улаз са стран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DE12CB0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.000,00</w:t>
            </w:r>
          </w:p>
        </w:tc>
        <w:tc>
          <w:tcPr>
            <w:tcW w:w="3617" w:type="dxa"/>
            <w:vMerge/>
            <w:tcBorders>
              <w:bottom w:val="double" w:sz="4" w:space="0" w:color="auto"/>
              <w:right w:val="thickThinSmallGap" w:sz="24" w:space="0" w:color="auto"/>
            </w:tcBorders>
          </w:tcPr>
          <w:p w14:paraId="127C2286" w14:textId="77777777" w:rsidR="007C6123" w:rsidRPr="00FB784A" w:rsidRDefault="007C6123" w:rsidP="00431AF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E471155" w14:textId="77777777" w:rsidTr="000019C8">
        <w:trPr>
          <w:trHeight w:val="520"/>
        </w:trPr>
        <w:tc>
          <w:tcPr>
            <w:tcW w:w="14000" w:type="dxa"/>
            <w:gridSpan w:val="4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AD76338" w14:textId="77777777" w:rsidR="0067678B" w:rsidRPr="00FB784A" w:rsidRDefault="0067678B" w:rsidP="000019C8">
            <w:pP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4063C61" w14:textId="77777777" w:rsidR="00816857" w:rsidRPr="00FB784A" w:rsidRDefault="00816857" w:rsidP="00816857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</w:rPr>
              <w:t>Ексхумација посмртних остатака</w:t>
            </w:r>
          </w:p>
        </w:tc>
      </w:tr>
      <w:tr w:rsidR="00FB784A" w:rsidRPr="00FB784A" w14:paraId="68D778A9" w14:textId="77777777" w:rsidTr="00816857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1770B748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5A3410FB" w14:textId="77777777" w:rsidR="00816857" w:rsidRPr="00FB784A" w:rsidRDefault="007A4A99" w:rsidP="00816857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Есхумација из гроба или гробнице</w:t>
            </w:r>
            <w:r w:rsidR="004816B5" w:rsidRPr="00FB784A">
              <w:rPr>
                <w:color w:val="000000" w:themeColor="text1"/>
                <w:sz w:val="22"/>
                <w:szCs w:val="22"/>
              </w:rPr>
              <w:t>, ископ посмртних остатака ради обдукције и дезинфекција гроба или гробнице при есхумациј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7C667F" w14:textId="77777777" w:rsidR="00816857" w:rsidRPr="00FB784A" w:rsidRDefault="007A4A99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о посебној калкулацији</w:t>
            </w:r>
          </w:p>
        </w:tc>
        <w:tc>
          <w:tcPr>
            <w:tcW w:w="3617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3174CC89" w14:textId="77777777" w:rsidR="00816857" w:rsidRPr="00FB784A" w:rsidRDefault="00816857" w:rsidP="00816857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3FF0B94" w14:textId="77777777" w:rsidTr="00AA66FF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2D3CE3E1" w14:textId="77777777" w:rsidR="00816857" w:rsidRPr="00FB784A" w:rsidRDefault="00816857" w:rsidP="007A4A9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</w:rPr>
              <w:t xml:space="preserve">Ценовник извођења грађевинских радова </w:t>
            </w:r>
            <w:r w:rsidR="007A4A99" w:rsidRPr="00FB784A">
              <w:rPr>
                <w:b/>
                <w:i/>
                <w:color w:val="000000" w:themeColor="text1"/>
                <w:sz w:val="28"/>
                <w:szCs w:val="28"/>
              </w:rPr>
              <w:t>на гробљима</w:t>
            </w:r>
          </w:p>
        </w:tc>
      </w:tr>
      <w:tr w:rsidR="00FB784A" w:rsidRPr="00FB784A" w14:paraId="57D418B4" w14:textId="77777777" w:rsidTr="000F5495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A6BE244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Cs/>
                <w:i/>
                <w:color w:val="000000" w:themeColor="text1"/>
                <w:sz w:val="22"/>
                <w:szCs w:val="22"/>
              </w:rPr>
              <w:t>Гробница по ширини за једно место</w:t>
            </w:r>
          </w:p>
        </w:tc>
      </w:tr>
      <w:tr w:rsidR="00FB784A" w:rsidRPr="00FB784A" w14:paraId="583AFC5C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EC48E99" w14:textId="77777777" w:rsidR="00271B53" w:rsidRPr="00FB784A" w:rsidRDefault="00271B53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59F8249" w14:textId="77777777" w:rsidR="00271B53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2 ковчега</w:t>
            </w:r>
          </w:p>
        </w:tc>
        <w:tc>
          <w:tcPr>
            <w:tcW w:w="1559" w:type="dxa"/>
            <w:vMerge w:val="restart"/>
          </w:tcPr>
          <w:p w14:paraId="63560A5A" w14:textId="77777777" w:rsidR="00271B53" w:rsidRPr="00FB784A" w:rsidRDefault="00271B53" w:rsidP="00271B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о посебној калкулацији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6D804BF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70DDCE2B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9F041B1" w14:textId="77777777" w:rsidR="00271B53" w:rsidRPr="00FB784A" w:rsidRDefault="00271B53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41150F33" w14:textId="77777777" w:rsidR="00271B53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3 кочега</w:t>
            </w:r>
          </w:p>
        </w:tc>
        <w:tc>
          <w:tcPr>
            <w:tcW w:w="1559" w:type="dxa"/>
            <w:vMerge/>
          </w:tcPr>
          <w:p w14:paraId="5FF4E095" w14:textId="77777777" w:rsidR="00271B53" w:rsidRPr="00FB784A" w:rsidRDefault="00271B53" w:rsidP="004B3BD3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05891CA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5ECCAD57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83B3505" w14:textId="77777777" w:rsidR="00271B53" w:rsidRPr="00FB784A" w:rsidRDefault="00271B53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26DBBC8" w14:textId="77777777" w:rsidR="00271B53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4 ковчега</w:t>
            </w:r>
          </w:p>
        </w:tc>
        <w:tc>
          <w:tcPr>
            <w:tcW w:w="1559" w:type="dxa"/>
            <w:vMerge/>
          </w:tcPr>
          <w:p w14:paraId="26C9E5FD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A88D7D4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6B3F1514" w14:textId="77777777" w:rsidTr="000F5495">
        <w:trPr>
          <w:trHeight w:val="300"/>
        </w:trPr>
        <w:tc>
          <w:tcPr>
            <w:tcW w:w="1400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D22CDD3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Cs/>
                <w:i/>
                <w:color w:val="000000" w:themeColor="text1"/>
                <w:sz w:val="22"/>
                <w:szCs w:val="22"/>
              </w:rPr>
              <w:t>Гробница по ширини за два места</w:t>
            </w:r>
          </w:p>
        </w:tc>
      </w:tr>
      <w:tr w:rsidR="00FB784A" w:rsidRPr="00FB784A" w14:paraId="56309C0B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E18A32A" w14:textId="77777777" w:rsidR="00271B53" w:rsidRPr="00FB784A" w:rsidRDefault="00271B53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423868AF" w14:textId="77777777" w:rsidR="00271B53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2 ковчега</w:t>
            </w:r>
          </w:p>
        </w:tc>
        <w:tc>
          <w:tcPr>
            <w:tcW w:w="1559" w:type="dxa"/>
            <w:vMerge w:val="restart"/>
          </w:tcPr>
          <w:p w14:paraId="0914E71B" w14:textId="77777777" w:rsidR="00271B53" w:rsidRPr="00FB784A" w:rsidRDefault="00271B53" w:rsidP="00271B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о посебној калкулацији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1F2AF02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696D715A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1DF344E" w14:textId="77777777" w:rsidR="00271B53" w:rsidRPr="00FB784A" w:rsidRDefault="00271B53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0AE66ACF" w14:textId="77777777" w:rsidR="00271B53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4 ковчега</w:t>
            </w:r>
          </w:p>
        </w:tc>
        <w:tc>
          <w:tcPr>
            <w:tcW w:w="1559" w:type="dxa"/>
            <w:vMerge/>
          </w:tcPr>
          <w:p w14:paraId="449C2BD7" w14:textId="77777777" w:rsidR="00271B53" w:rsidRPr="00FB784A" w:rsidRDefault="00271B53" w:rsidP="004B3BD3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64AAA20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2E3CA1E6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6A280D5" w14:textId="77777777" w:rsidR="00271B53" w:rsidRPr="00FB784A" w:rsidRDefault="00271B53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43353DE0" w14:textId="77777777" w:rsidR="00271B53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6 ковчега</w:t>
            </w:r>
          </w:p>
        </w:tc>
        <w:tc>
          <w:tcPr>
            <w:tcW w:w="1559" w:type="dxa"/>
            <w:vMerge/>
          </w:tcPr>
          <w:p w14:paraId="6C9393B0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495B48E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2FB5D6C8" w14:textId="77777777" w:rsidTr="000F5495">
        <w:trPr>
          <w:trHeight w:val="300"/>
        </w:trPr>
        <w:tc>
          <w:tcPr>
            <w:tcW w:w="1400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71BC733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Cs/>
                <w:i/>
                <w:color w:val="000000" w:themeColor="text1"/>
                <w:sz w:val="22"/>
                <w:szCs w:val="22"/>
              </w:rPr>
              <w:t>Опсези од армира</w:t>
            </w:r>
            <w:r w:rsidR="00271B53" w:rsidRPr="00FB784A">
              <w:rPr>
                <w:bCs/>
                <w:i/>
                <w:color w:val="000000" w:themeColor="text1"/>
                <w:sz w:val="22"/>
                <w:szCs w:val="22"/>
              </w:rPr>
              <w:t>ног бетона</w:t>
            </w:r>
          </w:p>
        </w:tc>
      </w:tr>
      <w:tr w:rsidR="00FB784A" w:rsidRPr="00FB784A" w14:paraId="63ED316E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DFD75AB" w14:textId="77777777" w:rsidR="00816857" w:rsidRPr="00FB784A" w:rsidRDefault="00816857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2F98181C" w14:textId="77777777" w:rsidR="00816857" w:rsidRPr="00FB784A" w:rsidRDefault="00816857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једногробно место</w:t>
            </w:r>
          </w:p>
        </w:tc>
        <w:tc>
          <w:tcPr>
            <w:tcW w:w="1559" w:type="dxa"/>
          </w:tcPr>
          <w:p w14:paraId="78E1AEBA" w14:textId="77777777" w:rsidR="00816857" w:rsidRPr="00FB784A" w:rsidRDefault="00816857" w:rsidP="00271B53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271B53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4F91D7F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37DADE4E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D8E2DD1" w14:textId="77777777" w:rsidR="00816857" w:rsidRPr="00FB784A" w:rsidRDefault="00816857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72807121" w14:textId="77777777" w:rsidR="00816857" w:rsidRPr="00FB784A" w:rsidRDefault="00816857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двогробно место</w:t>
            </w:r>
          </w:p>
        </w:tc>
        <w:tc>
          <w:tcPr>
            <w:tcW w:w="1559" w:type="dxa"/>
          </w:tcPr>
          <w:p w14:paraId="448106C2" w14:textId="77777777" w:rsidR="00816857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</w:t>
            </w:r>
            <w:r w:rsidR="00816857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4ED1F6A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55F474CF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28F2409" w14:textId="77777777" w:rsidR="00816857" w:rsidRPr="00FB784A" w:rsidRDefault="00816857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286654F9" w14:textId="77777777" w:rsidR="00816857" w:rsidRPr="00FB784A" w:rsidRDefault="00816857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трогробно место</w:t>
            </w:r>
          </w:p>
        </w:tc>
        <w:tc>
          <w:tcPr>
            <w:tcW w:w="1559" w:type="dxa"/>
          </w:tcPr>
          <w:p w14:paraId="78D696EA" w14:textId="77777777" w:rsidR="00816857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</w:t>
            </w:r>
            <w:r w:rsidR="00816857"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B6893A1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6B07B384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E320391" w14:textId="77777777" w:rsidR="00816857" w:rsidRPr="00FB784A" w:rsidRDefault="00816857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7FBF8765" w14:textId="77777777" w:rsidR="00816857" w:rsidRPr="00FB784A" w:rsidRDefault="00816857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 новорођенчад са надгробном плочом</w:t>
            </w:r>
          </w:p>
        </w:tc>
        <w:tc>
          <w:tcPr>
            <w:tcW w:w="1559" w:type="dxa"/>
          </w:tcPr>
          <w:p w14:paraId="71BA36F5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>10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271B53" w:rsidRPr="00FB784A">
              <w:rPr>
                <w:color w:val="000000" w:themeColor="text1"/>
                <w:sz w:val="22"/>
                <w:szCs w:val="22"/>
                <w:lang w:val="en-GB"/>
              </w:rPr>
              <w:t>000,</w:t>
            </w: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FDB4C38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0B473B47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17ED17B" w14:textId="77777777" w:rsidR="00271B53" w:rsidRPr="00FB784A" w:rsidRDefault="00271B53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19371F59" w14:textId="77777777" w:rsidR="00271B53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bCs/>
                <w:color w:val="000000" w:themeColor="text1"/>
                <w:sz w:val="22"/>
                <w:szCs w:val="22"/>
              </w:rPr>
              <w:t>Израда преградне греде 210cm х 15cm х 25cm</w:t>
            </w:r>
          </w:p>
        </w:tc>
        <w:tc>
          <w:tcPr>
            <w:tcW w:w="1559" w:type="dxa"/>
          </w:tcPr>
          <w:p w14:paraId="72BA4DA1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0411172" w14:textId="77777777" w:rsidR="00271B53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5FE6D783" w14:textId="77777777" w:rsidTr="000F5495">
        <w:trPr>
          <w:trHeight w:val="300"/>
        </w:trPr>
        <w:tc>
          <w:tcPr>
            <w:tcW w:w="1400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</w:tcPr>
          <w:p w14:paraId="46B9C5D2" w14:textId="77777777" w:rsidR="00816857" w:rsidRPr="00FB784A" w:rsidRDefault="00816857" w:rsidP="00271B5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bCs/>
                <w:i/>
                <w:color w:val="000000" w:themeColor="text1"/>
                <w:sz w:val="22"/>
                <w:szCs w:val="22"/>
              </w:rPr>
              <w:t>Израда тротоара за опсег и гробнице</w:t>
            </w:r>
            <w:r w:rsidR="00CD62C2" w:rsidRPr="00FB784A">
              <w:rPr>
                <w:bCs/>
                <w:i/>
                <w:color w:val="000000" w:themeColor="text1"/>
                <w:sz w:val="22"/>
                <w:szCs w:val="22"/>
              </w:rPr>
              <w:t xml:space="preserve"> од армираног бетона</w:t>
            </w:r>
          </w:p>
        </w:tc>
      </w:tr>
      <w:tr w:rsidR="00FB784A" w:rsidRPr="00FB784A" w14:paraId="206ED3EE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5E6AEB5" w14:textId="77777777" w:rsidR="00816857" w:rsidRPr="00FB784A" w:rsidRDefault="00816857" w:rsidP="00816857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</w:tcPr>
          <w:p w14:paraId="6DC921BB" w14:textId="77777777" w:rsidR="00816857" w:rsidRPr="00FB784A" w:rsidRDefault="00271B53" w:rsidP="0081685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ротоар по м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81FE3D1" w14:textId="77777777" w:rsidR="00816857" w:rsidRPr="00FB784A" w:rsidRDefault="00271B53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816857" w:rsidRPr="00FB784A">
              <w:rPr>
                <w:color w:val="000000" w:themeColor="text1"/>
                <w:sz w:val="22"/>
                <w:szCs w:val="22"/>
              </w:rPr>
              <w:t>.</w:t>
            </w:r>
            <w:r w:rsidR="00816857" w:rsidRPr="00FB784A">
              <w:rPr>
                <w:color w:val="000000" w:themeColor="text1"/>
                <w:sz w:val="22"/>
                <w:szCs w:val="22"/>
                <w:lang w:val="en-GB"/>
              </w:rPr>
              <w:t>000.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A739D85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B784A" w:rsidRPr="00FB784A" w14:paraId="62469B3C" w14:textId="77777777" w:rsidTr="005B3AA4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6C5186B" w14:textId="77777777" w:rsidR="00816857" w:rsidRPr="00FB784A" w:rsidRDefault="00816857" w:rsidP="00060423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en-GB"/>
              </w:rPr>
            </w:pPr>
            <w:r w:rsidRPr="00FB784A">
              <w:rPr>
                <w:b/>
                <w:bCs/>
                <w:i/>
                <w:color w:val="000000" w:themeColor="text1"/>
                <w:sz w:val="28"/>
                <w:szCs w:val="28"/>
              </w:rPr>
              <w:t>Употреба капеле и сале за помене</w:t>
            </w:r>
          </w:p>
        </w:tc>
      </w:tr>
      <w:tr w:rsidR="00FB784A" w:rsidRPr="00FB784A" w14:paraId="0AD6ABD8" w14:textId="77777777" w:rsidTr="000F5495"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thinThickSmallGap" w:sz="24" w:space="0" w:color="auto"/>
            </w:tcBorders>
          </w:tcPr>
          <w:p w14:paraId="49BE28E2" w14:textId="77777777" w:rsidR="00816857" w:rsidRPr="00FB784A" w:rsidRDefault="00816857" w:rsidP="00816857">
            <w:pPr>
              <w:numPr>
                <w:ilvl w:val="0"/>
                <w:numId w:val="19"/>
              </w:num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double" w:sz="4" w:space="0" w:color="auto"/>
            </w:tcBorders>
          </w:tcPr>
          <w:p w14:paraId="1F334902" w14:textId="77777777" w:rsidR="00816857" w:rsidRPr="00FB784A" w:rsidRDefault="00816857" w:rsidP="00125AF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B784A">
              <w:rPr>
                <w:bCs/>
                <w:color w:val="000000" w:themeColor="text1"/>
                <w:sz w:val="22"/>
                <w:szCs w:val="22"/>
              </w:rPr>
              <w:t xml:space="preserve">Употреба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сале за помене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D84A294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en-GB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.750,00</w:t>
            </w:r>
          </w:p>
        </w:tc>
        <w:tc>
          <w:tcPr>
            <w:tcW w:w="3617" w:type="dxa"/>
            <w:tcBorders>
              <w:top w:val="double" w:sz="4" w:space="0" w:color="auto"/>
              <w:right w:val="thickThinSmallGap" w:sz="24" w:space="0" w:color="auto"/>
            </w:tcBorders>
          </w:tcPr>
          <w:p w14:paraId="345DBADE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8EAF087" w14:textId="77777777" w:rsidTr="005B3AA4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</w:tcBorders>
          </w:tcPr>
          <w:p w14:paraId="688B4519" w14:textId="77777777" w:rsidR="00816857" w:rsidRPr="00FB784A" w:rsidRDefault="00816857" w:rsidP="00816857">
            <w:pPr>
              <w:numPr>
                <w:ilvl w:val="0"/>
                <w:numId w:val="19"/>
              </w:num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41E6C2CC" w14:textId="77777777" w:rsidR="00816857" w:rsidRPr="00FB784A" w:rsidRDefault="00816857" w:rsidP="008168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B784A">
              <w:rPr>
                <w:bCs/>
                <w:color w:val="000000" w:themeColor="text1"/>
                <w:sz w:val="22"/>
                <w:szCs w:val="22"/>
              </w:rPr>
              <w:t xml:space="preserve">Употреба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сале –без поме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CBE978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3617" w:type="dxa"/>
            <w:tcBorders>
              <w:top w:val="single" w:sz="4" w:space="0" w:color="auto"/>
              <w:right w:val="thickThinSmallGap" w:sz="24" w:space="0" w:color="auto"/>
            </w:tcBorders>
          </w:tcPr>
          <w:p w14:paraId="45C886DF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F00C6BA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81A4AE1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13B7596E" w14:textId="77777777" w:rsidR="00816857" w:rsidRPr="00FB784A" w:rsidRDefault="00816857" w:rsidP="00125AF2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Cs/>
                <w:color w:val="000000" w:themeColor="text1"/>
                <w:sz w:val="22"/>
                <w:szCs w:val="22"/>
              </w:rPr>
              <w:t>Употреба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капеле без климе </w:t>
            </w:r>
          </w:p>
        </w:tc>
        <w:tc>
          <w:tcPr>
            <w:tcW w:w="1559" w:type="dxa"/>
          </w:tcPr>
          <w:p w14:paraId="7BEE9392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5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AA0343D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1BE0D10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1BD49AC0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double" w:sz="4" w:space="0" w:color="auto"/>
            </w:tcBorders>
          </w:tcPr>
          <w:p w14:paraId="46416EAC" w14:textId="77777777" w:rsidR="00816857" w:rsidRPr="00FB784A" w:rsidRDefault="00816857" w:rsidP="00125AF2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Cs/>
                <w:color w:val="000000" w:themeColor="text1"/>
                <w:sz w:val="22"/>
                <w:szCs w:val="22"/>
              </w:rPr>
              <w:t>Употреба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капеле са климом 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73F9BCB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.500,00</w:t>
            </w:r>
          </w:p>
        </w:tc>
        <w:tc>
          <w:tcPr>
            <w:tcW w:w="3617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3E489662" w14:textId="77777777" w:rsidR="0067678B" w:rsidRPr="00FB784A" w:rsidRDefault="0067678B" w:rsidP="0067678B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076D767" w14:textId="77777777" w:rsidTr="00AA66FF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307E205" w14:textId="77777777" w:rsidR="00816857" w:rsidRPr="00FB784A" w:rsidRDefault="00816857" w:rsidP="00816857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Издавање сагласности</w:t>
            </w:r>
          </w:p>
        </w:tc>
      </w:tr>
      <w:tr w:rsidR="00FB784A" w:rsidRPr="00FB784A" w14:paraId="6B6D6F8E" w14:textId="77777777" w:rsidTr="000F5495"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thinThickSmallGap" w:sz="24" w:space="0" w:color="auto"/>
            </w:tcBorders>
          </w:tcPr>
          <w:p w14:paraId="3A323F18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double" w:sz="4" w:space="0" w:color="auto"/>
            </w:tcBorders>
          </w:tcPr>
          <w:p w14:paraId="34AB49CC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Годишња такса за власнике каменорезачких радњи за извођење радова на гробљу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A3AD4ED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0.000,00</w:t>
            </w:r>
          </w:p>
        </w:tc>
        <w:tc>
          <w:tcPr>
            <w:tcW w:w="3617" w:type="dxa"/>
            <w:tcBorders>
              <w:top w:val="double" w:sz="4" w:space="0" w:color="auto"/>
              <w:right w:val="thickThinSmallGap" w:sz="24" w:space="0" w:color="auto"/>
            </w:tcBorders>
          </w:tcPr>
          <w:p w14:paraId="2E075C52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3530482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05D9C83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024A263C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сагласности за извођење радова на гробљу стараоцима гробних места</w:t>
            </w:r>
          </w:p>
        </w:tc>
        <w:tc>
          <w:tcPr>
            <w:tcW w:w="1559" w:type="dxa"/>
          </w:tcPr>
          <w:p w14:paraId="71A97AB3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DD519FF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404401E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2E0C3E5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3C80BC5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сагласности за претварање једног гробног места у породичну гробницу</w:t>
            </w:r>
          </w:p>
        </w:tc>
        <w:tc>
          <w:tcPr>
            <w:tcW w:w="1559" w:type="dxa"/>
          </w:tcPr>
          <w:p w14:paraId="0C786DC5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317D2F2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F4A1550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21C8D33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4C61C740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сагласности за засађивање ниског растиња и патуљастог дрвећа до висине од 1m, по гробном месту</w:t>
            </w:r>
          </w:p>
        </w:tc>
        <w:tc>
          <w:tcPr>
            <w:tcW w:w="1559" w:type="dxa"/>
          </w:tcPr>
          <w:p w14:paraId="5E25C77A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A627C5E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3E2609C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8207EDF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double" w:sz="4" w:space="0" w:color="auto"/>
            </w:tcBorders>
          </w:tcPr>
          <w:p w14:paraId="51AFFE90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Издавање потврда у вези са гробљим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7C5B413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0,00</w:t>
            </w:r>
          </w:p>
        </w:tc>
        <w:tc>
          <w:tcPr>
            <w:tcW w:w="3617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269A2DF9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DF73C2C" w14:textId="77777777" w:rsidTr="003F6437">
        <w:trPr>
          <w:trHeight w:val="300"/>
        </w:trPr>
        <w:tc>
          <w:tcPr>
            <w:tcW w:w="14000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1EA0E829" w14:textId="77777777" w:rsidR="00816857" w:rsidRPr="00FB784A" w:rsidRDefault="00816857" w:rsidP="00A97E85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Накнада за улазак у круг гробља моторним возилом по захтеву странке</w:t>
            </w:r>
          </w:p>
        </w:tc>
      </w:tr>
      <w:tr w:rsidR="00FB784A" w:rsidRPr="00FB784A" w14:paraId="22AFA73F" w14:textId="77777777" w:rsidTr="000F5495"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thinThickSmallGap" w:sz="24" w:space="0" w:color="auto"/>
            </w:tcBorders>
          </w:tcPr>
          <w:p w14:paraId="30CC1E34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double" w:sz="4" w:space="0" w:color="auto"/>
            </w:tcBorders>
          </w:tcPr>
          <w:p w14:paraId="21AF8FE7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акнада за улазак у круг гробља власницима каменорезачких радњи у случају да немају плаћену годишњу таксу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73050AE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3617" w:type="dxa"/>
            <w:tcBorders>
              <w:top w:val="double" w:sz="4" w:space="0" w:color="auto"/>
              <w:right w:val="thickThinSmallGap" w:sz="24" w:space="0" w:color="auto"/>
            </w:tcBorders>
          </w:tcPr>
          <w:p w14:paraId="43941327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B8BBC15" w14:textId="77777777" w:rsidTr="000F549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</w:tcBorders>
          </w:tcPr>
          <w:p w14:paraId="47AFDAD4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406AC0AC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Теретна возила - камио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6E4F2A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0,00</w:t>
            </w:r>
          </w:p>
        </w:tc>
        <w:tc>
          <w:tcPr>
            <w:tcW w:w="3617" w:type="dxa"/>
            <w:tcBorders>
              <w:top w:val="single" w:sz="4" w:space="0" w:color="auto"/>
              <w:right w:val="thickThinSmallGap" w:sz="24" w:space="0" w:color="auto"/>
            </w:tcBorders>
          </w:tcPr>
          <w:p w14:paraId="54DFDF70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434E1C5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ABB36CA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B31AFF5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утничка возила са приколицом</w:t>
            </w:r>
          </w:p>
        </w:tc>
        <w:tc>
          <w:tcPr>
            <w:tcW w:w="1559" w:type="dxa"/>
          </w:tcPr>
          <w:p w14:paraId="6C383C44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446CFD0E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B0BFE1D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BC61AAF" w14:textId="77777777" w:rsidR="00816857" w:rsidRPr="00FB784A" w:rsidRDefault="00816857" w:rsidP="0081685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thinThickSmallGap" w:sz="24" w:space="0" w:color="auto"/>
            </w:tcBorders>
          </w:tcPr>
          <w:p w14:paraId="19FA766E" w14:textId="77777777" w:rsidR="00816857" w:rsidRPr="00FB784A" w:rsidRDefault="00816857" w:rsidP="0081685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утничка возила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389E1F0C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3617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2519D4F8" w14:textId="77777777" w:rsidR="00816857" w:rsidRPr="00FB784A" w:rsidRDefault="00816857" w:rsidP="00816857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6C6B0AEC" w14:textId="2B7AD478" w:rsidR="00A95D1F" w:rsidRPr="00FB784A" w:rsidRDefault="00A95D1F" w:rsidP="00CD7F2A">
      <w:pPr>
        <w:rPr>
          <w:b/>
          <w:color w:val="000000" w:themeColor="text1"/>
          <w:sz w:val="32"/>
          <w:szCs w:val="32"/>
          <w:lang w:val="sr-Cyrl-CS"/>
        </w:rPr>
      </w:pPr>
    </w:p>
    <w:p w14:paraId="618EF093" w14:textId="77777777" w:rsidR="002E5187" w:rsidRPr="00FB784A" w:rsidRDefault="002E5187" w:rsidP="00001D71">
      <w:pPr>
        <w:jc w:val="center"/>
        <w:rPr>
          <w:b/>
          <w:color w:val="000000" w:themeColor="text1"/>
          <w:sz w:val="32"/>
          <w:szCs w:val="32"/>
        </w:rPr>
      </w:pPr>
      <w:r w:rsidRPr="00FB784A">
        <w:rPr>
          <w:b/>
          <w:color w:val="000000" w:themeColor="text1"/>
          <w:sz w:val="32"/>
          <w:szCs w:val="32"/>
          <w:lang w:val="sr-Cyrl-CS"/>
        </w:rPr>
        <w:t>ЦЕНА АНГАЖОВАЊА ВОЗНОГ ПАРКА, МЕ</w:t>
      </w:r>
      <w:r w:rsidR="00001D71" w:rsidRPr="00FB784A">
        <w:rPr>
          <w:b/>
          <w:color w:val="000000" w:themeColor="text1"/>
          <w:sz w:val="32"/>
          <w:szCs w:val="32"/>
          <w:lang w:val="sr-Cyrl-CS"/>
        </w:rPr>
        <w:t>ХАНИЗАЦИЈЕ И ОПРЕМЕ СА РУКОВАОЦО</w:t>
      </w:r>
      <w:r w:rsidRPr="00FB784A">
        <w:rPr>
          <w:b/>
          <w:color w:val="000000" w:themeColor="text1"/>
          <w:sz w:val="32"/>
          <w:szCs w:val="32"/>
          <w:lang w:val="sr-Cyrl-CS"/>
        </w:rPr>
        <w:t>М</w:t>
      </w: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40"/>
        <w:gridCol w:w="1559"/>
        <w:gridCol w:w="3617"/>
      </w:tblGrid>
      <w:tr w:rsidR="00FB784A" w:rsidRPr="00FB784A" w14:paraId="2B31411D" w14:textId="77777777" w:rsidTr="00E13568">
        <w:trPr>
          <w:trHeight w:val="479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3B02685" w14:textId="77777777" w:rsidR="003F6437" w:rsidRPr="00FB784A" w:rsidRDefault="003F6437" w:rsidP="00E23D6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7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7C2A477" w14:textId="77777777" w:rsidR="003F6437" w:rsidRPr="00FB784A" w:rsidRDefault="003F6437" w:rsidP="00A0289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  <w:sz w:val="22"/>
                <w:szCs w:val="22"/>
              </w:rPr>
              <w:t xml:space="preserve">E </w:t>
            </w: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12C5580" w14:textId="77777777" w:rsidR="003F6437" w:rsidRPr="00FB784A" w:rsidRDefault="003F6437" w:rsidP="00A0289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CD8FB65" w14:textId="77777777" w:rsidR="003F6437" w:rsidRPr="00FB784A" w:rsidRDefault="003F6437" w:rsidP="00A0289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НАПОМЕНЕ</w:t>
            </w:r>
          </w:p>
        </w:tc>
      </w:tr>
      <w:tr w:rsidR="00FB784A" w:rsidRPr="00FB784A" w14:paraId="0DF53E57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B9BACE9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3E45230A" w14:textId="77777777" w:rsidR="003F6437" w:rsidRPr="00FB784A" w:rsidRDefault="003F6437" w:rsidP="00A0289E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Комбинована грађевинска машина – радни час</w:t>
            </w:r>
          </w:p>
        </w:tc>
        <w:tc>
          <w:tcPr>
            <w:tcW w:w="1559" w:type="dxa"/>
          </w:tcPr>
          <w:p w14:paraId="7D5DF98A" w14:textId="77777777" w:rsidR="003F6437" w:rsidRPr="00FB784A" w:rsidRDefault="003F6437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3.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8</w:t>
            </w:r>
            <w:r w:rsidRPr="00FB784A">
              <w:rPr>
                <w:color w:val="000000" w:themeColor="text1"/>
                <w:sz w:val="21"/>
                <w:szCs w:val="21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93B2B35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0E802BDE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46537EB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0A1F0193" w14:textId="77777777" w:rsidR="003F6437" w:rsidRPr="00FB784A" w:rsidRDefault="000019C8" w:rsidP="000019C8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превоза камионом</w:t>
            </w:r>
            <w:r w:rsidR="003F6437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</w:t>
            </w:r>
            <w:r w:rsidR="0038042B" w:rsidRPr="00FB784A">
              <w:rPr>
                <w:color w:val="000000" w:themeColor="text1"/>
                <w:sz w:val="21"/>
                <w:szCs w:val="21"/>
                <w:lang w:val="sr-Cyrl-CS"/>
              </w:rPr>
              <w:t>по м</w:t>
            </w:r>
            <w:r w:rsidR="0038042B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 xml:space="preserve">3 </w:t>
            </w:r>
            <w:r w:rsidR="0038042B" w:rsidRPr="00FB784A">
              <w:rPr>
                <w:color w:val="000000" w:themeColor="text1"/>
                <w:sz w:val="21"/>
                <w:szCs w:val="21"/>
                <w:lang w:val="sr-Cyrl-CS"/>
              </w:rPr>
              <w:t>- до 2 километра</w:t>
            </w:r>
          </w:p>
        </w:tc>
        <w:tc>
          <w:tcPr>
            <w:tcW w:w="1559" w:type="dxa"/>
          </w:tcPr>
          <w:p w14:paraId="628C17A7" w14:textId="77777777" w:rsidR="003F6437" w:rsidRPr="00FB784A" w:rsidRDefault="0038042B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4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5</w:t>
            </w:r>
            <w:r w:rsidRPr="00FB784A">
              <w:rPr>
                <w:color w:val="000000" w:themeColor="text1"/>
                <w:sz w:val="21"/>
                <w:szCs w:val="21"/>
              </w:rPr>
              <w:t>0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37444CD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431D8B3E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61F8A62" w14:textId="77777777" w:rsidR="0038042B" w:rsidRPr="00FB784A" w:rsidRDefault="0038042B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630CCE48" w14:textId="77777777" w:rsidR="0038042B" w:rsidRPr="00FB784A" w:rsidRDefault="0038042B" w:rsidP="000019C8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превоза камион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ом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по м</w:t>
            </w:r>
            <w:r w:rsidR="000019C8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>3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- од 2 до 5 километра</w:t>
            </w:r>
          </w:p>
        </w:tc>
        <w:tc>
          <w:tcPr>
            <w:tcW w:w="1559" w:type="dxa"/>
          </w:tcPr>
          <w:p w14:paraId="7D528395" w14:textId="77777777" w:rsidR="0038042B" w:rsidRPr="00FB784A" w:rsidRDefault="00A76A01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60</w:t>
            </w:r>
            <w:r w:rsidR="0038042B" w:rsidRPr="00FB784A"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18EECC1" w14:textId="77777777" w:rsidR="0038042B" w:rsidRPr="00FB784A" w:rsidRDefault="0038042B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047CDC4C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F73AF46" w14:textId="77777777" w:rsidR="0038042B" w:rsidRPr="00FB784A" w:rsidRDefault="0038042B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741803E4" w14:textId="77777777" w:rsidR="0038042B" w:rsidRPr="00FB784A" w:rsidRDefault="0038042B" w:rsidP="000019C8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превоза камион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ом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по 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м</w:t>
            </w:r>
            <w:r w:rsidR="000019C8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>3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- од 5 до 10 километра</w:t>
            </w:r>
          </w:p>
        </w:tc>
        <w:tc>
          <w:tcPr>
            <w:tcW w:w="1559" w:type="dxa"/>
          </w:tcPr>
          <w:p w14:paraId="585A3E82" w14:textId="77777777" w:rsidR="0038042B" w:rsidRPr="00FB784A" w:rsidRDefault="0038042B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7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5</w:t>
            </w:r>
            <w:r w:rsidRPr="00FB784A"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91CE4A9" w14:textId="77777777" w:rsidR="0038042B" w:rsidRPr="00FB784A" w:rsidRDefault="0038042B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77D750AC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51C0C3A" w14:textId="77777777" w:rsidR="00F778B4" w:rsidRPr="00FB784A" w:rsidRDefault="00F778B4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600DE4E2" w14:textId="77777777" w:rsidR="00F778B4" w:rsidRPr="00FB784A" w:rsidRDefault="00F778B4" w:rsidP="000019C8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превоза камион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ом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по 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м</w:t>
            </w:r>
            <w:r w:rsidR="000019C8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>3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- од 10 до 15 километра</w:t>
            </w:r>
          </w:p>
        </w:tc>
        <w:tc>
          <w:tcPr>
            <w:tcW w:w="1559" w:type="dxa"/>
          </w:tcPr>
          <w:p w14:paraId="1012ADD0" w14:textId="77777777" w:rsidR="00F778B4" w:rsidRPr="00FB784A" w:rsidRDefault="00F778B4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9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5</w:t>
            </w:r>
            <w:r w:rsidRPr="00FB784A"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7A2B3C5" w14:textId="77777777" w:rsidR="00F778B4" w:rsidRPr="00FB784A" w:rsidRDefault="00F778B4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7DD81828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A3EDAF6" w14:textId="77777777" w:rsidR="00F778B4" w:rsidRPr="00FB784A" w:rsidRDefault="00F778B4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7862C83C" w14:textId="77777777" w:rsidR="00F778B4" w:rsidRPr="00FB784A" w:rsidRDefault="00F778B4" w:rsidP="000019C8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превоза камион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ом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по 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м</w:t>
            </w:r>
            <w:r w:rsidR="000019C8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>3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- од 15 до 20 километра</w:t>
            </w:r>
          </w:p>
        </w:tc>
        <w:tc>
          <w:tcPr>
            <w:tcW w:w="1559" w:type="dxa"/>
          </w:tcPr>
          <w:p w14:paraId="00A8A0D5" w14:textId="77777777" w:rsidR="00F778B4" w:rsidRPr="00FB784A" w:rsidRDefault="00F778B4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1.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1</w:t>
            </w:r>
            <w:r w:rsidRPr="00FB784A">
              <w:rPr>
                <w:color w:val="000000" w:themeColor="text1"/>
                <w:sz w:val="21"/>
                <w:szCs w:val="21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02EC8BE" w14:textId="77777777" w:rsidR="00F778B4" w:rsidRPr="00FB784A" w:rsidRDefault="00F778B4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2AA907E2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623BADA" w14:textId="77777777" w:rsidR="00F778B4" w:rsidRPr="00FB784A" w:rsidRDefault="00F778B4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03C43502" w14:textId="77777777" w:rsidR="00F778B4" w:rsidRPr="00FB784A" w:rsidRDefault="00F778B4" w:rsidP="000019C8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превоза камион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ом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по 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м</w:t>
            </w:r>
            <w:r w:rsidR="000019C8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>3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- од 20 километра</w:t>
            </w:r>
          </w:p>
        </w:tc>
        <w:tc>
          <w:tcPr>
            <w:tcW w:w="1559" w:type="dxa"/>
          </w:tcPr>
          <w:p w14:paraId="19325237" w14:textId="77777777" w:rsidR="00F778B4" w:rsidRPr="00FB784A" w:rsidRDefault="0067678B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По посебној калкулацији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A88BC35" w14:textId="77777777" w:rsidR="00F778B4" w:rsidRPr="00FB784A" w:rsidRDefault="00F778B4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6A17C816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1A03FA5" w14:textId="77777777" w:rsidR="009F6499" w:rsidRPr="00FB784A" w:rsidRDefault="009F6499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6BB66EE9" w14:textId="5703DD1C" w:rsidR="009F6499" w:rsidRPr="00FB784A" w:rsidRDefault="000019C8" w:rsidP="0006042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превоза камионом</w:t>
            </w:r>
            <w:r w:rsidR="009F6499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</w:t>
            </w:r>
            <w:r w:rsidR="000604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по посебном захтеву - </w:t>
            </w:r>
            <w:r w:rsidR="009F6499" w:rsidRPr="00FB784A">
              <w:rPr>
                <w:color w:val="000000" w:themeColor="text1"/>
                <w:sz w:val="21"/>
                <w:szCs w:val="21"/>
                <w:lang w:val="sr-Cyrl-CS"/>
              </w:rPr>
              <w:t>по</w:t>
            </w:r>
            <w:r w:rsidR="009F6499" w:rsidRPr="00FB784A">
              <w:rPr>
                <w:color w:val="000000" w:themeColor="text1"/>
                <w:sz w:val="21"/>
                <w:szCs w:val="21"/>
              </w:rPr>
              <w:t xml:space="preserve"> сату</w:t>
            </w:r>
            <w:r w:rsidR="00060423" w:rsidRPr="00FB784A">
              <w:rPr>
                <w:color w:val="000000" w:themeColor="text1"/>
                <w:sz w:val="21"/>
                <w:szCs w:val="21"/>
              </w:rPr>
              <w:t xml:space="preserve"> (нпр. рад на градилишту са чекањем на утовар</w:t>
            </w:r>
            <w:r w:rsidR="001C30A3" w:rsidRPr="00FB784A">
              <w:rPr>
                <w:color w:val="000000" w:themeColor="text1"/>
                <w:sz w:val="21"/>
                <w:szCs w:val="21"/>
                <w:lang w:val="sr-Cyrl-RS"/>
              </w:rPr>
              <w:t>, рад камиона на испоруци вруће асфалтне масе</w:t>
            </w:r>
            <w:r w:rsidR="00060423" w:rsidRPr="00FB784A">
              <w:rPr>
                <w:color w:val="000000" w:themeColor="text1"/>
                <w:sz w:val="21"/>
                <w:szCs w:val="21"/>
              </w:rPr>
              <w:t xml:space="preserve"> и сл.)</w:t>
            </w:r>
          </w:p>
        </w:tc>
        <w:tc>
          <w:tcPr>
            <w:tcW w:w="1559" w:type="dxa"/>
          </w:tcPr>
          <w:p w14:paraId="50C9D5E8" w14:textId="77777777" w:rsidR="009F6499" w:rsidRPr="00FB784A" w:rsidRDefault="00060423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5</w:t>
            </w:r>
            <w:r w:rsidR="009F6499" w:rsidRPr="00FB784A">
              <w:rPr>
                <w:color w:val="000000" w:themeColor="text1"/>
                <w:sz w:val="21"/>
                <w:szCs w:val="21"/>
              </w:rPr>
              <w:t>.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3</w:t>
            </w:r>
            <w:r w:rsidR="009F6499" w:rsidRPr="00FB784A">
              <w:rPr>
                <w:color w:val="000000" w:themeColor="text1"/>
                <w:sz w:val="21"/>
                <w:szCs w:val="21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A200975" w14:textId="77777777" w:rsidR="009F6499" w:rsidRPr="00FB784A" w:rsidRDefault="009F6499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2086B797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D63D420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69CDAB2F" w14:textId="77777777" w:rsidR="003F6437" w:rsidRPr="00FB784A" w:rsidRDefault="003F6437" w:rsidP="000019C8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Услуге тракторске машине 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од 0 до 1</w:t>
            </w:r>
            <w:r w:rsidR="00877B96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</w:t>
            </w:r>
            <w:r w:rsidR="000019C8" w:rsidRPr="00FB784A">
              <w:rPr>
                <w:color w:val="000000" w:themeColor="text1"/>
                <w:sz w:val="21"/>
                <w:szCs w:val="21"/>
                <w:lang w:val="sr-Cyrl-CS"/>
              </w:rPr>
              <w:t>км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(без утовара)</w:t>
            </w:r>
          </w:p>
        </w:tc>
        <w:tc>
          <w:tcPr>
            <w:tcW w:w="1559" w:type="dxa"/>
          </w:tcPr>
          <w:p w14:paraId="122D28EE" w14:textId="77777777" w:rsidR="003F6437" w:rsidRPr="00FB784A" w:rsidRDefault="000019C8" w:rsidP="00D02836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1</w:t>
            </w:r>
            <w:r w:rsidR="00D02836" w:rsidRPr="00FB784A">
              <w:rPr>
                <w:color w:val="000000" w:themeColor="text1"/>
                <w:sz w:val="21"/>
                <w:szCs w:val="21"/>
              </w:rPr>
              <w:t>.5</w:t>
            </w:r>
            <w:r w:rsidR="00060423" w:rsidRPr="00FB784A">
              <w:rPr>
                <w:color w:val="000000" w:themeColor="text1"/>
                <w:sz w:val="21"/>
                <w:szCs w:val="21"/>
              </w:rPr>
              <w:t>00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987F9CA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715CCF81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B3DE356" w14:textId="77777777" w:rsidR="000019C8" w:rsidRPr="00FB784A" w:rsidRDefault="000019C8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40473F05" w14:textId="77777777" w:rsidR="000019C8" w:rsidRPr="00FB784A" w:rsidRDefault="000019C8" w:rsidP="00877B96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Услуге тракторске машине од </w:t>
            </w:r>
            <w:r w:rsidR="00877B96" w:rsidRPr="00FB784A">
              <w:rPr>
                <w:color w:val="000000" w:themeColor="text1"/>
                <w:sz w:val="21"/>
                <w:szCs w:val="21"/>
                <w:lang w:val="sr-Cyrl-CS"/>
              </w:rPr>
              <w:t>2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до </w:t>
            </w:r>
            <w:r w:rsidR="00877B96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4 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км  (без утовара)</w:t>
            </w:r>
          </w:p>
        </w:tc>
        <w:tc>
          <w:tcPr>
            <w:tcW w:w="1559" w:type="dxa"/>
          </w:tcPr>
          <w:p w14:paraId="0849887F" w14:textId="77777777" w:rsidR="000019C8" w:rsidRPr="00FB784A" w:rsidRDefault="00153C2C" w:rsidP="00153C2C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2</w:t>
            </w:r>
            <w:r w:rsidR="00877B96" w:rsidRPr="00FB784A">
              <w:rPr>
                <w:color w:val="000000" w:themeColor="text1"/>
                <w:sz w:val="21"/>
                <w:szCs w:val="21"/>
              </w:rPr>
              <w:t>.</w:t>
            </w:r>
            <w:r w:rsidRPr="00FB784A">
              <w:rPr>
                <w:color w:val="000000" w:themeColor="text1"/>
                <w:sz w:val="21"/>
                <w:szCs w:val="21"/>
              </w:rPr>
              <w:t>100</w:t>
            </w:r>
            <w:r w:rsidR="00877B96" w:rsidRPr="00FB784A">
              <w:rPr>
                <w:color w:val="000000" w:themeColor="text1"/>
                <w:sz w:val="21"/>
                <w:szCs w:val="21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8063646" w14:textId="77777777" w:rsidR="000019C8" w:rsidRPr="00FB784A" w:rsidRDefault="000019C8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4BB49971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0916AEC" w14:textId="77777777" w:rsidR="000019C8" w:rsidRPr="00FB784A" w:rsidRDefault="000019C8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35BF984E" w14:textId="77777777" w:rsidR="000019C8" w:rsidRPr="00FB784A" w:rsidRDefault="00877B96" w:rsidP="00877B96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Услуге тракторске машине од 5 до 10 км  (без утовара)</w:t>
            </w:r>
          </w:p>
        </w:tc>
        <w:tc>
          <w:tcPr>
            <w:tcW w:w="1559" w:type="dxa"/>
          </w:tcPr>
          <w:p w14:paraId="1242C77F" w14:textId="77777777" w:rsidR="000019C8" w:rsidRPr="00FB784A" w:rsidRDefault="00877B96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2.8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6EC20D7" w14:textId="77777777" w:rsidR="000019C8" w:rsidRPr="00FB784A" w:rsidRDefault="000019C8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102EF3A4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A6F6CE0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4FB0ABA2" w14:textId="77777777" w:rsidR="003F6437" w:rsidRPr="00FB784A" w:rsidRDefault="003F6437" w:rsidP="00A0289E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Пикамер по радном часу</w:t>
            </w:r>
          </w:p>
        </w:tc>
        <w:tc>
          <w:tcPr>
            <w:tcW w:w="1559" w:type="dxa"/>
          </w:tcPr>
          <w:p w14:paraId="47B55306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3.25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23ED99C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7008B5F9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445965E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2CA69267" w14:textId="77777777" w:rsidR="003F6437" w:rsidRPr="00FB784A" w:rsidRDefault="009F6499" w:rsidP="00A0289E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Машина за сечење асфалта – m</w:t>
            </w:r>
          </w:p>
        </w:tc>
        <w:tc>
          <w:tcPr>
            <w:tcW w:w="1559" w:type="dxa"/>
          </w:tcPr>
          <w:p w14:paraId="0D4B55CF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4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E279841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617CF7AF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93A12C9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63EF7046" w14:textId="77777777" w:rsidR="003F6437" w:rsidRPr="00FB784A" w:rsidRDefault="003F6437" w:rsidP="00A0289E">
            <w:pPr>
              <w:spacing w:line="276" w:lineRule="auto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Машина за сечење асфалта по радном часу</w:t>
            </w:r>
          </w:p>
        </w:tc>
        <w:tc>
          <w:tcPr>
            <w:tcW w:w="1559" w:type="dxa"/>
          </w:tcPr>
          <w:p w14:paraId="73B323AA" w14:textId="77777777" w:rsidR="003F6437" w:rsidRPr="00FB784A" w:rsidRDefault="00A95D1F" w:rsidP="00A95D1F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3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.</w:t>
            </w:r>
            <w:r w:rsidRPr="00FB784A">
              <w:rPr>
                <w:color w:val="000000" w:themeColor="text1"/>
                <w:sz w:val="21"/>
                <w:szCs w:val="21"/>
              </w:rPr>
              <w:t>00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A6C22B9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2EF955D4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236E4AC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5EEF43C5" w14:textId="77777777" w:rsidR="003F6437" w:rsidRPr="00FB784A" w:rsidRDefault="003F6437" w:rsidP="00A0289E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Рад цистерне за грађане по цистерни</w:t>
            </w:r>
            <w:r w:rsidR="000604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(3м</w:t>
            </w:r>
            <w:r w:rsidR="00060423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>3</w:t>
            </w:r>
            <w:r w:rsidR="00060423" w:rsidRPr="00FB784A">
              <w:rPr>
                <w:color w:val="000000" w:themeColor="text1"/>
                <w:sz w:val="21"/>
                <w:szCs w:val="21"/>
                <w:lang w:val="sr-Cyrl-CS"/>
              </w:rPr>
              <w:t>)</w:t>
            </w:r>
          </w:p>
        </w:tc>
        <w:tc>
          <w:tcPr>
            <w:tcW w:w="1559" w:type="dxa"/>
          </w:tcPr>
          <w:p w14:paraId="1C07B9A1" w14:textId="77777777" w:rsidR="003F6437" w:rsidRPr="00FB784A" w:rsidRDefault="00060423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1.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2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F691FE4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7F81277F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E5E845A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7B083E78" w14:textId="77777777" w:rsidR="003F6437" w:rsidRPr="00FB784A" w:rsidRDefault="003F6437" w:rsidP="00A0289E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Рад цистерне за правна лица по цистерни</w:t>
            </w:r>
            <w:r w:rsidR="000604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(3м</w:t>
            </w:r>
            <w:r w:rsidR="00060423" w:rsidRPr="00FB784A">
              <w:rPr>
                <w:color w:val="000000" w:themeColor="text1"/>
                <w:sz w:val="21"/>
                <w:szCs w:val="21"/>
                <w:vertAlign w:val="superscript"/>
                <w:lang w:val="sr-Cyrl-CS"/>
              </w:rPr>
              <w:t>3</w:t>
            </w:r>
            <w:r w:rsidR="00060423" w:rsidRPr="00FB784A">
              <w:rPr>
                <w:color w:val="000000" w:themeColor="text1"/>
                <w:sz w:val="21"/>
                <w:szCs w:val="21"/>
                <w:lang w:val="sr-Cyrl-CS"/>
              </w:rPr>
              <w:t>)</w:t>
            </w:r>
          </w:p>
        </w:tc>
        <w:tc>
          <w:tcPr>
            <w:tcW w:w="1559" w:type="dxa"/>
          </w:tcPr>
          <w:p w14:paraId="06517044" w14:textId="5A72B133" w:rsidR="003F6437" w:rsidRPr="00FB784A" w:rsidRDefault="001C30A3" w:rsidP="00A76A01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RS"/>
              </w:rPr>
              <w:t>2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.</w:t>
            </w:r>
            <w:r w:rsidRPr="00FB784A">
              <w:rPr>
                <w:color w:val="000000" w:themeColor="text1"/>
                <w:sz w:val="21"/>
                <w:szCs w:val="21"/>
                <w:lang w:val="sr-Cyrl-RS"/>
              </w:rPr>
              <w:t>1</w:t>
            </w:r>
            <w:r w:rsidR="00A76A01" w:rsidRPr="00FB784A">
              <w:rPr>
                <w:color w:val="000000" w:themeColor="text1"/>
                <w:sz w:val="21"/>
                <w:szCs w:val="21"/>
              </w:rPr>
              <w:t>5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D4C9F1D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79BAC790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8D53F08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47DFCE2D" w14:textId="77777777" w:rsidR="003F6437" w:rsidRPr="00FB784A" w:rsidRDefault="00E45D23" w:rsidP="00E45D23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Рад цистерне веће запремине</w:t>
            </w:r>
          </w:p>
        </w:tc>
        <w:tc>
          <w:tcPr>
            <w:tcW w:w="1559" w:type="dxa"/>
          </w:tcPr>
          <w:p w14:paraId="6FF57DFE" w14:textId="77777777" w:rsidR="003F6437" w:rsidRPr="00FB784A" w:rsidRDefault="00E45D23" w:rsidP="003F6437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По посебној калкулацији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7EF7DD3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3464D107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D86DD32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09E080A3" w14:textId="77777777" w:rsidR="003F6437" w:rsidRPr="00FB784A" w:rsidRDefault="003F6437" w:rsidP="007014A8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Распушавање 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фекалне 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канализације </w:t>
            </w:r>
            <w:r w:rsidR="00E13568" w:rsidRPr="00FB784A">
              <w:rPr>
                <w:color w:val="000000" w:themeColor="text1"/>
                <w:sz w:val="21"/>
                <w:szCs w:val="21"/>
                <w:lang w:val="sr-Cyrl-CS"/>
              </w:rPr>
              <w:t>специјализ</w:t>
            </w:r>
            <w:r w:rsidR="007014A8" w:rsidRPr="00FB784A">
              <w:rPr>
                <w:color w:val="000000" w:themeColor="text1"/>
                <w:sz w:val="21"/>
                <w:szCs w:val="21"/>
                <w:lang w:val="sr-Cyrl-CS"/>
              </w:rPr>
              <w:t>.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возилом </w:t>
            </w:r>
            <w:r w:rsidR="00F3029E" w:rsidRPr="00FB784A">
              <w:rPr>
                <w:color w:val="000000" w:themeColor="text1"/>
                <w:sz w:val="21"/>
                <w:szCs w:val="21"/>
                <w:lang w:val="sr-Cyrl-CS"/>
              </w:rPr>
              <w:t>–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цистерном</w:t>
            </w:r>
            <w:r w:rsidR="00F3029E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– по сату</w:t>
            </w:r>
          </w:p>
        </w:tc>
        <w:tc>
          <w:tcPr>
            <w:tcW w:w="1559" w:type="dxa"/>
          </w:tcPr>
          <w:p w14:paraId="04B3ACE8" w14:textId="77777777" w:rsidR="003F6437" w:rsidRPr="00FB784A" w:rsidRDefault="00E45D23" w:rsidP="006B15D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По посебној калкулацији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BFD02E4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27C0F544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AB3B81C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7BAAD758" w14:textId="77777777" w:rsidR="003F6437" w:rsidRPr="00FB784A" w:rsidRDefault="003F6437" w:rsidP="00E45D23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Распушавање 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кишне </w:t>
            </w: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канализације</w:t>
            </w:r>
            <w:r w:rsidR="007014A8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 специјализ.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возилом </w:t>
            </w:r>
            <w:r w:rsidR="00F3029E" w:rsidRPr="00FB784A">
              <w:rPr>
                <w:color w:val="000000" w:themeColor="text1"/>
                <w:sz w:val="21"/>
                <w:szCs w:val="21"/>
                <w:lang w:val="sr-Cyrl-CS"/>
              </w:rPr>
              <w:t>–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цистерном</w:t>
            </w:r>
            <w:r w:rsidR="00F3029E" w:rsidRPr="00FB784A">
              <w:rPr>
                <w:color w:val="000000" w:themeColor="text1"/>
                <w:sz w:val="21"/>
                <w:szCs w:val="21"/>
                <w:lang w:val="sr-Cyrl-CS"/>
              </w:rPr>
              <w:t xml:space="preserve"> – по сату</w:t>
            </w:r>
          </w:p>
        </w:tc>
        <w:tc>
          <w:tcPr>
            <w:tcW w:w="1559" w:type="dxa"/>
          </w:tcPr>
          <w:p w14:paraId="64144E9E" w14:textId="77777777" w:rsidR="003F6437" w:rsidRPr="00FB784A" w:rsidRDefault="006B15DE" w:rsidP="00E45D23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1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>2</w:t>
            </w:r>
            <w:r w:rsidR="003F6437" w:rsidRPr="00FB784A">
              <w:rPr>
                <w:color w:val="000000" w:themeColor="text1"/>
                <w:sz w:val="21"/>
                <w:szCs w:val="21"/>
                <w:lang w:val="sr-Cyrl-CS"/>
              </w:rPr>
              <w:t>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A18E2C7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6CB2BEA1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08DE6AE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4ED764CC" w14:textId="77777777" w:rsidR="003F6437" w:rsidRPr="00FB784A" w:rsidRDefault="00E45D23" w:rsidP="00E45D23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Прање улица цистерном</w:t>
            </w:r>
          </w:p>
        </w:tc>
        <w:tc>
          <w:tcPr>
            <w:tcW w:w="1559" w:type="dxa"/>
          </w:tcPr>
          <w:p w14:paraId="3842B9CE" w14:textId="77777777" w:rsidR="003F6437" w:rsidRPr="00FB784A" w:rsidRDefault="00E45D23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По посебној калкулацији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2DEE98D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740DAD37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204822CC" w14:textId="77777777" w:rsidR="00E45D23" w:rsidRPr="00FB784A" w:rsidRDefault="00E45D23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0A6BACC7" w14:textId="77777777" w:rsidR="00E45D23" w:rsidRPr="00FB784A" w:rsidRDefault="00E45D23" w:rsidP="00E45D23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Изнајмљивање цистерне за пијаћу воду – по часу</w:t>
            </w:r>
          </w:p>
        </w:tc>
        <w:tc>
          <w:tcPr>
            <w:tcW w:w="1559" w:type="dxa"/>
          </w:tcPr>
          <w:p w14:paraId="5FCFF867" w14:textId="77777777" w:rsidR="00E45D23" w:rsidRPr="00FB784A" w:rsidRDefault="00D4031E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2</w:t>
            </w:r>
            <w:r w:rsidR="00E45D23" w:rsidRPr="00FB784A">
              <w:rPr>
                <w:color w:val="000000" w:themeColor="text1"/>
                <w:sz w:val="21"/>
                <w:szCs w:val="21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48796467" w14:textId="77777777" w:rsidR="00E45D23" w:rsidRPr="00FB784A" w:rsidRDefault="00E45D23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32B0FE62" w14:textId="77777777" w:rsidTr="00691A78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BBB031A" w14:textId="77777777" w:rsidR="003F6437" w:rsidRPr="00FB784A" w:rsidRDefault="003F6437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6072DA7B" w14:textId="77777777" w:rsidR="003F6437" w:rsidRPr="00FB784A" w:rsidRDefault="00E45D23" w:rsidP="00A0289E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  <w:lang w:val="sr-Cyrl-CS"/>
              </w:rPr>
            </w:pPr>
            <w:r w:rsidRPr="00FB784A">
              <w:rPr>
                <w:color w:val="000000" w:themeColor="text1"/>
                <w:sz w:val="21"/>
                <w:szCs w:val="21"/>
                <w:lang w:val="sr-Cyrl-CS"/>
              </w:rPr>
              <w:t>Мобилна муљна пумпа - по часу</w:t>
            </w:r>
          </w:p>
        </w:tc>
        <w:tc>
          <w:tcPr>
            <w:tcW w:w="1559" w:type="dxa"/>
          </w:tcPr>
          <w:p w14:paraId="313478F3" w14:textId="77777777" w:rsidR="003F6437" w:rsidRPr="00FB784A" w:rsidRDefault="00E45D23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2.300</w:t>
            </w:r>
            <w:r w:rsidR="003F6437" w:rsidRPr="00FB784A">
              <w:rPr>
                <w:color w:val="000000" w:themeColor="text1"/>
                <w:sz w:val="21"/>
                <w:szCs w:val="21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4510DB11" w14:textId="77777777" w:rsidR="003F6437" w:rsidRPr="00FB784A" w:rsidRDefault="003F6437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25C47C05" w14:textId="77777777" w:rsidTr="00E13568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B1BBBF5" w14:textId="77777777" w:rsidR="00691A78" w:rsidRPr="00FB784A" w:rsidRDefault="00691A78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0206955A" w14:textId="77777777" w:rsidR="00691A78" w:rsidRPr="00FB784A" w:rsidRDefault="00691A78" w:rsidP="00A0289E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Рад вибро</w:t>
            </w:r>
            <w:r w:rsidR="00A97E85" w:rsidRPr="00FB784A">
              <w:rPr>
                <w:color w:val="000000" w:themeColor="text1"/>
                <w:sz w:val="21"/>
                <w:szCs w:val="21"/>
              </w:rPr>
              <w:t>-</w:t>
            </w:r>
            <w:r w:rsidRPr="00FB784A">
              <w:rPr>
                <w:color w:val="000000" w:themeColor="text1"/>
                <w:sz w:val="21"/>
                <w:szCs w:val="21"/>
              </w:rPr>
              <w:t>ваљка – радни час</w:t>
            </w:r>
          </w:p>
        </w:tc>
        <w:tc>
          <w:tcPr>
            <w:tcW w:w="1559" w:type="dxa"/>
          </w:tcPr>
          <w:p w14:paraId="519C4E06" w14:textId="77777777" w:rsidR="00691A78" w:rsidRPr="00FB784A" w:rsidRDefault="00691A78" w:rsidP="00E45D23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3.</w:t>
            </w:r>
            <w:r w:rsidR="00E45D23" w:rsidRPr="00FB784A">
              <w:rPr>
                <w:color w:val="000000" w:themeColor="text1"/>
                <w:sz w:val="21"/>
                <w:szCs w:val="21"/>
              </w:rPr>
              <w:t>5</w:t>
            </w:r>
            <w:r w:rsidRPr="00FB784A">
              <w:rPr>
                <w:color w:val="000000" w:themeColor="text1"/>
                <w:sz w:val="21"/>
                <w:szCs w:val="21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46A1C16" w14:textId="77777777" w:rsidR="00691A78" w:rsidRPr="00FB784A" w:rsidRDefault="00691A78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56ADCA31" w14:textId="77777777" w:rsidTr="00E13568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DD68163" w14:textId="77777777" w:rsidR="00E13568" w:rsidRPr="00FB784A" w:rsidRDefault="00E13568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</w:tcPr>
          <w:p w14:paraId="292EAE4C" w14:textId="77777777" w:rsidR="00E13568" w:rsidRPr="00FB784A" w:rsidRDefault="00E13568" w:rsidP="00A0289E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Булдожер гусеничар – радни час</w:t>
            </w:r>
          </w:p>
        </w:tc>
        <w:tc>
          <w:tcPr>
            <w:tcW w:w="1559" w:type="dxa"/>
          </w:tcPr>
          <w:p w14:paraId="7EE172D8" w14:textId="77777777" w:rsidR="00E13568" w:rsidRPr="00FB784A" w:rsidRDefault="00E13568" w:rsidP="00E45D23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10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9FFD57C" w14:textId="77777777" w:rsidR="00E13568" w:rsidRPr="00FB784A" w:rsidRDefault="00E13568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  <w:tr w:rsidR="00FB784A" w:rsidRPr="00FB784A" w14:paraId="31DE5846" w14:textId="77777777" w:rsidTr="00A0289E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43292F7" w14:textId="77777777" w:rsidR="00E13568" w:rsidRPr="00FB784A" w:rsidRDefault="00E13568" w:rsidP="00E23D67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  <w:tc>
          <w:tcPr>
            <w:tcW w:w="7440" w:type="dxa"/>
            <w:tcBorders>
              <w:bottom w:val="thinThickSmallGap" w:sz="24" w:space="0" w:color="auto"/>
            </w:tcBorders>
          </w:tcPr>
          <w:p w14:paraId="033CED6B" w14:textId="77777777" w:rsidR="00E13568" w:rsidRPr="00FB784A" w:rsidRDefault="00E13568" w:rsidP="00A0289E">
            <w:pPr>
              <w:spacing w:line="276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Багер гусеничар – радни час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536CD39F" w14:textId="77777777" w:rsidR="00E13568" w:rsidRPr="00FB784A" w:rsidRDefault="00E13568" w:rsidP="00E45D23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FB784A">
              <w:rPr>
                <w:color w:val="000000" w:themeColor="text1"/>
                <w:sz w:val="21"/>
                <w:szCs w:val="21"/>
              </w:rPr>
              <w:t>11.000,00</w:t>
            </w:r>
          </w:p>
        </w:tc>
        <w:tc>
          <w:tcPr>
            <w:tcW w:w="3617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10FF6BFC" w14:textId="77777777" w:rsidR="00E13568" w:rsidRPr="00FB784A" w:rsidRDefault="00E13568" w:rsidP="00A0289E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  <w:lang w:val="sr-Cyrl-CS"/>
              </w:rPr>
            </w:pPr>
          </w:p>
        </w:tc>
      </w:tr>
    </w:tbl>
    <w:p w14:paraId="39ED31F9" w14:textId="77777777" w:rsidR="006B5A77" w:rsidRPr="00FB784A" w:rsidRDefault="006B5A77" w:rsidP="00E45D23">
      <w:pPr>
        <w:jc w:val="center"/>
        <w:rPr>
          <w:b/>
          <w:color w:val="000000" w:themeColor="text1"/>
          <w:sz w:val="36"/>
          <w:szCs w:val="40"/>
        </w:rPr>
      </w:pPr>
      <w:r w:rsidRPr="00FB784A">
        <w:rPr>
          <w:b/>
          <w:color w:val="000000" w:themeColor="text1"/>
          <w:sz w:val="36"/>
          <w:szCs w:val="40"/>
          <w:lang w:val="sr-Cyrl-CS"/>
        </w:rPr>
        <w:t>ЦЕНА АНГАЖОВАЊА ЗИМСКЕ СЛУЖБЕ</w:t>
      </w:r>
    </w:p>
    <w:p w14:paraId="5BA2EE4E" w14:textId="77777777" w:rsidR="006B5A77" w:rsidRPr="00FB784A" w:rsidRDefault="006B5A77" w:rsidP="006B5A77">
      <w:pPr>
        <w:jc w:val="center"/>
        <w:rPr>
          <w:color w:val="000000" w:themeColor="text1"/>
          <w:sz w:val="22"/>
          <w:szCs w:val="22"/>
          <w:lang w:val="sr-Cyrl-CS"/>
        </w:rPr>
      </w:pP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40"/>
        <w:gridCol w:w="1559"/>
        <w:gridCol w:w="3617"/>
      </w:tblGrid>
      <w:tr w:rsidR="00FB784A" w:rsidRPr="00FB784A" w14:paraId="528F5997" w14:textId="77777777" w:rsidTr="008F67BD">
        <w:trPr>
          <w:trHeight w:val="622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CFFCE" w14:textId="77777777" w:rsidR="006B5A77" w:rsidRPr="00FB784A" w:rsidRDefault="006B5A77" w:rsidP="00E23D67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4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E30AA" w14:textId="77777777" w:rsidR="006B5A77" w:rsidRPr="00FB784A" w:rsidRDefault="006B5A77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6DD7C1" w14:textId="77777777" w:rsidR="006B5A77" w:rsidRPr="00FB784A" w:rsidRDefault="006B5A77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15FAD378" w14:textId="77777777" w:rsidR="006B5A77" w:rsidRPr="00FB784A" w:rsidRDefault="006B5A77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6C462445" w14:textId="77777777" w:rsidTr="008F67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6CDC22" w14:textId="77777777" w:rsidR="006B5A77" w:rsidRPr="00FB784A" w:rsidRDefault="006B5A77" w:rsidP="00E23D67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BDE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ад ФАП-а  20/23 до 20 km -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37B" w14:textId="77777777" w:rsidR="006B5A77" w:rsidRPr="00FB784A" w:rsidRDefault="00E45D23" w:rsidP="00A76A0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.</w:t>
            </w:r>
            <w:r w:rsidR="00A76A01" w:rsidRPr="00FB784A">
              <w:rPr>
                <w:color w:val="000000" w:themeColor="text1"/>
                <w:sz w:val="22"/>
                <w:szCs w:val="22"/>
              </w:rPr>
              <w:t>3</w:t>
            </w:r>
            <w:r w:rsidR="006B5A77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5C25BBC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33E0581" w14:textId="77777777" w:rsidTr="008F67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EA5743" w14:textId="77777777" w:rsidR="006B5A77" w:rsidRPr="00FB784A" w:rsidRDefault="006B5A77" w:rsidP="00E23D67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8A46" w14:textId="77777777" w:rsidR="006B5A77" w:rsidRPr="00FB784A" w:rsidRDefault="006B5A77" w:rsidP="00323F08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Рад комбиноване машине на чишћењу снега - ча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63E" w14:textId="77777777" w:rsidR="006B5A77" w:rsidRPr="00FB784A" w:rsidRDefault="006B5A77" w:rsidP="00A76A0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</w:t>
            </w:r>
            <w:r w:rsidR="00A76A01" w:rsidRPr="00FB784A">
              <w:rPr>
                <w:color w:val="000000" w:themeColor="text1"/>
                <w:sz w:val="22"/>
                <w:szCs w:val="22"/>
              </w:rPr>
              <w:t>8</w:t>
            </w:r>
            <w:r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0D695CE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F0ABAB6" w14:textId="77777777" w:rsidTr="008F67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6627DE" w14:textId="77777777" w:rsidR="006B5A77" w:rsidRPr="00FB784A" w:rsidRDefault="006B5A77" w:rsidP="00E23D67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8D2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ад трактора са плугом и циклоном -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CA77" w14:textId="3AAE5117" w:rsidR="006B5A77" w:rsidRPr="00FB784A" w:rsidRDefault="001C30A3" w:rsidP="00A76A0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4</w:t>
            </w:r>
            <w:r w:rsidR="006B5A77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30</w:t>
            </w:r>
            <w:r w:rsidR="006B5A77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05A30B0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C132E76" w14:textId="77777777" w:rsidTr="008F67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A9ABCF" w14:textId="77777777" w:rsidR="006B5A77" w:rsidRPr="00FB784A" w:rsidRDefault="006B5A77" w:rsidP="00E23D67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048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ад трактора са приколицом -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3C34" w14:textId="09529B09" w:rsidR="006B5A77" w:rsidRPr="00FB784A" w:rsidRDefault="001C30A3" w:rsidP="00A76A0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3</w:t>
            </w:r>
            <w:r w:rsidR="006B5A77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2</w:t>
            </w:r>
            <w:r w:rsidR="006B5A77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026CC3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5833252" w14:textId="77777777" w:rsidTr="008F67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EA327E" w14:textId="77777777" w:rsidR="006B5A77" w:rsidRPr="00FB784A" w:rsidRDefault="006B5A77" w:rsidP="00E23D67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C82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уководилац зимске службе -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FDD0" w14:textId="77777777" w:rsidR="006B5A77" w:rsidRPr="00FB784A" w:rsidRDefault="006B5A77" w:rsidP="00E45D23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E45D23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B55CC16" w14:textId="77777777" w:rsidR="006B5A77" w:rsidRPr="00FB784A" w:rsidRDefault="006B5A77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54E3991" w14:textId="77777777" w:rsidTr="008F67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52E54D3" w14:textId="77777777" w:rsidR="008F67BD" w:rsidRPr="00FB784A" w:rsidRDefault="008F67BD" w:rsidP="008F67BD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78DEBE" w14:textId="77777777" w:rsidR="008F67BD" w:rsidRPr="00FB784A" w:rsidRDefault="008F67BD" w:rsidP="008F67BD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ад радника на утовару и мешању соли и ризле -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0612CB" w14:textId="77777777" w:rsidR="008F67BD" w:rsidRPr="00FB784A" w:rsidRDefault="00E45D23" w:rsidP="008F67BD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</w:t>
            </w:r>
            <w:r w:rsidR="008F67BD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10B9B35" w14:textId="77777777" w:rsidR="008F67BD" w:rsidRPr="00FB784A" w:rsidRDefault="008F67BD" w:rsidP="008F67BD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75033189" w14:textId="77777777" w:rsidR="002931CB" w:rsidRPr="00FB784A" w:rsidRDefault="002931CB" w:rsidP="00C23064">
      <w:pPr>
        <w:jc w:val="center"/>
        <w:rPr>
          <w:b/>
          <w:color w:val="000000" w:themeColor="text1"/>
          <w:sz w:val="36"/>
          <w:szCs w:val="40"/>
        </w:rPr>
      </w:pPr>
    </w:p>
    <w:p w14:paraId="16904803" w14:textId="77777777" w:rsidR="00C23064" w:rsidRPr="00FB784A" w:rsidRDefault="00C23064" w:rsidP="00C23064">
      <w:pPr>
        <w:jc w:val="center"/>
        <w:rPr>
          <w:b/>
          <w:color w:val="000000" w:themeColor="text1"/>
          <w:sz w:val="36"/>
          <w:szCs w:val="40"/>
        </w:rPr>
      </w:pPr>
      <w:r w:rsidRPr="00FB784A">
        <w:rPr>
          <w:b/>
          <w:color w:val="000000" w:themeColor="text1"/>
          <w:sz w:val="36"/>
          <w:szCs w:val="40"/>
        </w:rPr>
        <w:t xml:space="preserve">ЦЕНА </w:t>
      </w:r>
      <w:r w:rsidR="00BF00F5" w:rsidRPr="00FB784A">
        <w:rPr>
          <w:b/>
          <w:color w:val="000000" w:themeColor="text1"/>
          <w:sz w:val="36"/>
          <w:szCs w:val="40"/>
        </w:rPr>
        <w:t>НАКНАДЕ ЗА ПАРКИРАЊЕ</w:t>
      </w:r>
    </w:p>
    <w:p w14:paraId="38275CA7" w14:textId="77777777" w:rsidR="00E01320" w:rsidRPr="00FB784A" w:rsidRDefault="00E01320" w:rsidP="00C23064">
      <w:pPr>
        <w:jc w:val="center"/>
        <w:rPr>
          <w:color w:val="000000" w:themeColor="text1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40"/>
        <w:gridCol w:w="1559"/>
        <w:gridCol w:w="3617"/>
      </w:tblGrid>
      <w:tr w:rsidR="00FB784A" w:rsidRPr="00FB784A" w14:paraId="5811A171" w14:textId="77777777" w:rsidTr="00AF4675">
        <w:trPr>
          <w:trHeight w:val="622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1A4A08" w14:textId="77777777" w:rsidR="00C23064" w:rsidRPr="00FB784A" w:rsidRDefault="00C23064" w:rsidP="00C23064">
            <w:pPr>
              <w:jc w:val="center"/>
              <w:rPr>
                <w:color w:val="000000" w:themeColor="text1"/>
              </w:rPr>
            </w:pPr>
          </w:p>
          <w:p w14:paraId="60970D2A" w14:textId="77777777" w:rsidR="00C23064" w:rsidRPr="00FB784A" w:rsidRDefault="00C23064" w:rsidP="00C23064">
            <w:pPr>
              <w:jc w:val="center"/>
              <w:rPr>
                <w:b/>
                <w:color w:val="000000" w:themeColor="text1"/>
              </w:rPr>
            </w:pPr>
            <w:r w:rsidRPr="00FB784A">
              <w:rPr>
                <w:b/>
                <w:color w:val="000000" w:themeColor="text1"/>
              </w:rPr>
              <w:t>Р.бр.</w:t>
            </w:r>
          </w:p>
        </w:tc>
        <w:tc>
          <w:tcPr>
            <w:tcW w:w="744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E0F28E" w14:textId="77777777" w:rsidR="00C23064" w:rsidRPr="00FB784A" w:rsidRDefault="00C23064" w:rsidP="00C23064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C5F372" w14:textId="77777777" w:rsidR="00C23064" w:rsidRPr="00FB784A" w:rsidRDefault="00C23064" w:rsidP="00C23064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1A194FA8" w14:textId="77777777" w:rsidR="00C23064" w:rsidRPr="00FB784A" w:rsidRDefault="00C23064" w:rsidP="00C23064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2CAF479C" w14:textId="77777777" w:rsidTr="00AF4675">
        <w:trPr>
          <w:trHeight w:val="300"/>
        </w:trPr>
        <w:tc>
          <w:tcPr>
            <w:tcW w:w="1400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376B5BD8" w14:textId="77777777" w:rsidR="00BF00F5" w:rsidRPr="00FB784A" w:rsidRDefault="00BF00F5" w:rsidP="00BF00F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Накнаде за паркирање - теретна возила</w:t>
            </w:r>
          </w:p>
        </w:tc>
      </w:tr>
      <w:tr w:rsidR="00FB784A" w:rsidRPr="00FB784A" w14:paraId="1C4A08C5" w14:textId="77777777" w:rsidTr="00AF467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5AF2DA" w14:textId="77777777" w:rsidR="00C23064" w:rsidRPr="00FB784A" w:rsidRDefault="00C23064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8477" w14:textId="77777777" w:rsidR="00C23064" w:rsidRPr="00FB784A" w:rsidRDefault="00BF00F5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Дневна к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98F5" w14:textId="77777777" w:rsidR="00C23064" w:rsidRPr="00FB784A" w:rsidRDefault="00BF00F5" w:rsidP="00BF00F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C23064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C23064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501ACAC" w14:textId="77777777" w:rsidR="00C23064" w:rsidRPr="00FB784A" w:rsidRDefault="00C23064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DECEB43" w14:textId="77777777" w:rsidTr="00487B59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F3F2F94" w14:textId="77777777" w:rsidR="007379A0" w:rsidRPr="00FB784A" w:rsidRDefault="007379A0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1B95" w14:textId="77777777" w:rsidR="007379A0" w:rsidRPr="00FB784A" w:rsidRDefault="007379A0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Месечна кар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DC4D" w14:textId="77777777" w:rsidR="007379A0" w:rsidRPr="00FB784A" w:rsidRDefault="007379A0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8.000,00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441F4027" w14:textId="77777777" w:rsidR="007379A0" w:rsidRPr="00FB784A" w:rsidRDefault="007379A0" w:rsidP="007379A0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* попуст 15% за 10 и више камина</w:t>
            </w:r>
          </w:p>
        </w:tc>
      </w:tr>
      <w:tr w:rsidR="00FB784A" w:rsidRPr="00FB784A" w14:paraId="7EDFB304" w14:textId="77777777" w:rsidTr="00487B59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0A540B" w14:textId="77777777" w:rsidR="007379A0" w:rsidRPr="00FB784A" w:rsidRDefault="007379A0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3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D048" w14:textId="77777777" w:rsidR="007379A0" w:rsidRPr="00FB784A" w:rsidRDefault="007379A0" w:rsidP="00BF00F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Годишња к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5364" w14:textId="77777777" w:rsidR="007379A0" w:rsidRPr="00FB784A" w:rsidRDefault="007379A0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80.000,00</w:t>
            </w: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0D8F945" w14:textId="77777777" w:rsidR="007379A0" w:rsidRPr="00FB784A" w:rsidRDefault="007379A0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3247AF9" w14:textId="77777777" w:rsidTr="00AF4675">
        <w:trPr>
          <w:trHeight w:val="300"/>
        </w:trPr>
        <w:tc>
          <w:tcPr>
            <w:tcW w:w="1400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6E39052" w14:textId="77777777" w:rsidR="002A65A9" w:rsidRPr="00FB784A" w:rsidRDefault="002A65A9" w:rsidP="002A65A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Накнаде за паркирање - путничка возила (на означеним местима за паркирање)</w:t>
            </w:r>
          </w:p>
        </w:tc>
      </w:tr>
      <w:tr w:rsidR="00FB784A" w:rsidRPr="00FB784A" w14:paraId="7A98D9E2" w14:textId="77777777" w:rsidTr="00BF00F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8E6C7C" w14:textId="77777777" w:rsidR="002A65A9" w:rsidRPr="00FB784A" w:rsidRDefault="002A65A9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C92" w14:textId="77777777" w:rsidR="002A65A9" w:rsidRPr="00FB784A" w:rsidRDefault="002A65A9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арта за 1 сат – зона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99E" w14:textId="77777777" w:rsidR="002A65A9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1CEEE4E" w14:textId="77777777" w:rsidR="002A65A9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51CCBCC" w14:textId="77777777" w:rsidTr="00BF00F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EBB21B" w14:textId="77777777" w:rsidR="00BF00F5" w:rsidRPr="00FB784A" w:rsidRDefault="002A65A9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214" w14:textId="77777777" w:rsidR="00BF00F5" w:rsidRPr="00FB784A" w:rsidRDefault="002A65A9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Дневна карта – зона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529" w14:textId="77777777" w:rsidR="00BF00F5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DD2A551" w14:textId="77777777" w:rsidR="00BF00F5" w:rsidRPr="00FB784A" w:rsidRDefault="00BF00F5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69640FE" w14:textId="77777777" w:rsidTr="00BF00F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C333DE" w14:textId="77777777" w:rsidR="00BF00F5" w:rsidRPr="00FB784A" w:rsidRDefault="002A65A9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3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E8F" w14:textId="77777777" w:rsidR="00BF00F5" w:rsidRPr="00FB784A" w:rsidRDefault="002A65A9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Месечна карта - зона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5A8" w14:textId="77777777" w:rsidR="00BF00F5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4D327B" w14:textId="77777777" w:rsidR="00BF00F5" w:rsidRPr="00FB784A" w:rsidRDefault="00BF00F5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44BD027" w14:textId="77777777" w:rsidTr="00BF00F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4845D7" w14:textId="77777777" w:rsidR="00BF00F5" w:rsidRPr="00FB784A" w:rsidRDefault="002A65A9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4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35C" w14:textId="77777777" w:rsidR="00BF00F5" w:rsidRPr="00FB784A" w:rsidRDefault="002A65A9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Годишња карта – зона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A7D" w14:textId="77777777" w:rsidR="00BF00F5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.0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E209DA0" w14:textId="77777777" w:rsidR="00BF00F5" w:rsidRPr="00FB784A" w:rsidRDefault="00BF00F5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873188C" w14:textId="77777777" w:rsidTr="00BF00F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7D3784" w14:textId="77777777" w:rsidR="002A65A9" w:rsidRPr="00FB784A" w:rsidRDefault="002A65A9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A80" w14:textId="77777777" w:rsidR="002A65A9" w:rsidRPr="00FB784A" w:rsidRDefault="002A65A9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он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1C1" w14:textId="77777777" w:rsidR="002A65A9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D1B3954" w14:textId="77777777" w:rsidR="002A65A9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1F28D1E" w14:textId="77777777" w:rsidTr="00AF467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2815BD8" w14:textId="77777777" w:rsidR="00BF00F5" w:rsidRPr="00FB784A" w:rsidRDefault="002A65A9" w:rsidP="00C23064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6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7AD5504" w14:textId="77777777" w:rsidR="00BF00F5" w:rsidRPr="00FB784A" w:rsidRDefault="002A65A9" w:rsidP="00C23064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азна у случају неплаћања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A37BB4" w14:textId="77777777" w:rsidR="00BF00F5" w:rsidRPr="00FB784A" w:rsidRDefault="002A65A9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DCD8EF8" w14:textId="77777777" w:rsidR="00BF00F5" w:rsidRPr="00FB784A" w:rsidRDefault="00BF00F5" w:rsidP="00C23064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343D2139" w14:textId="47683D70" w:rsidR="00C23064" w:rsidRPr="00FB784A" w:rsidRDefault="00C23064" w:rsidP="00C23064">
      <w:pPr>
        <w:rPr>
          <w:b/>
          <w:color w:val="000000" w:themeColor="text1"/>
          <w:sz w:val="36"/>
          <w:szCs w:val="36"/>
          <w:lang w:val="sr-Cyrl-CS"/>
        </w:rPr>
      </w:pPr>
    </w:p>
    <w:p w14:paraId="28306299" w14:textId="77777777" w:rsidR="002E5187" w:rsidRPr="00FB784A" w:rsidRDefault="002E5187" w:rsidP="002E5187">
      <w:pPr>
        <w:jc w:val="center"/>
        <w:rPr>
          <w:b/>
          <w:color w:val="000000" w:themeColor="text1"/>
          <w:sz w:val="36"/>
          <w:szCs w:val="36"/>
        </w:rPr>
      </w:pPr>
      <w:r w:rsidRPr="00FB784A">
        <w:rPr>
          <w:b/>
          <w:color w:val="000000" w:themeColor="text1"/>
          <w:sz w:val="36"/>
          <w:szCs w:val="36"/>
          <w:lang w:val="sr-Cyrl-CS"/>
        </w:rPr>
        <w:t>ЦЕНА РАДА ГРАЂЕВИНСКЕ ГРУПЕ</w:t>
      </w:r>
    </w:p>
    <w:p w14:paraId="634347B8" w14:textId="77777777" w:rsidR="002E5187" w:rsidRPr="00FB784A" w:rsidRDefault="002E5187" w:rsidP="002E5187">
      <w:pPr>
        <w:jc w:val="center"/>
        <w:rPr>
          <w:color w:val="000000" w:themeColor="text1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40"/>
        <w:gridCol w:w="1559"/>
        <w:gridCol w:w="3617"/>
      </w:tblGrid>
      <w:tr w:rsidR="00FB784A" w:rsidRPr="00FB784A" w14:paraId="60ACD114" w14:textId="77777777" w:rsidTr="000F5495">
        <w:trPr>
          <w:trHeight w:val="622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7234A44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FE4E62D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B5F0D29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888BC4D" w14:textId="77777777" w:rsidR="00025DD2" w:rsidRPr="00FB784A" w:rsidRDefault="00025DD2" w:rsidP="00AA66FF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0F138308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0DDD6D0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3986CEA4" w14:textId="77777777" w:rsidR="00025DD2" w:rsidRPr="00FB784A" w:rsidRDefault="00025DD2" w:rsidP="00C64D62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Уградња каналета - m</w:t>
            </w:r>
          </w:p>
        </w:tc>
        <w:tc>
          <w:tcPr>
            <w:tcW w:w="1559" w:type="dxa"/>
          </w:tcPr>
          <w:p w14:paraId="03B244B2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.7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9020F58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EEB15D1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A967822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798BB353" w14:textId="77777777" w:rsidR="00025DD2" w:rsidRPr="00FB784A" w:rsidRDefault="00025DD2" w:rsidP="00C64D62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Уградња саобраћајних знакова – комад</w:t>
            </w:r>
          </w:p>
        </w:tc>
        <w:tc>
          <w:tcPr>
            <w:tcW w:w="1559" w:type="dxa"/>
          </w:tcPr>
          <w:p w14:paraId="7F6B6478" w14:textId="77777777" w:rsidR="00025DD2" w:rsidRPr="00FB784A" w:rsidRDefault="00025DD2" w:rsidP="00D4031E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</w:t>
            </w:r>
            <w:r w:rsidR="00D4031E" w:rsidRPr="00FB784A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5FA5065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EC13775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BB0FF0B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7035163F" w14:textId="77777777" w:rsidR="00025DD2" w:rsidRPr="00FB784A" w:rsidRDefault="00025DD2" w:rsidP="00C64D62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Уградња стубова за знакове – ком.</w:t>
            </w:r>
          </w:p>
        </w:tc>
        <w:tc>
          <w:tcPr>
            <w:tcW w:w="1559" w:type="dxa"/>
          </w:tcPr>
          <w:p w14:paraId="3FA35324" w14:textId="77777777" w:rsidR="00025DD2" w:rsidRPr="00FB784A" w:rsidRDefault="00025DD2" w:rsidP="00D4031E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.</w:t>
            </w:r>
            <w:r w:rsidR="00D4031E" w:rsidRPr="00FB784A">
              <w:rPr>
                <w:color w:val="000000" w:themeColor="text1"/>
                <w:sz w:val="22"/>
                <w:szCs w:val="22"/>
                <w:lang w:val="sr-Cyrl-CS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7B9676A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E4171CE" w14:textId="77777777" w:rsidTr="000F5495">
        <w:trPr>
          <w:trHeight w:val="29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5795759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4B18D4FC" w14:textId="77777777" w:rsidR="00025DD2" w:rsidRPr="00FB784A" w:rsidRDefault="00025DD2" w:rsidP="005B3A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Уградња ас</w:t>
            </w:r>
            <w:r w:rsidR="005B3AA4" w:rsidRPr="00FB784A">
              <w:rPr>
                <w:color w:val="000000" w:themeColor="text1"/>
                <w:sz w:val="22"/>
                <w:szCs w:val="22"/>
                <w:lang w:val="sr-Cyrl-CS"/>
              </w:rPr>
              <w:t>ф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алтне масе без предмера - Т</w:t>
            </w:r>
          </w:p>
        </w:tc>
        <w:tc>
          <w:tcPr>
            <w:tcW w:w="1559" w:type="dxa"/>
          </w:tcPr>
          <w:p w14:paraId="12AFB7DE" w14:textId="77777777" w:rsidR="00025DD2" w:rsidRPr="00FB784A" w:rsidRDefault="00F373DB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1.0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A2D7DD6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EA853B3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FB7B770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76052817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пешачких прелаза  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559" w:type="dxa"/>
          </w:tcPr>
          <w:p w14:paraId="3EDFE37B" w14:textId="415D2E88" w:rsidR="00025DD2" w:rsidRPr="00FB784A" w:rsidRDefault="00113993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85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E26B988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B5A8FF9" w14:textId="77777777" w:rsidTr="000F5495">
        <w:trPr>
          <w:trHeight w:val="96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A9FC3D5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1E289900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острва  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559" w:type="dxa"/>
          </w:tcPr>
          <w:p w14:paraId="16824794" w14:textId="77777777" w:rsidR="00025DD2" w:rsidRPr="00FB784A" w:rsidRDefault="00F373DB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F00C38C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941AA57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C52338C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89077DF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зауставне линије  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559" w:type="dxa"/>
          </w:tcPr>
          <w:p w14:paraId="39538313" w14:textId="3BB5EA9B" w:rsidR="00025DD2" w:rsidRPr="00FB784A" w:rsidRDefault="00113993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85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3D83A4E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4E2DBDA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7308393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7B34928A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паркинг линије  m</w:t>
            </w:r>
          </w:p>
        </w:tc>
        <w:tc>
          <w:tcPr>
            <w:tcW w:w="1559" w:type="dxa"/>
          </w:tcPr>
          <w:p w14:paraId="2AE6A6CE" w14:textId="77777777" w:rsidR="00025DD2" w:rsidRPr="00FB784A" w:rsidRDefault="00025DD2" w:rsidP="00F373DB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F373DB"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D99EB40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180869B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E191FB9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34E2DAC4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БУС стајалишта  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559" w:type="dxa"/>
          </w:tcPr>
          <w:p w14:paraId="7DEF73E1" w14:textId="614B2F9C" w:rsidR="00025DD2" w:rsidRPr="00FB784A" w:rsidRDefault="00113993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2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63D8768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2560F3B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1AB8E2BE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41DF6538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једностране стрелице 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559" w:type="dxa"/>
          </w:tcPr>
          <w:p w14:paraId="323AF926" w14:textId="2A23873A" w:rsidR="00025DD2" w:rsidRPr="00FB784A" w:rsidRDefault="00113993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85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B74FE8C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986743D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A934A7C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2F9D6139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двостране стрелице 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559" w:type="dxa"/>
          </w:tcPr>
          <w:p w14:paraId="43A789F2" w14:textId="5E3F7521" w:rsidR="00025DD2" w:rsidRPr="00FB784A" w:rsidRDefault="00113993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85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D63D246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740DB1C" w14:textId="77777777" w:rsidTr="00691A78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6261377" w14:textId="77777777" w:rsidR="00025DD2" w:rsidRPr="00FB784A" w:rsidRDefault="00025DD2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3DC584C3" w14:textId="77777777" w:rsidR="00025DD2" w:rsidRPr="00FB784A" w:rsidRDefault="00025DD2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бележавање спортских терена m</w:t>
            </w:r>
          </w:p>
        </w:tc>
        <w:tc>
          <w:tcPr>
            <w:tcW w:w="1559" w:type="dxa"/>
          </w:tcPr>
          <w:p w14:paraId="5D830015" w14:textId="3D997D68" w:rsidR="00025DD2" w:rsidRPr="00FB784A" w:rsidRDefault="00F373DB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113993"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05A71E44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C5BFA85" w14:textId="77777777" w:rsidTr="00691A78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E22BB29" w14:textId="77777777" w:rsidR="006502E5" w:rsidRPr="00FB784A" w:rsidRDefault="006502E5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572BC47" w14:textId="77777777" w:rsidR="006502E5" w:rsidRPr="00FB784A" w:rsidRDefault="006502E5" w:rsidP="00C64D6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Припрема рупе за попуњавање асфалтном масом по </w:t>
            </w:r>
            <w:r w:rsidRPr="00FB784A">
              <w:rPr>
                <w:color w:val="000000" w:themeColor="text1"/>
                <w:sz w:val="22"/>
                <w:szCs w:val="22"/>
              </w:rPr>
              <w:t>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DADEC52" w14:textId="77777777" w:rsidR="006502E5" w:rsidRPr="00FB784A" w:rsidRDefault="006502E5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45001A6" w14:textId="77777777" w:rsidR="006502E5" w:rsidRPr="00FB784A" w:rsidRDefault="006502E5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72AB813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FA6A984" w14:textId="77777777" w:rsidR="00691A78" w:rsidRPr="00FB784A" w:rsidRDefault="00691A78" w:rsidP="00C64D62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thinThickSmallGap" w:sz="24" w:space="0" w:color="auto"/>
            </w:tcBorders>
          </w:tcPr>
          <w:p w14:paraId="47C207B1" w14:textId="77777777" w:rsidR="00691A78" w:rsidRPr="00FB784A" w:rsidRDefault="006502E5" w:rsidP="00C64D62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Излазак геометра (омеђавање) – по изласку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79ADE9DD" w14:textId="77777777" w:rsidR="00691A78" w:rsidRPr="00FB784A" w:rsidRDefault="006502E5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.000</w:t>
            </w:r>
            <w:r w:rsidR="00C03221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617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1FF1B7F3" w14:textId="77777777" w:rsidR="006502E5" w:rsidRPr="00FB784A" w:rsidRDefault="006502E5" w:rsidP="006502E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4504DFB5" w14:textId="200BA45A" w:rsidR="002931CB" w:rsidRPr="00FB784A" w:rsidRDefault="002931CB" w:rsidP="00CD7F2A">
      <w:pPr>
        <w:rPr>
          <w:b/>
          <w:color w:val="000000" w:themeColor="text1"/>
          <w:sz w:val="36"/>
          <w:szCs w:val="40"/>
          <w:lang w:val="sr-Cyrl-CS"/>
        </w:rPr>
      </w:pPr>
    </w:p>
    <w:p w14:paraId="6706F420" w14:textId="77777777" w:rsidR="002931CB" w:rsidRPr="00FB784A" w:rsidRDefault="002931CB" w:rsidP="002931CB">
      <w:pPr>
        <w:jc w:val="center"/>
        <w:rPr>
          <w:b/>
          <w:color w:val="000000" w:themeColor="text1"/>
          <w:sz w:val="36"/>
          <w:szCs w:val="40"/>
        </w:rPr>
      </w:pPr>
      <w:r w:rsidRPr="00FB784A">
        <w:rPr>
          <w:b/>
          <w:color w:val="000000" w:themeColor="text1"/>
          <w:sz w:val="36"/>
          <w:szCs w:val="40"/>
          <w:lang w:val="sr-Cyrl-CS"/>
        </w:rPr>
        <w:t>ЦЕНА РАДНОГ САТА</w:t>
      </w:r>
    </w:p>
    <w:p w14:paraId="10D05382" w14:textId="77777777" w:rsidR="002931CB" w:rsidRPr="00FB784A" w:rsidRDefault="002931CB" w:rsidP="002931CB">
      <w:pPr>
        <w:jc w:val="center"/>
        <w:rPr>
          <w:color w:val="000000" w:themeColor="text1"/>
          <w:u w:val="single"/>
        </w:rPr>
      </w:pP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"/>
        <w:gridCol w:w="7405"/>
        <w:gridCol w:w="1559"/>
        <w:gridCol w:w="3617"/>
      </w:tblGrid>
      <w:tr w:rsidR="00FB784A" w:rsidRPr="00FB784A" w14:paraId="6F8C61A2" w14:textId="77777777" w:rsidTr="00AF4675">
        <w:trPr>
          <w:trHeight w:val="622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3205A93" w14:textId="77777777" w:rsidR="002931CB" w:rsidRPr="00FB784A" w:rsidRDefault="002931CB" w:rsidP="00AF467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4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B3F83A8" w14:textId="77777777" w:rsidR="002931CB" w:rsidRPr="00FB784A" w:rsidRDefault="002931CB" w:rsidP="00AF467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EAA9E18" w14:textId="77777777" w:rsidR="002931CB" w:rsidRPr="00FB784A" w:rsidRDefault="002931CB" w:rsidP="00AF467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27FE54C" w14:textId="77777777" w:rsidR="002931CB" w:rsidRPr="00FB784A" w:rsidRDefault="002931CB" w:rsidP="00AF467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1DE8B2B7" w14:textId="77777777" w:rsidTr="00AF4675">
        <w:trPr>
          <w:trHeight w:val="300"/>
        </w:trPr>
        <w:tc>
          <w:tcPr>
            <w:tcW w:w="1419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778A7990" w14:textId="77777777" w:rsidR="002931CB" w:rsidRPr="00FB784A" w:rsidRDefault="002931CB" w:rsidP="00AF467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405" w:type="dxa"/>
            <w:tcBorders>
              <w:top w:val="double" w:sz="4" w:space="0" w:color="auto"/>
            </w:tcBorders>
          </w:tcPr>
          <w:p w14:paraId="166670F1" w14:textId="77777777" w:rsidR="002931CB" w:rsidRPr="00FB784A" w:rsidRDefault="002931CB" w:rsidP="00AF467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Неквалификовани  радник – радни ча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307891E" w14:textId="77777777" w:rsidR="002931CB" w:rsidRPr="00FB784A" w:rsidRDefault="002931CB" w:rsidP="00AF467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00,00</w:t>
            </w:r>
          </w:p>
        </w:tc>
        <w:tc>
          <w:tcPr>
            <w:tcW w:w="3617" w:type="dxa"/>
            <w:tcBorders>
              <w:top w:val="double" w:sz="4" w:space="0" w:color="auto"/>
              <w:right w:val="thickThinSmallGap" w:sz="24" w:space="0" w:color="auto"/>
            </w:tcBorders>
          </w:tcPr>
          <w:p w14:paraId="03242D40" w14:textId="77777777" w:rsidR="002931CB" w:rsidRPr="00FB784A" w:rsidRDefault="002931CB" w:rsidP="00AF467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03EDE1A" w14:textId="77777777" w:rsidTr="00AF4675">
        <w:trPr>
          <w:trHeight w:val="300"/>
        </w:trPr>
        <w:tc>
          <w:tcPr>
            <w:tcW w:w="141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31CCE62" w14:textId="77777777" w:rsidR="002931CB" w:rsidRPr="00FB784A" w:rsidRDefault="002931CB" w:rsidP="00AF4675">
            <w:pPr>
              <w:spacing w:line="276" w:lineRule="auto"/>
              <w:ind w:left="360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405" w:type="dxa"/>
            <w:tcBorders>
              <w:bottom w:val="thinThickSmallGap" w:sz="24" w:space="0" w:color="auto"/>
            </w:tcBorders>
          </w:tcPr>
          <w:p w14:paraId="03263D0D" w14:textId="77777777" w:rsidR="002931CB" w:rsidRPr="00FB784A" w:rsidRDefault="002931CB" w:rsidP="00AF4675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валификовани  радник –  радни час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6D00DF15" w14:textId="77777777" w:rsidR="002931CB" w:rsidRPr="00FB784A" w:rsidRDefault="002931CB" w:rsidP="00AF467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500,00</w:t>
            </w:r>
          </w:p>
        </w:tc>
        <w:tc>
          <w:tcPr>
            <w:tcW w:w="3617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557B24C8" w14:textId="77777777" w:rsidR="002931CB" w:rsidRPr="00FB784A" w:rsidRDefault="002931CB" w:rsidP="00AF4675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7FFA2FD5" w14:textId="46D4B753" w:rsidR="000A4E2F" w:rsidRPr="00FB784A" w:rsidRDefault="000A4E2F" w:rsidP="00CD7F2A">
      <w:pPr>
        <w:jc w:val="center"/>
        <w:rPr>
          <w:b/>
          <w:color w:val="000000" w:themeColor="text1"/>
          <w:sz w:val="36"/>
          <w:szCs w:val="40"/>
          <w:u w:val="single"/>
        </w:rPr>
      </w:pPr>
      <w:r w:rsidRPr="00FB784A">
        <w:rPr>
          <w:b/>
          <w:color w:val="000000" w:themeColor="text1"/>
          <w:sz w:val="36"/>
          <w:szCs w:val="40"/>
          <w:lang w:val="sr-Cyrl-CS"/>
        </w:rPr>
        <w:lastRenderedPageBreak/>
        <w:t xml:space="preserve">ЦЕНЕ </w:t>
      </w:r>
      <w:r w:rsidR="00845CAD" w:rsidRPr="00FB784A">
        <w:rPr>
          <w:b/>
          <w:color w:val="000000" w:themeColor="text1"/>
          <w:sz w:val="36"/>
          <w:szCs w:val="40"/>
          <w:lang w:val="sr-Cyrl-CS"/>
        </w:rPr>
        <w:t>УРЕЂИВАЊА</w:t>
      </w:r>
      <w:r w:rsidRPr="00FB784A">
        <w:rPr>
          <w:b/>
          <w:color w:val="000000" w:themeColor="text1"/>
          <w:sz w:val="36"/>
          <w:szCs w:val="40"/>
          <w:lang w:val="sr-Cyrl-CS"/>
        </w:rPr>
        <w:t xml:space="preserve"> ЗЕЛЕНИХ ПОВРШИНА</w:t>
      </w:r>
    </w:p>
    <w:p w14:paraId="3C09F777" w14:textId="77777777" w:rsidR="000A4E2F" w:rsidRPr="00FB784A" w:rsidRDefault="000A4E2F" w:rsidP="000A4E2F">
      <w:pPr>
        <w:rPr>
          <w:color w:val="000000" w:themeColor="text1"/>
          <w:szCs w:val="22"/>
          <w:u w:val="single"/>
        </w:rPr>
      </w:pP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40"/>
        <w:gridCol w:w="1559"/>
        <w:gridCol w:w="3617"/>
      </w:tblGrid>
      <w:tr w:rsidR="00FB784A" w:rsidRPr="00FB784A" w14:paraId="49E53CD5" w14:textId="77777777" w:rsidTr="000F5495">
        <w:trPr>
          <w:trHeight w:val="622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5675816" w14:textId="77777777" w:rsidR="00025DD2" w:rsidRPr="00FB784A" w:rsidRDefault="00025DD2" w:rsidP="000062A1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8AB2540" w14:textId="77777777" w:rsidR="00025DD2" w:rsidRPr="00FB784A" w:rsidRDefault="00025DD2" w:rsidP="000062A1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8C0D93F" w14:textId="77777777" w:rsidR="00025DD2" w:rsidRPr="00FB784A" w:rsidRDefault="00025DD2" w:rsidP="000062A1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95B2D4A" w14:textId="77777777" w:rsidR="00025DD2" w:rsidRPr="00FB784A" w:rsidRDefault="00025DD2" w:rsidP="000062A1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07148743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A5BA61F" w14:textId="77777777" w:rsidR="00476DA6" w:rsidRPr="00FB784A" w:rsidRDefault="00476DA6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2900DEEF" w14:textId="77777777" w:rsidR="00476DA6" w:rsidRPr="00FB784A" w:rsidRDefault="00476DA6" w:rsidP="0058158E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Кошење тарупом прикљученим на трактор 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– </w:t>
            </w:r>
            <w:r w:rsidR="00323F08" w:rsidRPr="00FB784A">
              <w:rPr>
                <w:color w:val="000000" w:themeColor="text1"/>
                <w:sz w:val="22"/>
                <w:szCs w:val="22"/>
                <w:lang w:val="sr-Cyrl-CS"/>
              </w:rPr>
              <w:t>радн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>и час</w:t>
            </w:r>
          </w:p>
        </w:tc>
        <w:tc>
          <w:tcPr>
            <w:tcW w:w="1559" w:type="dxa"/>
          </w:tcPr>
          <w:p w14:paraId="2175516A" w14:textId="77777777" w:rsidR="00476DA6" w:rsidRPr="00FB784A" w:rsidRDefault="003808F8" w:rsidP="00A76A0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.</w:t>
            </w:r>
            <w:r w:rsidR="00A76A01" w:rsidRPr="00FB784A">
              <w:rPr>
                <w:color w:val="000000" w:themeColor="text1"/>
                <w:sz w:val="22"/>
                <w:szCs w:val="22"/>
              </w:rPr>
              <w:t>7</w:t>
            </w:r>
            <w:r w:rsidR="00476DA6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CC11A23" w14:textId="77777777" w:rsidR="00476DA6" w:rsidRPr="00FB784A" w:rsidRDefault="00476DA6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D88389D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82E6B1D" w14:textId="77777777" w:rsidR="00CD7F2A" w:rsidRPr="00FB784A" w:rsidRDefault="00CD7F2A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7D02561" w14:textId="31D54547" w:rsidR="00CD7F2A" w:rsidRPr="00FB784A" w:rsidRDefault="00CD7F2A" w:rsidP="0058158E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Сечење грања прикључном машином на трактор – радни час</w:t>
            </w:r>
          </w:p>
        </w:tc>
        <w:tc>
          <w:tcPr>
            <w:tcW w:w="1559" w:type="dxa"/>
          </w:tcPr>
          <w:p w14:paraId="6736DF04" w14:textId="3529D27D" w:rsidR="00CD7F2A" w:rsidRPr="00FB784A" w:rsidRDefault="00CD7F2A" w:rsidP="00A76A0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.5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3F16820E" w14:textId="77777777" w:rsidR="00CD7F2A" w:rsidRPr="00FB784A" w:rsidRDefault="00CD7F2A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A110295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995C0F3" w14:textId="77777777" w:rsidR="00025DD2" w:rsidRPr="00FB784A" w:rsidRDefault="00025DD2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4117F92D" w14:textId="77777777" w:rsidR="00025DD2" w:rsidRPr="00FB784A" w:rsidRDefault="00025DD2" w:rsidP="0058158E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Припрема површине за сађење цвећа </w:t>
            </w:r>
            <w:r w:rsidRPr="00FB784A">
              <w:rPr>
                <w:color w:val="000000" w:themeColor="text1"/>
                <w:sz w:val="22"/>
                <w:szCs w:val="22"/>
              </w:rPr>
              <w:t>и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сађење цвећа  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>- радни час</w:t>
            </w:r>
          </w:p>
        </w:tc>
        <w:tc>
          <w:tcPr>
            <w:tcW w:w="1559" w:type="dxa"/>
          </w:tcPr>
          <w:p w14:paraId="4FBF1774" w14:textId="77777777" w:rsidR="00025DD2" w:rsidRPr="00FB784A" w:rsidRDefault="003808F8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00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0F38A64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A534B8C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099CE978" w14:textId="77777777" w:rsidR="00025DD2" w:rsidRPr="00FB784A" w:rsidRDefault="00025DD2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63B5642D" w14:textId="77777777" w:rsidR="00025DD2" w:rsidRPr="00FB784A" w:rsidRDefault="00025DD2" w:rsidP="0058158E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Окопавање и заливање цвећа</w:t>
            </w:r>
            <w:r w:rsidR="003808F8"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>– радми час</w:t>
            </w:r>
          </w:p>
        </w:tc>
        <w:tc>
          <w:tcPr>
            <w:tcW w:w="1559" w:type="dxa"/>
          </w:tcPr>
          <w:p w14:paraId="40D10C68" w14:textId="77777777" w:rsidR="00025DD2" w:rsidRPr="00FB784A" w:rsidRDefault="003808F8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="00025DD2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ED5C780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04AD248" w14:textId="77777777" w:rsidTr="00AB7AE0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8860FBA" w14:textId="77777777" w:rsidR="00691A78" w:rsidRPr="00FB784A" w:rsidRDefault="00691A78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A16328D" w14:textId="77777777" w:rsidR="00691A78" w:rsidRPr="00FB784A" w:rsidRDefault="00691A78" w:rsidP="00C64D6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ад моторне тестере – радни час</w:t>
            </w:r>
          </w:p>
        </w:tc>
        <w:tc>
          <w:tcPr>
            <w:tcW w:w="1559" w:type="dxa"/>
          </w:tcPr>
          <w:p w14:paraId="209E3F37" w14:textId="77777777" w:rsidR="00691A78" w:rsidRPr="00FB784A" w:rsidRDefault="00691A78" w:rsidP="003808F8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</w:t>
            </w:r>
            <w:r w:rsidR="003808F8" w:rsidRPr="00FB784A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1EBDB59" w14:textId="77777777" w:rsidR="00691A78" w:rsidRPr="00FB784A" w:rsidRDefault="00691A78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2C8FFA1" w14:textId="77777777" w:rsidTr="00AB7AE0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5171CBD4" w14:textId="77777777" w:rsidR="0031041B" w:rsidRPr="00FB784A" w:rsidRDefault="0031041B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15A55C49" w14:textId="77777777" w:rsidR="0031041B" w:rsidRPr="00FB784A" w:rsidRDefault="0031041B" w:rsidP="00C64D6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ад моторним тримером – радни час</w:t>
            </w:r>
          </w:p>
        </w:tc>
        <w:tc>
          <w:tcPr>
            <w:tcW w:w="1559" w:type="dxa"/>
          </w:tcPr>
          <w:p w14:paraId="03D21D56" w14:textId="77777777" w:rsidR="0031041B" w:rsidRPr="00FB784A" w:rsidRDefault="0058158E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8</w:t>
            </w:r>
            <w:r w:rsidR="0031041B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2EBC244A" w14:textId="77777777" w:rsidR="0031041B" w:rsidRPr="00FB784A" w:rsidRDefault="0031041B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2F26712" w14:textId="77777777" w:rsidTr="00AB7AE0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740387AC" w14:textId="77777777" w:rsidR="00AB7AE0" w:rsidRPr="00FB784A" w:rsidRDefault="00AB7AE0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4678B691" w14:textId="77777777" w:rsidR="00AB7AE0" w:rsidRPr="00FB784A" w:rsidRDefault="00AB7AE0" w:rsidP="005815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Рад моторних маказа за сечење живе ограде </w:t>
            </w:r>
            <w:r w:rsidR="0058158E" w:rsidRPr="00FB784A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FB784A">
              <w:rPr>
                <w:color w:val="000000" w:themeColor="text1"/>
                <w:sz w:val="22"/>
                <w:szCs w:val="22"/>
              </w:rPr>
              <w:t>рад</w:t>
            </w:r>
            <w:r w:rsidR="0058158E" w:rsidRPr="00FB784A">
              <w:rPr>
                <w:color w:val="000000" w:themeColor="text1"/>
                <w:sz w:val="22"/>
                <w:szCs w:val="22"/>
              </w:rPr>
              <w:t>ном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58158E" w:rsidRPr="00FB784A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1559" w:type="dxa"/>
          </w:tcPr>
          <w:p w14:paraId="2000A46E" w14:textId="77777777" w:rsidR="00AB7AE0" w:rsidRPr="00FB784A" w:rsidRDefault="00AB7AE0" w:rsidP="0058158E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3B0DBF0" w14:textId="77777777" w:rsidR="00AB7AE0" w:rsidRPr="00FB784A" w:rsidRDefault="00AB7AE0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79290B0" w14:textId="77777777" w:rsidTr="00AB7AE0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6868F20E" w14:textId="77777777" w:rsidR="00AB7AE0" w:rsidRPr="00FB784A" w:rsidRDefault="00AB7AE0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1D1AFF18" w14:textId="77777777" w:rsidR="00AB7AE0" w:rsidRPr="00FB784A" w:rsidRDefault="00AB7AE0" w:rsidP="00C64D6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иљање земље – радни час</w:t>
            </w:r>
          </w:p>
        </w:tc>
        <w:tc>
          <w:tcPr>
            <w:tcW w:w="1559" w:type="dxa"/>
          </w:tcPr>
          <w:p w14:paraId="2FB906CC" w14:textId="77777777" w:rsidR="00AB7AE0" w:rsidRPr="00FB784A" w:rsidRDefault="00AB7AE0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0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68469A19" w14:textId="77777777" w:rsidR="00AB7AE0" w:rsidRPr="00FB784A" w:rsidRDefault="00AB7AE0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082517D" w14:textId="77777777" w:rsidTr="00AB7AE0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4CC5A773" w14:textId="77777777" w:rsidR="00AB7AE0" w:rsidRPr="00FB784A" w:rsidRDefault="00AB7AE0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55B5B5D3" w14:textId="77777777" w:rsidR="00AB7AE0" w:rsidRPr="00FB784A" w:rsidRDefault="00AB7AE0" w:rsidP="00C64D6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учни утовар земље – радни час</w:t>
            </w:r>
          </w:p>
        </w:tc>
        <w:tc>
          <w:tcPr>
            <w:tcW w:w="1559" w:type="dxa"/>
          </w:tcPr>
          <w:p w14:paraId="370D51B2" w14:textId="77777777" w:rsidR="00AB7AE0" w:rsidRPr="00FB784A" w:rsidRDefault="0058158E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0</w:t>
            </w:r>
            <w:r w:rsidR="00AB7AE0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1503DEAD" w14:textId="77777777" w:rsidR="00AB7AE0" w:rsidRPr="00FB784A" w:rsidRDefault="00AB7AE0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48DD4DA" w14:textId="77777777" w:rsidTr="0031041B">
        <w:trPr>
          <w:trHeight w:val="300"/>
        </w:trPr>
        <w:tc>
          <w:tcPr>
            <w:tcW w:w="1384" w:type="dxa"/>
            <w:tcBorders>
              <w:left w:val="thinThickSmallGap" w:sz="24" w:space="0" w:color="auto"/>
            </w:tcBorders>
          </w:tcPr>
          <w:p w14:paraId="327CFC8E" w14:textId="77777777" w:rsidR="00AB7AE0" w:rsidRPr="00FB784A" w:rsidRDefault="00AB7AE0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</w:tcPr>
          <w:p w14:paraId="7FF1ACBF" w14:textId="77777777" w:rsidR="00AB7AE0" w:rsidRPr="00FB784A" w:rsidRDefault="00AB7AE0" w:rsidP="00C64D6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азастирање земље</w:t>
            </w:r>
            <w:r w:rsidR="0031041B" w:rsidRPr="00FB784A">
              <w:rPr>
                <w:color w:val="000000" w:themeColor="text1"/>
                <w:sz w:val="22"/>
                <w:szCs w:val="22"/>
              </w:rPr>
              <w:t xml:space="preserve"> – радни час</w:t>
            </w:r>
          </w:p>
        </w:tc>
        <w:tc>
          <w:tcPr>
            <w:tcW w:w="1559" w:type="dxa"/>
          </w:tcPr>
          <w:p w14:paraId="757D216E" w14:textId="77777777" w:rsidR="00AB7AE0" w:rsidRPr="00FB784A" w:rsidRDefault="0058158E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0</w:t>
            </w:r>
            <w:r w:rsidR="00AB7AE0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5C787783" w14:textId="77777777" w:rsidR="00AB7AE0" w:rsidRPr="00FB784A" w:rsidRDefault="00AB7AE0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578BCDB" w14:textId="77777777" w:rsidTr="000F5495">
        <w:trPr>
          <w:trHeight w:val="300"/>
        </w:trPr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02B7721" w14:textId="77777777" w:rsidR="0031041B" w:rsidRPr="00FB784A" w:rsidRDefault="0031041B" w:rsidP="00C64D62">
            <w:pPr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40" w:type="dxa"/>
            <w:tcBorders>
              <w:bottom w:val="thinThickSmallGap" w:sz="24" w:space="0" w:color="auto"/>
            </w:tcBorders>
          </w:tcPr>
          <w:p w14:paraId="3E85EEDA" w14:textId="77777777" w:rsidR="0031041B" w:rsidRPr="00FB784A" w:rsidRDefault="0031041B" w:rsidP="00C64D6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ад ручном косачицом – радни час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3328EE13" w14:textId="77777777" w:rsidR="0031041B" w:rsidRPr="00FB784A" w:rsidRDefault="0031041B" w:rsidP="0058158E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3617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44421051" w14:textId="77777777" w:rsidR="0031041B" w:rsidRPr="00FB784A" w:rsidRDefault="0031041B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73F1F7B2" w14:textId="77777777" w:rsidR="002931CB" w:rsidRPr="00FB784A" w:rsidRDefault="002931CB" w:rsidP="00E8641C">
      <w:pPr>
        <w:jc w:val="center"/>
        <w:rPr>
          <w:b/>
          <w:color w:val="000000" w:themeColor="text1"/>
          <w:sz w:val="36"/>
          <w:szCs w:val="40"/>
          <w:lang w:val="sr-Cyrl-CS"/>
        </w:rPr>
      </w:pPr>
    </w:p>
    <w:p w14:paraId="24B85536" w14:textId="77777777" w:rsidR="0083107D" w:rsidRPr="00FB784A" w:rsidRDefault="0058158E" w:rsidP="00E8641C">
      <w:pPr>
        <w:jc w:val="center"/>
        <w:rPr>
          <w:b/>
          <w:color w:val="000000" w:themeColor="text1"/>
          <w:sz w:val="36"/>
          <w:szCs w:val="40"/>
        </w:rPr>
      </w:pPr>
      <w:r w:rsidRPr="00FB784A">
        <w:rPr>
          <w:b/>
          <w:color w:val="000000" w:themeColor="text1"/>
          <w:sz w:val="36"/>
          <w:szCs w:val="40"/>
          <w:lang w:val="sr-Cyrl-CS"/>
        </w:rPr>
        <w:t>НАКНАДЕ ИЗНАЈМЉИВАЊА И</w:t>
      </w:r>
      <w:r w:rsidR="0083107D" w:rsidRPr="00FB784A">
        <w:rPr>
          <w:b/>
          <w:color w:val="000000" w:themeColor="text1"/>
          <w:sz w:val="36"/>
          <w:szCs w:val="40"/>
          <w:lang w:val="sr-Cyrl-CS"/>
        </w:rPr>
        <w:t xml:space="preserve"> ЗАКУПА</w:t>
      </w:r>
    </w:p>
    <w:p w14:paraId="4EA9C1AC" w14:textId="77777777" w:rsidR="0083107D" w:rsidRPr="00FB784A" w:rsidRDefault="0083107D" w:rsidP="002E5187">
      <w:pPr>
        <w:jc w:val="center"/>
        <w:rPr>
          <w:color w:val="000000" w:themeColor="text1"/>
          <w:u w:val="single"/>
        </w:rPr>
      </w:pPr>
    </w:p>
    <w:tbl>
      <w:tblPr>
        <w:tblpPr w:leftFromText="180" w:rightFromText="180" w:bottomFromText="200" w:vertAnchor="text" w:horzAnchor="margin" w:tblpXSpec="center" w:tblpY="13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"/>
        <w:gridCol w:w="7405"/>
        <w:gridCol w:w="1559"/>
        <w:gridCol w:w="3617"/>
      </w:tblGrid>
      <w:tr w:rsidR="00FB784A" w:rsidRPr="00FB784A" w14:paraId="4E2D2C47" w14:textId="77777777" w:rsidTr="000F5495">
        <w:trPr>
          <w:trHeight w:val="622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177C125" w14:textId="77777777" w:rsidR="00025DD2" w:rsidRPr="00FB784A" w:rsidRDefault="00025DD2" w:rsidP="009D5792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Р.бр.</w:t>
            </w:r>
          </w:p>
        </w:tc>
        <w:tc>
          <w:tcPr>
            <w:tcW w:w="744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A39843A" w14:textId="77777777" w:rsidR="00025DD2" w:rsidRPr="00FB784A" w:rsidRDefault="00025DD2" w:rsidP="002E5187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ВРСТ</w:t>
            </w:r>
            <w:r w:rsidRPr="00FB784A">
              <w:rPr>
                <w:b/>
                <w:color w:val="000000" w:themeColor="text1"/>
              </w:rPr>
              <w:t xml:space="preserve">E </w:t>
            </w:r>
            <w:r w:rsidRPr="00FB784A">
              <w:rPr>
                <w:b/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B929278" w14:textId="77777777" w:rsidR="00025DD2" w:rsidRPr="00FB784A" w:rsidRDefault="00025DD2" w:rsidP="009D5792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Цена без ПДВ-а</w:t>
            </w:r>
          </w:p>
        </w:tc>
        <w:tc>
          <w:tcPr>
            <w:tcW w:w="361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109C090" w14:textId="77777777" w:rsidR="00025DD2" w:rsidRPr="00FB784A" w:rsidRDefault="00025DD2" w:rsidP="009D5792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B784A">
              <w:rPr>
                <w:b/>
                <w:color w:val="000000" w:themeColor="text1"/>
                <w:lang w:val="sr-Cyrl-CS"/>
              </w:rPr>
              <w:t>НАПОМЕНЕ</w:t>
            </w:r>
          </w:p>
        </w:tc>
      </w:tr>
      <w:tr w:rsidR="00FB784A" w:rsidRPr="00FB784A" w14:paraId="1E9CAA52" w14:textId="77777777" w:rsidTr="000F5495">
        <w:trPr>
          <w:trHeight w:val="300"/>
        </w:trPr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14:paraId="36088313" w14:textId="77777777" w:rsidR="00025DD2" w:rsidRPr="00FB784A" w:rsidRDefault="00025DD2" w:rsidP="00C64D62">
            <w:pPr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05" w:type="dxa"/>
          </w:tcPr>
          <w:p w14:paraId="7F993D3A" w14:textId="77777777" w:rsidR="00025DD2" w:rsidRPr="00FB784A" w:rsidRDefault="00025DD2" w:rsidP="00C64D6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Простор на једној страници официјелног </w:t>
            </w: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 xml:space="preserve">web 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сајта 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едузећа величине 300</w:t>
            </w: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>x300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 пиксела до</w:t>
            </w:r>
            <w:r w:rsidRPr="00FB784A">
              <w:rPr>
                <w:color w:val="000000" w:themeColor="text1"/>
                <w:sz w:val="22"/>
                <w:szCs w:val="22"/>
                <w:lang w:val="en-GB"/>
              </w:rPr>
              <w:t xml:space="preserve"> 1Mb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 месечно</w:t>
            </w:r>
          </w:p>
        </w:tc>
        <w:tc>
          <w:tcPr>
            <w:tcW w:w="1559" w:type="dxa"/>
          </w:tcPr>
          <w:p w14:paraId="34CEC54B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0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7B73A562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901CF81" w14:textId="77777777" w:rsidTr="000F5495">
        <w:trPr>
          <w:trHeight w:val="300"/>
        </w:trPr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14:paraId="7B3EE03B" w14:textId="77777777" w:rsidR="00025DD2" w:rsidRPr="00FB784A" w:rsidRDefault="00025DD2" w:rsidP="00C64D62">
            <w:pPr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05" w:type="dxa"/>
          </w:tcPr>
          <w:p w14:paraId="362D2C79" w14:textId="77777777" w:rsidR="00025DD2" w:rsidRPr="00FB784A" w:rsidRDefault="00025DD2" w:rsidP="0058158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ословн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>е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простор</w:t>
            </w:r>
            <w:r w:rsidR="0058158E" w:rsidRPr="00FB784A">
              <w:rPr>
                <w:color w:val="000000" w:themeColor="text1"/>
                <w:sz w:val="22"/>
                <w:szCs w:val="22"/>
                <w:lang w:val="sr-Cyrl-CS"/>
              </w:rPr>
              <w:t>ије у управној згради површине 28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 xml:space="preserve"> 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559" w:type="dxa"/>
          </w:tcPr>
          <w:p w14:paraId="7E0FED4D" w14:textId="77777777" w:rsidR="00025DD2" w:rsidRPr="00FB784A" w:rsidRDefault="0058158E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3.500</w:t>
            </w:r>
            <w:r w:rsidR="00025DD2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617" w:type="dxa"/>
            <w:tcBorders>
              <w:right w:val="thickThinSmallGap" w:sz="24" w:space="0" w:color="auto"/>
            </w:tcBorders>
          </w:tcPr>
          <w:p w14:paraId="440FB0E3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4F169CB" w14:textId="77777777" w:rsidTr="000F5495">
        <w:trPr>
          <w:trHeight w:val="300"/>
        </w:trPr>
        <w:tc>
          <w:tcPr>
            <w:tcW w:w="1419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58255F0" w14:textId="77777777" w:rsidR="00025DD2" w:rsidRPr="00FB784A" w:rsidRDefault="00025DD2" w:rsidP="00C64D62">
            <w:pPr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7405" w:type="dxa"/>
            <w:tcBorders>
              <w:bottom w:val="thickThinSmallGap" w:sz="24" w:space="0" w:color="auto"/>
            </w:tcBorders>
          </w:tcPr>
          <w:p w14:paraId="3427BC5E" w14:textId="77777777" w:rsidR="00025DD2" w:rsidRPr="00FB784A" w:rsidRDefault="008A543B" w:rsidP="008A543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Закуп пословне просторије у управној згради површине 100 m2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14:paraId="7372365D" w14:textId="77777777" w:rsidR="00025DD2" w:rsidRPr="00FB784A" w:rsidRDefault="008A543B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5.0</w:t>
            </w:r>
            <w:r w:rsidR="00025DD2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1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F9C9447" w14:textId="77777777" w:rsidR="00025DD2" w:rsidRPr="00FB784A" w:rsidRDefault="00025DD2" w:rsidP="00C64D62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2C747048" w14:textId="77777777" w:rsidR="002931CB" w:rsidRPr="00FB784A" w:rsidRDefault="002931CB" w:rsidP="002931CB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0A044457" w14:textId="77777777" w:rsidR="002931CB" w:rsidRPr="00FB784A" w:rsidRDefault="002931CB" w:rsidP="002931CB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60BE6A56" w14:textId="77777777" w:rsidR="002931CB" w:rsidRPr="00FB784A" w:rsidRDefault="002931CB" w:rsidP="002931CB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04024FF2" w14:textId="77777777" w:rsidR="002931CB" w:rsidRPr="00FB784A" w:rsidRDefault="002931CB" w:rsidP="002931CB">
      <w:pPr>
        <w:rPr>
          <w:b/>
          <w:color w:val="000000" w:themeColor="text1"/>
          <w:sz w:val="36"/>
          <w:szCs w:val="36"/>
          <w:lang w:val="sr-Cyrl-CS"/>
        </w:rPr>
      </w:pPr>
    </w:p>
    <w:p w14:paraId="67C19D33" w14:textId="77777777" w:rsidR="002931CB" w:rsidRPr="00FB784A" w:rsidRDefault="00AD09E4" w:rsidP="002931CB">
      <w:pPr>
        <w:jc w:val="center"/>
        <w:rPr>
          <w:b/>
          <w:color w:val="000000" w:themeColor="text1"/>
          <w:sz w:val="36"/>
          <w:szCs w:val="36"/>
          <w:lang w:val="sr-Cyrl-CS"/>
        </w:rPr>
      </w:pPr>
      <w:r w:rsidRPr="00FB784A">
        <w:rPr>
          <w:b/>
          <w:color w:val="000000" w:themeColor="text1"/>
          <w:sz w:val="36"/>
          <w:szCs w:val="36"/>
          <w:lang w:val="sr-Cyrl-CS"/>
        </w:rPr>
        <w:lastRenderedPageBreak/>
        <w:t>ЦЕНА МАТЕРИЈАЛА</w:t>
      </w:r>
    </w:p>
    <w:tbl>
      <w:tblPr>
        <w:tblpPr w:leftFromText="180" w:rightFromText="180" w:vertAnchor="text" w:horzAnchor="margin" w:tblpX="392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126"/>
        <w:gridCol w:w="1816"/>
        <w:gridCol w:w="1886"/>
        <w:gridCol w:w="129"/>
        <w:gridCol w:w="2693"/>
      </w:tblGrid>
      <w:tr w:rsidR="00FB784A" w:rsidRPr="00FB784A" w14:paraId="10EA9566" w14:textId="77777777" w:rsidTr="002931CB">
        <w:trPr>
          <w:trHeight w:val="471"/>
        </w:trPr>
        <w:tc>
          <w:tcPr>
            <w:tcW w:w="14000" w:type="dxa"/>
            <w:gridSpan w:val="6"/>
            <w:shd w:val="clear" w:color="auto" w:fill="auto"/>
          </w:tcPr>
          <w:p w14:paraId="09B8A6C4" w14:textId="77777777" w:rsidR="009508DF" w:rsidRPr="00FB784A" w:rsidRDefault="009508DF" w:rsidP="00A97E8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BE25CA3" w14:textId="77777777" w:rsidR="00AD09E4" w:rsidRPr="00FB784A" w:rsidRDefault="00AD09E4" w:rsidP="00A97E85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</w:rPr>
              <w:t>Цена водоводног материјала</w:t>
            </w:r>
          </w:p>
          <w:p w14:paraId="06088BDF" w14:textId="77777777" w:rsidR="009508DF" w:rsidRPr="00FB784A" w:rsidRDefault="009508DF" w:rsidP="00A97E8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CABB7F7" w14:textId="77777777" w:rsidTr="00AD5599">
        <w:tc>
          <w:tcPr>
            <w:tcW w:w="1350" w:type="dxa"/>
            <w:shd w:val="clear" w:color="auto" w:fill="auto"/>
          </w:tcPr>
          <w:p w14:paraId="1272240D" w14:textId="77777777" w:rsidR="00FC7D81" w:rsidRPr="00FB784A" w:rsidRDefault="00FC7D81" w:rsidP="002D3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</w:rPr>
              <w:t>Р. Бр.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3FDDD0D4" w14:textId="77777777" w:rsidR="00FC7D81" w:rsidRPr="00FB784A" w:rsidRDefault="002D3928" w:rsidP="002D39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Назив добр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BA12125" w14:textId="77777777" w:rsidR="002D3928" w:rsidRPr="00FB784A" w:rsidRDefault="002D3928" w:rsidP="002D39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Јединица</w:t>
            </w:r>
          </w:p>
          <w:p w14:paraId="2F8150E6" w14:textId="77777777" w:rsidR="00FC7D81" w:rsidRPr="00FB784A" w:rsidRDefault="002D3928" w:rsidP="002D39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0F0953D6" w14:textId="77777777" w:rsidR="00FC7D81" w:rsidRPr="00FB784A" w:rsidRDefault="00FC7D81" w:rsidP="002D39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Цена без ПДВ-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E1E8C5" w14:textId="77777777" w:rsidR="00FC7D81" w:rsidRPr="00FB784A" w:rsidRDefault="00FC7D81" w:rsidP="002D39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НАПОМЕНЕ</w:t>
            </w:r>
          </w:p>
        </w:tc>
      </w:tr>
      <w:tr w:rsidR="00FB784A" w:rsidRPr="00FB784A" w14:paraId="2A8CC38A" w14:textId="77777777" w:rsidTr="00AD5599">
        <w:tc>
          <w:tcPr>
            <w:tcW w:w="1350" w:type="dxa"/>
            <w:shd w:val="clear" w:color="auto" w:fill="auto"/>
          </w:tcPr>
          <w:p w14:paraId="22BD55E0" w14:textId="77777777" w:rsidR="00FC7D81" w:rsidRPr="00FB784A" w:rsidRDefault="00FC7D81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4942F5E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упли нипли 1/2"</w:t>
            </w:r>
          </w:p>
        </w:tc>
        <w:tc>
          <w:tcPr>
            <w:tcW w:w="1816" w:type="dxa"/>
            <w:shd w:val="clear" w:color="auto" w:fill="auto"/>
          </w:tcPr>
          <w:p w14:paraId="53E9FD71" w14:textId="77777777" w:rsidR="00FC7D81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2ACBF27" w14:textId="77777777" w:rsidR="00FC7D81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5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82E129C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F3DE707" w14:textId="77777777" w:rsidTr="00AD5599">
        <w:tc>
          <w:tcPr>
            <w:tcW w:w="1350" w:type="dxa"/>
            <w:shd w:val="clear" w:color="auto" w:fill="auto"/>
          </w:tcPr>
          <w:p w14:paraId="753648F1" w14:textId="77777777" w:rsidR="00FC7D81" w:rsidRPr="00FB784A" w:rsidRDefault="00FC7D81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E992E27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упли нипли 1"</w:t>
            </w:r>
          </w:p>
        </w:tc>
        <w:tc>
          <w:tcPr>
            <w:tcW w:w="1816" w:type="dxa"/>
            <w:shd w:val="clear" w:color="auto" w:fill="auto"/>
          </w:tcPr>
          <w:p w14:paraId="158C5787" w14:textId="77777777" w:rsidR="00FC7D81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40682DA" w14:textId="77777777" w:rsidR="00FC7D81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8D6B07F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2C16C6F" w14:textId="77777777" w:rsidTr="00AD5599">
        <w:tc>
          <w:tcPr>
            <w:tcW w:w="1350" w:type="dxa"/>
            <w:shd w:val="clear" w:color="auto" w:fill="auto"/>
          </w:tcPr>
          <w:p w14:paraId="34D4F127" w14:textId="77777777" w:rsidR="00FC7D81" w:rsidRPr="00FB784A" w:rsidRDefault="00FC7D81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8343783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упли нипли 2"</w:t>
            </w:r>
          </w:p>
        </w:tc>
        <w:tc>
          <w:tcPr>
            <w:tcW w:w="1816" w:type="dxa"/>
            <w:shd w:val="clear" w:color="auto" w:fill="auto"/>
          </w:tcPr>
          <w:p w14:paraId="36428E55" w14:textId="77777777" w:rsidR="00FC7D81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25B2261" w14:textId="77777777" w:rsidR="00FC7D81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0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D42B25C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16786F4" w14:textId="77777777" w:rsidTr="00AD5599">
        <w:tc>
          <w:tcPr>
            <w:tcW w:w="1350" w:type="dxa"/>
            <w:shd w:val="clear" w:color="auto" w:fill="auto"/>
          </w:tcPr>
          <w:p w14:paraId="41699F4A" w14:textId="77777777" w:rsidR="00FC7D81" w:rsidRPr="00FB784A" w:rsidRDefault="00FC7D81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C109FDF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упли нипли 3/4"</w:t>
            </w:r>
          </w:p>
        </w:tc>
        <w:tc>
          <w:tcPr>
            <w:tcW w:w="1816" w:type="dxa"/>
            <w:shd w:val="clear" w:color="auto" w:fill="auto"/>
          </w:tcPr>
          <w:p w14:paraId="74D1D426" w14:textId="77777777" w:rsidR="00FC7D81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0C4A11A" w14:textId="77777777" w:rsidR="00FC7D81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5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265407C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C0474ED" w14:textId="77777777" w:rsidTr="00AD5599">
        <w:tc>
          <w:tcPr>
            <w:tcW w:w="1350" w:type="dxa"/>
            <w:shd w:val="clear" w:color="auto" w:fill="auto"/>
          </w:tcPr>
          <w:p w14:paraId="7BB0F111" w14:textId="77777777" w:rsidR="00FC7D81" w:rsidRPr="00FB784A" w:rsidRDefault="00FC7D81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E1D1361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упли нипли 5/4"</w:t>
            </w:r>
          </w:p>
        </w:tc>
        <w:tc>
          <w:tcPr>
            <w:tcW w:w="1816" w:type="dxa"/>
            <w:shd w:val="clear" w:color="auto" w:fill="auto"/>
          </w:tcPr>
          <w:p w14:paraId="4C7D40C9" w14:textId="77777777" w:rsidR="00FC7D81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C2B42F8" w14:textId="77777777" w:rsidR="00FC7D81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35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2B53023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B53CFBD" w14:textId="77777777" w:rsidTr="00AD5599">
        <w:tc>
          <w:tcPr>
            <w:tcW w:w="1350" w:type="dxa"/>
            <w:shd w:val="clear" w:color="auto" w:fill="auto"/>
          </w:tcPr>
          <w:p w14:paraId="72066323" w14:textId="77777777" w:rsidR="00FC7D81" w:rsidRPr="00FB784A" w:rsidRDefault="00FC7D81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A163B02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упли нипли 6/4"</w:t>
            </w:r>
          </w:p>
        </w:tc>
        <w:tc>
          <w:tcPr>
            <w:tcW w:w="1816" w:type="dxa"/>
            <w:shd w:val="clear" w:color="auto" w:fill="auto"/>
          </w:tcPr>
          <w:p w14:paraId="41E2C153" w14:textId="77777777" w:rsidR="00FC7D81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31F61E6" w14:textId="77777777" w:rsidR="00FC7D81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0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5FB78BD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7DEA3B3" w14:textId="77777777" w:rsidTr="00AD5599">
        <w:tc>
          <w:tcPr>
            <w:tcW w:w="1350" w:type="dxa"/>
            <w:shd w:val="clear" w:color="auto" w:fill="auto"/>
          </w:tcPr>
          <w:p w14:paraId="495560C6" w14:textId="77777777" w:rsidR="00FC7D81" w:rsidRPr="00FB784A" w:rsidRDefault="00FC7D81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B6E60F9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упли нипли 3/8"</w:t>
            </w:r>
          </w:p>
        </w:tc>
        <w:tc>
          <w:tcPr>
            <w:tcW w:w="1816" w:type="dxa"/>
            <w:shd w:val="clear" w:color="auto" w:fill="auto"/>
          </w:tcPr>
          <w:p w14:paraId="048B1085" w14:textId="77777777" w:rsidR="00FC7D81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6056CB2" w14:textId="77777777" w:rsidR="00FC7D81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927D335" w14:textId="77777777" w:rsidR="00FC7D81" w:rsidRPr="00FB784A" w:rsidRDefault="00FC7D81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237D22E" w14:textId="77777777" w:rsidTr="00AD5599">
        <w:tc>
          <w:tcPr>
            <w:tcW w:w="1350" w:type="dxa"/>
            <w:shd w:val="clear" w:color="auto" w:fill="auto"/>
          </w:tcPr>
          <w:p w14:paraId="033ABEDB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FB88D34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лено 1/2"</w:t>
            </w:r>
          </w:p>
        </w:tc>
        <w:tc>
          <w:tcPr>
            <w:tcW w:w="1816" w:type="dxa"/>
            <w:shd w:val="clear" w:color="auto" w:fill="auto"/>
          </w:tcPr>
          <w:p w14:paraId="660E0631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31071C6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5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8E988F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FDE85A5" w14:textId="77777777" w:rsidTr="00AD5599">
        <w:tc>
          <w:tcPr>
            <w:tcW w:w="1350" w:type="dxa"/>
            <w:shd w:val="clear" w:color="auto" w:fill="auto"/>
          </w:tcPr>
          <w:p w14:paraId="12870AE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1B8F6E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лено 1"</w:t>
            </w:r>
          </w:p>
        </w:tc>
        <w:tc>
          <w:tcPr>
            <w:tcW w:w="1816" w:type="dxa"/>
            <w:shd w:val="clear" w:color="auto" w:fill="auto"/>
          </w:tcPr>
          <w:p w14:paraId="0FE42F32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FF344A4" w14:textId="77777777" w:rsidR="002D3928" w:rsidRPr="00FB784A" w:rsidRDefault="00E8641C" w:rsidP="00502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>5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29D193F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7A6DC4E" w14:textId="77777777" w:rsidTr="00AD5599">
        <w:tc>
          <w:tcPr>
            <w:tcW w:w="1350" w:type="dxa"/>
            <w:shd w:val="clear" w:color="auto" w:fill="auto"/>
          </w:tcPr>
          <w:p w14:paraId="66B9B2E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D103475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лено 2"</w:t>
            </w:r>
          </w:p>
        </w:tc>
        <w:tc>
          <w:tcPr>
            <w:tcW w:w="1816" w:type="dxa"/>
            <w:shd w:val="clear" w:color="auto" w:fill="auto"/>
          </w:tcPr>
          <w:p w14:paraId="71B95AB9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EDA4C89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60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7B7222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F2C81D6" w14:textId="77777777" w:rsidTr="00AD5599">
        <w:tc>
          <w:tcPr>
            <w:tcW w:w="1350" w:type="dxa"/>
            <w:shd w:val="clear" w:color="auto" w:fill="auto"/>
          </w:tcPr>
          <w:p w14:paraId="375E92E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2355C7D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лено 3/4"</w:t>
            </w:r>
          </w:p>
        </w:tc>
        <w:tc>
          <w:tcPr>
            <w:tcW w:w="1816" w:type="dxa"/>
            <w:shd w:val="clear" w:color="auto" w:fill="auto"/>
          </w:tcPr>
          <w:p w14:paraId="1429FB55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99BB024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0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4C11AC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44DB73E" w14:textId="77777777" w:rsidTr="00AD5599">
        <w:tc>
          <w:tcPr>
            <w:tcW w:w="1350" w:type="dxa"/>
            <w:shd w:val="clear" w:color="auto" w:fill="auto"/>
          </w:tcPr>
          <w:p w14:paraId="397D9DCC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31B77A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лено 5/4"</w:t>
            </w:r>
          </w:p>
        </w:tc>
        <w:tc>
          <w:tcPr>
            <w:tcW w:w="1816" w:type="dxa"/>
            <w:shd w:val="clear" w:color="auto" w:fill="auto"/>
          </w:tcPr>
          <w:p w14:paraId="6FC9DB4A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DEEAABB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0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818A3B9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6791CB9" w14:textId="77777777" w:rsidTr="00AD5599">
        <w:tc>
          <w:tcPr>
            <w:tcW w:w="1350" w:type="dxa"/>
            <w:shd w:val="clear" w:color="auto" w:fill="auto"/>
          </w:tcPr>
          <w:p w14:paraId="547B807E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0FD39B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Штопли 1/2"</w:t>
            </w:r>
          </w:p>
        </w:tc>
        <w:tc>
          <w:tcPr>
            <w:tcW w:w="1816" w:type="dxa"/>
            <w:shd w:val="clear" w:color="auto" w:fill="auto"/>
          </w:tcPr>
          <w:p w14:paraId="2D9CEAF1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7EDECE0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0</w:t>
            </w:r>
            <w:r w:rsidR="00FF3BA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DA5389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3C61723" w14:textId="77777777" w:rsidTr="00AD5599">
        <w:tc>
          <w:tcPr>
            <w:tcW w:w="1350" w:type="dxa"/>
            <w:shd w:val="clear" w:color="auto" w:fill="auto"/>
          </w:tcPr>
          <w:p w14:paraId="2F4FC8A3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2D0F07B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Штопли 3/4"</w:t>
            </w:r>
          </w:p>
        </w:tc>
        <w:tc>
          <w:tcPr>
            <w:tcW w:w="1816" w:type="dxa"/>
            <w:shd w:val="clear" w:color="auto" w:fill="auto"/>
          </w:tcPr>
          <w:p w14:paraId="44A65B4D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D0970CA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</w:t>
            </w:r>
            <w:r w:rsidR="00FF3BA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E38CABA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25F3CB2" w14:textId="77777777" w:rsidTr="00AD5599">
        <w:tc>
          <w:tcPr>
            <w:tcW w:w="1350" w:type="dxa"/>
            <w:shd w:val="clear" w:color="auto" w:fill="auto"/>
          </w:tcPr>
          <w:p w14:paraId="7172842F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146038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ештик 1/2"</w:t>
            </w:r>
          </w:p>
        </w:tc>
        <w:tc>
          <w:tcPr>
            <w:tcW w:w="1816" w:type="dxa"/>
            <w:shd w:val="clear" w:color="auto" w:fill="auto"/>
          </w:tcPr>
          <w:p w14:paraId="0602F119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9E7FA63" w14:textId="77777777" w:rsidR="002D3928" w:rsidRPr="00FB784A" w:rsidRDefault="00502C82" w:rsidP="00E864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0</w:t>
            </w:r>
            <w:r w:rsidR="00FF3BA6" w:rsidRPr="00FB784A">
              <w:rPr>
                <w:color w:val="000000" w:themeColor="text1"/>
                <w:sz w:val="22"/>
                <w:szCs w:val="22"/>
              </w:rPr>
              <w:t>,</w:t>
            </w:r>
            <w:r w:rsidR="00E8641C" w:rsidRPr="00FB784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14:paraId="137D8B8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140354F" w14:textId="77777777" w:rsidTr="00AD5599">
        <w:tc>
          <w:tcPr>
            <w:tcW w:w="1350" w:type="dxa"/>
            <w:shd w:val="clear" w:color="auto" w:fill="auto"/>
          </w:tcPr>
          <w:p w14:paraId="2AA85367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6946EF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ештик 1"</w:t>
            </w:r>
          </w:p>
        </w:tc>
        <w:tc>
          <w:tcPr>
            <w:tcW w:w="1816" w:type="dxa"/>
            <w:shd w:val="clear" w:color="auto" w:fill="auto"/>
          </w:tcPr>
          <w:p w14:paraId="577287D9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FD2628D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8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51BA97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0DB12CD" w14:textId="77777777" w:rsidTr="00AD5599">
        <w:tc>
          <w:tcPr>
            <w:tcW w:w="1350" w:type="dxa"/>
            <w:shd w:val="clear" w:color="auto" w:fill="auto"/>
          </w:tcPr>
          <w:p w14:paraId="0749E8B3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970DC11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ештик 2"</w:t>
            </w:r>
          </w:p>
        </w:tc>
        <w:tc>
          <w:tcPr>
            <w:tcW w:w="1816" w:type="dxa"/>
            <w:shd w:val="clear" w:color="auto" w:fill="auto"/>
          </w:tcPr>
          <w:p w14:paraId="39B74521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6E3CB5E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BFDC0D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AD25EDD" w14:textId="77777777" w:rsidTr="00AD5599">
        <w:tc>
          <w:tcPr>
            <w:tcW w:w="1350" w:type="dxa"/>
            <w:shd w:val="clear" w:color="auto" w:fill="auto"/>
          </w:tcPr>
          <w:p w14:paraId="2F6D2C7F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A50DEC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ештик 3/4"</w:t>
            </w:r>
          </w:p>
        </w:tc>
        <w:tc>
          <w:tcPr>
            <w:tcW w:w="1816" w:type="dxa"/>
            <w:shd w:val="clear" w:color="auto" w:fill="auto"/>
          </w:tcPr>
          <w:p w14:paraId="5B803011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FC0F4F5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1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88253B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C277772" w14:textId="77777777" w:rsidTr="00AD5599">
        <w:tc>
          <w:tcPr>
            <w:tcW w:w="1350" w:type="dxa"/>
            <w:shd w:val="clear" w:color="auto" w:fill="auto"/>
          </w:tcPr>
          <w:p w14:paraId="438DED6C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6DA175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ештик 5/4"</w:t>
            </w:r>
          </w:p>
        </w:tc>
        <w:tc>
          <w:tcPr>
            <w:tcW w:w="1816" w:type="dxa"/>
            <w:shd w:val="clear" w:color="auto" w:fill="auto"/>
          </w:tcPr>
          <w:p w14:paraId="67BEF711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4192E6E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516F0F9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50C95C0" w14:textId="77777777" w:rsidTr="00AD5599">
        <w:tc>
          <w:tcPr>
            <w:tcW w:w="1350" w:type="dxa"/>
            <w:shd w:val="clear" w:color="auto" w:fill="auto"/>
          </w:tcPr>
          <w:p w14:paraId="611E14F9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A17760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лавина 1/2"</w:t>
            </w:r>
          </w:p>
        </w:tc>
        <w:tc>
          <w:tcPr>
            <w:tcW w:w="1816" w:type="dxa"/>
            <w:shd w:val="clear" w:color="auto" w:fill="auto"/>
          </w:tcPr>
          <w:p w14:paraId="51173DF6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3B0DD4A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32607F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4C03B62" w14:textId="77777777" w:rsidTr="00AD5599">
        <w:tc>
          <w:tcPr>
            <w:tcW w:w="1350" w:type="dxa"/>
            <w:shd w:val="clear" w:color="auto" w:fill="auto"/>
          </w:tcPr>
          <w:p w14:paraId="5ED9CCBA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48FDD9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лавина 1"</w:t>
            </w:r>
          </w:p>
        </w:tc>
        <w:tc>
          <w:tcPr>
            <w:tcW w:w="1816" w:type="dxa"/>
            <w:shd w:val="clear" w:color="auto" w:fill="auto"/>
          </w:tcPr>
          <w:p w14:paraId="7E3440B7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5A3B766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4BF94E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F88BD6B" w14:textId="77777777" w:rsidTr="00AD5599">
        <w:tc>
          <w:tcPr>
            <w:tcW w:w="1350" w:type="dxa"/>
            <w:shd w:val="clear" w:color="auto" w:fill="auto"/>
          </w:tcPr>
          <w:p w14:paraId="7DB2F3CB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53FA0BD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лавина 3/4"</w:t>
            </w:r>
          </w:p>
        </w:tc>
        <w:tc>
          <w:tcPr>
            <w:tcW w:w="1816" w:type="dxa"/>
            <w:shd w:val="clear" w:color="auto" w:fill="auto"/>
          </w:tcPr>
          <w:p w14:paraId="05066561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16BF13C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5127114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A2ADD04" w14:textId="77777777" w:rsidTr="00AD5599">
        <w:tc>
          <w:tcPr>
            <w:tcW w:w="1350" w:type="dxa"/>
            <w:shd w:val="clear" w:color="auto" w:fill="auto"/>
          </w:tcPr>
          <w:p w14:paraId="2BD791B5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7FD8C7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1"</w:t>
            </w:r>
          </w:p>
        </w:tc>
        <w:tc>
          <w:tcPr>
            <w:tcW w:w="1816" w:type="dxa"/>
            <w:shd w:val="clear" w:color="auto" w:fill="auto"/>
          </w:tcPr>
          <w:p w14:paraId="2501B407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D643660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886E5C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854F9ED" w14:textId="77777777" w:rsidTr="00AD5599">
        <w:tc>
          <w:tcPr>
            <w:tcW w:w="1350" w:type="dxa"/>
            <w:shd w:val="clear" w:color="auto" w:fill="auto"/>
          </w:tcPr>
          <w:p w14:paraId="296D9961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CA1D72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испусни 2"</w:t>
            </w:r>
          </w:p>
        </w:tc>
        <w:tc>
          <w:tcPr>
            <w:tcW w:w="1816" w:type="dxa"/>
            <w:shd w:val="clear" w:color="auto" w:fill="auto"/>
          </w:tcPr>
          <w:p w14:paraId="17C901B7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55382A7" w14:textId="77777777" w:rsidR="002D3928" w:rsidRPr="00FB784A" w:rsidRDefault="00D65BFC" w:rsidP="00502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>9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FC80AD9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4089B59" w14:textId="77777777" w:rsidTr="00AD5599">
        <w:tc>
          <w:tcPr>
            <w:tcW w:w="1350" w:type="dxa"/>
            <w:shd w:val="clear" w:color="auto" w:fill="auto"/>
          </w:tcPr>
          <w:p w14:paraId="6F04E3CB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9A3D5C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испусни 3/4"</w:t>
            </w:r>
          </w:p>
        </w:tc>
        <w:tc>
          <w:tcPr>
            <w:tcW w:w="1816" w:type="dxa"/>
            <w:shd w:val="clear" w:color="auto" w:fill="auto"/>
          </w:tcPr>
          <w:p w14:paraId="0D4C6CCA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7F637C8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BC6C88D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DB7454E" w14:textId="77777777" w:rsidTr="00AD5599">
        <w:tc>
          <w:tcPr>
            <w:tcW w:w="1350" w:type="dxa"/>
            <w:shd w:val="clear" w:color="auto" w:fill="auto"/>
          </w:tcPr>
          <w:p w14:paraId="793C5BCD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B9AC9B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пропусни 1/2"</w:t>
            </w:r>
          </w:p>
        </w:tc>
        <w:tc>
          <w:tcPr>
            <w:tcW w:w="1816" w:type="dxa"/>
            <w:shd w:val="clear" w:color="auto" w:fill="auto"/>
          </w:tcPr>
          <w:p w14:paraId="1C38A62E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44BF77F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162933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51B0451" w14:textId="77777777" w:rsidTr="00AD5599">
        <w:tc>
          <w:tcPr>
            <w:tcW w:w="1350" w:type="dxa"/>
            <w:shd w:val="clear" w:color="auto" w:fill="auto"/>
          </w:tcPr>
          <w:p w14:paraId="6AEA996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50AE22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пропусни 2"</w:t>
            </w:r>
          </w:p>
        </w:tc>
        <w:tc>
          <w:tcPr>
            <w:tcW w:w="1816" w:type="dxa"/>
            <w:shd w:val="clear" w:color="auto" w:fill="auto"/>
          </w:tcPr>
          <w:p w14:paraId="4D91AEFB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8F2A65A" w14:textId="77777777" w:rsidR="002D3928" w:rsidRPr="00FB784A" w:rsidRDefault="00D65BFC" w:rsidP="00502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>3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FE4BC5D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970C145" w14:textId="77777777" w:rsidTr="00AD5599">
        <w:tc>
          <w:tcPr>
            <w:tcW w:w="1350" w:type="dxa"/>
            <w:shd w:val="clear" w:color="auto" w:fill="auto"/>
          </w:tcPr>
          <w:p w14:paraId="38816AAC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7E61AC1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пропусни 3/4"</w:t>
            </w:r>
          </w:p>
        </w:tc>
        <w:tc>
          <w:tcPr>
            <w:tcW w:w="1816" w:type="dxa"/>
            <w:shd w:val="clear" w:color="auto" w:fill="auto"/>
          </w:tcPr>
          <w:p w14:paraId="319D48E3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A020015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9CA1AB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6B9AA4A" w14:textId="77777777" w:rsidTr="00AD5599">
        <w:tc>
          <w:tcPr>
            <w:tcW w:w="1350" w:type="dxa"/>
            <w:shd w:val="clear" w:color="auto" w:fill="auto"/>
          </w:tcPr>
          <w:p w14:paraId="15B32A2B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5656CA5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пропусни 5/4"</w:t>
            </w:r>
          </w:p>
        </w:tc>
        <w:tc>
          <w:tcPr>
            <w:tcW w:w="1816" w:type="dxa"/>
            <w:shd w:val="clear" w:color="auto" w:fill="auto"/>
          </w:tcPr>
          <w:p w14:paraId="6F05B22E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8919069" w14:textId="77777777" w:rsidR="002D3928" w:rsidRPr="00FB784A" w:rsidRDefault="00D65BFC" w:rsidP="00502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>.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35DF62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9D6B678" w14:textId="77777777" w:rsidTr="00AD5599">
        <w:tc>
          <w:tcPr>
            <w:tcW w:w="1350" w:type="dxa"/>
            <w:shd w:val="clear" w:color="auto" w:fill="auto"/>
          </w:tcPr>
          <w:p w14:paraId="6BC6841D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9C7455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тубић вентила 1"</w:t>
            </w:r>
          </w:p>
        </w:tc>
        <w:tc>
          <w:tcPr>
            <w:tcW w:w="1816" w:type="dxa"/>
            <w:shd w:val="clear" w:color="auto" w:fill="auto"/>
          </w:tcPr>
          <w:p w14:paraId="2CBB2D23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3BF6318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0495F39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76224CE" w14:textId="77777777" w:rsidTr="00AD5599">
        <w:tc>
          <w:tcPr>
            <w:tcW w:w="1350" w:type="dxa"/>
            <w:shd w:val="clear" w:color="auto" w:fill="auto"/>
          </w:tcPr>
          <w:p w14:paraId="5D22EC3D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FCDD5C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тубић вентила 2"</w:t>
            </w:r>
          </w:p>
        </w:tc>
        <w:tc>
          <w:tcPr>
            <w:tcW w:w="1816" w:type="dxa"/>
            <w:shd w:val="clear" w:color="auto" w:fill="auto"/>
          </w:tcPr>
          <w:p w14:paraId="368F1BBE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B2829CE" w14:textId="77777777" w:rsidR="002D3928" w:rsidRPr="00FB784A" w:rsidRDefault="00D65BFC" w:rsidP="00502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>7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ED89F4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E26AEFC" w14:textId="77777777" w:rsidTr="00AD5599">
        <w:tc>
          <w:tcPr>
            <w:tcW w:w="1350" w:type="dxa"/>
            <w:shd w:val="clear" w:color="auto" w:fill="auto"/>
          </w:tcPr>
          <w:p w14:paraId="2B2AC269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2710C3D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тубић вентила 3/4"</w:t>
            </w:r>
          </w:p>
        </w:tc>
        <w:tc>
          <w:tcPr>
            <w:tcW w:w="1816" w:type="dxa"/>
            <w:shd w:val="clear" w:color="auto" w:fill="auto"/>
          </w:tcPr>
          <w:p w14:paraId="65EF4EAF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8AA7734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EABC16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A5A64FC" w14:textId="77777777" w:rsidTr="00AD5599">
        <w:tc>
          <w:tcPr>
            <w:tcW w:w="1350" w:type="dxa"/>
            <w:shd w:val="clear" w:color="auto" w:fill="auto"/>
          </w:tcPr>
          <w:p w14:paraId="7D13BFFA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9B8D021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успојка 1/2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42157AFF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D1C6FF6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7001CB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3B736C4" w14:textId="77777777" w:rsidTr="00AD5599">
        <w:tc>
          <w:tcPr>
            <w:tcW w:w="1350" w:type="dxa"/>
            <w:shd w:val="clear" w:color="auto" w:fill="auto"/>
          </w:tcPr>
          <w:p w14:paraId="38E0DC7B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57738B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успојка 1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69C7C31B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F94E1F7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DAD7D9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694C30C" w14:textId="77777777" w:rsidTr="00AD5599">
        <w:tc>
          <w:tcPr>
            <w:tcW w:w="1350" w:type="dxa"/>
            <w:shd w:val="clear" w:color="auto" w:fill="auto"/>
          </w:tcPr>
          <w:p w14:paraId="26BC9FE6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D4EF1DA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успојка 2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48A113FB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6887194" w14:textId="77777777" w:rsidR="002D3928" w:rsidRPr="00FB784A" w:rsidRDefault="00D65BFC" w:rsidP="00502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B7A1C1A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9EF3F6F" w14:textId="77777777" w:rsidTr="00AD5599">
        <w:tc>
          <w:tcPr>
            <w:tcW w:w="1350" w:type="dxa"/>
            <w:shd w:val="clear" w:color="auto" w:fill="auto"/>
          </w:tcPr>
          <w:p w14:paraId="040B86A5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9390EE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успојка 3/4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2CFD9F24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8CEFF26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81F0AD4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A657497" w14:textId="77777777" w:rsidTr="00AD5599">
        <w:tc>
          <w:tcPr>
            <w:tcW w:w="1350" w:type="dxa"/>
            <w:shd w:val="clear" w:color="auto" w:fill="auto"/>
          </w:tcPr>
          <w:p w14:paraId="2A6145B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0BB4BE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успојка 5/4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5C5BA406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2B0628E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3C1BC6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CF6F858" w14:textId="77777777" w:rsidTr="00AD5599">
        <w:tc>
          <w:tcPr>
            <w:tcW w:w="1350" w:type="dxa"/>
            <w:shd w:val="clear" w:color="auto" w:fill="auto"/>
          </w:tcPr>
          <w:p w14:paraId="61368F08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51A1F5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успојка 6/4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56321D7B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BA1EAB2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DB5A7E5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2262FE9" w14:textId="77777777" w:rsidTr="00AD5599">
        <w:tc>
          <w:tcPr>
            <w:tcW w:w="1350" w:type="dxa"/>
            <w:shd w:val="clear" w:color="auto" w:fill="auto"/>
          </w:tcPr>
          <w:p w14:paraId="59A2476C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19AD30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појка 1/2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6B9E7062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84A4C53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5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55ED53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99BF5D5" w14:textId="77777777" w:rsidTr="00AD5599">
        <w:tc>
          <w:tcPr>
            <w:tcW w:w="1350" w:type="dxa"/>
            <w:shd w:val="clear" w:color="auto" w:fill="auto"/>
          </w:tcPr>
          <w:p w14:paraId="3E08FFCC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A49FC3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појка 1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035DB249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C8D4800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3100BA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AE3FDBF" w14:textId="77777777" w:rsidTr="00AD5599">
        <w:tc>
          <w:tcPr>
            <w:tcW w:w="1350" w:type="dxa"/>
            <w:shd w:val="clear" w:color="auto" w:fill="auto"/>
          </w:tcPr>
          <w:p w14:paraId="1F32E95D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F2F475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појка 2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53D18590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7FDC9F1" w14:textId="77777777" w:rsidR="002D3928" w:rsidRPr="00FB784A" w:rsidRDefault="00D65BFC" w:rsidP="00502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.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E38FA3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FB926D8" w14:textId="77777777" w:rsidTr="00AD5599">
        <w:tc>
          <w:tcPr>
            <w:tcW w:w="1350" w:type="dxa"/>
            <w:shd w:val="clear" w:color="auto" w:fill="auto"/>
          </w:tcPr>
          <w:p w14:paraId="178A8C9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93F33A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појка 3/4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48AE32A3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DD9794B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B0F298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B5DAEE6" w14:textId="77777777" w:rsidTr="00AD5599">
        <w:tc>
          <w:tcPr>
            <w:tcW w:w="1350" w:type="dxa"/>
            <w:shd w:val="clear" w:color="auto" w:fill="auto"/>
          </w:tcPr>
          <w:p w14:paraId="4D13D741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D35A79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појка 5/4"ливено - месингана</w:t>
            </w:r>
          </w:p>
        </w:tc>
        <w:tc>
          <w:tcPr>
            <w:tcW w:w="1816" w:type="dxa"/>
            <w:shd w:val="clear" w:color="auto" w:fill="auto"/>
          </w:tcPr>
          <w:p w14:paraId="5E6B1090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C6753CE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306EA7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CD82E86" w14:textId="77777777" w:rsidTr="00AD5599">
        <w:tc>
          <w:tcPr>
            <w:tcW w:w="1350" w:type="dxa"/>
            <w:shd w:val="clear" w:color="auto" w:fill="auto"/>
          </w:tcPr>
          <w:p w14:paraId="440B74F6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692DF2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лизна спојка 1"</w:t>
            </w:r>
          </w:p>
        </w:tc>
        <w:tc>
          <w:tcPr>
            <w:tcW w:w="1816" w:type="dxa"/>
            <w:shd w:val="clear" w:color="auto" w:fill="auto"/>
          </w:tcPr>
          <w:p w14:paraId="4B88AB12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517B6B1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9C8866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3ACC745" w14:textId="77777777" w:rsidTr="00AD5599">
        <w:tc>
          <w:tcPr>
            <w:tcW w:w="1350" w:type="dxa"/>
            <w:shd w:val="clear" w:color="auto" w:fill="auto"/>
          </w:tcPr>
          <w:p w14:paraId="3C7DAB1D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C1A48AF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лизна спојка 2"</w:t>
            </w:r>
          </w:p>
        </w:tc>
        <w:tc>
          <w:tcPr>
            <w:tcW w:w="1816" w:type="dxa"/>
            <w:shd w:val="clear" w:color="auto" w:fill="auto"/>
          </w:tcPr>
          <w:p w14:paraId="5763308C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34A55EF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.0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5CF7AF5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C6B565F" w14:textId="77777777" w:rsidTr="00AD5599">
        <w:tc>
          <w:tcPr>
            <w:tcW w:w="1350" w:type="dxa"/>
            <w:shd w:val="clear" w:color="auto" w:fill="auto"/>
          </w:tcPr>
          <w:p w14:paraId="366579BC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DFBE8B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лизна спојка 3/4"</w:t>
            </w:r>
          </w:p>
        </w:tc>
        <w:tc>
          <w:tcPr>
            <w:tcW w:w="1816" w:type="dxa"/>
            <w:shd w:val="clear" w:color="auto" w:fill="auto"/>
          </w:tcPr>
          <w:p w14:paraId="741B1F33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F88D140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ED0697A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9DFAA9A" w14:textId="77777777" w:rsidTr="00AD5599">
        <w:tc>
          <w:tcPr>
            <w:tcW w:w="1350" w:type="dxa"/>
            <w:shd w:val="clear" w:color="auto" w:fill="auto"/>
          </w:tcPr>
          <w:p w14:paraId="2CDD4751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005A8DF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лизна спојка 5/4"</w:t>
            </w:r>
          </w:p>
        </w:tc>
        <w:tc>
          <w:tcPr>
            <w:tcW w:w="1816" w:type="dxa"/>
            <w:shd w:val="clear" w:color="auto" w:fill="auto"/>
          </w:tcPr>
          <w:p w14:paraId="342C4090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0B5AE14" w14:textId="77777777" w:rsidR="002D3928" w:rsidRPr="00FB784A" w:rsidRDefault="00502C82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4E3FFF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7704D27" w14:textId="77777777" w:rsidTr="00AD5599">
        <w:tc>
          <w:tcPr>
            <w:tcW w:w="1350" w:type="dxa"/>
            <w:shd w:val="clear" w:color="auto" w:fill="auto"/>
          </w:tcPr>
          <w:p w14:paraId="44A0CA29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778562B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лизна спојка 6/4"</w:t>
            </w:r>
          </w:p>
        </w:tc>
        <w:tc>
          <w:tcPr>
            <w:tcW w:w="1816" w:type="dxa"/>
            <w:shd w:val="clear" w:color="auto" w:fill="auto"/>
          </w:tcPr>
          <w:p w14:paraId="0E8E9035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E3EF9E7" w14:textId="77777777" w:rsidR="002D3928" w:rsidRPr="00FB784A" w:rsidRDefault="00D65BFC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0</w:t>
            </w:r>
            <w:r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2105D2AF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3CE3D99" w14:textId="77777777" w:rsidTr="00AD5599">
        <w:tc>
          <w:tcPr>
            <w:tcW w:w="1350" w:type="dxa"/>
            <w:shd w:val="clear" w:color="auto" w:fill="auto"/>
          </w:tcPr>
          <w:p w14:paraId="2A4CB93F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C6B64E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уф 1/2"</w:t>
            </w:r>
          </w:p>
        </w:tc>
        <w:tc>
          <w:tcPr>
            <w:tcW w:w="1816" w:type="dxa"/>
            <w:shd w:val="clear" w:color="auto" w:fill="auto"/>
          </w:tcPr>
          <w:p w14:paraId="1F0AC28B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AD6130D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1A5E1A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5E3FBB1" w14:textId="77777777" w:rsidTr="00AD5599">
        <w:tc>
          <w:tcPr>
            <w:tcW w:w="1350" w:type="dxa"/>
            <w:shd w:val="clear" w:color="auto" w:fill="auto"/>
          </w:tcPr>
          <w:p w14:paraId="2A1DFB7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B43C95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уф 1"</w:t>
            </w:r>
          </w:p>
        </w:tc>
        <w:tc>
          <w:tcPr>
            <w:tcW w:w="1816" w:type="dxa"/>
            <w:shd w:val="clear" w:color="auto" w:fill="auto"/>
          </w:tcPr>
          <w:p w14:paraId="5290A7CF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282A4CA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15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8F8A52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3A27A89" w14:textId="77777777" w:rsidTr="00AD5599">
        <w:tc>
          <w:tcPr>
            <w:tcW w:w="1350" w:type="dxa"/>
            <w:shd w:val="clear" w:color="auto" w:fill="auto"/>
          </w:tcPr>
          <w:p w14:paraId="063B963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6FD5D9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уф 2"</w:t>
            </w:r>
          </w:p>
        </w:tc>
        <w:tc>
          <w:tcPr>
            <w:tcW w:w="1816" w:type="dxa"/>
            <w:shd w:val="clear" w:color="auto" w:fill="auto"/>
          </w:tcPr>
          <w:p w14:paraId="30FC65DD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DDC9A5D" w14:textId="77777777" w:rsidR="002D3928" w:rsidRPr="00FB784A" w:rsidRDefault="00AF4675" w:rsidP="00D65B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1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31ABBC5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7BFEBC9" w14:textId="77777777" w:rsidTr="00AD5599">
        <w:tc>
          <w:tcPr>
            <w:tcW w:w="1350" w:type="dxa"/>
            <w:shd w:val="clear" w:color="auto" w:fill="auto"/>
          </w:tcPr>
          <w:p w14:paraId="6B43D147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3C0862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уф 3/4"</w:t>
            </w:r>
          </w:p>
        </w:tc>
        <w:tc>
          <w:tcPr>
            <w:tcW w:w="1816" w:type="dxa"/>
            <w:shd w:val="clear" w:color="auto" w:fill="auto"/>
          </w:tcPr>
          <w:p w14:paraId="2BE68B36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6776DAF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EB7AEF5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7C057BB" w14:textId="77777777" w:rsidTr="00AD5599">
        <w:tc>
          <w:tcPr>
            <w:tcW w:w="1350" w:type="dxa"/>
            <w:shd w:val="clear" w:color="auto" w:fill="auto"/>
          </w:tcPr>
          <w:p w14:paraId="38C53E62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1F7109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уф 5/4"</w:t>
            </w:r>
          </w:p>
        </w:tc>
        <w:tc>
          <w:tcPr>
            <w:tcW w:w="1816" w:type="dxa"/>
            <w:shd w:val="clear" w:color="auto" w:fill="auto"/>
          </w:tcPr>
          <w:p w14:paraId="7E4351C7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7A54DF5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6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BAC9AE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6AEC69E" w14:textId="77777777" w:rsidTr="00AD5599">
        <w:tc>
          <w:tcPr>
            <w:tcW w:w="1350" w:type="dxa"/>
            <w:shd w:val="clear" w:color="auto" w:fill="auto"/>
          </w:tcPr>
          <w:p w14:paraId="38F26E69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78284F1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Холендер 2"</w:t>
            </w:r>
          </w:p>
        </w:tc>
        <w:tc>
          <w:tcPr>
            <w:tcW w:w="1816" w:type="dxa"/>
            <w:shd w:val="clear" w:color="auto" w:fill="auto"/>
          </w:tcPr>
          <w:p w14:paraId="7532E05F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BD6A003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3C5648A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3E3E78B" w14:textId="77777777" w:rsidTr="00AD5599">
        <w:tc>
          <w:tcPr>
            <w:tcW w:w="1350" w:type="dxa"/>
            <w:shd w:val="clear" w:color="auto" w:fill="auto"/>
          </w:tcPr>
          <w:p w14:paraId="6A0675FC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4E9358B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Холендер 5/4"</w:t>
            </w:r>
          </w:p>
        </w:tc>
        <w:tc>
          <w:tcPr>
            <w:tcW w:w="1816" w:type="dxa"/>
            <w:shd w:val="clear" w:color="auto" w:fill="auto"/>
          </w:tcPr>
          <w:p w14:paraId="51B7C5AD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2274FD3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00</w:t>
            </w:r>
            <w:r w:rsidR="00D65BFC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92DFA31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2A7544B" w14:textId="77777777" w:rsidTr="00AD5599">
        <w:tc>
          <w:tcPr>
            <w:tcW w:w="1350" w:type="dxa"/>
            <w:shd w:val="clear" w:color="auto" w:fill="auto"/>
          </w:tcPr>
          <w:p w14:paraId="591D2F4B" w14:textId="77777777" w:rsidR="00FC5F47" w:rsidRPr="00FB784A" w:rsidRDefault="00FC5F47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FAC31BA" w14:textId="6B77A9F5" w:rsidR="00FC5F47" w:rsidRPr="00FB784A" w:rsidRDefault="006C5790" w:rsidP="006C5790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Спољ</w:t>
            </w:r>
            <w:r w:rsidR="00FC5F47"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ни сет 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водомера </w:t>
            </w:r>
            <w:r w:rsidR="00FC5F47" w:rsidRPr="00FB784A">
              <w:rPr>
                <w:color w:val="000000" w:themeColor="text1"/>
                <w:sz w:val="22"/>
                <w:szCs w:val="22"/>
              </w:rPr>
              <w:t>1/2"</w:t>
            </w:r>
          </w:p>
        </w:tc>
        <w:tc>
          <w:tcPr>
            <w:tcW w:w="1816" w:type="dxa"/>
            <w:shd w:val="clear" w:color="auto" w:fill="auto"/>
          </w:tcPr>
          <w:p w14:paraId="1BFC927A" w14:textId="63FF87E2" w:rsidR="00FC5F47" w:rsidRPr="00FB784A" w:rsidRDefault="00FC5F47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38C06FF" w14:textId="3AD484BE" w:rsidR="00FC5F47" w:rsidRPr="00FB784A" w:rsidRDefault="006C5790" w:rsidP="002D3928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600,00</w:t>
            </w:r>
          </w:p>
        </w:tc>
        <w:tc>
          <w:tcPr>
            <w:tcW w:w="2693" w:type="dxa"/>
            <w:shd w:val="clear" w:color="auto" w:fill="auto"/>
          </w:tcPr>
          <w:p w14:paraId="6DF532B6" w14:textId="77777777" w:rsidR="00FC5F47" w:rsidRPr="00FB784A" w:rsidRDefault="00FC5F47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0C36CA2" w14:textId="77777777" w:rsidTr="00AD5599">
        <w:tc>
          <w:tcPr>
            <w:tcW w:w="1350" w:type="dxa"/>
            <w:shd w:val="clear" w:color="auto" w:fill="auto"/>
          </w:tcPr>
          <w:p w14:paraId="382549B6" w14:textId="77777777" w:rsidR="00FC5F47" w:rsidRPr="00FB784A" w:rsidRDefault="00FC5F47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989A675" w14:textId="1522CB6E" w:rsidR="00FC5F47" w:rsidRPr="00FB784A" w:rsidRDefault="006C5790" w:rsidP="00FC5F4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пољ</w:t>
            </w:r>
            <w:r w:rsidR="00FC5F47" w:rsidRPr="00FB784A">
              <w:rPr>
                <w:color w:val="000000" w:themeColor="text1"/>
                <w:sz w:val="22"/>
                <w:szCs w:val="22"/>
              </w:rPr>
              <w:t xml:space="preserve">ни сет 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водомера </w:t>
            </w:r>
            <w:r w:rsidR="00FC5F47" w:rsidRPr="00FB784A">
              <w:rPr>
                <w:color w:val="000000" w:themeColor="text1"/>
                <w:sz w:val="22"/>
                <w:szCs w:val="22"/>
                <w:lang w:val="sr-Cyrl-RS"/>
              </w:rPr>
              <w:t>3</w:t>
            </w:r>
            <w:r w:rsidR="00FC5F47" w:rsidRPr="00FB784A">
              <w:rPr>
                <w:color w:val="000000" w:themeColor="text1"/>
                <w:sz w:val="22"/>
                <w:szCs w:val="22"/>
              </w:rPr>
              <w:t>/</w:t>
            </w:r>
            <w:r w:rsidR="00FC5F47" w:rsidRPr="00FB784A">
              <w:rPr>
                <w:color w:val="000000" w:themeColor="text1"/>
                <w:sz w:val="22"/>
                <w:szCs w:val="22"/>
                <w:lang w:val="sr-Cyrl-RS"/>
              </w:rPr>
              <w:t>4</w:t>
            </w:r>
            <w:r w:rsidR="00FC5F47" w:rsidRPr="00FB784A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16" w:type="dxa"/>
            <w:shd w:val="clear" w:color="auto" w:fill="auto"/>
          </w:tcPr>
          <w:p w14:paraId="00C39A18" w14:textId="45A128B1" w:rsidR="00FC5F47" w:rsidRPr="00FB784A" w:rsidRDefault="00FC5F47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AFB380C" w14:textId="17F7499E" w:rsidR="00FC5F47" w:rsidRPr="00FB784A" w:rsidRDefault="006C5790" w:rsidP="006C5790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800,00</w:t>
            </w:r>
          </w:p>
        </w:tc>
        <w:tc>
          <w:tcPr>
            <w:tcW w:w="2693" w:type="dxa"/>
            <w:shd w:val="clear" w:color="auto" w:fill="auto"/>
          </w:tcPr>
          <w:p w14:paraId="42A22071" w14:textId="77777777" w:rsidR="00FC5F47" w:rsidRPr="00FB784A" w:rsidRDefault="00FC5F47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4B9E35F" w14:textId="77777777" w:rsidTr="00AD5599">
        <w:tc>
          <w:tcPr>
            <w:tcW w:w="1350" w:type="dxa"/>
            <w:shd w:val="clear" w:color="auto" w:fill="auto"/>
          </w:tcPr>
          <w:p w14:paraId="4BA08246" w14:textId="77777777" w:rsidR="007E4608" w:rsidRPr="00FB784A" w:rsidRDefault="007E460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7B286C7" w14:textId="5AE20A90" w:rsidR="007E4608" w:rsidRPr="00FB784A" w:rsidRDefault="007E4608" w:rsidP="00FC5F4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пољни сет водомера 1"</w:t>
            </w:r>
          </w:p>
        </w:tc>
        <w:tc>
          <w:tcPr>
            <w:tcW w:w="1816" w:type="dxa"/>
            <w:shd w:val="clear" w:color="auto" w:fill="auto"/>
          </w:tcPr>
          <w:p w14:paraId="46E967D8" w14:textId="77777777" w:rsidR="007E4608" w:rsidRPr="00FB784A" w:rsidRDefault="007E460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0341A45C" w14:textId="4213F3EE" w:rsidR="007E4608" w:rsidRPr="00FB784A" w:rsidRDefault="007E4608" w:rsidP="006C5790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1.500,00</w:t>
            </w:r>
          </w:p>
        </w:tc>
        <w:tc>
          <w:tcPr>
            <w:tcW w:w="2693" w:type="dxa"/>
            <w:shd w:val="clear" w:color="auto" w:fill="auto"/>
          </w:tcPr>
          <w:p w14:paraId="084B1D90" w14:textId="77777777" w:rsidR="007E4608" w:rsidRPr="00FB784A" w:rsidRDefault="007E460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6E2C278" w14:textId="77777777" w:rsidTr="00AD5599">
        <w:tc>
          <w:tcPr>
            <w:tcW w:w="1350" w:type="dxa"/>
            <w:shd w:val="clear" w:color="auto" w:fill="auto"/>
          </w:tcPr>
          <w:p w14:paraId="135554DA" w14:textId="77777777" w:rsidR="00FC5F47" w:rsidRPr="00FB784A" w:rsidRDefault="00FC5F47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BA4EDE9" w14:textId="70295CAD" w:rsidR="00FC5F47" w:rsidRPr="00FB784A" w:rsidRDefault="00FC5F47" w:rsidP="00FC5F47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Спољни сет </w:t>
            </w:r>
            <w:r w:rsidR="006C5790"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 водомера 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/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4</w:t>
            </w:r>
            <w:r w:rsidRPr="00FB784A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16" w:type="dxa"/>
            <w:shd w:val="clear" w:color="auto" w:fill="auto"/>
          </w:tcPr>
          <w:p w14:paraId="1147DEC3" w14:textId="74ED4AAA" w:rsidR="00FC5F47" w:rsidRPr="00FB784A" w:rsidRDefault="00FC5F47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D398D86" w14:textId="046603D8" w:rsidR="00FC5F47" w:rsidRPr="00FB784A" w:rsidRDefault="006C5790" w:rsidP="006C5790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1.800,00</w:t>
            </w:r>
          </w:p>
        </w:tc>
        <w:tc>
          <w:tcPr>
            <w:tcW w:w="2693" w:type="dxa"/>
            <w:shd w:val="clear" w:color="auto" w:fill="auto"/>
          </w:tcPr>
          <w:p w14:paraId="73F7075F" w14:textId="77777777" w:rsidR="00FC5F47" w:rsidRPr="00FB784A" w:rsidRDefault="00FC5F47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4C4ECE8" w14:textId="77777777" w:rsidTr="00AD5599">
        <w:tc>
          <w:tcPr>
            <w:tcW w:w="1350" w:type="dxa"/>
            <w:shd w:val="clear" w:color="auto" w:fill="auto"/>
          </w:tcPr>
          <w:p w14:paraId="3247DA33" w14:textId="77777777" w:rsidR="00FC5F47" w:rsidRPr="00FB784A" w:rsidRDefault="00FC5F47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98AB34B" w14:textId="25C00A79" w:rsidR="00FC5F47" w:rsidRPr="00FB784A" w:rsidRDefault="00FC5F47" w:rsidP="00FC5F4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Спољни сет </w:t>
            </w:r>
            <w:r w:rsidR="006C5790"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водомера 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6</w:t>
            </w:r>
            <w:r w:rsidRPr="00FB784A">
              <w:rPr>
                <w:color w:val="000000" w:themeColor="text1"/>
                <w:sz w:val="22"/>
                <w:szCs w:val="22"/>
              </w:rPr>
              <w:t>/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4</w:t>
            </w:r>
            <w:r w:rsidRPr="00FB784A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16" w:type="dxa"/>
            <w:shd w:val="clear" w:color="auto" w:fill="auto"/>
          </w:tcPr>
          <w:p w14:paraId="290CF2C7" w14:textId="4CAD02BE" w:rsidR="00FC5F47" w:rsidRPr="00FB784A" w:rsidRDefault="00FC5F47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0CA8E69" w14:textId="78D84B19" w:rsidR="00FC5F47" w:rsidRPr="00FB784A" w:rsidRDefault="007E4608" w:rsidP="002D3928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2.500,00</w:t>
            </w:r>
          </w:p>
        </w:tc>
        <w:tc>
          <w:tcPr>
            <w:tcW w:w="2693" w:type="dxa"/>
            <w:shd w:val="clear" w:color="auto" w:fill="auto"/>
          </w:tcPr>
          <w:p w14:paraId="25C65559" w14:textId="77777777" w:rsidR="00FC5F47" w:rsidRPr="00FB784A" w:rsidRDefault="00FC5F47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B704948" w14:textId="77777777" w:rsidTr="00AD5599">
        <w:tc>
          <w:tcPr>
            <w:tcW w:w="1350" w:type="dxa"/>
            <w:shd w:val="clear" w:color="auto" w:fill="auto"/>
          </w:tcPr>
          <w:p w14:paraId="1A63AAB6" w14:textId="77777777" w:rsidR="00FC5F47" w:rsidRPr="00FB784A" w:rsidRDefault="00FC5F47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C98CB53" w14:textId="1E9CF643" w:rsidR="00FC5F47" w:rsidRPr="00FB784A" w:rsidRDefault="00FC5F47" w:rsidP="00FC5F4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Спољни сет </w:t>
            </w:r>
            <w:r w:rsidR="006C5790"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водомера </w:t>
            </w:r>
            <w:r w:rsidRPr="00FB784A">
              <w:rPr>
                <w:color w:val="000000" w:themeColor="text1"/>
                <w:sz w:val="22"/>
                <w:szCs w:val="22"/>
              </w:rPr>
              <w:t>2"</w:t>
            </w:r>
          </w:p>
        </w:tc>
        <w:tc>
          <w:tcPr>
            <w:tcW w:w="1816" w:type="dxa"/>
            <w:shd w:val="clear" w:color="auto" w:fill="auto"/>
          </w:tcPr>
          <w:p w14:paraId="0CBD2CBC" w14:textId="145D53E3" w:rsidR="00FC5F47" w:rsidRPr="00FB784A" w:rsidRDefault="00FC5F47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069EC42" w14:textId="6133F4E8" w:rsidR="00FC5F47" w:rsidRPr="00FB784A" w:rsidRDefault="007E4608" w:rsidP="002D3928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3.100,00</w:t>
            </w:r>
          </w:p>
        </w:tc>
        <w:tc>
          <w:tcPr>
            <w:tcW w:w="2693" w:type="dxa"/>
            <w:shd w:val="clear" w:color="auto" w:fill="auto"/>
          </w:tcPr>
          <w:p w14:paraId="0A997027" w14:textId="77777777" w:rsidR="00FC5F47" w:rsidRPr="00FB784A" w:rsidRDefault="00FC5F47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8DB2957" w14:textId="77777777" w:rsidTr="00AD5599">
        <w:tc>
          <w:tcPr>
            <w:tcW w:w="1350" w:type="dxa"/>
            <w:shd w:val="clear" w:color="auto" w:fill="auto"/>
          </w:tcPr>
          <w:p w14:paraId="19368CC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CC25FA4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грлица Ø75мм за цемент азбестну цев</w:t>
            </w:r>
          </w:p>
        </w:tc>
        <w:tc>
          <w:tcPr>
            <w:tcW w:w="1816" w:type="dxa"/>
            <w:shd w:val="clear" w:color="auto" w:fill="auto"/>
          </w:tcPr>
          <w:p w14:paraId="27DBF1C5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BD6C837" w14:textId="77777777" w:rsidR="002D3928" w:rsidRPr="00FB784A" w:rsidRDefault="00D65BFC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3</w:t>
            </w:r>
            <w:r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693" w:type="dxa"/>
            <w:shd w:val="clear" w:color="auto" w:fill="auto"/>
          </w:tcPr>
          <w:p w14:paraId="39CBC1EB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6D60B5F" w14:textId="77777777" w:rsidTr="00AD5599">
        <w:tc>
          <w:tcPr>
            <w:tcW w:w="1350" w:type="dxa"/>
            <w:shd w:val="clear" w:color="auto" w:fill="auto"/>
          </w:tcPr>
          <w:p w14:paraId="6ACDC7B1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372D06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грлица Ø90мм за цемент азбестну цев</w:t>
            </w:r>
          </w:p>
        </w:tc>
        <w:tc>
          <w:tcPr>
            <w:tcW w:w="1816" w:type="dxa"/>
            <w:shd w:val="clear" w:color="auto" w:fill="auto"/>
          </w:tcPr>
          <w:p w14:paraId="16B0F57A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DC613E0" w14:textId="77777777" w:rsidR="002D3928" w:rsidRPr="00FB784A" w:rsidRDefault="00D65BFC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7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2F547F3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ED7AABC" w14:textId="77777777" w:rsidTr="00AD5599">
        <w:tc>
          <w:tcPr>
            <w:tcW w:w="1350" w:type="dxa"/>
            <w:shd w:val="clear" w:color="auto" w:fill="auto"/>
          </w:tcPr>
          <w:p w14:paraId="7C7F0A09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0B0E2E6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грлица Ø110мм за цемент азбестну цев</w:t>
            </w:r>
          </w:p>
        </w:tc>
        <w:tc>
          <w:tcPr>
            <w:tcW w:w="1816" w:type="dxa"/>
            <w:shd w:val="clear" w:color="auto" w:fill="auto"/>
          </w:tcPr>
          <w:p w14:paraId="0CFD4D20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C84879C" w14:textId="77777777" w:rsidR="002D3928" w:rsidRPr="00FB784A" w:rsidRDefault="00D65BFC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4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3535459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7ECCD16" w14:textId="77777777" w:rsidTr="00AD5599">
        <w:tc>
          <w:tcPr>
            <w:tcW w:w="1350" w:type="dxa"/>
            <w:shd w:val="clear" w:color="auto" w:fill="auto"/>
          </w:tcPr>
          <w:p w14:paraId="52BD9DF3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F61613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грлица Ø125мм за цемент азбестну цев</w:t>
            </w:r>
          </w:p>
        </w:tc>
        <w:tc>
          <w:tcPr>
            <w:tcW w:w="1816" w:type="dxa"/>
            <w:shd w:val="clear" w:color="auto" w:fill="auto"/>
          </w:tcPr>
          <w:p w14:paraId="65DAA6E9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0421A21" w14:textId="77777777" w:rsidR="002D3928" w:rsidRPr="00FB784A" w:rsidRDefault="00D65BFC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.7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2F1238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D5093CA" w14:textId="77777777" w:rsidTr="00AD5599">
        <w:tc>
          <w:tcPr>
            <w:tcW w:w="1350" w:type="dxa"/>
            <w:shd w:val="clear" w:color="auto" w:fill="auto"/>
          </w:tcPr>
          <w:p w14:paraId="22846CB5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D4B199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грлица Ø160мм за цемент азбестну цев</w:t>
            </w:r>
          </w:p>
        </w:tc>
        <w:tc>
          <w:tcPr>
            <w:tcW w:w="1816" w:type="dxa"/>
            <w:shd w:val="clear" w:color="auto" w:fill="auto"/>
          </w:tcPr>
          <w:p w14:paraId="5520CA42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5FC261C" w14:textId="77777777" w:rsidR="002D3928" w:rsidRPr="00FB784A" w:rsidRDefault="00D65BFC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3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54EDBBD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62459D1" w14:textId="77777777" w:rsidTr="00AD5599">
        <w:tc>
          <w:tcPr>
            <w:tcW w:w="1350" w:type="dxa"/>
            <w:shd w:val="clear" w:color="auto" w:fill="auto"/>
          </w:tcPr>
          <w:p w14:paraId="674273B6" w14:textId="77777777" w:rsidR="00AF4675" w:rsidRPr="00FB784A" w:rsidRDefault="00AF4675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B5E0A52" w14:textId="77777777" w:rsidR="00AF4675" w:rsidRPr="00FB784A" w:rsidRDefault="00AF4675" w:rsidP="00AF4675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грлица Ø180мм за цемент азбестну цев</w:t>
            </w:r>
          </w:p>
        </w:tc>
        <w:tc>
          <w:tcPr>
            <w:tcW w:w="1816" w:type="dxa"/>
            <w:shd w:val="clear" w:color="auto" w:fill="auto"/>
          </w:tcPr>
          <w:p w14:paraId="61BED9A2" w14:textId="77777777" w:rsidR="00AF4675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71B000C7" w14:textId="77777777" w:rsidR="00AF4675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.700,00</w:t>
            </w:r>
          </w:p>
        </w:tc>
        <w:tc>
          <w:tcPr>
            <w:tcW w:w="2693" w:type="dxa"/>
            <w:shd w:val="clear" w:color="auto" w:fill="auto"/>
          </w:tcPr>
          <w:p w14:paraId="081AC5D6" w14:textId="77777777" w:rsidR="00AF4675" w:rsidRPr="00FB784A" w:rsidRDefault="00AF4675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A68FB21" w14:textId="77777777" w:rsidTr="00AD5599">
        <w:tc>
          <w:tcPr>
            <w:tcW w:w="1350" w:type="dxa"/>
            <w:shd w:val="clear" w:color="auto" w:fill="auto"/>
          </w:tcPr>
          <w:p w14:paraId="3B966DCF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4FF7199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Огрлица Ø225мм за цемент азбестну цев</w:t>
            </w:r>
          </w:p>
        </w:tc>
        <w:tc>
          <w:tcPr>
            <w:tcW w:w="1816" w:type="dxa"/>
            <w:shd w:val="clear" w:color="auto" w:fill="auto"/>
          </w:tcPr>
          <w:p w14:paraId="26B5B46E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3D79C21" w14:textId="77777777" w:rsidR="002D3928" w:rsidRPr="00FB784A" w:rsidRDefault="00D65BFC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.565,00</w:t>
            </w:r>
          </w:p>
        </w:tc>
        <w:tc>
          <w:tcPr>
            <w:tcW w:w="2693" w:type="dxa"/>
            <w:shd w:val="clear" w:color="auto" w:fill="auto"/>
          </w:tcPr>
          <w:p w14:paraId="218D725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90D1E69" w14:textId="77777777" w:rsidTr="00AD5599">
        <w:tc>
          <w:tcPr>
            <w:tcW w:w="1350" w:type="dxa"/>
            <w:shd w:val="clear" w:color="auto" w:fill="auto"/>
          </w:tcPr>
          <w:p w14:paraId="3876F44F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68753F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рево окитен 1/2"</w:t>
            </w:r>
          </w:p>
        </w:tc>
        <w:tc>
          <w:tcPr>
            <w:tcW w:w="1816" w:type="dxa"/>
            <w:shd w:val="clear" w:color="auto" w:fill="auto"/>
          </w:tcPr>
          <w:p w14:paraId="50AC04D7" w14:textId="77777777" w:rsidR="002D3928" w:rsidRPr="00FB784A" w:rsidRDefault="001D791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2428019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C3930A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61F704C" w14:textId="77777777" w:rsidTr="00AD5599">
        <w:tc>
          <w:tcPr>
            <w:tcW w:w="1350" w:type="dxa"/>
            <w:shd w:val="clear" w:color="auto" w:fill="auto"/>
          </w:tcPr>
          <w:p w14:paraId="47547996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EC9485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рево окитен 1"</w:t>
            </w:r>
          </w:p>
        </w:tc>
        <w:tc>
          <w:tcPr>
            <w:tcW w:w="1816" w:type="dxa"/>
            <w:shd w:val="clear" w:color="auto" w:fill="auto"/>
          </w:tcPr>
          <w:p w14:paraId="5AE9B53B" w14:textId="77777777" w:rsidR="002D3928" w:rsidRPr="00FB784A" w:rsidRDefault="001D791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2DA8108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394FFA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DAA889F" w14:textId="77777777" w:rsidTr="00AD5599">
        <w:tc>
          <w:tcPr>
            <w:tcW w:w="1350" w:type="dxa"/>
            <w:shd w:val="clear" w:color="auto" w:fill="auto"/>
          </w:tcPr>
          <w:p w14:paraId="1F23DEEA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E2B7F8A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рево окитен 3/4"</w:t>
            </w:r>
          </w:p>
        </w:tc>
        <w:tc>
          <w:tcPr>
            <w:tcW w:w="1816" w:type="dxa"/>
            <w:shd w:val="clear" w:color="auto" w:fill="auto"/>
          </w:tcPr>
          <w:p w14:paraId="25C8A461" w14:textId="77777777" w:rsidR="002D3928" w:rsidRPr="00FB784A" w:rsidRDefault="001D791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D56EF83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B2F390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7825E7E" w14:textId="77777777" w:rsidTr="00AD5599">
        <w:tc>
          <w:tcPr>
            <w:tcW w:w="1350" w:type="dxa"/>
            <w:shd w:val="clear" w:color="auto" w:fill="auto"/>
          </w:tcPr>
          <w:p w14:paraId="22480A83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0C819C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рево окитен 5/4"</w:t>
            </w:r>
          </w:p>
        </w:tc>
        <w:tc>
          <w:tcPr>
            <w:tcW w:w="1816" w:type="dxa"/>
            <w:shd w:val="clear" w:color="auto" w:fill="auto"/>
          </w:tcPr>
          <w:p w14:paraId="5790FCF8" w14:textId="77777777" w:rsidR="002D3928" w:rsidRPr="00FB784A" w:rsidRDefault="001500B3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0459999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3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92264D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5792C8D" w14:textId="77777777" w:rsidTr="00AD5599">
        <w:tc>
          <w:tcPr>
            <w:tcW w:w="1350" w:type="dxa"/>
            <w:shd w:val="clear" w:color="auto" w:fill="auto"/>
          </w:tcPr>
          <w:p w14:paraId="5F700D4B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8BAEA75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рево окитен 6/4"</w:t>
            </w:r>
          </w:p>
        </w:tc>
        <w:tc>
          <w:tcPr>
            <w:tcW w:w="1816" w:type="dxa"/>
            <w:shd w:val="clear" w:color="auto" w:fill="auto"/>
          </w:tcPr>
          <w:p w14:paraId="65C18024" w14:textId="77777777" w:rsidR="002D3928" w:rsidRPr="00FB784A" w:rsidRDefault="001500B3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B5DC5A9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774C36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EC8BC9F" w14:textId="77777777" w:rsidTr="00AD5599">
        <w:tc>
          <w:tcPr>
            <w:tcW w:w="1350" w:type="dxa"/>
            <w:shd w:val="clear" w:color="auto" w:fill="auto"/>
          </w:tcPr>
          <w:p w14:paraId="13B0B6FA" w14:textId="77777777" w:rsidR="00C30B24" w:rsidRPr="00FB784A" w:rsidRDefault="00C30B24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D68533B" w14:textId="348EDD06" w:rsidR="00C30B24" w:rsidRPr="00FB784A" w:rsidRDefault="00C30B24" w:rsidP="002D3928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ПЕ цев </w:t>
            </w:r>
            <w:r w:rsidRPr="00FB784A">
              <w:rPr>
                <w:color w:val="000000" w:themeColor="text1"/>
              </w:rPr>
              <w:t xml:space="preserve"> 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Ø400</w:t>
            </w:r>
          </w:p>
        </w:tc>
        <w:tc>
          <w:tcPr>
            <w:tcW w:w="1816" w:type="dxa"/>
            <w:shd w:val="clear" w:color="auto" w:fill="auto"/>
          </w:tcPr>
          <w:p w14:paraId="264E0A67" w14:textId="5527BFDE" w:rsidR="00C30B24" w:rsidRPr="00FB784A" w:rsidRDefault="00C30B24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AF1D096" w14:textId="3D29A3A3" w:rsidR="00C30B24" w:rsidRPr="00FB784A" w:rsidRDefault="00C30B24" w:rsidP="002D3928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8.000,00</w:t>
            </w:r>
          </w:p>
        </w:tc>
        <w:tc>
          <w:tcPr>
            <w:tcW w:w="2693" w:type="dxa"/>
            <w:shd w:val="clear" w:color="auto" w:fill="auto"/>
          </w:tcPr>
          <w:p w14:paraId="49DBC2B0" w14:textId="77777777" w:rsidR="00C30B24" w:rsidRPr="00FB784A" w:rsidRDefault="00C30B24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271E82C" w14:textId="77777777" w:rsidTr="00AD5599">
        <w:tc>
          <w:tcPr>
            <w:tcW w:w="1350" w:type="dxa"/>
            <w:shd w:val="clear" w:color="auto" w:fill="auto"/>
          </w:tcPr>
          <w:p w14:paraId="14AEC071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F1970C4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Тежина </w:t>
            </w:r>
          </w:p>
        </w:tc>
        <w:tc>
          <w:tcPr>
            <w:tcW w:w="1816" w:type="dxa"/>
            <w:shd w:val="clear" w:color="auto" w:fill="auto"/>
          </w:tcPr>
          <w:p w14:paraId="5E07CE24" w14:textId="77777777" w:rsidR="002D3928" w:rsidRPr="00FB784A" w:rsidRDefault="001500B3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C7C2B18" w14:textId="77777777" w:rsidR="002D3928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3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28E26C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5050BBE" w14:textId="77777777" w:rsidTr="00AD5599">
        <w:tc>
          <w:tcPr>
            <w:tcW w:w="1350" w:type="dxa"/>
            <w:shd w:val="clear" w:color="auto" w:fill="auto"/>
          </w:tcPr>
          <w:p w14:paraId="76E4B806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F74A86E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дуцир 1/2"</w:t>
            </w:r>
          </w:p>
        </w:tc>
        <w:tc>
          <w:tcPr>
            <w:tcW w:w="1816" w:type="dxa"/>
            <w:shd w:val="clear" w:color="auto" w:fill="auto"/>
          </w:tcPr>
          <w:p w14:paraId="796E4D50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798EF99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12C8C0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AC4E4EC" w14:textId="77777777" w:rsidTr="00AD5599">
        <w:tc>
          <w:tcPr>
            <w:tcW w:w="1350" w:type="dxa"/>
            <w:shd w:val="clear" w:color="auto" w:fill="auto"/>
          </w:tcPr>
          <w:p w14:paraId="2DA01CAA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27878C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дуцир 1"</w:t>
            </w:r>
          </w:p>
        </w:tc>
        <w:tc>
          <w:tcPr>
            <w:tcW w:w="1816" w:type="dxa"/>
            <w:shd w:val="clear" w:color="auto" w:fill="auto"/>
          </w:tcPr>
          <w:p w14:paraId="12BE4E07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9C40D07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1349F01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C221DD3" w14:textId="77777777" w:rsidTr="00AD5599">
        <w:tc>
          <w:tcPr>
            <w:tcW w:w="1350" w:type="dxa"/>
            <w:shd w:val="clear" w:color="auto" w:fill="auto"/>
          </w:tcPr>
          <w:p w14:paraId="2E8EF95E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E01578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дуцир 2"</w:t>
            </w:r>
          </w:p>
        </w:tc>
        <w:tc>
          <w:tcPr>
            <w:tcW w:w="1816" w:type="dxa"/>
            <w:shd w:val="clear" w:color="auto" w:fill="auto"/>
          </w:tcPr>
          <w:p w14:paraId="5486A6DC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CBC2C33" w14:textId="77777777" w:rsidR="002D3928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9F8780B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C70F73C" w14:textId="77777777" w:rsidTr="00AD5599">
        <w:tc>
          <w:tcPr>
            <w:tcW w:w="1350" w:type="dxa"/>
            <w:shd w:val="clear" w:color="auto" w:fill="auto"/>
          </w:tcPr>
          <w:p w14:paraId="43DF3411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4DD594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дуцир 3/4"</w:t>
            </w:r>
          </w:p>
        </w:tc>
        <w:tc>
          <w:tcPr>
            <w:tcW w:w="1816" w:type="dxa"/>
            <w:shd w:val="clear" w:color="auto" w:fill="auto"/>
          </w:tcPr>
          <w:p w14:paraId="1AB7B2BF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450FFB6" w14:textId="77777777" w:rsidR="002D3928" w:rsidRPr="00FB784A" w:rsidRDefault="00AF4675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026EB70C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D767D61" w14:textId="77777777" w:rsidTr="00AD5599">
        <w:tc>
          <w:tcPr>
            <w:tcW w:w="1350" w:type="dxa"/>
            <w:shd w:val="clear" w:color="auto" w:fill="auto"/>
          </w:tcPr>
          <w:p w14:paraId="44C9BBA0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A2FB93A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Жибо спојка Ø80</w:t>
            </w:r>
          </w:p>
        </w:tc>
        <w:tc>
          <w:tcPr>
            <w:tcW w:w="1816" w:type="dxa"/>
            <w:shd w:val="clear" w:color="auto" w:fill="auto"/>
          </w:tcPr>
          <w:p w14:paraId="63E1A036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1CC3605" w14:textId="77777777" w:rsidR="002D3928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2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2414810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445C755" w14:textId="77777777" w:rsidTr="00AD5599">
        <w:tc>
          <w:tcPr>
            <w:tcW w:w="1350" w:type="dxa"/>
            <w:shd w:val="clear" w:color="auto" w:fill="auto"/>
          </w:tcPr>
          <w:p w14:paraId="55B4DDE9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6B20E29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Жибо спојка Ø100</w:t>
            </w:r>
          </w:p>
        </w:tc>
        <w:tc>
          <w:tcPr>
            <w:tcW w:w="1816" w:type="dxa"/>
            <w:shd w:val="clear" w:color="auto" w:fill="auto"/>
          </w:tcPr>
          <w:p w14:paraId="47D5FE8E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793683F" w14:textId="77777777" w:rsidR="002D3928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4</w:t>
            </w:r>
            <w:r w:rsidRPr="00FB784A">
              <w:rPr>
                <w:color w:val="000000" w:themeColor="text1"/>
                <w:sz w:val="22"/>
                <w:szCs w:val="22"/>
              </w:rPr>
              <w:t>00</w:t>
            </w:r>
            <w:r w:rsidR="001500B3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D1330D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860AACF" w14:textId="77777777" w:rsidTr="00AD5599">
        <w:tc>
          <w:tcPr>
            <w:tcW w:w="1350" w:type="dxa"/>
            <w:shd w:val="clear" w:color="auto" w:fill="auto"/>
          </w:tcPr>
          <w:p w14:paraId="53FCBAE7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19B2482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Жибо спојка Ø150</w:t>
            </w:r>
          </w:p>
        </w:tc>
        <w:tc>
          <w:tcPr>
            <w:tcW w:w="1816" w:type="dxa"/>
            <w:shd w:val="clear" w:color="auto" w:fill="auto"/>
          </w:tcPr>
          <w:p w14:paraId="57D45AFA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8B31B2A" w14:textId="77777777" w:rsidR="002D3928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1500B3" w:rsidRPr="00FB784A">
              <w:rPr>
                <w:color w:val="000000" w:themeColor="text1"/>
                <w:sz w:val="22"/>
                <w:szCs w:val="22"/>
              </w:rPr>
              <w:t>,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1500B3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5A25D4C7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9E967F7" w14:textId="77777777" w:rsidTr="00AD5599">
        <w:tc>
          <w:tcPr>
            <w:tcW w:w="1350" w:type="dxa"/>
            <w:shd w:val="clear" w:color="auto" w:fill="auto"/>
          </w:tcPr>
          <w:p w14:paraId="2F85C335" w14:textId="77777777" w:rsidR="002D3928" w:rsidRPr="00FB784A" w:rsidRDefault="002D3928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99E9368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Жибо спојка Ø200</w:t>
            </w:r>
          </w:p>
        </w:tc>
        <w:tc>
          <w:tcPr>
            <w:tcW w:w="1816" w:type="dxa"/>
            <w:shd w:val="clear" w:color="auto" w:fill="auto"/>
          </w:tcPr>
          <w:p w14:paraId="1389DDBE" w14:textId="77777777" w:rsidR="002D3928" w:rsidRPr="00FB784A" w:rsidRDefault="002D3928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B0C7726" w14:textId="77777777" w:rsidR="002D3928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1500B3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843BE54" w14:textId="77777777" w:rsidR="002D3928" w:rsidRPr="00FB784A" w:rsidRDefault="002D3928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2C4F82A" w14:textId="77777777" w:rsidTr="00AD5599">
        <w:tc>
          <w:tcPr>
            <w:tcW w:w="1350" w:type="dxa"/>
            <w:shd w:val="clear" w:color="auto" w:fill="auto"/>
          </w:tcPr>
          <w:p w14:paraId="0A466B91" w14:textId="77777777" w:rsidR="00B57C64" w:rsidRPr="00FB784A" w:rsidRDefault="00B57C64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A993E77" w14:textId="77777777" w:rsidR="00B57C64" w:rsidRPr="00FB784A" w:rsidRDefault="00B57C64" w:rsidP="002D3928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уплунг спојница   Ø50 АСС</w:t>
            </w:r>
          </w:p>
        </w:tc>
        <w:tc>
          <w:tcPr>
            <w:tcW w:w="1816" w:type="dxa"/>
            <w:shd w:val="clear" w:color="auto" w:fill="auto"/>
          </w:tcPr>
          <w:p w14:paraId="73FE3C2F" w14:textId="77777777" w:rsidR="00B57C64" w:rsidRPr="00FB784A" w:rsidRDefault="00B57C64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B57D8EC" w14:textId="77777777" w:rsidR="00B57C64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B57C64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429CDB1" w14:textId="77777777" w:rsidR="00B57C64" w:rsidRPr="00FB784A" w:rsidRDefault="00B57C64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9A6ADDD" w14:textId="77777777" w:rsidTr="00AD5599">
        <w:tc>
          <w:tcPr>
            <w:tcW w:w="1350" w:type="dxa"/>
            <w:shd w:val="clear" w:color="auto" w:fill="auto"/>
          </w:tcPr>
          <w:p w14:paraId="59711648" w14:textId="77777777" w:rsidR="00B57C64" w:rsidRPr="00FB784A" w:rsidRDefault="00B57C64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270BCBF" w14:textId="77777777" w:rsidR="00B57C64" w:rsidRPr="00FB784A" w:rsidRDefault="00B57C64" w:rsidP="00B57C64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уплунг спојница   2"</w:t>
            </w:r>
            <w:r w:rsidRPr="00FB784A">
              <w:rPr>
                <w:color w:val="000000" w:themeColor="text1"/>
                <w:sz w:val="22"/>
                <w:szCs w:val="22"/>
                <w:lang w:val="sr-Latn-CS"/>
              </w:rPr>
              <w:t>x200</w:t>
            </w:r>
          </w:p>
        </w:tc>
        <w:tc>
          <w:tcPr>
            <w:tcW w:w="1816" w:type="dxa"/>
            <w:shd w:val="clear" w:color="auto" w:fill="auto"/>
          </w:tcPr>
          <w:p w14:paraId="1A05CE25" w14:textId="77777777" w:rsidR="00B57C64" w:rsidRPr="00FB784A" w:rsidRDefault="00B57C64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BC2245A" w14:textId="77777777" w:rsidR="00B57C64" w:rsidRPr="00FB784A" w:rsidRDefault="00B57C64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8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1F97268" w14:textId="77777777" w:rsidR="00B57C64" w:rsidRPr="00FB784A" w:rsidRDefault="00B57C64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D806EC6" w14:textId="77777777" w:rsidTr="00AD5599">
        <w:tc>
          <w:tcPr>
            <w:tcW w:w="1350" w:type="dxa"/>
            <w:shd w:val="clear" w:color="auto" w:fill="auto"/>
          </w:tcPr>
          <w:p w14:paraId="7A68C5F5" w14:textId="77777777" w:rsidR="00B57C64" w:rsidRPr="00FB784A" w:rsidRDefault="00B57C64" w:rsidP="002D3928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07F3D92" w14:textId="77777777" w:rsidR="00B57C64" w:rsidRPr="00FB784A" w:rsidRDefault="00B57C64" w:rsidP="00B57C64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уплунг спојница   6/4</w:t>
            </w:r>
          </w:p>
        </w:tc>
        <w:tc>
          <w:tcPr>
            <w:tcW w:w="1816" w:type="dxa"/>
            <w:shd w:val="clear" w:color="auto" w:fill="auto"/>
          </w:tcPr>
          <w:p w14:paraId="4C69BD5D" w14:textId="77777777" w:rsidR="00B57C64" w:rsidRPr="00FB784A" w:rsidRDefault="00B57C64" w:rsidP="002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F9282E3" w14:textId="77777777" w:rsidR="00B57C64" w:rsidRPr="00FB784A" w:rsidRDefault="00AF4675" w:rsidP="001500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2693" w:type="dxa"/>
            <w:shd w:val="clear" w:color="auto" w:fill="auto"/>
          </w:tcPr>
          <w:p w14:paraId="02B3F9BD" w14:textId="77777777" w:rsidR="00B57C64" w:rsidRPr="00FB784A" w:rsidRDefault="00B57C64" w:rsidP="002D39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D1CEB76" w14:textId="77777777" w:rsidTr="00AD5599">
        <w:tc>
          <w:tcPr>
            <w:tcW w:w="1350" w:type="dxa"/>
            <w:shd w:val="clear" w:color="auto" w:fill="auto"/>
          </w:tcPr>
          <w:p w14:paraId="532674BA" w14:textId="77777777" w:rsidR="00214E5F" w:rsidRPr="00FB784A" w:rsidRDefault="00214E5F" w:rsidP="00214E5F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558E967" w14:textId="77777777" w:rsidR="00214E5F" w:rsidRPr="00FB784A" w:rsidRDefault="00214E5F" w:rsidP="00214E5F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уплунг спојница   Ø225</w:t>
            </w:r>
          </w:p>
        </w:tc>
        <w:tc>
          <w:tcPr>
            <w:tcW w:w="1816" w:type="dxa"/>
            <w:shd w:val="clear" w:color="auto" w:fill="auto"/>
          </w:tcPr>
          <w:p w14:paraId="3EFEC220" w14:textId="77777777" w:rsidR="00214E5F" w:rsidRPr="00FB784A" w:rsidRDefault="00214E5F" w:rsidP="00214E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E6A17D2" w14:textId="77777777" w:rsidR="00214E5F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2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720B718" w14:textId="77777777" w:rsidR="00214E5F" w:rsidRPr="00FB784A" w:rsidRDefault="00214E5F" w:rsidP="00214E5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0FCB716" w14:textId="77777777" w:rsidTr="00AD5599">
        <w:tc>
          <w:tcPr>
            <w:tcW w:w="1350" w:type="dxa"/>
            <w:shd w:val="clear" w:color="auto" w:fill="auto"/>
          </w:tcPr>
          <w:p w14:paraId="7981DC3D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5EB1037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уплунг спојница   Ø100</w:t>
            </w:r>
          </w:p>
        </w:tc>
        <w:tc>
          <w:tcPr>
            <w:tcW w:w="1816" w:type="dxa"/>
            <w:shd w:val="clear" w:color="auto" w:fill="auto"/>
          </w:tcPr>
          <w:p w14:paraId="25D9D1CB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0521AFC" w14:textId="77777777" w:rsidR="00AE5ED9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2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8E1FEE7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8E339F6" w14:textId="77777777" w:rsidTr="00AD5599">
        <w:tc>
          <w:tcPr>
            <w:tcW w:w="1350" w:type="dxa"/>
            <w:shd w:val="clear" w:color="auto" w:fill="auto"/>
          </w:tcPr>
          <w:p w14:paraId="2A08B8A9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BA0F40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Надз. Хидрант 80/900мм</w:t>
            </w:r>
          </w:p>
        </w:tc>
        <w:tc>
          <w:tcPr>
            <w:tcW w:w="1816" w:type="dxa"/>
            <w:shd w:val="clear" w:color="auto" w:fill="auto"/>
          </w:tcPr>
          <w:p w14:paraId="58BD7E36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89FD221" w14:textId="1F8F0946" w:rsidR="00AE5ED9" w:rsidRPr="00FB784A" w:rsidRDefault="00260971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4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,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264D2723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4927BF3" w14:textId="77777777" w:rsidTr="00AD5599">
        <w:tc>
          <w:tcPr>
            <w:tcW w:w="1350" w:type="dxa"/>
            <w:shd w:val="clear" w:color="auto" w:fill="auto"/>
          </w:tcPr>
          <w:p w14:paraId="403380D0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2E17B8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Надз. Хидрант  Ø80</w:t>
            </w:r>
          </w:p>
        </w:tc>
        <w:tc>
          <w:tcPr>
            <w:tcW w:w="1816" w:type="dxa"/>
            <w:shd w:val="clear" w:color="auto" w:fill="auto"/>
          </w:tcPr>
          <w:p w14:paraId="6F4C232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6EDBC2D" w14:textId="17A12843" w:rsidR="00AE5ED9" w:rsidRPr="00FB784A" w:rsidRDefault="00260971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4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7958F3E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7818F33" w14:textId="77777777" w:rsidTr="00AD5599">
        <w:tc>
          <w:tcPr>
            <w:tcW w:w="1350" w:type="dxa"/>
            <w:shd w:val="clear" w:color="auto" w:fill="auto"/>
          </w:tcPr>
          <w:p w14:paraId="62AA0399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F58FB1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љос.засун са гум.кл.Ø80</w:t>
            </w:r>
          </w:p>
        </w:tc>
        <w:tc>
          <w:tcPr>
            <w:tcW w:w="1816" w:type="dxa"/>
            <w:shd w:val="clear" w:color="auto" w:fill="auto"/>
          </w:tcPr>
          <w:p w14:paraId="03A69561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8BD57CC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02DDF16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00E58A4" w14:textId="77777777" w:rsidTr="00AD5599">
        <w:tc>
          <w:tcPr>
            <w:tcW w:w="1350" w:type="dxa"/>
            <w:shd w:val="clear" w:color="auto" w:fill="auto"/>
          </w:tcPr>
          <w:p w14:paraId="605F482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26012F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Дихтунг гума 4/2</w:t>
            </w:r>
          </w:p>
        </w:tc>
        <w:tc>
          <w:tcPr>
            <w:tcW w:w="1816" w:type="dxa"/>
            <w:shd w:val="clear" w:color="auto" w:fill="auto"/>
          </w:tcPr>
          <w:p w14:paraId="7AC3EE1C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9928F59" w14:textId="77777777" w:rsidR="00AE5ED9" w:rsidRPr="00FB784A" w:rsidRDefault="00AF4675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169227D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4D48A26" w14:textId="77777777" w:rsidTr="00AD5599">
        <w:tc>
          <w:tcPr>
            <w:tcW w:w="1350" w:type="dxa"/>
            <w:shd w:val="clear" w:color="auto" w:fill="auto"/>
          </w:tcPr>
          <w:p w14:paraId="416B4BA4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C41B808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очак за зас.дн.80</w:t>
            </w:r>
          </w:p>
        </w:tc>
        <w:tc>
          <w:tcPr>
            <w:tcW w:w="1816" w:type="dxa"/>
            <w:shd w:val="clear" w:color="auto" w:fill="auto"/>
          </w:tcPr>
          <w:p w14:paraId="103DF023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3323167" w14:textId="77777777" w:rsidR="00AE5ED9" w:rsidRPr="00FB784A" w:rsidRDefault="00AF4675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79E093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7BFAD92" w14:textId="77777777" w:rsidTr="00AD5599">
        <w:tc>
          <w:tcPr>
            <w:tcW w:w="1350" w:type="dxa"/>
            <w:shd w:val="clear" w:color="auto" w:fill="auto"/>
          </w:tcPr>
          <w:p w14:paraId="18C4C7B9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02EB7A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рирубница са навој 50/2"</w:t>
            </w:r>
          </w:p>
        </w:tc>
        <w:tc>
          <w:tcPr>
            <w:tcW w:w="1816" w:type="dxa"/>
            <w:shd w:val="clear" w:color="auto" w:fill="auto"/>
          </w:tcPr>
          <w:p w14:paraId="2B49863F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EAFF847" w14:textId="77777777" w:rsidR="00AE5ED9" w:rsidRPr="00FB784A" w:rsidRDefault="00AF4675" w:rsidP="00AC45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7FD48A0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9760186" w14:textId="77777777" w:rsidTr="00AD5599">
        <w:tc>
          <w:tcPr>
            <w:tcW w:w="1350" w:type="dxa"/>
            <w:shd w:val="clear" w:color="auto" w:fill="auto"/>
          </w:tcPr>
          <w:p w14:paraId="2F72861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78F083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АЦЦ купл.спој.Ø150</w:t>
            </w:r>
          </w:p>
        </w:tc>
        <w:tc>
          <w:tcPr>
            <w:tcW w:w="1816" w:type="dxa"/>
            <w:shd w:val="clear" w:color="auto" w:fill="auto"/>
          </w:tcPr>
          <w:p w14:paraId="253AA9A7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68B41AF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9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3763C47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BF76391" w14:textId="77777777" w:rsidTr="00AD5599">
        <w:tc>
          <w:tcPr>
            <w:tcW w:w="1350" w:type="dxa"/>
            <w:shd w:val="clear" w:color="auto" w:fill="auto"/>
          </w:tcPr>
          <w:p w14:paraId="0F252CCD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034740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ц. Купл.спој.2"</w:t>
            </w:r>
          </w:p>
        </w:tc>
        <w:tc>
          <w:tcPr>
            <w:tcW w:w="1816" w:type="dxa"/>
            <w:shd w:val="clear" w:color="auto" w:fill="auto"/>
          </w:tcPr>
          <w:p w14:paraId="17537221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74E2A0F" w14:textId="77777777" w:rsidR="00AE5ED9" w:rsidRPr="00FB784A" w:rsidRDefault="00AF4675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CB08BF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07550A5" w14:textId="77777777" w:rsidTr="00AD5599">
        <w:tc>
          <w:tcPr>
            <w:tcW w:w="1350" w:type="dxa"/>
            <w:shd w:val="clear" w:color="auto" w:fill="auto"/>
          </w:tcPr>
          <w:p w14:paraId="0CB398C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0F8E1B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етални шахт поклопац 25т</w:t>
            </w:r>
          </w:p>
        </w:tc>
        <w:tc>
          <w:tcPr>
            <w:tcW w:w="1816" w:type="dxa"/>
            <w:shd w:val="clear" w:color="auto" w:fill="auto"/>
          </w:tcPr>
          <w:p w14:paraId="46F8C22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03D8911" w14:textId="12F35A1D" w:rsidR="00AE5ED9" w:rsidRPr="00FB784A" w:rsidRDefault="00260971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12</w:t>
            </w:r>
            <w:r w:rsidR="00420D46" w:rsidRPr="00FB784A">
              <w:rPr>
                <w:color w:val="000000" w:themeColor="text1"/>
                <w:sz w:val="22"/>
                <w:szCs w:val="22"/>
              </w:rPr>
              <w:t>.0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3C039C6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F0A0296" w14:textId="77777777" w:rsidTr="00AD5599">
        <w:tc>
          <w:tcPr>
            <w:tcW w:w="1350" w:type="dxa"/>
            <w:shd w:val="clear" w:color="auto" w:fill="auto"/>
          </w:tcPr>
          <w:p w14:paraId="0FA3C37A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88EEAA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етални шахт поклопац 40т</w:t>
            </w:r>
          </w:p>
        </w:tc>
        <w:tc>
          <w:tcPr>
            <w:tcW w:w="1816" w:type="dxa"/>
            <w:shd w:val="clear" w:color="auto" w:fill="auto"/>
          </w:tcPr>
          <w:p w14:paraId="3DCBC4A8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D443447" w14:textId="713B6388" w:rsidR="00AE5ED9" w:rsidRPr="00FB784A" w:rsidRDefault="00420D46" w:rsidP="00420D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260971" w:rsidRPr="00FB784A">
              <w:rPr>
                <w:color w:val="000000" w:themeColor="text1"/>
                <w:sz w:val="22"/>
                <w:szCs w:val="22"/>
                <w:lang w:val="sr-Cyrl-RS"/>
              </w:rPr>
              <w:t>5.</w:t>
            </w:r>
            <w:r w:rsidRPr="00FB784A">
              <w:rPr>
                <w:color w:val="000000" w:themeColor="text1"/>
                <w:sz w:val="22"/>
                <w:szCs w:val="22"/>
              </w:rPr>
              <w:t>5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C965A1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38444AA" w14:textId="77777777" w:rsidTr="00AD5599">
        <w:tc>
          <w:tcPr>
            <w:tcW w:w="1350" w:type="dxa"/>
            <w:shd w:val="clear" w:color="auto" w:fill="auto"/>
          </w:tcPr>
          <w:p w14:paraId="7E12081C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4CE0F4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Multijoint спојка за Ø80 (Е-flex) азбестно-цементну цев </w:t>
            </w:r>
          </w:p>
        </w:tc>
        <w:tc>
          <w:tcPr>
            <w:tcW w:w="1816" w:type="dxa"/>
            <w:shd w:val="clear" w:color="auto" w:fill="auto"/>
          </w:tcPr>
          <w:p w14:paraId="402D39C3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20DCA4E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1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3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616CB5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0409E13" w14:textId="77777777" w:rsidTr="00AD5599">
        <w:tc>
          <w:tcPr>
            <w:tcW w:w="1350" w:type="dxa"/>
            <w:shd w:val="clear" w:color="auto" w:fill="auto"/>
          </w:tcPr>
          <w:p w14:paraId="744B091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DA8C7A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спојка за Ø100 (Е-flex) азбестно-цементну цев (Fisherov)</w:t>
            </w:r>
          </w:p>
        </w:tc>
        <w:tc>
          <w:tcPr>
            <w:tcW w:w="1816" w:type="dxa"/>
            <w:shd w:val="clear" w:color="auto" w:fill="auto"/>
          </w:tcPr>
          <w:p w14:paraId="4F00BEF7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AAAED75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80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A6498A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F2F9090" w14:textId="77777777" w:rsidTr="00AD5599">
        <w:tc>
          <w:tcPr>
            <w:tcW w:w="1350" w:type="dxa"/>
            <w:shd w:val="clear" w:color="auto" w:fill="auto"/>
          </w:tcPr>
          <w:p w14:paraId="09FD183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D96E39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спојка за Ø80 (U-flex) азбестно-цементну цев</w:t>
            </w:r>
          </w:p>
        </w:tc>
        <w:tc>
          <w:tcPr>
            <w:tcW w:w="1816" w:type="dxa"/>
            <w:shd w:val="clear" w:color="auto" w:fill="auto"/>
          </w:tcPr>
          <w:p w14:paraId="30A65AD2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8F6F5E3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4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</w:t>
            </w:r>
            <w:r w:rsidRPr="00FB784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14:paraId="3544103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666A797" w14:textId="77777777" w:rsidTr="00AD5599">
        <w:tc>
          <w:tcPr>
            <w:tcW w:w="1350" w:type="dxa"/>
            <w:shd w:val="clear" w:color="auto" w:fill="auto"/>
          </w:tcPr>
          <w:p w14:paraId="2EC991B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5E81C8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спојка за Ø100 (U-flex) азбестно-цементну цев</w:t>
            </w:r>
          </w:p>
        </w:tc>
        <w:tc>
          <w:tcPr>
            <w:tcW w:w="1816" w:type="dxa"/>
            <w:shd w:val="clear" w:color="auto" w:fill="auto"/>
          </w:tcPr>
          <w:p w14:paraId="349B5B55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70BA21F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4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4575BB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71036CB" w14:textId="77777777" w:rsidTr="00AD5599">
        <w:tc>
          <w:tcPr>
            <w:tcW w:w="1350" w:type="dxa"/>
            <w:shd w:val="clear" w:color="auto" w:fill="auto"/>
          </w:tcPr>
          <w:p w14:paraId="6B382E75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55B403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спојка E-flekx Ø50 полиетилен</w:t>
            </w:r>
          </w:p>
        </w:tc>
        <w:tc>
          <w:tcPr>
            <w:tcW w:w="1816" w:type="dxa"/>
            <w:shd w:val="clear" w:color="auto" w:fill="auto"/>
          </w:tcPr>
          <w:p w14:paraId="78BAF4E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7528FAC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8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55E8B3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321BC17" w14:textId="77777777" w:rsidTr="00AD5599">
        <w:tc>
          <w:tcPr>
            <w:tcW w:w="1350" w:type="dxa"/>
            <w:shd w:val="clear" w:color="auto" w:fill="auto"/>
          </w:tcPr>
          <w:p w14:paraId="5412D400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15BDE1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спојка E-flekx Ø60 полиетилен</w:t>
            </w:r>
          </w:p>
        </w:tc>
        <w:tc>
          <w:tcPr>
            <w:tcW w:w="1816" w:type="dxa"/>
            <w:shd w:val="clear" w:color="auto" w:fill="auto"/>
          </w:tcPr>
          <w:p w14:paraId="6C62F263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AF9B36E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2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865595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8C68C39" w14:textId="77777777" w:rsidTr="00AD5599">
        <w:tc>
          <w:tcPr>
            <w:tcW w:w="1350" w:type="dxa"/>
            <w:shd w:val="clear" w:color="auto" w:fill="auto"/>
          </w:tcPr>
          <w:p w14:paraId="7039BBDC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1E8CA5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спојка E-flekx Ø80 полиетилен</w:t>
            </w:r>
          </w:p>
        </w:tc>
        <w:tc>
          <w:tcPr>
            <w:tcW w:w="1816" w:type="dxa"/>
            <w:shd w:val="clear" w:color="auto" w:fill="auto"/>
          </w:tcPr>
          <w:p w14:paraId="0AA7BA0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F98AEEE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4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F7BBB1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B26E9C8" w14:textId="77777777" w:rsidTr="00AD5599">
        <w:tc>
          <w:tcPr>
            <w:tcW w:w="1350" w:type="dxa"/>
            <w:shd w:val="clear" w:color="auto" w:fill="auto"/>
          </w:tcPr>
          <w:p w14:paraId="03FE3935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AE5593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3057 DN 100 (E-flex)</w:t>
            </w:r>
          </w:p>
        </w:tc>
        <w:tc>
          <w:tcPr>
            <w:tcW w:w="1816" w:type="dxa"/>
            <w:shd w:val="clear" w:color="auto" w:fill="auto"/>
          </w:tcPr>
          <w:p w14:paraId="5B9C0D82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o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CBF2A78" w14:textId="77777777" w:rsidR="00AE5ED9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8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6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CCCE2D6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12301DD" w14:textId="77777777" w:rsidTr="00AD5599">
        <w:tc>
          <w:tcPr>
            <w:tcW w:w="1350" w:type="dxa"/>
            <w:shd w:val="clear" w:color="auto" w:fill="auto"/>
          </w:tcPr>
          <w:p w14:paraId="1EE386C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9B67A81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357 DN 150 (Е-flex)</w:t>
            </w:r>
          </w:p>
        </w:tc>
        <w:tc>
          <w:tcPr>
            <w:tcW w:w="1816" w:type="dxa"/>
            <w:shd w:val="clear" w:color="auto" w:fill="auto"/>
          </w:tcPr>
          <w:p w14:paraId="0886642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6BD1C56" w14:textId="77777777" w:rsidR="00AE5ED9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3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9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FF4E5D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8D2BB6F" w14:textId="77777777" w:rsidTr="00AD5599">
        <w:tc>
          <w:tcPr>
            <w:tcW w:w="1350" w:type="dxa"/>
            <w:shd w:val="clear" w:color="auto" w:fill="auto"/>
          </w:tcPr>
          <w:p w14:paraId="270B4611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68BB84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ultijoint 357 DN 200 (Е-flex)</w:t>
            </w:r>
          </w:p>
        </w:tc>
        <w:tc>
          <w:tcPr>
            <w:tcW w:w="1816" w:type="dxa"/>
            <w:shd w:val="clear" w:color="auto" w:fill="auto"/>
          </w:tcPr>
          <w:p w14:paraId="6929DEF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65BEC79" w14:textId="77777777" w:rsidR="00AE5ED9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5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8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F8B94A8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C666834" w14:textId="77777777" w:rsidTr="00AD5599">
        <w:tc>
          <w:tcPr>
            <w:tcW w:w="1350" w:type="dxa"/>
            <w:shd w:val="clear" w:color="auto" w:fill="auto"/>
          </w:tcPr>
          <w:p w14:paraId="476D7953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DD4437D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иетилен цев Ø63 (10 бара)</w:t>
            </w:r>
          </w:p>
        </w:tc>
        <w:tc>
          <w:tcPr>
            <w:tcW w:w="1816" w:type="dxa"/>
            <w:shd w:val="clear" w:color="auto" w:fill="auto"/>
          </w:tcPr>
          <w:p w14:paraId="632DE02F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1FE59BE" w14:textId="77777777" w:rsidR="00AE5ED9" w:rsidRPr="00FB784A" w:rsidRDefault="00AF4675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5C5B2B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95522D9" w14:textId="77777777" w:rsidTr="00AD5599">
        <w:tc>
          <w:tcPr>
            <w:tcW w:w="1350" w:type="dxa"/>
            <w:shd w:val="clear" w:color="auto" w:fill="auto"/>
          </w:tcPr>
          <w:p w14:paraId="0FB87C8B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38E985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иетилен цев Ø75 (10 бара)</w:t>
            </w:r>
          </w:p>
        </w:tc>
        <w:tc>
          <w:tcPr>
            <w:tcW w:w="1816" w:type="dxa"/>
            <w:shd w:val="clear" w:color="auto" w:fill="auto"/>
          </w:tcPr>
          <w:p w14:paraId="007641A2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3C08E09" w14:textId="77777777" w:rsidR="00AE5ED9" w:rsidRPr="00FB784A" w:rsidRDefault="00AF4675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D15D33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2E83542" w14:textId="77777777" w:rsidTr="00AD5599">
        <w:tc>
          <w:tcPr>
            <w:tcW w:w="1350" w:type="dxa"/>
            <w:shd w:val="clear" w:color="auto" w:fill="auto"/>
          </w:tcPr>
          <w:p w14:paraId="0226C351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41F9DC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иетилен цев Ø90 (10 бара)</w:t>
            </w:r>
          </w:p>
        </w:tc>
        <w:tc>
          <w:tcPr>
            <w:tcW w:w="1816" w:type="dxa"/>
            <w:shd w:val="clear" w:color="auto" w:fill="auto"/>
          </w:tcPr>
          <w:p w14:paraId="6BF54465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B4DCAC2" w14:textId="77777777" w:rsidR="00AE5ED9" w:rsidRPr="00FB784A" w:rsidRDefault="00AF4675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5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26835E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CD5812B" w14:textId="77777777" w:rsidTr="00AD5599">
        <w:tc>
          <w:tcPr>
            <w:tcW w:w="1350" w:type="dxa"/>
            <w:shd w:val="clear" w:color="auto" w:fill="auto"/>
          </w:tcPr>
          <w:p w14:paraId="014FFF1F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4FAE91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иетилен цев Ø110 (10 бара)</w:t>
            </w:r>
          </w:p>
        </w:tc>
        <w:tc>
          <w:tcPr>
            <w:tcW w:w="1816" w:type="dxa"/>
            <w:shd w:val="clear" w:color="auto" w:fill="auto"/>
          </w:tcPr>
          <w:p w14:paraId="58CC938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B44CA1C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6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90A57C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70E827D" w14:textId="77777777" w:rsidTr="00AD5599">
        <w:tc>
          <w:tcPr>
            <w:tcW w:w="1350" w:type="dxa"/>
            <w:shd w:val="clear" w:color="auto" w:fill="auto"/>
          </w:tcPr>
          <w:p w14:paraId="25C94AB4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643AD7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лиетилен цев Ø200 (10 бара)</w:t>
            </w:r>
          </w:p>
        </w:tc>
        <w:tc>
          <w:tcPr>
            <w:tcW w:w="1816" w:type="dxa"/>
            <w:shd w:val="clear" w:color="auto" w:fill="auto"/>
          </w:tcPr>
          <w:p w14:paraId="5D61778E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F346291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9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7B648A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E9B788C" w14:textId="77777777" w:rsidTr="00AD5599">
        <w:tc>
          <w:tcPr>
            <w:tcW w:w="1350" w:type="dxa"/>
            <w:shd w:val="clear" w:color="auto" w:fill="auto"/>
          </w:tcPr>
          <w:p w14:paraId="12B0E25C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6E89AF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50/500</w:t>
            </w:r>
          </w:p>
        </w:tc>
        <w:tc>
          <w:tcPr>
            <w:tcW w:w="1816" w:type="dxa"/>
            <w:shd w:val="clear" w:color="auto" w:fill="auto"/>
          </w:tcPr>
          <w:p w14:paraId="448D003E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04F2B8E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5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2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846C90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86961C7" w14:textId="77777777" w:rsidTr="00AD5599">
        <w:tc>
          <w:tcPr>
            <w:tcW w:w="1350" w:type="dxa"/>
            <w:shd w:val="clear" w:color="auto" w:fill="auto"/>
          </w:tcPr>
          <w:p w14:paraId="6D6C6C9F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39000D3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60/500</w:t>
            </w:r>
          </w:p>
        </w:tc>
        <w:tc>
          <w:tcPr>
            <w:tcW w:w="1816" w:type="dxa"/>
            <w:shd w:val="clear" w:color="auto" w:fill="auto"/>
          </w:tcPr>
          <w:p w14:paraId="767CA29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676C2D7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51D844E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64D702D" w14:textId="77777777" w:rsidTr="00AD5599">
        <w:tc>
          <w:tcPr>
            <w:tcW w:w="1350" w:type="dxa"/>
            <w:shd w:val="clear" w:color="auto" w:fill="auto"/>
          </w:tcPr>
          <w:p w14:paraId="0DD8E70A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52412A5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80/500</w:t>
            </w:r>
          </w:p>
        </w:tc>
        <w:tc>
          <w:tcPr>
            <w:tcW w:w="1816" w:type="dxa"/>
            <w:shd w:val="clear" w:color="auto" w:fill="auto"/>
          </w:tcPr>
          <w:p w14:paraId="63EC1DA1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4399395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FDFC31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30CC68A" w14:textId="77777777" w:rsidTr="00AD5599">
        <w:tc>
          <w:tcPr>
            <w:tcW w:w="1350" w:type="dxa"/>
            <w:shd w:val="clear" w:color="auto" w:fill="auto"/>
          </w:tcPr>
          <w:p w14:paraId="03D5481E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83C4B3E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100/500</w:t>
            </w:r>
          </w:p>
        </w:tc>
        <w:tc>
          <w:tcPr>
            <w:tcW w:w="1816" w:type="dxa"/>
            <w:shd w:val="clear" w:color="auto" w:fill="auto"/>
          </w:tcPr>
          <w:p w14:paraId="2C1F40AC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600D456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8DEB685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473D91C" w14:textId="77777777" w:rsidTr="00AD5599">
        <w:tc>
          <w:tcPr>
            <w:tcW w:w="1350" w:type="dxa"/>
            <w:shd w:val="clear" w:color="auto" w:fill="auto"/>
          </w:tcPr>
          <w:p w14:paraId="1C2954C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8A63C6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80/1000</w:t>
            </w:r>
          </w:p>
        </w:tc>
        <w:tc>
          <w:tcPr>
            <w:tcW w:w="1816" w:type="dxa"/>
            <w:shd w:val="clear" w:color="auto" w:fill="auto"/>
          </w:tcPr>
          <w:p w14:paraId="1C68DBD2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DC5C002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3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663F9D3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0856FB0" w14:textId="77777777" w:rsidTr="00AD5599">
        <w:tc>
          <w:tcPr>
            <w:tcW w:w="1350" w:type="dxa"/>
            <w:shd w:val="clear" w:color="auto" w:fill="auto"/>
          </w:tcPr>
          <w:p w14:paraId="4B5CEF9F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761888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200/1000</w:t>
            </w:r>
          </w:p>
        </w:tc>
        <w:tc>
          <w:tcPr>
            <w:tcW w:w="1816" w:type="dxa"/>
            <w:shd w:val="clear" w:color="auto" w:fill="auto"/>
          </w:tcPr>
          <w:p w14:paraId="03C017EA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B621032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1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C14441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EC6E09B" w14:textId="77777777" w:rsidTr="00AD5599">
        <w:tc>
          <w:tcPr>
            <w:tcW w:w="1350" w:type="dxa"/>
            <w:shd w:val="clear" w:color="auto" w:fill="auto"/>
          </w:tcPr>
          <w:p w14:paraId="26455CEA" w14:textId="77777777" w:rsidR="00C30B24" w:rsidRPr="00FB784A" w:rsidRDefault="00C30B24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E0A361A" w14:textId="30561017" w:rsidR="00C30B24" w:rsidRPr="00FB784A" w:rsidRDefault="00C30B24" w:rsidP="00C30B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Ø80</w:t>
            </w:r>
          </w:p>
        </w:tc>
        <w:tc>
          <w:tcPr>
            <w:tcW w:w="1816" w:type="dxa"/>
            <w:shd w:val="clear" w:color="auto" w:fill="auto"/>
          </w:tcPr>
          <w:p w14:paraId="78CA6D04" w14:textId="1EEB1A37" w:rsidR="00C30B24" w:rsidRPr="00FB784A" w:rsidRDefault="001B472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8C53009" w14:textId="082051E3" w:rsidR="00C30B24" w:rsidRPr="00FB784A" w:rsidRDefault="001B4729" w:rsidP="00AF467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693" w:type="dxa"/>
            <w:shd w:val="clear" w:color="auto" w:fill="auto"/>
          </w:tcPr>
          <w:p w14:paraId="0FD08D3C" w14:textId="77777777" w:rsidR="00C30B24" w:rsidRPr="00FB784A" w:rsidRDefault="00C30B24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BF5D5DF" w14:textId="77777777" w:rsidTr="00AD5599">
        <w:tc>
          <w:tcPr>
            <w:tcW w:w="1350" w:type="dxa"/>
            <w:shd w:val="clear" w:color="auto" w:fill="auto"/>
          </w:tcPr>
          <w:p w14:paraId="0A1A8F7A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7FEFB4F" w14:textId="713D4770" w:rsidR="00AE5ED9" w:rsidRPr="00FB784A" w:rsidRDefault="00C30B24" w:rsidP="00C30B24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Вентил 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 xml:space="preserve">Ø100 </w:t>
            </w:r>
          </w:p>
        </w:tc>
        <w:tc>
          <w:tcPr>
            <w:tcW w:w="1816" w:type="dxa"/>
            <w:shd w:val="clear" w:color="auto" w:fill="auto"/>
          </w:tcPr>
          <w:p w14:paraId="4BFBE42F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96DBACA" w14:textId="091ED139" w:rsidR="00AE5ED9" w:rsidRPr="00FB784A" w:rsidRDefault="001B4729" w:rsidP="001B47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26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1A39773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C9EE3DB" w14:textId="77777777" w:rsidTr="00AD5599">
        <w:tc>
          <w:tcPr>
            <w:tcW w:w="1350" w:type="dxa"/>
            <w:shd w:val="clear" w:color="auto" w:fill="auto"/>
          </w:tcPr>
          <w:p w14:paraId="4C4CC1BF" w14:textId="77777777" w:rsidR="00C30B24" w:rsidRPr="00FB784A" w:rsidRDefault="00C30B24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7B18A9D" w14:textId="7B7ECDA5" w:rsidR="00C30B24" w:rsidRPr="00FB784A" w:rsidRDefault="00C30B24" w:rsidP="001B4729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ентил Ø</w:t>
            </w:r>
            <w:r w:rsidR="001B4729" w:rsidRPr="00FB784A">
              <w:rPr>
                <w:color w:val="000000" w:themeColor="text1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1816" w:type="dxa"/>
            <w:shd w:val="clear" w:color="auto" w:fill="auto"/>
          </w:tcPr>
          <w:p w14:paraId="311F74CA" w14:textId="4679DF36" w:rsidR="00C30B24" w:rsidRPr="00FB784A" w:rsidRDefault="001B472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ED0355D" w14:textId="0A9E17FE" w:rsidR="00C30B24" w:rsidRPr="00FB784A" w:rsidRDefault="001B4729" w:rsidP="00AF467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32.000,00</w:t>
            </w:r>
          </w:p>
        </w:tc>
        <w:tc>
          <w:tcPr>
            <w:tcW w:w="2693" w:type="dxa"/>
            <w:shd w:val="clear" w:color="auto" w:fill="auto"/>
          </w:tcPr>
          <w:p w14:paraId="349BEB4E" w14:textId="77777777" w:rsidR="00C30B24" w:rsidRPr="00FB784A" w:rsidRDefault="00C30B24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07DF08A" w14:textId="77777777" w:rsidTr="00AD5599">
        <w:tc>
          <w:tcPr>
            <w:tcW w:w="1350" w:type="dxa"/>
            <w:shd w:val="clear" w:color="auto" w:fill="auto"/>
          </w:tcPr>
          <w:p w14:paraId="411A7D3D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04373F7" w14:textId="69D9D1CB" w:rsidR="00AE5ED9" w:rsidRPr="00FB784A" w:rsidRDefault="00C30B24" w:rsidP="00C30B24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Вентил 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 xml:space="preserve">Ø200 </w:t>
            </w:r>
          </w:p>
        </w:tc>
        <w:tc>
          <w:tcPr>
            <w:tcW w:w="1816" w:type="dxa"/>
            <w:shd w:val="clear" w:color="auto" w:fill="auto"/>
          </w:tcPr>
          <w:p w14:paraId="26C4864D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C60FAF5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F8871A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74250BD" w14:textId="77777777" w:rsidTr="00AD5599">
        <w:tc>
          <w:tcPr>
            <w:tcW w:w="1350" w:type="dxa"/>
            <w:shd w:val="clear" w:color="auto" w:fill="auto"/>
          </w:tcPr>
          <w:p w14:paraId="1CF4A163" w14:textId="77777777" w:rsidR="001B4729" w:rsidRPr="00FB784A" w:rsidRDefault="001B472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FE015A6" w14:textId="4872BCF6" w:rsidR="001B4729" w:rsidRPr="00FB784A" w:rsidRDefault="001B4729" w:rsidP="001B4729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Вентил Ø300</w:t>
            </w:r>
          </w:p>
        </w:tc>
        <w:tc>
          <w:tcPr>
            <w:tcW w:w="1816" w:type="dxa"/>
            <w:shd w:val="clear" w:color="auto" w:fill="auto"/>
          </w:tcPr>
          <w:p w14:paraId="02AB7479" w14:textId="38F2D29D" w:rsidR="001B4729" w:rsidRPr="00FB784A" w:rsidRDefault="001B4729" w:rsidP="001B47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6A0007B" w14:textId="7FA1C400" w:rsidR="001B4729" w:rsidRPr="00FB784A" w:rsidRDefault="00A4042B" w:rsidP="00AF467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80.000,00</w:t>
            </w:r>
          </w:p>
        </w:tc>
        <w:tc>
          <w:tcPr>
            <w:tcW w:w="2693" w:type="dxa"/>
            <w:shd w:val="clear" w:color="auto" w:fill="auto"/>
          </w:tcPr>
          <w:p w14:paraId="433F1CD8" w14:textId="77777777" w:rsidR="001B4729" w:rsidRPr="00FB784A" w:rsidRDefault="001B472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9405B8B" w14:textId="77777777" w:rsidTr="00AD5599">
        <w:tc>
          <w:tcPr>
            <w:tcW w:w="1350" w:type="dxa"/>
            <w:shd w:val="clear" w:color="auto" w:fill="auto"/>
          </w:tcPr>
          <w:p w14:paraId="0B4CAF81" w14:textId="77777777" w:rsidR="001B4729" w:rsidRPr="00FB784A" w:rsidRDefault="001B472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7F5AD2D" w14:textId="68E4A38C" w:rsidR="001B4729" w:rsidRPr="00FB784A" w:rsidRDefault="001B4729" w:rsidP="001B4729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Вентил Ø400</w:t>
            </w:r>
          </w:p>
        </w:tc>
        <w:tc>
          <w:tcPr>
            <w:tcW w:w="1816" w:type="dxa"/>
            <w:shd w:val="clear" w:color="auto" w:fill="auto"/>
          </w:tcPr>
          <w:p w14:paraId="47014B7F" w14:textId="68EC5546" w:rsidR="001B4729" w:rsidRPr="00FB784A" w:rsidRDefault="001B472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7BA312A" w14:textId="58DE4F93" w:rsidR="001B4729" w:rsidRPr="00FB784A" w:rsidRDefault="00A4042B" w:rsidP="00AF467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200.000,00</w:t>
            </w:r>
          </w:p>
        </w:tc>
        <w:tc>
          <w:tcPr>
            <w:tcW w:w="2693" w:type="dxa"/>
            <w:shd w:val="clear" w:color="auto" w:fill="auto"/>
          </w:tcPr>
          <w:p w14:paraId="5CFCCC8E" w14:textId="77777777" w:rsidR="001B4729" w:rsidRPr="00FB784A" w:rsidRDefault="001B472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4A8EF33" w14:textId="77777777" w:rsidTr="00AD5599">
        <w:tc>
          <w:tcPr>
            <w:tcW w:w="1350" w:type="dxa"/>
            <w:shd w:val="clear" w:color="auto" w:fill="auto"/>
          </w:tcPr>
          <w:p w14:paraId="7A8186D1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61DF1F7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ењалица RØ18</w:t>
            </w:r>
          </w:p>
        </w:tc>
        <w:tc>
          <w:tcPr>
            <w:tcW w:w="1816" w:type="dxa"/>
            <w:shd w:val="clear" w:color="auto" w:fill="auto"/>
          </w:tcPr>
          <w:p w14:paraId="55D887A4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ED88288" w14:textId="77777777" w:rsidR="00AE5ED9" w:rsidRPr="00FB784A" w:rsidRDefault="00AF4675" w:rsidP="00AC45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3148117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13666C0" w14:textId="77777777" w:rsidTr="00AD5599">
        <w:tc>
          <w:tcPr>
            <w:tcW w:w="1350" w:type="dxa"/>
            <w:shd w:val="clear" w:color="auto" w:fill="auto"/>
          </w:tcPr>
          <w:p w14:paraId="1FED58F0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F79BEC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Шахт поклопац 800 х 800 светлог отвора са рамом 40т</w:t>
            </w:r>
          </w:p>
        </w:tc>
        <w:tc>
          <w:tcPr>
            <w:tcW w:w="1816" w:type="dxa"/>
            <w:shd w:val="clear" w:color="auto" w:fill="auto"/>
          </w:tcPr>
          <w:p w14:paraId="2C9814EF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167E36C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98C94D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A72A7D1" w14:textId="77777777" w:rsidTr="00AD5599">
        <w:tc>
          <w:tcPr>
            <w:tcW w:w="1350" w:type="dxa"/>
            <w:shd w:val="clear" w:color="auto" w:fill="auto"/>
          </w:tcPr>
          <w:p w14:paraId="2F10B682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F365C2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Челична цев Ø400</w:t>
            </w:r>
          </w:p>
        </w:tc>
        <w:tc>
          <w:tcPr>
            <w:tcW w:w="1816" w:type="dxa"/>
            <w:shd w:val="clear" w:color="auto" w:fill="auto"/>
          </w:tcPr>
          <w:p w14:paraId="53798C6C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90CDFAD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0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7DEDE4E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578FF25" w14:textId="77777777" w:rsidTr="00AD5599">
        <w:tc>
          <w:tcPr>
            <w:tcW w:w="1350" w:type="dxa"/>
            <w:shd w:val="clear" w:color="auto" w:fill="auto"/>
          </w:tcPr>
          <w:p w14:paraId="0B9CBE31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739194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љак са фланшом Ø200</w:t>
            </w:r>
          </w:p>
        </w:tc>
        <w:tc>
          <w:tcPr>
            <w:tcW w:w="1816" w:type="dxa"/>
            <w:shd w:val="clear" w:color="auto" w:fill="auto"/>
          </w:tcPr>
          <w:p w14:paraId="048C34A2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1CBCAED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8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52348FA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740FF9B0" w14:textId="77777777" w:rsidTr="00AD5599">
        <w:tc>
          <w:tcPr>
            <w:tcW w:w="1350" w:type="dxa"/>
            <w:shd w:val="clear" w:color="auto" w:fill="auto"/>
          </w:tcPr>
          <w:p w14:paraId="4DE10EB9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DFEB8B5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R 200/100</w:t>
            </w:r>
          </w:p>
        </w:tc>
        <w:tc>
          <w:tcPr>
            <w:tcW w:w="1816" w:type="dxa"/>
            <w:shd w:val="clear" w:color="auto" w:fill="auto"/>
          </w:tcPr>
          <w:p w14:paraId="4000C801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9059671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2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0</w:t>
            </w:r>
            <w:r w:rsidRPr="00FB784A">
              <w:rPr>
                <w:color w:val="000000" w:themeColor="text1"/>
                <w:sz w:val="22"/>
                <w:szCs w:val="22"/>
              </w:rPr>
              <w:t>,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6696336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566AB63" w14:textId="77777777" w:rsidTr="00AD5599">
        <w:tc>
          <w:tcPr>
            <w:tcW w:w="1350" w:type="dxa"/>
            <w:shd w:val="clear" w:color="auto" w:fill="auto"/>
          </w:tcPr>
          <w:p w14:paraId="23EAC46F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07E9498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200/100</w:t>
            </w:r>
          </w:p>
        </w:tc>
        <w:tc>
          <w:tcPr>
            <w:tcW w:w="1816" w:type="dxa"/>
            <w:shd w:val="clear" w:color="auto" w:fill="auto"/>
          </w:tcPr>
          <w:p w14:paraId="13173C86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D79A816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AC45AE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F323D4E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6620794" w14:textId="77777777" w:rsidTr="00AD5599">
        <w:tc>
          <w:tcPr>
            <w:tcW w:w="1350" w:type="dxa"/>
            <w:shd w:val="clear" w:color="auto" w:fill="auto"/>
          </w:tcPr>
          <w:p w14:paraId="4EC9A47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8B76F9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200/800</w:t>
            </w:r>
          </w:p>
        </w:tc>
        <w:tc>
          <w:tcPr>
            <w:tcW w:w="1816" w:type="dxa"/>
            <w:shd w:val="clear" w:color="auto" w:fill="auto"/>
          </w:tcPr>
          <w:p w14:paraId="20404E65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E0C330F" w14:textId="77777777" w:rsidR="00AE5ED9" w:rsidRPr="00FB784A" w:rsidRDefault="00AC45AE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6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50FB366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A4C68DF" w14:textId="77777777" w:rsidTr="00AD5599">
        <w:tc>
          <w:tcPr>
            <w:tcW w:w="1350" w:type="dxa"/>
            <w:shd w:val="clear" w:color="auto" w:fill="auto"/>
          </w:tcPr>
          <w:p w14:paraId="49C9831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2B710C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FF комад Ø100/600</w:t>
            </w:r>
          </w:p>
        </w:tc>
        <w:tc>
          <w:tcPr>
            <w:tcW w:w="1816" w:type="dxa"/>
            <w:shd w:val="clear" w:color="auto" w:fill="auto"/>
          </w:tcPr>
          <w:p w14:paraId="540A7834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0B256A8" w14:textId="77777777" w:rsidR="00AE5ED9" w:rsidRPr="00FB784A" w:rsidRDefault="00B71DA8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9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4B336D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0F533F4" w14:textId="77777777" w:rsidTr="00AD5599">
        <w:tc>
          <w:tcPr>
            <w:tcW w:w="1350" w:type="dxa"/>
            <w:shd w:val="clear" w:color="auto" w:fill="auto"/>
          </w:tcPr>
          <w:p w14:paraId="505FE969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A8A360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 комад Ø200/200</w:t>
            </w:r>
          </w:p>
        </w:tc>
        <w:tc>
          <w:tcPr>
            <w:tcW w:w="1816" w:type="dxa"/>
            <w:shd w:val="clear" w:color="auto" w:fill="auto"/>
          </w:tcPr>
          <w:p w14:paraId="7347EFC0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9C59BF3" w14:textId="77777777" w:rsidR="00AE5ED9" w:rsidRPr="00FB784A" w:rsidRDefault="00B71DA8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3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1CFC9538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EC56AB7" w14:textId="77777777" w:rsidTr="00AD5599">
        <w:tc>
          <w:tcPr>
            <w:tcW w:w="1350" w:type="dxa"/>
            <w:shd w:val="clear" w:color="auto" w:fill="auto"/>
          </w:tcPr>
          <w:p w14:paraId="79D6CA5D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01E50DD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 комад Ø100/50</w:t>
            </w:r>
          </w:p>
        </w:tc>
        <w:tc>
          <w:tcPr>
            <w:tcW w:w="1816" w:type="dxa"/>
            <w:shd w:val="clear" w:color="auto" w:fill="auto"/>
          </w:tcPr>
          <w:p w14:paraId="66110A85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6CD8129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4E0CA81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E1BDB84" w14:textId="77777777" w:rsidTr="00AD5599">
        <w:tc>
          <w:tcPr>
            <w:tcW w:w="1350" w:type="dxa"/>
            <w:shd w:val="clear" w:color="auto" w:fill="auto"/>
          </w:tcPr>
          <w:p w14:paraId="369BBCA2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FA057A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 комад Ø100/100</w:t>
            </w:r>
          </w:p>
        </w:tc>
        <w:tc>
          <w:tcPr>
            <w:tcW w:w="1816" w:type="dxa"/>
            <w:shd w:val="clear" w:color="auto" w:fill="auto"/>
          </w:tcPr>
          <w:p w14:paraId="154ED851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CCD5593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1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C589A15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3A07979" w14:textId="77777777" w:rsidTr="00AD5599">
        <w:tc>
          <w:tcPr>
            <w:tcW w:w="1350" w:type="dxa"/>
            <w:shd w:val="clear" w:color="auto" w:fill="auto"/>
          </w:tcPr>
          <w:p w14:paraId="7DC12028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4FB8A2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Q комад Ø100</w:t>
            </w:r>
          </w:p>
        </w:tc>
        <w:tc>
          <w:tcPr>
            <w:tcW w:w="1816" w:type="dxa"/>
            <w:shd w:val="clear" w:color="auto" w:fill="auto"/>
          </w:tcPr>
          <w:p w14:paraId="70EEE788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8353AA1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4D16ED75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A67CFFB" w14:textId="77777777" w:rsidTr="00AD5599">
        <w:tc>
          <w:tcPr>
            <w:tcW w:w="1350" w:type="dxa"/>
            <w:shd w:val="clear" w:color="auto" w:fill="auto"/>
          </w:tcPr>
          <w:p w14:paraId="3E60D3E0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3AD05B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Q комад Ø200</w:t>
            </w:r>
          </w:p>
        </w:tc>
        <w:tc>
          <w:tcPr>
            <w:tcW w:w="1816" w:type="dxa"/>
            <w:shd w:val="clear" w:color="auto" w:fill="auto"/>
          </w:tcPr>
          <w:p w14:paraId="3FC08F40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9446151" w14:textId="77777777" w:rsidR="00AE5ED9" w:rsidRPr="00FB784A" w:rsidRDefault="00B71DA8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00</w:t>
            </w:r>
            <w:r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2F563CD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612E872" w14:textId="77777777" w:rsidTr="00AD5599">
        <w:tc>
          <w:tcPr>
            <w:tcW w:w="1350" w:type="dxa"/>
            <w:shd w:val="clear" w:color="auto" w:fill="auto"/>
          </w:tcPr>
          <w:p w14:paraId="1BA2908D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69025D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DP –A Ø 200</w:t>
            </w:r>
          </w:p>
        </w:tc>
        <w:tc>
          <w:tcPr>
            <w:tcW w:w="1816" w:type="dxa"/>
            <w:shd w:val="clear" w:color="auto" w:fill="auto"/>
          </w:tcPr>
          <w:p w14:paraId="2307D6C3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EC6B8C6" w14:textId="77777777" w:rsidR="00AE5ED9" w:rsidRPr="00FB784A" w:rsidRDefault="00AF4675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1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500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8AB7E2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6F73881" w14:textId="77777777" w:rsidTr="00AF4675">
        <w:trPr>
          <w:trHeight w:val="310"/>
        </w:trPr>
        <w:tc>
          <w:tcPr>
            <w:tcW w:w="1350" w:type="dxa"/>
            <w:shd w:val="clear" w:color="auto" w:fill="auto"/>
          </w:tcPr>
          <w:p w14:paraId="2E6C2E30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734B9F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Х комад Ø100</w:t>
            </w:r>
          </w:p>
        </w:tc>
        <w:tc>
          <w:tcPr>
            <w:tcW w:w="1816" w:type="dxa"/>
            <w:shd w:val="clear" w:color="auto" w:fill="auto"/>
          </w:tcPr>
          <w:p w14:paraId="0CCDDF24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0F62F56" w14:textId="77777777" w:rsidR="00AE5ED9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8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F82C61E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98EF35F" w14:textId="77777777" w:rsidTr="00AD5599">
        <w:tc>
          <w:tcPr>
            <w:tcW w:w="1350" w:type="dxa"/>
            <w:shd w:val="clear" w:color="auto" w:fill="auto"/>
          </w:tcPr>
          <w:p w14:paraId="753F6AE7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CF5090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Х комад DN 80</w:t>
            </w:r>
          </w:p>
        </w:tc>
        <w:tc>
          <w:tcPr>
            <w:tcW w:w="1816" w:type="dxa"/>
            <w:shd w:val="clear" w:color="auto" w:fill="auto"/>
          </w:tcPr>
          <w:p w14:paraId="7F68BED6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06E21C2" w14:textId="77777777" w:rsidR="00AE5ED9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6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4C11FFC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315BB549" w14:textId="77777777" w:rsidTr="00AD5599">
        <w:tc>
          <w:tcPr>
            <w:tcW w:w="1350" w:type="dxa"/>
            <w:shd w:val="clear" w:color="auto" w:fill="auto"/>
          </w:tcPr>
          <w:p w14:paraId="2C1B818B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64578E7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Х комад DN 200</w:t>
            </w:r>
          </w:p>
        </w:tc>
        <w:tc>
          <w:tcPr>
            <w:tcW w:w="1816" w:type="dxa"/>
            <w:shd w:val="clear" w:color="auto" w:fill="auto"/>
          </w:tcPr>
          <w:p w14:paraId="223C13BB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5CDB04B" w14:textId="77777777" w:rsidR="00AE5ED9" w:rsidRPr="00FB784A" w:rsidRDefault="00AE5ED9" w:rsidP="00AF4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="00AF4675" w:rsidRPr="00FB784A">
              <w:rPr>
                <w:color w:val="000000" w:themeColor="text1"/>
                <w:sz w:val="22"/>
                <w:szCs w:val="22"/>
              </w:rPr>
              <w:t>50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6EF11266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8FAB8B4" w14:textId="77777777" w:rsidTr="00AD5599">
        <w:tc>
          <w:tcPr>
            <w:tcW w:w="1350" w:type="dxa"/>
            <w:shd w:val="clear" w:color="auto" w:fill="auto"/>
          </w:tcPr>
          <w:p w14:paraId="26469075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C20914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одземни хидрант Ø100</w:t>
            </w:r>
          </w:p>
        </w:tc>
        <w:tc>
          <w:tcPr>
            <w:tcW w:w="1816" w:type="dxa"/>
            <w:shd w:val="clear" w:color="auto" w:fill="auto"/>
          </w:tcPr>
          <w:p w14:paraId="087304AD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F872243" w14:textId="77777777" w:rsidR="00AE5ED9" w:rsidRPr="00FB784A" w:rsidRDefault="00B71DA8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3.750,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3E3A2DC5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C7E8B05" w14:textId="77777777" w:rsidTr="00AD5599">
        <w:tc>
          <w:tcPr>
            <w:tcW w:w="1350" w:type="dxa"/>
            <w:shd w:val="clear" w:color="auto" w:fill="auto"/>
          </w:tcPr>
          <w:p w14:paraId="258CBEF0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2385C618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вршник за цев 3/4"</w:t>
            </w:r>
          </w:p>
        </w:tc>
        <w:tc>
          <w:tcPr>
            <w:tcW w:w="1816" w:type="dxa"/>
            <w:shd w:val="clear" w:color="auto" w:fill="auto"/>
          </w:tcPr>
          <w:p w14:paraId="5E0D5671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0BA1115" w14:textId="77777777" w:rsidR="00AE5ED9" w:rsidRPr="00FB784A" w:rsidRDefault="00A81B3D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50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D2E18E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B7A6E32" w14:textId="77777777" w:rsidTr="00AD5599">
        <w:tc>
          <w:tcPr>
            <w:tcW w:w="1350" w:type="dxa"/>
            <w:shd w:val="clear" w:color="auto" w:fill="auto"/>
          </w:tcPr>
          <w:p w14:paraId="0DA819A2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4EC1507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 комад Ø100/200</w:t>
            </w:r>
          </w:p>
        </w:tc>
        <w:tc>
          <w:tcPr>
            <w:tcW w:w="1816" w:type="dxa"/>
            <w:shd w:val="clear" w:color="auto" w:fill="auto"/>
          </w:tcPr>
          <w:p w14:paraId="6FEF515B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4B110984" w14:textId="77777777" w:rsidR="00AE5ED9" w:rsidRPr="00FB784A" w:rsidRDefault="00B71DA8" w:rsidP="00A81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A81B3D" w:rsidRPr="00FB784A">
              <w:rPr>
                <w:color w:val="000000" w:themeColor="text1"/>
                <w:sz w:val="22"/>
                <w:szCs w:val="22"/>
              </w:rPr>
              <w:t>2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A81B3D" w:rsidRPr="00FB784A">
              <w:rPr>
                <w:color w:val="000000" w:themeColor="text1"/>
                <w:sz w:val="22"/>
                <w:szCs w:val="22"/>
              </w:rPr>
              <w:t>00</w:t>
            </w:r>
            <w:r w:rsidRPr="00FB784A">
              <w:rPr>
                <w:color w:val="000000" w:themeColor="text1"/>
                <w:sz w:val="22"/>
                <w:szCs w:val="22"/>
              </w:rPr>
              <w:t>0,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7A6F7B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31A4B09" w14:textId="77777777" w:rsidTr="00AD5599">
        <w:tc>
          <w:tcPr>
            <w:tcW w:w="1350" w:type="dxa"/>
            <w:shd w:val="clear" w:color="auto" w:fill="auto"/>
          </w:tcPr>
          <w:p w14:paraId="4DF98A47" w14:textId="77777777" w:rsidR="00AE5ED9" w:rsidRPr="00FB784A" w:rsidRDefault="00AE5ED9" w:rsidP="00AE5ED9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93AB18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ИСП Слав. 1/2</w:t>
            </w:r>
          </w:p>
        </w:tc>
        <w:tc>
          <w:tcPr>
            <w:tcW w:w="1816" w:type="dxa"/>
            <w:shd w:val="clear" w:color="auto" w:fill="auto"/>
          </w:tcPr>
          <w:p w14:paraId="5BB9DC9D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4515904" w14:textId="77777777" w:rsidR="00AE5ED9" w:rsidRPr="00FB784A" w:rsidRDefault="00AE5ED9" w:rsidP="00A81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A81B3D" w:rsidRPr="00FB784A">
              <w:rPr>
                <w:color w:val="000000" w:themeColor="text1"/>
                <w:sz w:val="22"/>
                <w:szCs w:val="22"/>
              </w:rPr>
              <w:t>50</w:t>
            </w:r>
            <w:r w:rsidRPr="00FB784A">
              <w:rPr>
                <w:color w:val="000000" w:themeColor="text1"/>
                <w:sz w:val="22"/>
                <w:szCs w:val="22"/>
              </w:rPr>
              <w:t>,</w:t>
            </w:r>
            <w:r w:rsidR="00A81B3D" w:rsidRPr="00FB784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14:paraId="3FD0AA1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02B29FA1" w14:textId="77777777" w:rsidTr="00AD5599">
        <w:tc>
          <w:tcPr>
            <w:tcW w:w="1350" w:type="dxa"/>
            <w:shd w:val="clear" w:color="auto" w:fill="auto"/>
          </w:tcPr>
          <w:p w14:paraId="62BD7CD2" w14:textId="77777777" w:rsidR="00AE5ED9" w:rsidRPr="00FB784A" w:rsidRDefault="00AE5ED9" w:rsidP="004E486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1A6A7B5A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ијак М16x80</w:t>
            </w:r>
          </w:p>
        </w:tc>
        <w:tc>
          <w:tcPr>
            <w:tcW w:w="1816" w:type="dxa"/>
            <w:shd w:val="clear" w:color="auto" w:fill="auto"/>
          </w:tcPr>
          <w:p w14:paraId="020AF73A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9BB2324" w14:textId="77777777" w:rsidR="00AE5ED9" w:rsidRPr="00FB784A" w:rsidRDefault="00A81B3D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1B400954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5EA4697" w14:textId="77777777" w:rsidTr="00AD5599">
        <w:tc>
          <w:tcPr>
            <w:tcW w:w="1350" w:type="dxa"/>
            <w:shd w:val="clear" w:color="auto" w:fill="auto"/>
          </w:tcPr>
          <w:p w14:paraId="19A29B3D" w14:textId="77777777" w:rsidR="00AE5ED9" w:rsidRPr="00FB784A" w:rsidRDefault="00AE5ED9" w:rsidP="004E486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0E2A2C0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Навртка М16</w:t>
            </w:r>
          </w:p>
        </w:tc>
        <w:tc>
          <w:tcPr>
            <w:tcW w:w="1816" w:type="dxa"/>
            <w:shd w:val="clear" w:color="auto" w:fill="auto"/>
          </w:tcPr>
          <w:p w14:paraId="02E81A95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D507A48" w14:textId="77777777" w:rsidR="00AE5ED9" w:rsidRPr="00FB784A" w:rsidRDefault="00A81B3D" w:rsidP="00B71D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336FDFD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21D85E49" w14:textId="77777777" w:rsidTr="00AD5599">
        <w:tc>
          <w:tcPr>
            <w:tcW w:w="1350" w:type="dxa"/>
            <w:shd w:val="clear" w:color="auto" w:fill="auto"/>
          </w:tcPr>
          <w:p w14:paraId="67A2FDBF" w14:textId="77777777" w:rsidR="00AE5ED9" w:rsidRPr="00FB784A" w:rsidRDefault="00AE5ED9" w:rsidP="004E486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2ED81FE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п. Спојка 2"</w:t>
            </w:r>
          </w:p>
        </w:tc>
        <w:tc>
          <w:tcPr>
            <w:tcW w:w="1816" w:type="dxa"/>
            <w:shd w:val="clear" w:color="auto" w:fill="auto"/>
          </w:tcPr>
          <w:p w14:paraId="1CA0E5E9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3A0E034" w14:textId="77777777" w:rsidR="00AE5ED9" w:rsidRPr="00FB784A" w:rsidRDefault="00B71DA8" w:rsidP="00A81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A81B3D" w:rsidRPr="00FB784A">
              <w:rPr>
                <w:color w:val="000000" w:themeColor="text1"/>
                <w:sz w:val="22"/>
                <w:szCs w:val="22"/>
              </w:rPr>
              <w:t>5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2DC60C73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16FFACC2" w14:textId="77777777" w:rsidTr="00AD5599">
        <w:tc>
          <w:tcPr>
            <w:tcW w:w="1350" w:type="dxa"/>
            <w:shd w:val="clear" w:color="auto" w:fill="auto"/>
          </w:tcPr>
          <w:p w14:paraId="04A5ED71" w14:textId="77777777" w:rsidR="00AE5ED9" w:rsidRPr="00FB784A" w:rsidRDefault="00AE5ED9" w:rsidP="004E486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C92B023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уплунг спојница Атлантик Ø200</w:t>
            </w:r>
          </w:p>
        </w:tc>
        <w:tc>
          <w:tcPr>
            <w:tcW w:w="1816" w:type="dxa"/>
            <w:shd w:val="clear" w:color="auto" w:fill="auto"/>
          </w:tcPr>
          <w:p w14:paraId="527C0F5F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C6695A3" w14:textId="77777777" w:rsidR="00AE5ED9" w:rsidRPr="00FB784A" w:rsidRDefault="00A81B3D" w:rsidP="00A81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06877E29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6664AD0C" w14:textId="77777777" w:rsidTr="00AD5599">
        <w:tc>
          <w:tcPr>
            <w:tcW w:w="1350" w:type="dxa"/>
            <w:shd w:val="clear" w:color="auto" w:fill="auto"/>
          </w:tcPr>
          <w:p w14:paraId="69935B5A" w14:textId="77777777" w:rsidR="00AE5ED9" w:rsidRPr="00FB784A" w:rsidRDefault="00AE5ED9" w:rsidP="004E486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5247378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ијак 14x60</w:t>
            </w:r>
          </w:p>
        </w:tc>
        <w:tc>
          <w:tcPr>
            <w:tcW w:w="1816" w:type="dxa"/>
            <w:shd w:val="clear" w:color="auto" w:fill="auto"/>
          </w:tcPr>
          <w:p w14:paraId="726EB262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BBE5A1B" w14:textId="77777777" w:rsidR="00AE5ED9" w:rsidRPr="00FB784A" w:rsidRDefault="00A81B3D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7093851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52BB42CC" w14:textId="77777777" w:rsidTr="00AD5599">
        <w:tc>
          <w:tcPr>
            <w:tcW w:w="1350" w:type="dxa"/>
            <w:shd w:val="clear" w:color="auto" w:fill="auto"/>
          </w:tcPr>
          <w:p w14:paraId="3F4F977A" w14:textId="77777777" w:rsidR="00AE5ED9" w:rsidRPr="00FB784A" w:rsidRDefault="00AE5ED9" w:rsidP="004E4865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B72EF4C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ијак 14x80</w:t>
            </w:r>
          </w:p>
        </w:tc>
        <w:tc>
          <w:tcPr>
            <w:tcW w:w="1816" w:type="dxa"/>
            <w:shd w:val="clear" w:color="auto" w:fill="auto"/>
          </w:tcPr>
          <w:p w14:paraId="3353177E" w14:textId="77777777" w:rsidR="00AE5ED9" w:rsidRPr="00FB784A" w:rsidRDefault="00AE5ED9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5B9115F" w14:textId="77777777" w:rsidR="00AE5ED9" w:rsidRPr="00FB784A" w:rsidRDefault="00A81B3D" w:rsidP="00AE5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5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14:paraId="77DC1FC2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B784A" w:rsidRPr="00FB784A" w14:paraId="47B382A0" w14:textId="77777777" w:rsidTr="00AD5599">
        <w:tc>
          <w:tcPr>
            <w:tcW w:w="1350" w:type="dxa"/>
            <w:shd w:val="clear" w:color="auto" w:fill="auto"/>
          </w:tcPr>
          <w:p w14:paraId="74FE668B" w14:textId="77777777" w:rsidR="00825817" w:rsidRPr="00FB784A" w:rsidRDefault="00825817" w:rsidP="00825817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EB0EBEA" w14:textId="461C32D9" w:rsidR="00825817" w:rsidRPr="00FB784A" w:rsidRDefault="00C30B24" w:rsidP="0082581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Ц</w:t>
            </w:r>
            <w:r w:rsidR="00825817" w:rsidRPr="00FB784A">
              <w:rPr>
                <w:color w:val="000000" w:themeColor="text1"/>
                <w:sz w:val="22"/>
                <w:szCs w:val="22"/>
              </w:rPr>
              <w:t>ев 70/100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4574EF1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47C52B5" w14:textId="77777777" w:rsidR="00825817" w:rsidRPr="00FB784A" w:rsidRDefault="00A81B3D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20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DDDD2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70B8BF7" w14:textId="77777777" w:rsidTr="00AD5599">
        <w:tc>
          <w:tcPr>
            <w:tcW w:w="1350" w:type="dxa"/>
            <w:shd w:val="clear" w:color="auto" w:fill="auto"/>
          </w:tcPr>
          <w:p w14:paraId="4CA71CF3" w14:textId="77777777" w:rsidR="00825817" w:rsidRPr="00FB784A" w:rsidRDefault="00825817" w:rsidP="00825817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420E748A" w14:textId="77777777" w:rsidR="00825817" w:rsidRPr="00FB784A" w:rsidRDefault="00825817" w:rsidP="0082581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ев 70/25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F9998F1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028D21FB" w14:textId="77777777" w:rsidR="00825817" w:rsidRPr="00FB784A" w:rsidRDefault="00A81B3D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20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5D5825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0A9C3B0" w14:textId="77777777" w:rsidTr="00AD5599">
        <w:tc>
          <w:tcPr>
            <w:tcW w:w="1350" w:type="dxa"/>
            <w:shd w:val="clear" w:color="auto" w:fill="auto"/>
          </w:tcPr>
          <w:p w14:paraId="21054B57" w14:textId="77777777" w:rsidR="00825817" w:rsidRPr="00FB784A" w:rsidRDefault="00825817" w:rsidP="00825817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6327FC74" w14:textId="77777777" w:rsidR="00825817" w:rsidRPr="00FB784A" w:rsidRDefault="00825817" w:rsidP="0082581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ев 70/50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00CE2A8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59600BD0" w14:textId="77777777" w:rsidR="00825817" w:rsidRPr="00FB784A" w:rsidRDefault="00A81B3D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00</w:t>
            </w:r>
            <w:r w:rsidR="00825817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B22106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E10C55F" w14:textId="77777777" w:rsidTr="00AD5599">
        <w:tc>
          <w:tcPr>
            <w:tcW w:w="1350" w:type="dxa"/>
            <w:shd w:val="clear" w:color="auto" w:fill="auto"/>
          </w:tcPr>
          <w:p w14:paraId="1BC50EFB" w14:textId="77777777" w:rsidR="00825817" w:rsidRPr="00FB784A" w:rsidRDefault="00825817" w:rsidP="00825817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1DC7711" w14:textId="77777777" w:rsidR="00825817" w:rsidRPr="00FB784A" w:rsidRDefault="00825817" w:rsidP="00825817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ев 50/100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D0B6BF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2EFF82B2" w14:textId="77777777" w:rsidR="00825817" w:rsidRPr="00FB784A" w:rsidRDefault="00A81B3D" w:rsidP="00B71D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20</w:t>
            </w:r>
            <w:r w:rsidR="00825817" w:rsidRPr="00FB784A">
              <w:rPr>
                <w:color w:val="000000" w:themeColor="text1"/>
                <w:sz w:val="22"/>
                <w:szCs w:val="22"/>
              </w:rPr>
              <w:t>,</w:t>
            </w:r>
            <w:r w:rsidR="00B71DA8" w:rsidRPr="00FB784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45C12E" w14:textId="77777777" w:rsidR="00825817" w:rsidRPr="00FB784A" w:rsidRDefault="00825817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BB90426" w14:textId="77777777" w:rsidTr="00AD5599">
        <w:tc>
          <w:tcPr>
            <w:tcW w:w="1350" w:type="dxa"/>
            <w:shd w:val="clear" w:color="auto" w:fill="auto"/>
          </w:tcPr>
          <w:p w14:paraId="3DDFF84B" w14:textId="77777777" w:rsidR="007E4608" w:rsidRPr="00FB784A" w:rsidRDefault="007E4608" w:rsidP="00825817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544530A8" w14:textId="69BD95BC" w:rsidR="007E4608" w:rsidRPr="00FB784A" w:rsidRDefault="007E4608" w:rsidP="00825817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 xml:space="preserve">Канализациона цев </w:t>
            </w:r>
            <w:r w:rsidRPr="00FB784A">
              <w:rPr>
                <w:color w:val="000000" w:themeColor="text1"/>
              </w:rPr>
              <w:t xml:space="preserve"> </w:t>
            </w: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Ø11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688DF2" w14:textId="1615A65F" w:rsidR="007E4608" w:rsidRPr="00FB784A" w:rsidRDefault="007E4608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2F1A72DA" w14:textId="1B85B2E8" w:rsidR="007E4608" w:rsidRPr="00FB784A" w:rsidRDefault="00C30B24" w:rsidP="00C30B2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7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B4EB71" w14:textId="77777777" w:rsidR="007E4608" w:rsidRPr="00FB784A" w:rsidRDefault="007E4608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C80CED2" w14:textId="77777777" w:rsidTr="00AD5599">
        <w:tc>
          <w:tcPr>
            <w:tcW w:w="1350" w:type="dxa"/>
            <w:shd w:val="clear" w:color="auto" w:fill="auto"/>
          </w:tcPr>
          <w:p w14:paraId="0C0BE4C7" w14:textId="77777777" w:rsidR="007E4608" w:rsidRPr="00FB784A" w:rsidRDefault="007E4608" w:rsidP="00825817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3F544FE1" w14:textId="37A81883" w:rsidR="007E4608" w:rsidRPr="00FB784A" w:rsidRDefault="007E4608" w:rsidP="007E4608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Канализациона цев  Ø16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0893D50" w14:textId="6661C0DF" w:rsidR="007E4608" w:rsidRPr="00FB784A" w:rsidRDefault="007E4608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4C01DFFB" w14:textId="370A8127" w:rsidR="007E4608" w:rsidRPr="00FB784A" w:rsidRDefault="00C30B24" w:rsidP="00C30B2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1.4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FA89AE" w14:textId="77777777" w:rsidR="007E4608" w:rsidRPr="00FB784A" w:rsidRDefault="007E4608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9BEA0D3" w14:textId="77777777" w:rsidTr="00AD5599">
        <w:tc>
          <w:tcPr>
            <w:tcW w:w="1350" w:type="dxa"/>
            <w:shd w:val="clear" w:color="auto" w:fill="auto"/>
          </w:tcPr>
          <w:p w14:paraId="3204A073" w14:textId="77777777" w:rsidR="007E4608" w:rsidRPr="00FB784A" w:rsidRDefault="007E4608" w:rsidP="00825817">
            <w:pPr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</w:tcPr>
          <w:p w14:paraId="768C3744" w14:textId="064BF9B7" w:rsidR="007E4608" w:rsidRPr="00FB784A" w:rsidRDefault="007E4608" w:rsidP="007E4608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Канализациона цев  Ø20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C31143A" w14:textId="5D59BE51" w:rsidR="007E4608" w:rsidRPr="00FB784A" w:rsidRDefault="007E4608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01E1DDE6" w14:textId="2775FA12" w:rsidR="007E4608" w:rsidRPr="00FB784A" w:rsidRDefault="00C30B24" w:rsidP="00C30B2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2.2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0A7887" w14:textId="77777777" w:rsidR="007E4608" w:rsidRPr="00FB784A" w:rsidRDefault="007E4608" w:rsidP="0082581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A944296" w14:textId="77777777" w:rsidTr="00375FDD">
        <w:tc>
          <w:tcPr>
            <w:tcW w:w="14000" w:type="dxa"/>
            <w:gridSpan w:val="6"/>
            <w:shd w:val="clear" w:color="auto" w:fill="auto"/>
          </w:tcPr>
          <w:p w14:paraId="4470A82D" w14:textId="77777777" w:rsidR="009B228D" w:rsidRPr="00FB784A" w:rsidRDefault="009B228D" w:rsidP="009B228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0F097F2" w14:textId="77777777" w:rsidR="00B71DA8" w:rsidRPr="00FB784A" w:rsidRDefault="00AE5ED9" w:rsidP="009B228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</w:rPr>
              <w:t>Цене грађевинског материјала</w:t>
            </w:r>
          </w:p>
          <w:p w14:paraId="1901F156" w14:textId="77777777" w:rsidR="009B228D" w:rsidRPr="00FB784A" w:rsidRDefault="009B228D" w:rsidP="009B228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B784A" w:rsidRPr="00FB784A" w14:paraId="5123B5A1" w14:textId="77777777" w:rsidTr="00375FDD">
        <w:tc>
          <w:tcPr>
            <w:tcW w:w="1350" w:type="dxa"/>
            <w:shd w:val="clear" w:color="auto" w:fill="auto"/>
          </w:tcPr>
          <w:p w14:paraId="24CB663C" w14:textId="77777777" w:rsidR="00AE5ED9" w:rsidRPr="00FB784A" w:rsidRDefault="00AE5ED9" w:rsidP="00201D65">
            <w:pPr>
              <w:rPr>
                <w:b/>
                <w:color w:val="000000" w:themeColor="text1"/>
                <w:sz w:val="22"/>
                <w:szCs w:val="22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</w:rPr>
              <w:t>Р. Бр.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2A1DDB73" w14:textId="77777777" w:rsidR="00AE5ED9" w:rsidRPr="00FB784A" w:rsidRDefault="00AE5ED9" w:rsidP="00201D65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Назив добр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6788179" w14:textId="77777777" w:rsidR="00AE5ED9" w:rsidRPr="00FB784A" w:rsidRDefault="00AE5ED9" w:rsidP="00A81B3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Јединица</w:t>
            </w:r>
          </w:p>
          <w:p w14:paraId="680BEFB9" w14:textId="77777777" w:rsidR="00AE5ED9" w:rsidRPr="00FB784A" w:rsidRDefault="00AE5ED9" w:rsidP="00A81B3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CF87436" w14:textId="77777777" w:rsidR="00AE5ED9" w:rsidRPr="00FB784A" w:rsidRDefault="00AE5ED9" w:rsidP="00201D65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Цена без ПДВ-а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28EF396" w14:textId="77777777" w:rsidR="00AE5ED9" w:rsidRPr="00FB784A" w:rsidRDefault="00AE5ED9" w:rsidP="00201D65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НАПОМЕНЕ</w:t>
            </w:r>
          </w:p>
        </w:tc>
      </w:tr>
      <w:tr w:rsidR="00FB784A" w:rsidRPr="00FB784A" w14:paraId="371EB9C3" w14:textId="77777777" w:rsidTr="00375FDD">
        <w:tc>
          <w:tcPr>
            <w:tcW w:w="1350" w:type="dxa"/>
            <w:shd w:val="clear" w:color="auto" w:fill="auto"/>
          </w:tcPr>
          <w:p w14:paraId="61FBD028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46D733D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езана грађ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5EAA36E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58C9C9C" w14:textId="77777777" w:rsidR="00AE5ED9" w:rsidRPr="00FB784A" w:rsidRDefault="006A58B5" w:rsidP="00877B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</w:t>
            </w:r>
            <w:r w:rsidR="00877B96" w:rsidRPr="00FB784A">
              <w:rPr>
                <w:color w:val="000000" w:themeColor="text1"/>
                <w:sz w:val="22"/>
                <w:szCs w:val="22"/>
              </w:rPr>
              <w:t>2</w:t>
            </w:r>
            <w:r w:rsidRPr="00FB784A">
              <w:rPr>
                <w:color w:val="000000" w:themeColor="text1"/>
                <w:sz w:val="22"/>
                <w:szCs w:val="22"/>
              </w:rPr>
              <w:t>.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E60EADC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D12B0B2" w14:textId="77777777" w:rsidTr="00375FDD">
        <w:tc>
          <w:tcPr>
            <w:tcW w:w="1350" w:type="dxa"/>
            <w:shd w:val="clear" w:color="auto" w:fill="auto"/>
          </w:tcPr>
          <w:p w14:paraId="30C93E64" w14:textId="77777777" w:rsidR="00EF4716" w:rsidRPr="00FB784A" w:rsidRDefault="00EF4716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36B3FEC" w14:textId="77777777" w:rsidR="00EF4716" w:rsidRPr="00FB784A" w:rsidRDefault="00EF4716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Сферно саобраћајно огледало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480000D" w14:textId="77777777" w:rsidR="00EF4716" w:rsidRPr="00FB784A" w:rsidRDefault="00EF471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D8EB8DB" w14:textId="77777777" w:rsidR="00EF4716" w:rsidRPr="00FB784A" w:rsidRDefault="00EF4716" w:rsidP="00877B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877B96" w:rsidRPr="00FB784A">
              <w:rPr>
                <w:color w:val="000000" w:themeColor="text1"/>
                <w:sz w:val="22"/>
                <w:szCs w:val="22"/>
              </w:rPr>
              <w:t>8</w:t>
            </w:r>
            <w:r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75683FF" w14:textId="77777777" w:rsidR="00EF4716" w:rsidRPr="00FB784A" w:rsidRDefault="00EF471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812D629" w14:textId="77777777" w:rsidTr="00375FDD">
        <w:tc>
          <w:tcPr>
            <w:tcW w:w="1350" w:type="dxa"/>
            <w:shd w:val="clear" w:color="auto" w:fill="auto"/>
          </w:tcPr>
          <w:p w14:paraId="41115516" w14:textId="77777777" w:rsidR="00EF4716" w:rsidRPr="00FB784A" w:rsidRDefault="00EF4716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50F9FE37" w14:textId="77777777" w:rsidR="00EF4716" w:rsidRPr="00FB784A" w:rsidRDefault="00EF4716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Лежећи полицајац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19A59ED" w14:textId="77777777" w:rsidR="00EF4716" w:rsidRPr="00FB784A" w:rsidRDefault="00EF471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97899B0" w14:textId="77777777" w:rsidR="00EF4716" w:rsidRPr="00FB784A" w:rsidRDefault="00EF4716" w:rsidP="00A95D1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A95D1F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62ACBE71" w14:textId="77777777" w:rsidR="00EF4716" w:rsidRPr="00FB784A" w:rsidRDefault="00EF471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D134B7F" w14:textId="77777777" w:rsidTr="00375FDD">
        <w:tc>
          <w:tcPr>
            <w:tcW w:w="1350" w:type="dxa"/>
            <w:shd w:val="clear" w:color="auto" w:fill="auto"/>
          </w:tcPr>
          <w:p w14:paraId="25AEA5F5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8217149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аобраћајни знак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603C9B8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A5E8DA2" w14:textId="77777777" w:rsidR="00AE5ED9" w:rsidRPr="00FB784A" w:rsidRDefault="00B7742E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*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5.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686C4801" w14:textId="77777777" w:rsidR="00AE5ED9" w:rsidRPr="00FB784A" w:rsidRDefault="00B7742E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*Цена варира у зависности од величине и врсте знака</w:t>
            </w:r>
          </w:p>
        </w:tc>
      </w:tr>
      <w:tr w:rsidR="00FB784A" w:rsidRPr="00FB784A" w14:paraId="041991A6" w14:textId="77777777" w:rsidTr="00375FDD">
        <w:tc>
          <w:tcPr>
            <w:tcW w:w="1350" w:type="dxa"/>
            <w:shd w:val="clear" w:color="auto" w:fill="auto"/>
          </w:tcPr>
          <w:p w14:paraId="479EFC1E" w14:textId="77777777" w:rsidR="00A4042B" w:rsidRPr="00FB784A" w:rsidRDefault="00A4042B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93ADFCB" w14:textId="78E13521" w:rsidR="00A4042B" w:rsidRPr="00FB784A" w:rsidRDefault="00A4042B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Метална цев за знакове дужине 3м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2A840DF" w14:textId="3A21CDA4" w:rsidR="00A4042B" w:rsidRPr="00FB784A" w:rsidRDefault="00A4042B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BCD617C" w14:textId="036BC1B7" w:rsidR="00A4042B" w:rsidRPr="00FB784A" w:rsidRDefault="00A4042B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5.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121ADEA" w14:textId="77777777" w:rsidR="00A4042B" w:rsidRPr="00FB784A" w:rsidRDefault="00A4042B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98DD513" w14:textId="77777777" w:rsidTr="00375FDD">
        <w:tc>
          <w:tcPr>
            <w:tcW w:w="1350" w:type="dxa"/>
            <w:shd w:val="clear" w:color="auto" w:fill="auto"/>
          </w:tcPr>
          <w:p w14:paraId="084407A7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4E65435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о за путеве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39341F" w14:textId="77777777" w:rsidR="00AE5ED9" w:rsidRPr="00FB784A" w:rsidRDefault="006A58B5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4914BF3" w14:textId="77777777" w:rsidR="00AE5ED9" w:rsidRPr="00FB784A" w:rsidRDefault="00A95D1F" w:rsidP="00A95D1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5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51B7616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4E317AB" w14:textId="77777777" w:rsidTr="00375FDD">
        <w:tc>
          <w:tcPr>
            <w:tcW w:w="1350" w:type="dxa"/>
            <w:shd w:val="clear" w:color="auto" w:fill="auto"/>
          </w:tcPr>
          <w:p w14:paraId="313424C0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872B457" w14:textId="77777777" w:rsidR="00AE5ED9" w:rsidRPr="00FB784A" w:rsidRDefault="006A58B5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Фракција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 xml:space="preserve"> 4-8</w:t>
            </w:r>
            <w:r w:rsidR="00C344D7" w:rsidRPr="00FB784A">
              <w:rPr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37D383C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5E32C58" w14:textId="7FD7BC11" w:rsidR="00AE5ED9" w:rsidRPr="00FB784A" w:rsidRDefault="00A95D1F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820841" w:rsidRPr="00FB784A">
              <w:rPr>
                <w:color w:val="000000" w:themeColor="text1"/>
                <w:sz w:val="22"/>
                <w:szCs w:val="22"/>
                <w:lang w:val="sr-Cyrl-RS"/>
              </w:rPr>
              <w:t>4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00</w:t>
            </w:r>
            <w:r w:rsidR="00C344D7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728D794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ED0C2D4" w14:textId="77777777" w:rsidTr="00375FDD">
        <w:tc>
          <w:tcPr>
            <w:tcW w:w="1350" w:type="dxa"/>
            <w:shd w:val="clear" w:color="auto" w:fill="auto"/>
          </w:tcPr>
          <w:p w14:paraId="170FB8DD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5133C389" w14:textId="77777777" w:rsidR="00AE5ED9" w:rsidRPr="00FB784A" w:rsidRDefault="006A58B5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Узенгије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9E14306" w14:textId="77777777" w:rsidR="00AE5ED9" w:rsidRPr="00FB784A" w:rsidRDefault="006A58B5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1D5185E" w14:textId="77777777" w:rsidR="00AE5ED9" w:rsidRPr="00FB784A" w:rsidRDefault="006A58B5" w:rsidP="00877B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877B96" w:rsidRPr="00FB784A">
              <w:rPr>
                <w:color w:val="000000" w:themeColor="text1"/>
                <w:sz w:val="22"/>
                <w:szCs w:val="22"/>
              </w:rPr>
              <w:t>6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714AA29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0042D8A" w14:textId="77777777" w:rsidTr="00375FDD">
        <w:tc>
          <w:tcPr>
            <w:tcW w:w="1350" w:type="dxa"/>
            <w:shd w:val="clear" w:color="auto" w:fill="auto"/>
          </w:tcPr>
          <w:p w14:paraId="29CF3A59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0DFE4193" w14:textId="77777777" w:rsidR="00AE5ED9" w:rsidRPr="00FB784A" w:rsidRDefault="00A95D1F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Бехатон сиви дебљине 6 цм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E2664B0" w14:textId="77777777" w:rsidR="00AE5ED9" w:rsidRPr="00FB784A" w:rsidRDefault="002931CB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1F1AE4B" w14:textId="77777777" w:rsidR="00AE5ED9" w:rsidRPr="00FB784A" w:rsidRDefault="00A95D1F" w:rsidP="00A95D1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877B96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FB864EA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25117C2" w14:textId="77777777" w:rsidTr="00375FDD">
        <w:tc>
          <w:tcPr>
            <w:tcW w:w="1350" w:type="dxa"/>
            <w:shd w:val="clear" w:color="auto" w:fill="auto"/>
          </w:tcPr>
          <w:p w14:paraId="5B53DA60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AED8D83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Ексери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65A9F00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D92969F" w14:textId="77777777" w:rsidR="00AE5ED9" w:rsidRPr="00FB784A" w:rsidRDefault="00877B9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3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BA92084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5354E6B" w14:textId="77777777" w:rsidTr="00375FDD">
        <w:tc>
          <w:tcPr>
            <w:tcW w:w="1350" w:type="dxa"/>
            <w:shd w:val="clear" w:color="auto" w:fill="auto"/>
          </w:tcPr>
          <w:p w14:paraId="3C0942F8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A5B0799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Цемент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13F5AD1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џак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68BBC6D" w14:textId="34674139" w:rsidR="00AE5ED9" w:rsidRPr="00FB784A" w:rsidRDefault="00820841" w:rsidP="006A58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12</w:t>
            </w:r>
            <w:r w:rsidR="00877B96" w:rsidRPr="00FB784A">
              <w:rPr>
                <w:color w:val="000000" w:themeColor="text1"/>
                <w:sz w:val="22"/>
                <w:szCs w:val="22"/>
              </w:rPr>
              <w:t>0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9C8536E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AC728BC" w14:textId="77777777" w:rsidTr="00375FDD">
        <w:tc>
          <w:tcPr>
            <w:tcW w:w="1350" w:type="dxa"/>
            <w:shd w:val="clear" w:color="auto" w:fill="auto"/>
          </w:tcPr>
          <w:p w14:paraId="490E4632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3A7D883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Ивичњак 18x24x8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929E618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76CEBA6" w14:textId="77777777" w:rsidR="00AE5ED9" w:rsidRPr="00FB784A" w:rsidRDefault="00877B96" w:rsidP="00A95D1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</w:t>
            </w:r>
            <w:r w:rsidR="00A95D1F" w:rsidRPr="00FB784A">
              <w:rPr>
                <w:color w:val="000000" w:themeColor="text1"/>
                <w:sz w:val="22"/>
                <w:szCs w:val="22"/>
              </w:rPr>
              <w:t>800</w:t>
            </w:r>
            <w:r w:rsidR="00C344D7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89943B4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29E14EA" w14:textId="77777777" w:rsidTr="00375FDD">
        <w:tc>
          <w:tcPr>
            <w:tcW w:w="1350" w:type="dxa"/>
            <w:shd w:val="clear" w:color="auto" w:fill="auto"/>
          </w:tcPr>
          <w:p w14:paraId="65726DB1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71E6FE62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аљена жиц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5B9E2B2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73AB27D" w14:textId="77777777" w:rsidR="00AE5ED9" w:rsidRPr="00FB784A" w:rsidRDefault="00877B9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  <w:r w:rsidR="006A58B5" w:rsidRPr="00FB784A">
              <w:rPr>
                <w:color w:val="000000" w:themeColor="text1"/>
                <w:sz w:val="22"/>
                <w:szCs w:val="22"/>
                <w:lang w:val="sr-Cyrl-CS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1DE277F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34E1750" w14:textId="77777777" w:rsidTr="00375FDD">
        <w:tc>
          <w:tcPr>
            <w:tcW w:w="1350" w:type="dxa"/>
            <w:shd w:val="clear" w:color="auto" w:fill="auto"/>
          </w:tcPr>
          <w:p w14:paraId="359556DC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D320785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Бетакол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3574BBD" w14:textId="77777777" w:rsidR="00AE5ED9" w:rsidRPr="00FB784A" w:rsidRDefault="007014A8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7016403" w14:textId="77777777" w:rsidR="00AE5ED9" w:rsidRPr="00FB784A" w:rsidRDefault="00A95D1F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100</w:t>
            </w:r>
            <w:r w:rsidR="00AE5ED9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B666C1A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85DCA64" w14:textId="77777777" w:rsidTr="00375FDD">
        <w:tc>
          <w:tcPr>
            <w:tcW w:w="1350" w:type="dxa"/>
            <w:shd w:val="clear" w:color="auto" w:fill="auto"/>
          </w:tcPr>
          <w:p w14:paraId="65E100D2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03E9714E" w14:textId="77777777" w:rsidR="00AE5ED9" w:rsidRPr="00FB784A" w:rsidRDefault="00AE5ED9" w:rsidP="00A95D1F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ешетка Т-1 400</w:t>
            </w:r>
            <w:r w:rsidR="00A95D1F" w:rsidRPr="00FB784A">
              <w:rPr>
                <w:color w:val="000000" w:themeColor="text1"/>
                <w:sz w:val="22"/>
                <w:szCs w:val="22"/>
                <w:lang w:val="sr-Cyrl-CS"/>
              </w:rPr>
              <w:t>кн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DAC6EDD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B25F099" w14:textId="7C7DD8A9" w:rsidR="00AE5ED9" w:rsidRPr="00FB784A" w:rsidRDefault="002931CB" w:rsidP="002931C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820841"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6A58B5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="00AE5ED9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98BEF08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D308FC4" w14:textId="77777777" w:rsidTr="00375FDD">
        <w:tc>
          <w:tcPr>
            <w:tcW w:w="1350" w:type="dxa"/>
            <w:shd w:val="clear" w:color="auto" w:fill="auto"/>
          </w:tcPr>
          <w:p w14:paraId="212A38EB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6BD659FF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Сточна кред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947888B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84E0E8A" w14:textId="77777777" w:rsidR="00AE5ED9" w:rsidRPr="00FB784A" w:rsidRDefault="006A58B5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6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590C05E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57455D1" w14:textId="77777777" w:rsidTr="00375FDD">
        <w:tc>
          <w:tcPr>
            <w:tcW w:w="1350" w:type="dxa"/>
            <w:shd w:val="clear" w:color="auto" w:fill="auto"/>
          </w:tcPr>
          <w:p w14:paraId="7B084630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0779A689" w14:textId="77777777" w:rsidR="00AE5ED9" w:rsidRPr="00FB784A" w:rsidRDefault="00C344D7" w:rsidP="00AE5ED9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Арматурна мрежа </w:t>
            </w:r>
            <w:r w:rsidRPr="00FB784A">
              <w:rPr>
                <w:color w:val="000000" w:themeColor="text1"/>
                <w:sz w:val="22"/>
                <w:szCs w:val="22"/>
                <w:lang w:val="sr-Latn-CS"/>
              </w:rPr>
              <w:t>Q188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0F69C6D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FDBE673" w14:textId="77777777" w:rsidR="00AE5ED9" w:rsidRPr="00FB784A" w:rsidRDefault="00875D7D" w:rsidP="00875D7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="006A58B5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  <w:r w:rsidR="006A58B5" w:rsidRPr="00FB784A">
              <w:rPr>
                <w:color w:val="000000" w:themeColor="text1"/>
                <w:sz w:val="22"/>
                <w:szCs w:val="22"/>
                <w:lang w:val="sr-Cyrl-CS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  <w:lang w:val="sr-Cyrl-CS"/>
              </w:rPr>
              <w:t>,</w:t>
            </w:r>
            <w:r w:rsidR="006A58B5" w:rsidRPr="00FB784A">
              <w:rPr>
                <w:color w:val="000000" w:themeColor="text1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6224B659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AD2FA4D" w14:textId="77777777" w:rsidTr="00375FDD">
        <w:tc>
          <w:tcPr>
            <w:tcW w:w="1350" w:type="dxa"/>
            <w:shd w:val="clear" w:color="auto" w:fill="auto"/>
          </w:tcPr>
          <w:p w14:paraId="4B0CF277" w14:textId="77777777" w:rsidR="00502C82" w:rsidRPr="00FB784A" w:rsidRDefault="00502C82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4ABE9A45" w14:textId="77777777" w:rsidR="00502C82" w:rsidRPr="00FB784A" w:rsidRDefault="00502C82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браста арматура  Ø8 – 12м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D311725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F51A442" w14:textId="77777777" w:rsidR="00502C82" w:rsidRPr="00FB784A" w:rsidRDefault="00502C82" w:rsidP="00875D7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9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6A174C32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401B952" w14:textId="77777777" w:rsidTr="00375FDD">
        <w:tc>
          <w:tcPr>
            <w:tcW w:w="1350" w:type="dxa"/>
            <w:shd w:val="clear" w:color="auto" w:fill="auto"/>
          </w:tcPr>
          <w:p w14:paraId="2AD9112C" w14:textId="77777777" w:rsidR="00502C82" w:rsidRPr="00FB784A" w:rsidRDefault="00502C82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64749D79" w14:textId="77777777" w:rsidR="00502C82" w:rsidRPr="00FB784A" w:rsidRDefault="00502C82" w:rsidP="00502C82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браста арматура  Ø10 – 12м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8CA18A6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C209583" w14:textId="77777777" w:rsidR="00502C82" w:rsidRPr="00FB784A" w:rsidRDefault="00502C82" w:rsidP="00875D7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4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9148A11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C5278EA" w14:textId="77777777" w:rsidTr="00375FDD">
        <w:tc>
          <w:tcPr>
            <w:tcW w:w="1350" w:type="dxa"/>
            <w:shd w:val="clear" w:color="auto" w:fill="auto"/>
          </w:tcPr>
          <w:p w14:paraId="712F3E1A" w14:textId="77777777" w:rsidR="00502C82" w:rsidRPr="00FB784A" w:rsidRDefault="00502C82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3C6E57F1" w14:textId="77777777" w:rsidR="00502C82" w:rsidRPr="00FB784A" w:rsidRDefault="00502C82" w:rsidP="00502C82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браста арматура  Ø12 – 12м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03092FD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283D6F8" w14:textId="77777777" w:rsidR="00502C82" w:rsidRPr="00FB784A" w:rsidRDefault="00502C82" w:rsidP="00875D7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9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66DAA0AA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1ABC485" w14:textId="77777777" w:rsidTr="00375FDD">
        <w:tc>
          <w:tcPr>
            <w:tcW w:w="1350" w:type="dxa"/>
            <w:shd w:val="clear" w:color="auto" w:fill="auto"/>
          </w:tcPr>
          <w:p w14:paraId="32F59D13" w14:textId="77777777" w:rsidR="00502C82" w:rsidRPr="00FB784A" w:rsidRDefault="00502C82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1397A351" w14:textId="77777777" w:rsidR="00502C82" w:rsidRPr="00FB784A" w:rsidRDefault="00426C1C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ешеткасто заварно газиште за тешки саобраћај -</w:t>
            </w:r>
            <w:r w:rsidR="00502C82" w:rsidRPr="00FB784A">
              <w:rPr>
                <w:color w:val="000000" w:themeColor="text1"/>
                <w:sz w:val="22"/>
                <w:szCs w:val="22"/>
              </w:rPr>
              <w:t xml:space="preserve"> путна решетк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B6123DB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8A962B3" w14:textId="77777777" w:rsidR="00502C82" w:rsidRPr="00FB784A" w:rsidRDefault="00420D46" w:rsidP="00426C1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426C1C"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53C3436" w14:textId="77777777" w:rsidR="00502C82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C842DA2" w14:textId="77777777" w:rsidTr="00375FDD">
        <w:tc>
          <w:tcPr>
            <w:tcW w:w="1350" w:type="dxa"/>
            <w:shd w:val="clear" w:color="auto" w:fill="auto"/>
          </w:tcPr>
          <w:p w14:paraId="159F1868" w14:textId="77777777" w:rsidR="00B7742E" w:rsidRPr="00FB784A" w:rsidRDefault="00B7742E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13780B73" w14:textId="77777777" w:rsidR="00B7742E" w:rsidRPr="00FB784A" w:rsidRDefault="00B7742E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Ливено-гвоздена решетка</w:t>
            </w:r>
            <w:r w:rsidR="00420D46" w:rsidRPr="00FB784A">
              <w:rPr>
                <w:color w:val="000000" w:themeColor="text1"/>
                <w:sz w:val="22"/>
                <w:szCs w:val="22"/>
              </w:rPr>
              <w:t xml:space="preserve"> т-1 250кн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F5C010E" w14:textId="77777777" w:rsidR="00B7742E" w:rsidRPr="00FB784A" w:rsidRDefault="00B7742E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7A184D4" w14:textId="3BD9C196" w:rsidR="00B7742E" w:rsidRPr="00FB784A" w:rsidRDefault="00820841" w:rsidP="00875D7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2</w:t>
            </w:r>
            <w:r w:rsidR="00420D46" w:rsidRPr="00FB784A">
              <w:rPr>
                <w:color w:val="000000" w:themeColor="text1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A716D8A" w14:textId="77777777" w:rsidR="00B7742E" w:rsidRPr="00FB784A" w:rsidRDefault="00B7742E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D946AAA" w14:textId="77777777" w:rsidTr="00375FDD">
        <w:tc>
          <w:tcPr>
            <w:tcW w:w="1350" w:type="dxa"/>
            <w:shd w:val="clear" w:color="auto" w:fill="auto"/>
          </w:tcPr>
          <w:p w14:paraId="05D78C47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392D2CE7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Разређивач ASF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5205ABC" w14:textId="77777777" w:rsidR="00AE5ED9" w:rsidRPr="00FB784A" w:rsidRDefault="006A58B5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5459659" w14:textId="77777777" w:rsidR="00AE5ED9" w:rsidRPr="00FB784A" w:rsidRDefault="00875D7D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9A582B7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7C3439D" w14:textId="77777777" w:rsidTr="00375FDD">
        <w:tc>
          <w:tcPr>
            <w:tcW w:w="1350" w:type="dxa"/>
            <w:shd w:val="clear" w:color="auto" w:fill="auto"/>
          </w:tcPr>
          <w:p w14:paraId="51CCE0D6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3BDA4CD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Ваљак KP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0C3429A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DDEEE01" w14:textId="77777777" w:rsidR="00AE5ED9" w:rsidRPr="00FB784A" w:rsidRDefault="00875D7D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00</w:t>
            </w:r>
            <w:r w:rsidR="00AE5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C5D70F6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36C7A6D" w14:textId="77777777" w:rsidTr="00375FDD">
        <w:tc>
          <w:tcPr>
            <w:tcW w:w="1350" w:type="dxa"/>
            <w:shd w:val="clear" w:color="auto" w:fill="auto"/>
          </w:tcPr>
          <w:p w14:paraId="1905CB5C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0E573C80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штитна трака 3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3B8B731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058B196" w14:textId="77777777" w:rsidR="00AE5ED9" w:rsidRPr="00FB784A" w:rsidRDefault="00AE5ED9" w:rsidP="008603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860381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5A198B8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070F65F" w14:textId="77777777" w:rsidTr="00375FDD">
        <w:tc>
          <w:tcPr>
            <w:tcW w:w="1350" w:type="dxa"/>
            <w:shd w:val="clear" w:color="auto" w:fill="auto"/>
          </w:tcPr>
          <w:p w14:paraId="13A16830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3226C2F1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Заштитна трака 5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41178A9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D4EAE74" w14:textId="77777777" w:rsidR="00AE5ED9" w:rsidRPr="00FB784A" w:rsidRDefault="004E4865" w:rsidP="008603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</w:t>
            </w:r>
            <w:r w:rsidR="00860381" w:rsidRPr="00FB784A">
              <w:rPr>
                <w:color w:val="000000" w:themeColor="text1"/>
                <w:sz w:val="22"/>
                <w:szCs w:val="22"/>
              </w:rPr>
              <w:t>50</w:t>
            </w:r>
            <w:r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E8787C9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426853A" w14:textId="77777777" w:rsidTr="00375FDD">
        <w:tc>
          <w:tcPr>
            <w:tcW w:w="1350" w:type="dxa"/>
            <w:shd w:val="clear" w:color="auto" w:fill="auto"/>
          </w:tcPr>
          <w:p w14:paraId="48A877DF" w14:textId="77777777" w:rsidR="00AE5ED9" w:rsidRPr="00FB784A" w:rsidRDefault="00AE5ED9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020B8C4B" w14:textId="77777777" w:rsidR="00AE5ED9" w:rsidRPr="00FB784A" w:rsidRDefault="00AE5ED9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лоча за сечење асфалт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011CA67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58E8AE5" w14:textId="77777777" w:rsidR="00AE5ED9" w:rsidRPr="00FB784A" w:rsidRDefault="004E4865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8732386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C3EBFAA" w14:textId="77777777" w:rsidTr="00375FDD">
        <w:tc>
          <w:tcPr>
            <w:tcW w:w="1350" w:type="dxa"/>
            <w:shd w:val="clear" w:color="auto" w:fill="auto"/>
          </w:tcPr>
          <w:p w14:paraId="24D1C8BB" w14:textId="77777777" w:rsidR="003F1078" w:rsidRPr="00FB784A" w:rsidRDefault="003F1078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1F0E6C6D" w14:textId="77777777" w:rsidR="003F1078" w:rsidRPr="00FB784A" w:rsidRDefault="003F1078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Асфалт АВ 11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76257CF" w14:textId="77777777" w:rsidR="003F1078" w:rsidRPr="00FB784A" w:rsidRDefault="003F1078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2CF5B3E" w14:textId="77777777" w:rsidR="003F1078" w:rsidRPr="00FB784A" w:rsidRDefault="00860381" w:rsidP="008603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0</w:t>
            </w:r>
            <w:r w:rsidR="006A58B5" w:rsidRPr="00FB784A">
              <w:rPr>
                <w:color w:val="000000" w:themeColor="text1"/>
                <w:sz w:val="22"/>
                <w:szCs w:val="22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3F1078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7EC3875" w14:textId="77777777" w:rsidR="003F1078" w:rsidRPr="00FB784A" w:rsidRDefault="003F1078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7D9C58D" w14:textId="77777777" w:rsidTr="00375FDD">
        <w:tc>
          <w:tcPr>
            <w:tcW w:w="1350" w:type="dxa"/>
            <w:shd w:val="clear" w:color="auto" w:fill="auto"/>
          </w:tcPr>
          <w:p w14:paraId="1E4BAA76" w14:textId="77777777" w:rsidR="003F1078" w:rsidRPr="00FB784A" w:rsidRDefault="003F1078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57D73234" w14:textId="77777777" w:rsidR="003F1078" w:rsidRPr="00FB784A" w:rsidRDefault="003F1078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Емулзија 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5ADDDB6" w14:textId="77777777" w:rsidR="003F1078" w:rsidRPr="00FB784A" w:rsidRDefault="00EF471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A1F93BE" w14:textId="77777777" w:rsidR="003F1078" w:rsidRPr="00FB784A" w:rsidRDefault="00EF4716" w:rsidP="008603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860381" w:rsidRPr="00FB784A">
              <w:rPr>
                <w:color w:val="000000" w:themeColor="text1"/>
                <w:sz w:val="22"/>
                <w:szCs w:val="22"/>
              </w:rPr>
              <w:t>50</w:t>
            </w:r>
            <w:r w:rsidR="004E4865" w:rsidRPr="00FB784A">
              <w:rPr>
                <w:color w:val="000000" w:themeColor="text1"/>
                <w:sz w:val="22"/>
                <w:szCs w:val="22"/>
                <w:lang w:val="sr-Latn-CS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873A6FC" w14:textId="77777777" w:rsidR="003F1078" w:rsidRPr="00FB784A" w:rsidRDefault="003F1078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1DB7DEB" w14:textId="77777777" w:rsidTr="00375FDD">
        <w:tc>
          <w:tcPr>
            <w:tcW w:w="1350" w:type="dxa"/>
            <w:shd w:val="clear" w:color="auto" w:fill="auto"/>
          </w:tcPr>
          <w:p w14:paraId="687C67F2" w14:textId="77777777" w:rsidR="003F1078" w:rsidRPr="00FB784A" w:rsidRDefault="003F1078" w:rsidP="003F1078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07AC91D3" w14:textId="77777777" w:rsidR="003F1078" w:rsidRPr="00FB784A" w:rsidRDefault="003F1078" w:rsidP="00AE5ED9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амен фракције 0-31,5 m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262F624" w14:textId="77777777" w:rsidR="003F1078" w:rsidRPr="00FB784A" w:rsidRDefault="005526AA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989762E" w14:textId="75C59C95" w:rsidR="003F1078" w:rsidRPr="00FB784A" w:rsidRDefault="00820841" w:rsidP="007014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6</w:t>
            </w:r>
            <w:r w:rsidR="00860381" w:rsidRPr="00FB784A">
              <w:rPr>
                <w:color w:val="000000" w:themeColor="text1"/>
                <w:sz w:val="22"/>
                <w:szCs w:val="22"/>
              </w:rPr>
              <w:t>00</w:t>
            </w:r>
            <w:r w:rsidR="005526AA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98797E9" w14:textId="77777777" w:rsidR="003F1078" w:rsidRPr="00FB784A" w:rsidRDefault="003F1078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7800427" w14:textId="77777777" w:rsidTr="00375FDD">
        <w:tc>
          <w:tcPr>
            <w:tcW w:w="1350" w:type="dxa"/>
            <w:shd w:val="clear" w:color="auto" w:fill="auto"/>
          </w:tcPr>
          <w:p w14:paraId="5C7A63A8" w14:textId="77777777" w:rsidR="005526AA" w:rsidRPr="00FB784A" w:rsidRDefault="005526AA" w:rsidP="005526AA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5E4E0238" w14:textId="77777777" w:rsidR="005526AA" w:rsidRPr="00FB784A" w:rsidRDefault="005526AA" w:rsidP="005526A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амен фракције 0-63 m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1B7F52F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945F9EB" w14:textId="74DA58B6" w:rsidR="005526AA" w:rsidRPr="00FB784A" w:rsidRDefault="00860381" w:rsidP="007014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</w:t>
            </w:r>
            <w:r w:rsidR="00820841" w:rsidRPr="00FB784A">
              <w:rPr>
                <w:color w:val="000000" w:themeColor="text1"/>
                <w:sz w:val="22"/>
                <w:szCs w:val="22"/>
                <w:lang w:val="sr-Cyrl-RS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0</w:t>
            </w:r>
            <w:r w:rsidR="005526AA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C91914D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0609233" w14:textId="77777777" w:rsidTr="00375FDD">
        <w:tc>
          <w:tcPr>
            <w:tcW w:w="1350" w:type="dxa"/>
            <w:shd w:val="clear" w:color="auto" w:fill="auto"/>
          </w:tcPr>
          <w:p w14:paraId="552C0317" w14:textId="77777777" w:rsidR="005526AA" w:rsidRPr="00FB784A" w:rsidRDefault="005526AA" w:rsidP="005526AA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147F68AB" w14:textId="77777777" w:rsidR="005526AA" w:rsidRPr="00FB784A" w:rsidRDefault="005526AA" w:rsidP="005526A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Иберлауф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6DF1D64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8778B26" w14:textId="0AED9F57" w:rsidR="005526AA" w:rsidRPr="00FB784A" w:rsidRDefault="00860381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820841" w:rsidRPr="00FB784A">
              <w:rPr>
                <w:color w:val="000000" w:themeColor="text1"/>
                <w:sz w:val="22"/>
                <w:szCs w:val="22"/>
                <w:lang w:val="sr-Cyrl-RS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0,</w:t>
            </w:r>
            <w:r w:rsidR="005526AA" w:rsidRPr="00FB784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D221A87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77F2BA4" w14:textId="77777777" w:rsidTr="00375FDD">
        <w:tc>
          <w:tcPr>
            <w:tcW w:w="1350" w:type="dxa"/>
            <w:shd w:val="clear" w:color="auto" w:fill="auto"/>
          </w:tcPr>
          <w:p w14:paraId="03D56A40" w14:textId="77777777" w:rsidR="005526AA" w:rsidRPr="00FB784A" w:rsidRDefault="005526AA" w:rsidP="005526AA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shd w:val="clear" w:color="auto" w:fill="auto"/>
          </w:tcPr>
          <w:p w14:paraId="2D59C3D0" w14:textId="77777777" w:rsidR="005526AA" w:rsidRPr="00FB784A" w:rsidRDefault="005526AA" w:rsidP="005526A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Бетон МБ 25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7B9BCA1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B8663EC" w14:textId="6DA8414B" w:rsidR="005526AA" w:rsidRPr="00FB784A" w:rsidRDefault="00820841" w:rsidP="008603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10</w:t>
            </w:r>
            <w:r w:rsidR="00EF4716" w:rsidRPr="00FB784A">
              <w:rPr>
                <w:color w:val="000000" w:themeColor="text1"/>
                <w:sz w:val="22"/>
                <w:szCs w:val="22"/>
              </w:rPr>
              <w:t>.</w:t>
            </w:r>
            <w:r w:rsidR="00860381" w:rsidRPr="00FB784A">
              <w:rPr>
                <w:color w:val="000000" w:themeColor="text1"/>
                <w:sz w:val="22"/>
                <w:szCs w:val="22"/>
              </w:rPr>
              <w:t>5</w:t>
            </w:r>
            <w:r w:rsidR="00EF4716" w:rsidRPr="00FB784A">
              <w:rPr>
                <w:color w:val="000000" w:themeColor="text1"/>
                <w:sz w:val="22"/>
                <w:szCs w:val="22"/>
              </w:rPr>
              <w:t>00</w:t>
            </w:r>
            <w:r w:rsidR="005526AA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DB4431A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DA4DB48" w14:textId="77777777" w:rsidTr="00AF4675">
        <w:tc>
          <w:tcPr>
            <w:tcW w:w="1350" w:type="dxa"/>
            <w:shd w:val="clear" w:color="auto" w:fill="auto"/>
          </w:tcPr>
          <w:p w14:paraId="04B9FB56" w14:textId="77777777" w:rsidR="009B228D" w:rsidRPr="00FB784A" w:rsidRDefault="009B228D" w:rsidP="00B7742E">
            <w:pPr>
              <w:rPr>
                <w:color w:val="000000" w:themeColor="text1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502C82" w:rsidRPr="00FB784A">
              <w:rPr>
                <w:color w:val="000000" w:themeColor="text1"/>
              </w:rPr>
              <w:t>3</w:t>
            </w:r>
            <w:r w:rsidR="00B7742E" w:rsidRPr="00FB784A">
              <w:rPr>
                <w:color w:val="000000" w:themeColor="text1"/>
              </w:rPr>
              <w:t>3</w:t>
            </w:r>
            <w:r w:rsidRPr="00FB784A">
              <w:rPr>
                <w:color w:val="000000" w:themeColor="text1"/>
              </w:rPr>
              <w:t>.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6DEBD407" w14:textId="77777777" w:rsidR="009B228D" w:rsidRPr="00FB784A" w:rsidRDefault="009B228D" w:rsidP="009B228D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Природни шљунак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B31FCD1" w14:textId="77777777" w:rsidR="009B228D" w:rsidRPr="00FB784A" w:rsidRDefault="009B228D" w:rsidP="009B22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m</w:t>
            </w:r>
            <w:r w:rsidRPr="00FB784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BCA389" w14:textId="58576AB8" w:rsidR="009B228D" w:rsidRPr="00FB784A" w:rsidRDefault="00820841" w:rsidP="009B22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B228D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9B228D" w:rsidRPr="00FB784A">
              <w:rPr>
                <w:color w:val="000000" w:themeColor="text1"/>
                <w:sz w:val="22"/>
                <w:szCs w:val="22"/>
                <w:lang w:val="sr-Cyrl-CS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ADA8ECB" w14:textId="77777777" w:rsidR="009B228D" w:rsidRPr="00FB784A" w:rsidRDefault="009B228D" w:rsidP="009B22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1330804" w14:textId="77777777" w:rsidTr="00375FDD">
        <w:tc>
          <w:tcPr>
            <w:tcW w:w="1350" w:type="dxa"/>
            <w:shd w:val="clear" w:color="auto" w:fill="auto"/>
          </w:tcPr>
          <w:p w14:paraId="687D5BAE" w14:textId="77777777" w:rsidR="005526AA" w:rsidRPr="00FB784A" w:rsidRDefault="00502C82" w:rsidP="00B7742E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3</w:t>
            </w:r>
            <w:r w:rsidR="00B7742E" w:rsidRPr="00FB784A">
              <w:rPr>
                <w:color w:val="000000" w:themeColor="text1"/>
              </w:rPr>
              <w:t>4</w:t>
            </w:r>
            <w:r w:rsidR="009B228D" w:rsidRPr="00FB784A">
              <w:rPr>
                <w:color w:val="000000" w:themeColor="text1"/>
              </w:rPr>
              <w:t>.</w:t>
            </w:r>
          </w:p>
        </w:tc>
        <w:tc>
          <w:tcPr>
            <w:tcW w:w="6126" w:type="dxa"/>
            <w:shd w:val="clear" w:color="auto" w:fill="auto"/>
          </w:tcPr>
          <w:p w14:paraId="2C330C3C" w14:textId="77777777" w:rsidR="005526AA" w:rsidRPr="00FB784A" w:rsidRDefault="005526AA" w:rsidP="005526A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Електроде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D693476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80E6478" w14:textId="77777777" w:rsidR="005526AA" w:rsidRPr="00FB784A" w:rsidRDefault="00875D7D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5526AA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B30FBA7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C246CB2" w14:textId="77777777" w:rsidTr="00375FDD">
        <w:tc>
          <w:tcPr>
            <w:tcW w:w="1350" w:type="dxa"/>
            <w:shd w:val="clear" w:color="auto" w:fill="auto"/>
          </w:tcPr>
          <w:p w14:paraId="6DC74CD4" w14:textId="77777777" w:rsidR="005526AA" w:rsidRPr="00FB784A" w:rsidRDefault="009B228D" w:rsidP="00B7742E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3</w:t>
            </w:r>
            <w:r w:rsidR="00B7742E" w:rsidRPr="00FB784A">
              <w:rPr>
                <w:color w:val="000000" w:themeColor="text1"/>
              </w:rPr>
              <w:t>5</w:t>
            </w:r>
            <w:r w:rsidRPr="00FB784A">
              <w:rPr>
                <w:color w:val="000000" w:themeColor="text1"/>
              </w:rPr>
              <w:t>.</w:t>
            </w:r>
          </w:p>
        </w:tc>
        <w:tc>
          <w:tcPr>
            <w:tcW w:w="6126" w:type="dxa"/>
            <w:shd w:val="clear" w:color="auto" w:fill="auto"/>
          </w:tcPr>
          <w:p w14:paraId="11DB56E2" w14:textId="77777777" w:rsidR="005526AA" w:rsidRPr="00FB784A" w:rsidRDefault="005526AA" w:rsidP="005526A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Брусне плоче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6A0C4F0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0B004CE" w14:textId="77777777" w:rsidR="005526AA" w:rsidRPr="00FB784A" w:rsidRDefault="00EF4716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5526AA" w:rsidRPr="00FB784A">
              <w:rPr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BB50F99" w14:textId="77777777" w:rsidR="005526AA" w:rsidRPr="00FB784A" w:rsidRDefault="005526A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47C1B44" w14:textId="77777777" w:rsidTr="00375FDD">
        <w:tc>
          <w:tcPr>
            <w:tcW w:w="1350" w:type="dxa"/>
            <w:shd w:val="clear" w:color="auto" w:fill="auto"/>
          </w:tcPr>
          <w:p w14:paraId="4C6AE7AB" w14:textId="77777777" w:rsidR="002931CB" w:rsidRPr="00FB784A" w:rsidRDefault="00502C82" w:rsidP="00B7742E">
            <w:pPr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 xml:space="preserve">       </w:t>
            </w:r>
            <w:r w:rsidR="009B228D" w:rsidRPr="00FB784A">
              <w:rPr>
                <w:color w:val="000000" w:themeColor="text1"/>
              </w:rPr>
              <w:t>3</w:t>
            </w:r>
            <w:r w:rsidR="00B7742E" w:rsidRPr="00FB784A">
              <w:rPr>
                <w:color w:val="000000" w:themeColor="text1"/>
              </w:rPr>
              <w:t>6</w:t>
            </w:r>
            <w:r w:rsidR="009B228D" w:rsidRPr="00FB784A">
              <w:rPr>
                <w:color w:val="000000" w:themeColor="text1"/>
              </w:rPr>
              <w:t>.</w:t>
            </w:r>
          </w:p>
        </w:tc>
        <w:tc>
          <w:tcPr>
            <w:tcW w:w="6126" w:type="dxa"/>
            <w:shd w:val="clear" w:color="auto" w:fill="auto"/>
          </w:tcPr>
          <w:p w14:paraId="3C466077" w14:textId="4FCDFE46" w:rsidR="002931CB" w:rsidRPr="00FB784A" w:rsidRDefault="00FB784A" w:rsidP="00FB784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 xml:space="preserve">Армирано-бетонске цеви  Ø 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>3</w:t>
            </w:r>
            <w:r w:rsidRPr="00FB784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2EF8ACC" w14:textId="77777777" w:rsidR="002931CB" w:rsidRPr="00FB784A" w:rsidRDefault="009B228D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AAC9E95" w14:textId="599D3DAD" w:rsidR="002931CB" w:rsidRPr="00FB784A" w:rsidRDefault="00FB784A" w:rsidP="00FB784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3</w:t>
            </w:r>
            <w:r w:rsidR="009B228D" w:rsidRPr="00FB78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>5</w:t>
            </w:r>
            <w:r w:rsidR="009B228D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B4C984F" w14:textId="77777777" w:rsidR="002931CB" w:rsidRPr="00FB784A" w:rsidRDefault="002931CB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8818523" w14:textId="77777777" w:rsidTr="00375FDD">
        <w:tc>
          <w:tcPr>
            <w:tcW w:w="1350" w:type="dxa"/>
            <w:shd w:val="clear" w:color="auto" w:fill="auto"/>
          </w:tcPr>
          <w:p w14:paraId="70D09B88" w14:textId="0F431E45" w:rsidR="00FB784A" w:rsidRPr="00FB784A" w:rsidRDefault="00FB784A" w:rsidP="00FB784A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7.</w:t>
            </w:r>
          </w:p>
        </w:tc>
        <w:tc>
          <w:tcPr>
            <w:tcW w:w="6126" w:type="dxa"/>
            <w:shd w:val="clear" w:color="auto" w:fill="auto"/>
          </w:tcPr>
          <w:p w14:paraId="0DEB9D48" w14:textId="25E72A59" w:rsidR="00FB784A" w:rsidRPr="00FB784A" w:rsidRDefault="00FB784A" w:rsidP="005526A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Армирано-бетонске цеви  Ø 60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2FD83C9" w14:textId="5E625EFA" w:rsidR="00FB784A" w:rsidRPr="00FB784A" w:rsidRDefault="00FB784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2B58B6F" w14:textId="0570D4C9" w:rsidR="00FB784A" w:rsidRPr="00FB784A" w:rsidRDefault="00FB784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4.5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9B3243A" w14:textId="77777777" w:rsidR="00FB784A" w:rsidRPr="00FB784A" w:rsidRDefault="00FB784A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E806AF2" w14:textId="77777777" w:rsidTr="00375FDD">
        <w:tc>
          <w:tcPr>
            <w:tcW w:w="1350" w:type="dxa"/>
            <w:shd w:val="clear" w:color="auto" w:fill="auto"/>
          </w:tcPr>
          <w:p w14:paraId="7453AF74" w14:textId="746BDFCC" w:rsidR="001B4729" w:rsidRPr="00FB784A" w:rsidRDefault="001B4729" w:rsidP="00FB784A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3</w:t>
            </w:r>
            <w:r w:rsidR="00FB784A">
              <w:rPr>
                <w:color w:val="000000" w:themeColor="text1"/>
                <w:lang w:val="sr-Cyrl-RS"/>
              </w:rPr>
              <w:t>8</w:t>
            </w:r>
            <w:r w:rsidRPr="00FB784A">
              <w:rPr>
                <w:color w:val="000000" w:themeColor="text1"/>
              </w:rPr>
              <w:t>.</w:t>
            </w:r>
          </w:p>
        </w:tc>
        <w:tc>
          <w:tcPr>
            <w:tcW w:w="6126" w:type="dxa"/>
            <w:shd w:val="clear" w:color="auto" w:fill="auto"/>
          </w:tcPr>
          <w:p w14:paraId="497EF1AC" w14:textId="1C8F50B0" w:rsidR="001B4729" w:rsidRPr="00FB784A" w:rsidRDefault="00A4042B" w:rsidP="005526AA">
            <w:pPr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Шахт поклопац од поцинкованог лима и профила димензија 1</w:t>
            </w:r>
            <w:r w:rsidRPr="00FB784A">
              <w:rPr>
                <w:color w:val="000000" w:themeColor="text1"/>
                <w:sz w:val="22"/>
                <w:szCs w:val="22"/>
              </w:rPr>
              <w:t xml:space="preserve">x1m 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60A2921" w14:textId="55F68EAE" w:rsidR="001B4729" w:rsidRPr="00FB784A" w:rsidRDefault="00A4042B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ED8A210" w14:textId="0FBF7C66" w:rsidR="001B4729" w:rsidRPr="00FB784A" w:rsidRDefault="00A4042B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25.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7CE402B" w14:textId="77777777" w:rsidR="001B4729" w:rsidRPr="00FB784A" w:rsidRDefault="001B4729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7658217" w14:textId="77777777" w:rsidTr="00375FDD">
        <w:tc>
          <w:tcPr>
            <w:tcW w:w="1350" w:type="dxa"/>
            <w:shd w:val="clear" w:color="auto" w:fill="auto"/>
          </w:tcPr>
          <w:p w14:paraId="0FD93AB7" w14:textId="3F96D2B7" w:rsidR="001B4729" w:rsidRPr="00FB784A" w:rsidRDefault="00A4042B" w:rsidP="00FB784A">
            <w:pPr>
              <w:jc w:val="center"/>
              <w:rPr>
                <w:color w:val="000000" w:themeColor="text1"/>
              </w:rPr>
            </w:pPr>
            <w:r w:rsidRPr="00FB784A">
              <w:rPr>
                <w:color w:val="000000" w:themeColor="text1"/>
              </w:rPr>
              <w:t>3</w:t>
            </w:r>
            <w:r w:rsidR="00FB784A">
              <w:rPr>
                <w:color w:val="000000" w:themeColor="text1"/>
                <w:lang w:val="sr-Cyrl-RS"/>
              </w:rPr>
              <w:t>9</w:t>
            </w:r>
            <w:r w:rsidRPr="00FB784A">
              <w:rPr>
                <w:color w:val="000000" w:themeColor="text1"/>
              </w:rPr>
              <w:t>.</w:t>
            </w:r>
          </w:p>
        </w:tc>
        <w:tc>
          <w:tcPr>
            <w:tcW w:w="6126" w:type="dxa"/>
            <w:shd w:val="clear" w:color="auto" w:fill="auto"/>
          </w:tcPr>
          <w:p w14:paraId="1BAE3209" w14:textId="59B8FAA6" w:rsidR="001B4729" w:rsidRPr="00FB784A" w:rsidRDefault="00A4042B" w:rsidP="005526AA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Газиште од одговарајућег лима дебљине 4/5мм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4C2358D" w14:textId="275D3994" w:rsidR="001B4729" w:rsidRPr="00FB784A" w:rsidRDefault="00A4042B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98D1121" w14:textId="66788909" w:rsidR="001B4729" w:rsidRPr="00FB784A" w:rsidRDefault="00A4042B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RS"/>
              </w:rPr>
              <w:t>7.5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3D6ED97" w14:textId="77777777" w:rsidR="001B4729" w:rsidRPr="00FB784A" w:rsidRDefault="001B4729" w:rsidP="005526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1A63A2C" w14:textId="77777777" w:rsidTr="00FB784A">
        <w:trPr>
          <w:trHeight w:val="949"/>
        </w:trPr>
        <w:tc>
          <w:tcPr>
            <w:tcW w:w="14000" w:type="dxa"/>
            <w:gridSpan w:val="6"/>
            <w:shd w:val="clear" w:color="auto" w:fill="auto"/>
          </w:tcPr>
          <w:p w14:paraId="682ED040" w14:textId="77777777" w:rsidR="00B71DA8" w:rsidRPr="00FB784A" w:rsidRDefault="00B71DA8" w:rsidP="00A97E85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</w:p>
          <w:p w14:paraId="54D2AF91" w14:textId="220D6355" w:rsidR="00B71DA8" w:rsidRPr="00FB784A" w:rsidRDefault="00AE5ED9" w:rsidP="00FB784A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</w:pPr>
            <w:r w:rsidRPr="00FB784A">
              <w:rPr>
                <w:b/>
                <w:i/>
                <w:color w:val="000000" w:themeColor="text1"/>
                <w:sz w:val="28"/>
                <w:szCs w:val="28"/>
                <w:lang w:val="sr-Cyrl-CS"/>
              </w:rPr>
              <w:t>Цене материјала за зелене површине</w:t>
            </w:r>
            <w:bookmarkStart w:id="0" w:name="_GoBack"/>
            <w:bookmarkEnd w:id="0"/>
          </w:p>
        </w:tc>
      </w:tr>
      <w:tr w:rsidR="00FB784A" w:rsidRPr="00FB784A" w14:paraId="1B025917" w14:textId="77777777" w:rsidTr="00375FDD">
        <w:tc>
          <w:tcPr>
            <w:tcW w:w="1350" w:type="dxa"/>
            <w:shd w:val="clear" w:color="auto" w:fill="auto"/>
          </w:tcPr>
          <w:p w14:paraId="5112846C" w14:textId="77777777" w:rsidR="00AE5ED9" w:rsidRPr="00FB784A" w:rsidRDefault="00AE5ED9" w:rsidP="009B228D">
            <w:pPr>
              <w:spacing w:after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</w:rPr>
              <w:t>Р. Бр.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4E6F064A" w14:textId="77777777" w:rsidR="00AE5ED9" w:rsidRPr="00FB784A" w:rsidRDefault="00AE5ED9" w:rsidP="009B228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Назив добр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45123AC" w14:textId="77777777" w:rsidR="00AE5ED9" w:rsidRPr="00FB784A" w:rsidRDefault="00AE5ED9" w:rsidP="009B228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Јединица</w:t>
            </w:r>
          </w:p>
          <w:p w14:paraId="07D22859" w14:textId="77777777" w:rsidR="00AE5ED9" w:rsidRPr="00FB784A" w:rsidRDefault="00AE5ED9" w:rsidP="009B228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4628DEA" w14:textId="77777777" w:rsidR="00AE5ED9" w:rsidRPr="00FB784A" w:rsidRDefault="00AE5ED9" w:rsidP="009B228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Цена без ПДВ-а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3EB0A98" w14:textId="77777777" w:rsidR="00AE5ED9" w:rsidRPr="00FB784A" w:rsidRDefault="00AE5ED9" w:rsidP="009B228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b/>
                <w:color w:val="000000" w:themeColor="text1"/>
                <w:sz w:val="22"/>
                <w:szCs w:val="22"/>
                <w:lang w:val="sr-Cyrl-CS"/>
              </w:rPr>
              <w:t>НАПОМЕНЕ</w:t>
            </w:r>
          </w:p>
        </w:tc>
      </w:tr>
      <w:tr w:rsidR="00FB784A" w:rsidRPr="00FB784A" w14:paraId="128DB508" w14:textId="77777777" w:rsidTr="00375FDD">
        <w:tc>
          <w:tcPr>
            <w:tcW w:w="1350" w:type="dxa"/>
            <w:shd w:val="clear" w:color="auto" w:fill="auto"/>
          </w:tcPr>
          <w:p w14:paraId="4420822D" w14:textId="77777777" w:rsidR="00AE5ED9" w:rsidRPr="00FB784A" w:rsidRDefault="00AE5ED9" w:rsidP="004E4865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2E2EC261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асад љубичице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2E3C865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78BBDA3" w14:textId="77777777" w:rsidR="00AE5ED9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4</w:t>
            </w:r>
            <w:r w:rsidR="00EF4716" w:rsidRPr="00FB784A">
              <w:rPr>
                <w:color w:val="000000" w:themeColor="text1"/>
                <w:sz w:val="22"/>
                <w:szCs w:val="22"/>
                <w:lang w:val="sr-Cyrl-CS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6F6BBC2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C88BFB2" w14:textId="77777777" w:rsidTr="00375FDD">
        <w:tc>
          <w:tcPr>
            <w:tcW w:w="1350" w:type="dxa"/>
            <w:shd w:val="clear" w:color="auto" w:fill="auto"/>
          </w:tcPr>
          <w:p w14:paraId="6166A62E" w14:textId="77777777" w:rsidR="00AE5ED9" w:rsidRPr="00FB784A" w:rsidRDefault="00AE5ED9" w:rsidP="004E4865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A022E58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Расад винке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0B8B493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8F40D45" w14:textId="77777777" w:rsidR="00AE5ED9" w:rsidRPr="00FB784A" w:rsidRDefault="00502C82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50</w:t>
            </w:r>
            <w:r w:rsidR="00EF4716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5ADEDCD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A453D58" w14:textId="77777777" w:rsidTr="00375FDD">
        <w:tc>
          <w:tcPr>
            <w:tcW w:w="1350" w:type="dxa"/>
            <w:shd w:val="clear" w:color="auto" w:fill="auto"/>
          </w:tcPr>
          <w:p w14:paraId="752ECA8E" w14:textId="77777777" w:rsidR="00AE5ED9" w:rsidRPr="00FB784A" w:rsidRDefault="00AE5ED9" w:rsidP="004E4865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F1DA0F3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Фраксинус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EB44B64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5BD0F3F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  <w:r w:rsidR="00EF4716" w:rsidRPr="00FB784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0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0FECE82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6C220A7" w14:textId="77777777" w:rsidTr="00375FDD">
        <w:tc>
          <w:tcPr>
            <w:tcW w:w="1350" w:type="dxa"/>
            <w:shd w:val="clear" w:color="auto" w:fill="auto"/>
          </w:tcPr>
          <w:p w14:paraId="4D4F5D5E" w14:textId="77777777" w:rsidR="00AE5ED9" w:rsidRPr="00FB784A" w:rsidRDefault="00AE5ED9" w:rsidP="004E4865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78BDB77C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Голф греен (трава)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135162C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Kg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CA04EDC" w14:textId="77777777" w:rsidR="00AE5ED9" w:rsidRPr="00FB784A" w:rsidRDefault="00875D7D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.000</w:t>
            </w:r>
            <w:r w:rsidR="00AE5ED9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CFDFC39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3672BCE" w14:textId="77777777" w:rsidTr="00375FDD">
        <w:tc>
          <w:tcPr>
            <w:tcW w:w="1350" w:type="dxa"/>
            <w:shd w:val="clear" w:color="auto" w:fill="auto"/>
          </w:tcPr>
          <w:p w14:paraId="506B6994" w14:textId="77777777" w:rsidR="00AE5ED9" w:rsidRPr="00FB784A" w:rsidRDefault="00AE5ED9" w:rsidP="004E4865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3BE3479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  <w:r w:rsidRPr="00FB784A">
              <w:rPr>
                <w:color w:val="000000" w:themeColor="text1"/>
                <w:sz w:val="22"/>
                <w:szCs w:val="22"/>
              </w:rPr>
              <w:t>x16 (ђубриво)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2EFDA66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џак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69A7017" w14:textId="77777777" w:rsidR="00AE5ED9" w:rsidRPr="00FB784A" w:rsidRDefault="00EF4716" w:rsidP="00EF471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2.000</w:t>
            </w:r>
            <w:r w:rsidR="00AE5ED9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DCB1812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9D90D27" w14:textId="77777777" w:rsidTr="00375FDD">
        <w:tc>
          <w:tcPr>
            <w:tcW w:w="1350" w:type="dxa"/>
            <w:shd w:val="clear" w:color="auto" w:fill="auto"/>
          </w:tcPr>
          <w:p w14:paraId="78083953" w14:textId="77777777" w:rsidR="00AE5ED9" w:rsidRPr="00FB784A" w:rsidRDefault="00AE5ED9" w:rsidP="004E4865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6E8C2DE5" w14:textId="77777777" w:rsidR="00AE5ED9" w:rsidRPr="00FB784A" w:rsidRDefault="00AE5ED9" w:rsidP="00AE5ED9">
            <w:pPr>
              <w:spacing w:line="276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Украсна кора четинар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2C99711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AB517CE" w14:textId="77777777" w:rsidR="00AE5ED9" w:rsidRPr="00FB784A" w:rsidRDefault="00EF471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1.068</w:t>
            </w:r>
            <w:r w:rsidR="00AE5ED9" w:rsidRPr="00FB784A">
              <w:rPr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705F0F40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018960A" w14:textId="77777777" w:rsidTr="00375FDD">
        <w:tc>
          <w:tcPr>
            <w:tcW w:w="1350" w:type="dxa"/>
            <w:shd w:val="clear" w:color="auto" w:fill="auto"/>
          </w:tcPr>
          <w:p w14:paraId="66DA513B" w14:textId="77777777" w:rsidR="00AE5ED9" w:rsidRPr="00FB784A" w:rsidRDefault="00AE5ED9" w:rsidP="004E4865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606B29E3" w14:textId="77777777" w:rsidR="00AE5ED9" w:rsidRPr="00FB784A" w:rsidRDefault="00C51ED9" w:rsidP="00AE5ED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0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A32C10F" w14:textId="77777777" w:rsidR="00AE5ED9" w:rsidRPr="00FB784A" w:rsidRDefault="00C51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8251CE3" w14:textId="77777777" w:rsidR="00AE5ED9" w:rsidRPr="00FB784A" w:rsidRDefault="00EF4716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40</w:t>
            </w:r>
            <w:r w:rsidR="00C51ED9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2D21266" w14:textId="77777777" w:rsidR="00AE5ED9" w:rsidRPr="00FB784A" w:rsidRDefault="00AE5ED9" w:rsidP="00AE5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FE33312" w14:textId="77777777" w:rsidTr="00375FDD">
        <w:tc>
          <w:tcPr>
            <w:tcW w:w="1350" w:type="dxa"/>
            <w:shd w:val="clear" w:color="auto" w:fill="auto"/>
          </w:tcPr>
          <w:p w14:paraId="7A40E64E" w14:textId="77777777" w:rsidR="00C51ED9" w:rsidRPr="00FB784A" w:rsidRDefault="00C51ED9" w:rsidP="00C51ED9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26D03519" w14:textId="77777777" w:rsidR="00C51ED9" w:rsidRPr="00FB784A" w:rsidRDefault="00C51ED9" w:rsidP="00AE780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</w:t>
            </w:r>
            <w:r w:rsidR="00AE780D" w:rsidRPr="00FB784A">
              <w:rPr>
                <w:color w:val="000000" w:themeColor="text1"/>
                <w:sz w:val="22"/>
                <w:szCs w:val="22"/>
              </w:rPr>
              <w:t>10</w:t>
            </w:r>
            <w:r w:rsidRPr="00FB784A">
              <w:rPr>
                <w:color w:val="000000" w:themeColor="text1"/>
                <w:sz w:val="22"/>
                <w:szCs w:val="22"/>
              </w:rPr>
              <w:t>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C91D62D" w14:textId="77777777" w:rsidR="00C51ED9" w:rsidRPr="00FB784A" w:rsidRDefault="00AE780D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1D24AE0" w14:textId="77777777" w:rsidR="00C51ED9" w:rsidRPr="00FB784A" w:rsidRDefault="00EF4716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00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B8F34A4" w14:textId="77777777" w:rsidR="00C51ED9" w:rsidRPr="00FB784A" w:rsidRDefault="00C51ED9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3EFED25" w14:textId="77777777" w:rsidTr="00375FDD">
        <w:tc>
          <w:tcPr>
            <w:tcW w:w="1350" w:type="dxa"/>
            <w:shd w:val="clear" w:color="auto" w:fill="auto"/>
          </w:tcPr>
          <w:p w14:paraId="2A2B1BEC" w14:textId="77777777" w:rsidR="00C51ED9" w:rsidRPr="00FB784A" w:rsidRDefault="00C51ED9" w:rsidP="00C51ED9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52DAF32B" w14:textId="77777777" w:rsidR="00C51ED9" w:rsidRPr="00FB784A" w:rsidRDefault="00C51ED9" w:rsidP="00AE780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</w:t>
            </w:r>
            <w:r w:rsidR="00AE780D" w:rsidRPr="00FB784A">
              <w:rPr>
                <w:color w:val="000000" w:themeColor="text1"/>
                <w:sz w:val="22"/>
                <w:szCs w:val="22"/>
              </w:rPr>
              <w:t>20</w:t>
            </w:r>
            <w:r w:rsidRPr="00FB784A">
              <w:rPr>
                <w:color w:val="000000" w:themeColor="text1"/>
                <w:sz w:val="22"/>
                <w:szCs w:val="22"/>
              </w:rPr>
              <w:t>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4AF8892" w14:textId="77777777" w:rsidR="00C51ED9" w:rsidRPr="00FB784A" w:rsidRDefault="00AE780D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D171B9C" w14:textId="77777777" w:rsidR="00C51ED9" w:rsidRPr="00FB784A" w:rsidRDefault="00EF4716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60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A8B0FF5" w14:textId="77777777" w:rsidR="00C51ED9" w:rsidRPr="00FB784A" w:rsidRDefault="00C51ED9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9A419F2" w14:textId="77777777" w:rsidTr="00375FDD">
        <w:tc>
          <w:tcPr>
            <w:tcW w:w="1350" w:type="dxa"/>
            <w:shd w:val="clear" w:color="auto" w:fill="auto"/>
          </w:tcPr>
          <w:p w14:paraId="76694E53" w14:textId="77777777" w:rsidR="00C51ED9" w:rsidRPr="00FB784A" w:rsidRDefault="00C51ED9" w:rsidP="00C51ED9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0EEB499" w14:textId="77777777" w:rsidR="00C51ED9" w:rsidRPr="00FB784A" w:rsidRDefault="00C51ED9" w:rsidP="00AE780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</w:t>
            </w:r>
            <w:r w:rsidR="00AE780D" w:rsidRPr="00FB784A">
              <w:rPr>
                <w:color w:val="000000" w:themeColor="text1"/>
                <w:sz w:val="22"/>
                <w:szCs w:val="22"/>
              </w:rPr>
              <w:t>30</w:t>
            </w:r>
            <w:r w:rsidRPr="00FB784A">
              <w:rPr>
                <w:color w:val="000000" w:themeColor="text1"/>
                <w:sz w:val="22"/>
                <w:szCs w:val="22"/>
              </w:rPr>
              <w:t>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0932188" w14:textId="77777777" w:rsidR="00C51ED9" w:rsidRPr="00FB784A" w:rsidRDefault="00AE780D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77A30FA" w14:textId="77777777" w:rsidR="00C51ED9" w:rsidRPr="00FB784A" w:rsidRDefault="00EF4716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180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5B5C71B" w14:textId="77777777" w:rsidR="00C51ED9" w:rsidRPr="00FB784A" w:rsidRDefault="00C51ED9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51139A7" w14:textId="77777777" w:rsidTr="00375FDD">
        <w:tc>
          <w:tcPr>
            <w:tcW w:w="1350" w:type="dxa"/>
            <w:shd w:val="clear" w:color="auto" w:fill="auto"/>
          </w:tcPr>
          <w:p w14:paraId="4784292A" w14:textId="77777777" w:rsidR="00C51ED9" w:rsidRPr="00FB784A" w:rsidRDefault="00C51ED9" w:rsidP="00C51ED9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42BF857" w14:textId="77777777" w:rsidR="00C51ED9" w:rsidRPr="00FB784A" w:rsidRDefault="00C51ED9" w:rsidP="00AE780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</w:t>
            </w:r>
            <w:r w:rsidR="00AE780D" w:rsidRPr="00FB784A">
              <w:rPr>
                <w:color w:val="000000" w:themeColor="text1"/>
                <w:sz w:val="22"/>
                <w:szCs w:val="22"/>
              </w:rPr>
              <w:t>40</w:t>
            </w:r>
            <w:r w:rsidRPr="00FB784A">
              <w:rPr>
                <w:color w:val="000000" w:themeColor="text1"/>
                <w:sz w:val="22"/>
                <w:szCs w:val="22"/>
              </w:rPr>
              <w:t>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5E2F168" w14:textId="77777777" w:rsidR="00C51ED9" w:rsidRPr="00FB784A" w:rsidRDefault="00AE780D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E53E76A" w14:textId="77777777" w:rsidR="00C51ED9" w:rsidRPr="00FB784A" w:rsidRDefault="00B14C76" w:rsidP="00EF471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EF4716" w:rsidRPr="00FB784A">
              <w:rPr>
                <w:color w:val="000000" w:themeColor="text1"/>
                <w:sz w:val="22"/>
                <w:szCs w:val="22"/>
              </w:rPr>
              <w:t>.32</w:t>
            </w:r>
            <w:r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3E1B609" w14:textId="77777777" w:rsidR="00C51ED9" w:rsidRPr="00FB784A" w:rsidRDefault="00C51ED9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A389B01" w14:textId="77777777" w:rsidTr="00375FDD">
        <w:tc>
          <w:tcPr>
            <w:tcW w:w="1350" w:type="dxa"/>
            <w:shd w:val="clear" w:color="auto" w:fill="auto"/>
          </w:tcPr>
          <w:p w14:paraId="30DDB953" w14:textId="77777777" w:rsidR="00C51ED9" w:rsidRPr="00FB784A" w:rsidRDefault="00C51ED9" w:rsidP="00C51ED9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51B7028" w14:textId="77777777" w:rsidR="00C51ED9" w:rsidRPr="00FB784A" w:rsidRDefault="00C51ED9" w:rsidP="00AE780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</w:t>
            </w:r>
            <w:r w:rsidR="00AE780D" w:rsidRPr="00FB784A">
              <w:rPr>
                <w:color w:val="000000" w:themeColor="text1"/>
                <w:sz w:val="22"/>
                <w:szCs w:val="22"/>
              </w:rPr>
              <w:t>5</w:t>
            </w:r>
            <w:r w:rsidRPr="00FB784A">
              <w:rPr>
                <w:color w:val="000000" w:themeColor="text1"/>
                <w:sz w:val="22"/>
                <w:szCs w:val="22"/>
              </w:rPr>
              <w:t>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8AA818D" w14:textId="77777777" w:rsidR="00C51ED9" w:rsidRPr="00FB784A" w:rsidRDefault="00AE780D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038E1F4" w14:textId="77777777" w:rsidR="00C51ED9" w:rsidRPr="00FB784A" w:rsidRDefault="00B14C76" w:rsidP="00EF471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EF4716" w:rsidRPr="00FB784A">
              <w:rPr>
                <w:color w:val="000000" w:themeColor="text1"/>
                <w:sz w:val="22"/>
                <w:szCs w:val="22"/>
              </w:rPr>
              <w:t>.44</w:t>
            </w:r>
            <w:r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1411E6A" w14:textId="77777777" w:rsidR="00C51ED9" w:rsidRPr="00FB784A" w:rsidRDefault="00C51ED9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21B7795" w14:textId="77777777" w:rsidTr="00375FDD">
        <w:tc>
          <w:tcPr>
            <w:tcW w:w="1350" w:type="dxa"/>
            <w:shd w:val="clear" w:color="auto" w:fill="auto"/>
          </w:tcPr>
          <w:p w14:paraId="589F4EAD" w14:textId="77777777" w:rsidR="00C51ED9" w:rsidRPr="00FB784A" w:rsidRDefault="00C51ED9" w:rsidP="00C51ED9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729A3077" w14:textId="77777777" w:rsidR="00C51ED9" w:rsidRPr="00FB784A" w:rsidRDefault="00C51ED9" w:rsidP="00AE780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</w:t>
            </w:r>
            <w:r w:rsidR="00AE780D" w:rsidRPr="00FB784A">
              <w:rPr>
                <w:color w:val="000000" w:themeColor="text1"/>
                <w:sz w:val="22"/>
                <w:szCs w:val="22"/>
              </w:rPr>
              <w:t>6</w:t>
            </w:r>
            <w:r w:rsidRPr="00FB784A">
              <w:rPr>
                <w:color w:val="000000" w:themeColor="text1"/>
                <w:sz w:val="22"/>
                <w:szCs w:val="22"/>
              </w:rPr>
              <w:t>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0423B78" w14:textId="77777777" w:rsidR="00C51ED9" w:rsidRPr="00FB784A" w:rsidRDefault="00AE780D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7F03659" w14:textId="77777777" w:rsidR="00C51ED9" w:rsidRPr="00FB784A" w:rsidRDefault="00EF4716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56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561C04F" w14:textId="77777777" w:rsidR="00C51ED9" w:rsidRPr="00FB784A" w:rsidRDefault="00C51ED9" w:rsidP="00C51ED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BB2B0AC" w14:textId="77777777" w:rsidTr="00375FDD">
        <w:tc>
          <w:tcPr>
            <w:tcW w:w="1350" w:type="dxa"/>
            <w:shd w:val="clear" w:color="auto" w:fill="auto"/>
          </w:tcPr>
          <w:p w14:paraId="02C763A7" w14:textId="77777777" w:rsidR="00AE780D" w:rsidRPr="00FB784A" w:rsidRDefault="00AE780D" w:rsidP="00AE780D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646ACF3" w14:textId="77777777" w:rsidR="00AE780D" w:rsidRPr="00FB784A" w:rsidRDefault="00AE780D" w:rsidP="00AE780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smaragd) – 17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065B15B" w14:textId="77777777" w:rsidR="00AE780D" w:rsidRPr="00FB784A" w:rsidRDefault="00AE780D" w:rsidP="00AE78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851E10C" w14:textId="77777777" w:rsidR="00AE780D" w:rsidRPr="00FB784A" w:rsidRDefault="00B14C76" w:rsidP="00EF471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EF4716" w:rsidRPr="00FB784A">
              <w:rPr>
                <w:color w:val="000000" w:themeColor="text1"/>
                <w:sz w:val="22"/>
                <w:szCs w:val="22"/>
              </w:rPr>
              <w:t>.68</w:t>
            </w:r>
            <w:r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8338644" w14:textId="77777777" w:rsidR="00AE780D" w:rsidRPr="00FB784A" w:rsidRDefault="00AE780D" w:rsidP="00AE78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6D32977D" w14:textId="77777777" w:rsidTr="00375FDD">
        <w:tc>
          <w:tcPr>
            <w:tcW w:w="1350" w:type="dxa"/>
            <w:shd w:val="clear" w:color="auto" w:fill="auto"/>
          </w:tcPr>
          <w:p w14:paraId="7130ABBF" w14:textId="77777777" w:rsidR="00B14C76" w:rsidRPr="00FB784A" w:rsidRDefault="00B14C76" w:rsidP="00AE780D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7339A27D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columna) – 8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51B8907" w14:textId="77777777" w:rsidR="00B14C76" w:rsidRPr="00FB784A" w:rsidRDefault="00B14C76" w:rsidP="00AE78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C648F83" w14:textId="77777777" w:rsidR="00B14C76" w:rsidRPr="00FB784A" w:rsidRDefault="001105C5" w:rsidP="00AE78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00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8E25063" w14:textId="77777777" w:rsidR="00B14C76" w:rsidRPr="00FB784A" w:rsidRDefault="00B14C76" w:rsidP="00AE78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29903FF" w14:textId="77777777" w:rsidTr="00375FDD">
        <w:tc>
          <w:tcPr>
            <w:tcW w:w="1350" w:type="dxa"/>
            <w:shd w:val="clear" w:color="auto" w:fill="auto"/>
          </w:tcPr>
          <w:p w14:paraId="48EA9916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6AFFB270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columna) – 12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E6D5D88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4AA2B81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6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F53F2DE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FBE632E" w14:textId="77777777" w:rsidTr="00375FDD">
        <w:tc>
          <w:tcPr>
            <w:tcW w:w="1350" w:type="dxa"/>
            <w:shd w:val="clear" w:color="auto" w:fill="auto"/>
          </w:tcPr>
          <w:p w14:paraId="133AFCD8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5902AE94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columna) – 13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6F041E0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A1C0D9C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80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142EE58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B9B8749" w14:textId="77777777" w:rsidTr="00375FDD">
        <w:tc>
          <w:tcPr>
            <w:tcW w:w="1350" w:type="dxa"/>
            <w:shd w:val="clear" w:color="auto" w:fill="auto"/>
          </w:tcPr>
          <w:p w14:paraId="45EFEB46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2021C2B6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columna) – 14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A377145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C0143E6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2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6796B49B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1BE4329" w14:textId="77777777" w:rsidTr="00375FDD">
        <w:tc>
          <w:tcPr>
            <w:tcW w:w="1350" w:type="dxa"/>
            <w:shd w:val="clear" w:color="auto" w:fill="auto"/>
          </w:tcPr>
          <w:p w14:paraId="38A1C15A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0837EA0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columna) – 15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F9D8D4D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A42A043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4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90AE34A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FCA1BEE" w14:textId="77777777" w:rsidTr="00375FDD">
        <w:tc>
          <w:tcPr>
            <w:tcW w:w="1350" w:type="dxa"/>
            <w:shd w:val="clear" w:color="auto" w:fill="auto"/>
          </w:tcPr>
          <w:p w14:paraId="7B2334FD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0B4B77D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columna) – 16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FEFFE43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4FA57F6" w14:textId="77777777" w:rsidR="00B14C76" w:rsidRPr="00FB784A" w:rsidRDefault="00B14C76" w:rsidP="001105C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1105C5" w:rsidRPr="00FB784A">
              <w:rPr>
                <w:color w:val="000000" w:themeColor="text1"/>
                <w:sz w:val="22"/>
                <w:szCs w:val="22"/>
              </w:rPr>
              <w:t>.5</w:t>
            </w:r>
            <w:r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30D4985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0FA8229" w14:textId="77777777" w:rsidTr="00375FDD">
        <w:tc>
          <w:tcPr>
            <w:tcW w:w="1350" w:type="dxa"/>
            <w:shd w:val="clear" w:color="auto" w:fill="auto"/>
          </w:tcPr>
          <w:p w14:paraId="779E3E2B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0CC3FE1F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holmstrup) – 4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5F8A089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E33873B" w14:textId="77777777" w:rsidR="00B14C76" w:rsidRPr="00FB784A" w:rsidRDefault="00875D7D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0</w:t>
            </w:r>
            <w:r w:rsidR="001105C5" w:rsidRPr="00FB784A">
              <w:rPr>
                <w:color w:val="000000" w:themeColor="text1"/>
                <w:sz w:val="22"/>
                <w:szCs w:val="22"/>
              </w:rPr>
              <w:t>0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9D7A5A5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83E3A60" w14:textId="77777777" w:rsidTr="00375FDD">
        <w:tc>
          <w:tcPr>
            <w:tcW w:w="1350" w:type="dxa"/>
            <w:shd w:val="clear" w:color="auto" w:fill="auto"/>
          </w:tcPr>
          <w:p w14:paraId="656022DA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425FBBC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holmstrup) – 5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0371C69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D49BC10" w14:textId="77777777" w:rsidR="00B14C76" w:rsidRPr="00FB784A" w:rsidRDefault="00875D7D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0C09C70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50B79E2" w14:textId="77777777" w:rsidTr="00375FDD">
        <w:tc>
          <w:tcPr>
            <w:tcW w:w="1350" w:type="dxa"/>
            <w:shd w:val="clear" w:color="auto" w:fill="auto"/>
          </w:tcPr>
          <w:p w14:paraId="26522581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8759B48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holmstrup) – 6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2D2F5B2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2286DA7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4037E28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184244E" w14:textId="77777777" w:rsidTr="00375FDD">
        <w:tc>
          <w:tcPr>
            <w:tcW w:w="1350" w:type="dxa"/>
            <w:shd w:val="clear" w:color="auto" w:fill="auto"/>
          </w:tcPr>
          <w:p w14:paraId="144F932B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BCD97B6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holmstrup) – 7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941F8B6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2EF1E8E" w14:textId="77777777" w:rsidR="00B14C76" w:rsidRPr="00FB784A" w:rsidRDefault="001105C5" w:rsidP="001105C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40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A740F85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59DC6DB2" w14:textId="77777777" w:rsidTr="00375FDD">
        <w:tc>
          <w:tcPr>
            <w:tcW w:w="1350" w:type="dxa"/>
            <w:shd w:val="clear" w:color="auto" w:fill="auto"/>
          </w:tcPr>
          <w:p w14:paraId="657186A5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F475EA1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holmstrup) – 8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006158B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4751AD0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6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B926293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E45EEE6" w14:textId="77777777" w:rsidTr="00375FDD">
        <w:tc>
          <w:tcPr>
            <w:tcW w:w="1350" w:type="dxa"/>
            <w:shd w:val="clear" w:color="auto" w:fill="auto"/>
          </w:tcPr>
          <w:p w14:paraId="78693A8D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77F81AD8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holmstrup) – 9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42AD8C4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ACA9A43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1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98CEBFC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16910244" w14:textId="77777777" w:rsidTr="00375FDD">
        <w:tc>
          <w:tcPr>
            <w:tcW w:w="1350" w:type="dxa"/>
            <w:shd w:val="clear" w:color="auto" w:fill="auto"/>
          </w:tcPr>
          <w:p w14:paraId="1BEACAEB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977594A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са бусеном (holmstrup) – 10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2A91D0A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CCBC219" w14:textId="77777777" w:rsidR="00B14C76" w:rsidRPr="00FB784A" w:rsidRDefault="00B14C76" w:rsidP="001105C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</w:t>
            </w:r>
            <w:r w:rsidR="001105C5" w:rsidRPr="00FB784A">
              <w:rPr>
                <w:color w:val="000000" w:themeColor="text1"/>
                <w:sz w:val="22"/>
                <w:szCs w:val="22"/>
              </w:rPr>
              <w:t>.1</w:t>
            </w:r>
            <w:r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2FE24580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2DD10252" w14:textId="77777777" w:rsidTr="00375FDD">
        <w:tc>
          <w:tcPr>
            <w:tcW w:w="1350" w:type="dxa"/>
            <w:shd w:val="clear" w:color="auto" w:fill="auto"/>
          </w:tcPr>
          <w:p w14:paraId="5410981C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BA846DC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кугласта са бусеном – 3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1B333D9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2D8E212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0565CF5E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3BC6BFC2" w14:textId="77777777" w:rsidTr="00375FDD">
        <w:tc>
          <w:tcPr>
            <w:tcW w:w="1350" w:type="dxa"/>
            <w:shd w:val="clear" w:color="auto" w:fill="auto"/>
          </w:tcPr>
          <w:p w14:paraId="4652CDF8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71B47630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кугласта са бусеном – 35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326FA23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956DD5D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72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4773206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7459BA0" w14:textId="77777777" w:rsidTr="00375FDD">
        <w:tc>
          <w:tcPr>
            <w:tcW w:w="1350" w:type="dxa"/>
            <w:shd w:val="clear" w:color="auto" w:fill="auto"/>
          </w:tcPr>
          <w:p w14:paraId="52B75C6D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5F61B177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кугласта са бусеном – 4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1E20356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6A6E3AB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84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B78E067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1AF9395" w14:textId="77777777" w:rsidTr="00375FDD">
        <w:tc>
          <w:tcPr>
            <w:tcW w:w="1350" w:type="dxa"/>
            <w:shd w:val="clear" w:color="auto" w:fill="auto"/>
          </w:tcPr>
          <w:p w14:paraId="146FF230" w14:textId="77777777" w:rsidR="00B14C76" w:rsidRPr="00FB784A" w:rsidRDefault="00B14C76" w:rsidP="00B14C76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25AAE398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кугласта са бусеном – 6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7EA14FD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A33EE6C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96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54E8E23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AEA81C3" w14:textId="77777777" w:rsidTr="00375FDD">
        <w:tc>
          <w:tcPr>
            <w:tcW w:w="1350" w:type="dxa"/>
            <w:shd w:val="clear" w:color="auto" w:fill="auto"/>
          </w:tcPr>
          <w:p w14:paraId="47BD7DD1" w14:textId="77777777" w:rsidR="00B14C76" w:rsidRPr="00FB784A" w:rsidRDefault="00B14C76" w:rsidP="004D0A71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4B9087BB" w14:textId="77777777" w:rsidR="00B14C76" w:rsidRPr="00FB784A" w:rsidRDefault="00B14C76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Туја кугласта са бусеном – 9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2B3E262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A008E16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8</w:t>
            </w:r>
            <w:r w:rsidR="00B14C76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1257BC96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7E1B6165" w14:textId="77777777" w:rsidTr="00375FDD">
        <w:tc>
          <w:tcPr>
            <w:tcW w:w="1350" w:type="dxa"/>
            <w:shd w:val="clear" w:color="auto" w:fill="auto"/>
          </w:tcPr>
          <w:p w14:paraId="2180E351" w14:textId="77777777" w:rsidR="00B14C76" w:rsidRPr="00FB784A" w:rsidRDefault="00B14C76" w:rsidP="004D0A71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689D6D38" w14:textId="77777777" w:rsidR="00B14C76" w:rsidRPr="00FB784A" w:rsidRDefault="004D0A71" w:rsidP="00B14C7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елегро жбун – 5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A73F287" w14:textId="77777777" w:rsidR="00B14C76" w:rsidRPr="00FB784A" w:rsidRDefault="004D0A71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D2C288B" w14:textId="77777777" w:rsidR="00B14C76" w:rsidRPr="00FB784A" w:rsidRDefault="001105C5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4</w:t>
            </w:r>
            <w:r w:rsidR="004D0A71" w:rsidRPr="00FB784A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21C2DF2" w14:textId="77777777" w:rsidR="00B14C76" w:rsidRPr="00FB784A" w:rsidRDefault="00B14C76" w:rsidP="00B14C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4F16C3A6" w14:textId="77777777" w:rsidTr="00375FDD">
        <w:tc>
          <w:tcPr>
            <w:tcW w:w="1350" w:type="dxa"/>
            <w:shd w:val="clear" w:color="auto" w:fill="auto"/>
          </w:tcPr>
          <w:p w14:paraId="7B7460A4" w14:textId="77777777" w:rsidR="004D0A71" w:rsidRPr="00FB784A" w:rsidRDefault="004D0A71" w:rsidP="004D0A71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3AAC64A5" w14:textId="77777777" w:rsidR="004D0A71" w:rsidRPr="00FB784A" w:rsidRDefault="004D0A71" w:rsidP="004D0A7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елегро жбун – 6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29DEB88" w14:textId="77777777" w:rsidR="004D0A71" w:rsidRPr="00FB784A" w:rsidRDefault="004D0A71" w:rsidP="004D0A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F616EDC" w14:textId="77777777" w:rsidR="004D0A71" w:rsidRPr="00FB784A" w:rsidRDefault="001105C5" w:rsidP="004D0A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6</w:t>
            </w:r>
            <w:r w:rsidR="004D0A71" w:rsidRPr="00FB784A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57E6DF70" w14:textId="77777777" w:rsidR="004D0A71" w:rsidRPr="00FB784A" w:rsidRDefault="004D0A71" w:rsidP="004D0A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FB784A" w:rsidRPr="00FB784A" w14:paraId="01CC8B4F" w14:textId="77777777" w:rsidTr="00375FDD">
        <w:tc>
          <w:tcPr>
            <w:tcW w:w="1350" w:type="dxa"/>
            <w:shd w:val="clear" w:color="auto" w:fill="auto"/>
          </w:tcPr>
          <w:p w14:paraId="375C89BA" w14:textId="77777777" w:rsidR="004D0A71" w:rsidRPr="00FB784A" w:rsidRDefault="004D0A71" w:rsidP="004D0A71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741C76EA" w14:textId="77777777" w:rsidR="004D0A71" w:rsidRPr="00FB784A" w:rsidRDefault="004D0A71" w:rsidP="004D0A7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Пелегро жбун – 70c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0AE0C1" w14:textId="77777777" w:rsidR="004D0A71" w:rsidRPr="00FB784A" w:rsidRDefault="004D0A71" w:rsidP="004D0A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FB784A">
              <w:rPr>
                <w:color w:val="000000" w:themeColor="text1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35CF566" w14:textId="77777777" w:rsidR="004D0A71" w:rsidRPr="00FB784A" w:rsidRDefault="001105C5" w:rsidP="004D0A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B784A">
              <w:rPr>
                <w:color w:val="000000" w:themeColor="text1"/>
                <w:sz w:val="22"/>
                <w:szCs w:val="22"/>
              </w:rPr>
              <w:t>1.06</w:t>
            </w:r>
            <w:r w:rsidR="004D0A71" w:rsidRPr="00FB784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303F271F" w14:textId="77777777" w:rsidR="004D0A71" w:rsidRPr="00FB784A" w:rsidRDefault="004D0A71" w:rsidP="004D0A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39754C3A" w14:textId="280D01DD" w:rsidR="00C51ED9" w:rsidRPr="00FB784A" w:rsidRDefault="00C51ED9" w:rsidP="00AD09E4">
      <w:pPr>
        <w:rPr>
          <w:color w:val="000000" w:themeColor="text1"/>
          <w:sz w:val="36"/>
          <w:szCs w:val="40"/>
        </w:rPr>
      </w:pPr>
    </w:p>
    <w:p w14:paraId="63FA31C6" w14:textId="77777777" w:rsidR="004B7168" w:rsidRPr="00FB784A" w:rsidRDefault="004B7168" w:rsidP="00AD09E4">
      <w:pPr>
        <w:rPr>
          <w:color w:val="000000" w:themeColor="text1"/>
          <w:sz w:val="36"/>
          <w:szCs w:val="40"/>
        </w:rPr>
      </w:pPr>
    </w:p>
    <w:p w14:paraId="10545791" w14:textId="77777777" w:rsidR="00AD09E4" w:rsidRPr="00FB784A" w:rsidRDefault="00201D65" w:rsidP="00201D65">
      <w:pPr>
        <w:tabs>
          <w:tab w:val="left" w:pos="11010"/>
        </w:tabs>
        <w:jc w:val="center"/>
        <w:rPr>
          <w:color w:val="000000" w:themeColor="text1"/>
          <w:szCs w:val="22"/>
        </w:rPr>
      </w:pPr>
      <w:r w:rsidRPr="00FB784A">
        <w:rPr>
          <w:color w:val="000000" w:themeColor="text1"/>
          <w:szCs w:val="22"/>
        </w:rPr>
        <w:t xml:space="preserve">                                                                                                                                           </w:t>
      </w:r>
      <w:r w:rsidR="00CD3F66" w:rsidRPr="00FB784A">
        <w:rPr>
          <w:color w:val="000000" w:themeColor="text1"/>
          <w:szCs w:val="22"/>
        </w:rPr>
        <w:t xml:space="preserve"> </w:t>
      </w:r>
      <w:r w:rsidRPr="00FB784A">
        <w:rPr>
          <w:color w:val="000000" w:themeColor="text1"/>
          <w:szCs w:val="22"/>
        </w:rPr>
        <w:t xml:space="preserve">                  </w:t>
      </w:r>
      <w:r w:rsidR="008A543B" w:rsidRPr="00FB784A">
        <w:rPr>
          <w:color w:val="000000" w:themeColor="text1"/>
          <w:szCs w:val="22"/>
        </w:rPr>
        <w:t xml:space="preserve">               </w:t>
      </w:r>
      <w:r w:rsidRPr="00FB784A">
        <w:rPr>
          <w:color w:val="000000" w:themeColor="text1"/>
          <w:szCs w:val="22"/>
        </w:rPr>
        <w:t xml:space="preserve">  </w:t>
      </w:r>
      <w:r w:rsidR="00F36CC8" w:rsidRPr="00FB784A">
        <w:rPr>
          <w:color w:val="000000" w:themeColor="text1"/>
          <w:szCs w:val="22"/>
        </w:rPr>
        <w:t>ЈКСП „Морава“ Лапово</w:t>
      </w:r>
    </w:p>
    <w:p w14:paraId="0EB018F7" w14:textId="77777777" w:rsidR="00F36CC8" w:rsidRPr="00FB784A" w:rsidRDefault="00F36CC8" w:rsidP="008A543B">
      <w:pPr>
        <w:tabs>
          <w:tab w:val="left" w:pos="11010"/>
        </w:tabs>
        <w:rPr>
          <w:color w:val="000000" w:themeColor="text1"/>
          <w:szCs w:val="22"/>
        </w:rPr>
      </w:pPr>
      <w:r w:rsidRPr="00FB784A">
        <w:rPr>
          <w:color w:val="000000" w:themeColor="text1"/>
          <w:szCs w:val="22"/>
        </w:rPr>
        <w:t xml:space="preserve">                                   </w:t>
      </w:r>
      <w:r w:rsidR="008A543B" w:rsidRPr="00FB784A">
        <w:rPr>
          <w:color w:val="000000" w:themeColor="text1"/>
          <w:szCs w:val="22"/>
        </w:rPr>
        <w:t xml:space="preserve">                                                                                                                                                      Директор Андреја Златковић</w:t>
      </w:r>
    </w:p>
    <w:p w14:paraId="14BA738E" w14:textId="77777777" w:rsidR="00F36CC8" w:rsidRPr="00FB784A" w:rsidRDefault="00F36CC8" w:rsidP="00F36CC8">
      <w:pPr>
        <w:tabs>
          <w:tab w:val="left" w:pos="11010"/>
        </w:tabs>
        <w:jc w:val="right"/>
        <w:rPr>
          <w:color w:val="000000" w:themeColor="text1"/>
          <w:sz w:val="22"/>
          <w:szCs w:val="22"/>
        </w:rPr>
      </w:pPr>
    </w:p>
    <w:p w14:paraId="4FEFCE6D" w14:textId="77777777" w:rsidR="00F36CC8" w:rsidRPr="00FB784A" w:rsidRDefault="00F36CC8" w:rsidP="00F36CC8">
      <w:pPr>
        <w:tabs>
          <w:tab w:val="left" w:pos="11010"/>
        </w:tabs>
        <w:jc w:val="right"/>
        <w:rPr>
          <w:color w:val="000000" w:themeColor="text1"/>
          <w:sz w:val="22"/>
          <w:szCs w:val="22"/>
        </w:rPr>
      </w:pPr>
    </w:p>
    <w:p w14:paraId="3DCEFC25" w14:textId="77777777" w:rsidR="00F36CC8" w:rsidRPr="00FB784A" w:rsidRDefault="00201D65" w:rsidP="00201D65">
      <w:pPr>
        <w:tabs>
          <w:tab w:val="left" w:pos="11010"/>
        </w:tabs>
        <w:jc w:val="center"/>
        <w:rPr>
          <w:color w:val="000000" w:themeColor="text1"/>
          <w:sz w:val="22"/>
          <w:szCs w:val="22"/>
        </w:rPr>
      </w:pPr>
      <w:r w:rsidRPr="00FB784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36CC8" w:rsidRPr="00FB784A">
        <w:rPr>
          <w:color w:val="000000" w:themeColor="text1"/>
          <w:sz w:val="22"/>
          <w:szCs w:val="22"/>
        </w:rPr>
        <w:t>_____________________</w:t>
      </w:r>
      <w:r w:rsidR="00A97E85" w:rsidRPr="00FB784A">
        <w:rPr>
          <w:color w:val="000000" w:themeColor="text1"/>
          <w:sz w:val="22"/>
          <w:szCs w:val="22"/>
        </w:rPr>
        <w:t>_________</w:t>
      </w:r>
    </w:p>
    <w:sectPr w:rsidR="00F36CC8" w:rsidRPr="00FB784A" w:rsidSect="004D3F00">
      <w:footerReference w:type="default" r:id="rId10"/>
      <w:pgSz w:w="16840" w:h="11907" w:orient="landscape" w:code="9"/>
      <w:pgMar w:top="720" w:right="1134" w:bottom="540" w:left="1134" w:header="0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7061" w14:textId="77777777" w:rsidR="001E3369" w:rsidRDefault="001E3369" w:rsidP="00C70ADA">
      <w:r>
        <w:separator/>
      </w:r>
    </w:p>
  </w:endnote>
  <w:endnote w:type="continuationSeparator" w:id="0">
    <w:p w14:paraId="5D4D08B1" w14:textId="77777777" w:rsidR="001E3369" w:rsidRDefault="001E3369" w:rsidP="00C7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B904" w14:textId="76BC863D" w:rsidR="00CD7F2A" w:rsidRPr="004D3F00" w:rsidRDefault="00CD7F2A">
    <w:pPr>
      <w:pStyle w:val="Footer"/>
      <w:jc w:val="right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B784A">
      <w:rPr>
        <w:noProof/>
      </w:rPr>
      <w:t>18</w:t>
    </w:r>
    <w:r>
      <w:rPr>
        <w:noProof/>
      </w:rPr>
      <w:fldChar w:fldCharType="end"/>
    </w:r>
  </w:p>
  <w:p w14:paraId="48048932" w14:textId="77777777" w:rsidR="00CD7F2A" w:rsidRDefault="00CD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41DC" w14:textId="77777777" w:rsidR="001E3369" w:rsidRDefault="001E3369" w:rsidP="00C70ADA">
      <w:r>
        <w:separator/>
      </w:r>
    </w:p>
  </w:footnote>
  <w:footnote w:type="continuationSeparator" w:id="0">
    <w:p w14:paraId="7C4AC76F" w14:textId="77777777" w:rsidR="001E3369" w:rsidRDefault="001E3369" w:rsidP="00C7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27"/>
    <w:multiLevelType w:val="hybridMultilevel"/>
    <w:tmpl w:val="671E563C"/>
    <w:lvl w:ilvl="0" w:tplc="501CA2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79A6"/>
    <w:multiLevelType w:val="hybridMultilevel"/>
    <w:tmpl w:val="582A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49F"/>
    <w:multiLevelType w:val="hybridMultilevel"/>
    <w:tmpl w:val="4D3ECA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2448A3"/>
    <w:multiLevelType w:val="hybridMultilevel"/>
    <w:tmpl w:val="0F4E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6B50"/>
    <w:multiLevelType w:val="hybridMultilevel"/>
    <w:tmpl w:val="C0C2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AF7"/>
    <w:multiLevelType w:val="hybridMultilevel"/>
    <w:tmpl w:val="0D40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1463"/>
    <w:multiLevelType w:val="hybridMultilevel"/>
    <w:tmpl w:val="0BA0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0FED"/>
    <w:multiLevelType w:val="hybridMultilevel"/>
    <w:tmpl w:val="20247240"/>
    <w:lvl w:ilvl="0" w:tplc="B0D43C56">
      <w:start w:val="2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0F1"/>
    <w:multiLevelType w:val="hybridMultilevel"/>
    <w:tmpl w:val="3A32FF6C"/>
    <w:lvl w:ilvl="0" w:tplc="2EBC5A44">
      <w:start w:val="2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1DCF"/>
    <w:multiLevelType w:val="hybridMultilevel"/>
    <w:tmpl w:val="CA5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2E7D"/>
    <w:multiLevelType w:val="hybridMultilevel"/>
    <w:tmpl w:val="0F4E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7A3"/>
    <w:multiLevelType w:val="hybridMultilevel"/>
    <w:tmpl w:val="C3EE3262"/>
    <w:lvl w:ilvl="0" w:tplc="D1240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F74"/>
    <w:multiLevelType w:val="hybridMultilevel"/>
    <w:tmpl w:val="C0C2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57B2"/>
    <w:multiLevelType w:val="hybridMultilevel"/>
    <w:tmpl w:val="58E2686A"/>
    <w:lvl w:ilvl="0" w:tplc="040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1AD4"/>
    <w:multiLevelType w:val="hybridMultilevel"/>
    <w:tmpl w:val="D75214C2"/>
    <w:lvl w:ilvl="0" w:tplc="3E7C93E2">
      <w:start w:val="2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399F"/>
    <w:multiLevelType w:val="hybridMultilevel"/>
    <w:tmpl w:val="0BA0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002B"/>
    <w:multiLevelType w:val="hybridMultilevel"/>
    <w:tmpl w:val="7204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75523"/>
    <w:multiLevelType w:val="hybridMultilevel"/>
    <w:tmpl w:val="CA5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3ED1"/>
    <w:multiLevelType w:val="hybridMultilevel"/>
    <w:tmpl w:val="18225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DB61EF9"/>
    <w:multiLevelType w:val="hybridMultilevel"/>
    <w:tmpl w:val="7204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1AFF"/>
    <w:multiLevelType w:val="hybridMultilevel"/>
    <w:tmpl w:val="DA42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124"/>
    <w:multiLevelType w:val="hybridMultilevel"/>
    <w:tmpl w:val="5672C4A2"/>
    <w:lvl w:ilvl="0" w:tplc="0570DF20">
      <w:start w:val="2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25E9"/>
    <w:multiLevelType w:val="hybridMultilevel"/>
    <w:tmpl w:val="2854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00A2"/>
    <w:multiLevelType w:val="hybridMultilevel"/>
    <w:tmpl w:val="207EFEBC"/>
    <w:lvl w:ilvl="0" w:tplc="4A841A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F57CF"/>
    <w:multiLevelType w:val="hybridMultilevel"/>
    <w:tmpl w:val="B87E5724"/>
    <w:lvl w:ilvl="0" w:tplc="E6EC6A54">
      <w:start w:val="2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7B8"/>
    <w:multiLevelType w:val="hybridMultilevel"/>
    <w:tmpl w:val="89C60720"/>
    <w:lvl w:ilvl="0" w:tplc="165411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530B4"/>
    <w:multiLevelType w:val="hybridMultilevel"/>
    <w:tmpl w:val="997A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3962"/>
    <w:multiLevelType w:val="hybridMultilevel"/>
    <w:tmpl w:val="EA4C2CA2"/>
    <w:lvl w:ilvl="0" w:tplc="2098CD0C">
      <w:start w:val="2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4012"/>
    <w:multiLevelType w:val="hybridMultilevel"/>
    <w:tmpl w:val="CF7C4A3A"/>
    <w:lvl w:ilvl="0" w:tplc="1F5A3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078B"/>
    <w:multiLevelType w:val="hybridMultilevel"/>
    <w:tmpl w:val="B7AA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5FB5"/>
    <w:multiLevelType w:val="hybridMultilevel"/>
    <w:tmpl w:val="42B21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C2D1C"/>
    <w:multiLevelType w:val="hybridMultilevel"/>
    <w:tmpl w:val="56AA2F04"/>
    <w:lvl w:ilvl="0" w:tplc="26D89720">
      <w:start w:val="1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DAC7507"/>
    <w:multiLevelType w:val="hybridMultilevel"/>
    <w:tmpl w:val="44CE184C"/>
    <w:lvl w:ilvl="0" w:tplc="812A98A8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27"/>
  </w:num>
  <w:num w:numId="9">
    <w:abstractNumId w:val="24"/>
  </w:num>
  <w:num w:numId="10">
    <w:abstractNumId w:val="21"/>
  </w:num>
  <w:num w:numId="11">
    <w:abstractNumId w:val="8"/>
  </w:num>
  <w:num w:numId="12">
    <w:abstractNumId w:val="31"/>
  </w:num>
  <w:num w:numId="13">
    <w:abstractNumId w:val="28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2"/>
  </w:num>
  <w:num w:numId="19">
    <w:abstractNumId w:val="15"/>
  </w:num>
  <w:num w:numId="20">
    <w:abstractNumId w:val="16"/>
  </w:num>
  <w:num w:numId="21">
    <w:abstractNumId w:val="6"/>
  </w:num>
  <w:num w:numId="22">
    <w:abstractNumId w:val="3"/>
  </w:num>
  <w:num w:numId="23">
    <w:abstractNumId w:val="26"/>
  </w:num>
  <w:num w:numId="24">
    <w:abstractNumId w:val="12"/>
  </w:num>
  <w:num w:numId="25">
    <w:abstractNumId w:val="20"/>
  </w:num>
  <w:num w:numId="26">
    <w:abstractNumId w:val="9"/>
  </w:num>
  <w:num w:numId="27">
    <w:abstractNumId w:val="19"/>
  </w:num>
  <w:num w:numId="28">
    <w:abstractNumId w:val="4"/>
  </w:num>
  <w:num w:numId="29">
    <w:abstractNumId w:val="2"/>
  </w:num>
  <w:num w:numId="30">
    <w:abstractNumId w:val="18"/>
  </w:num>
  <w:num w:numId="31">
    <w:abstractNumId w:val="29"/>
  </w:num>
  <w:num w:numId="32">
    <w:abstractNumId w:val="1"/>
  </w:num>
  <w:num w:numId="33">
    <w:abstractNumId w:val="1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3D"/>
    <w:rsid w:val="000019C8"/>
    <w:rsid w:val="00001D71"/>
    <w:rsid w:val="00001F47"/>
    <w:rsid w:val="000023FF"/>
    <w:rsid w:val="00004595"/>
    <w:rsid w:val="000062A1"/>
    <w:rsid w:val="00006D36"/>
    <w:rsid w:val="00007A6D"/>
    <w:rsid w:val="00007BF6"/>
    <w:rsid w:val="000115BB"/>
    <w:rsid w:val="0001708E"/>
    <w:rsid w:val="0002150B"/>
    <w:rsid w:val="000226EF"/>
    <w:rsid w:val="000227DE"/>
    <w:rsid w:val="00025DD2"/>
    <w:rsid w:val="00034713"/>
    <w:rsid w:val="00035C08"/>
    <w:rsid w:val="000360F8"/>
    <w:rsid w:val="00036830"/>
    <w:rsid w:val="0004148E"/>
    <w:rsid w:val="000414A7"/>
    <w:rsid w:val="00042885"/>
    <w:rsid w:val="0004682A"/>
    <w:rsid w:val="00051B1C"/>
    <w:rsid w:val="0005401C"/>
    <w:rsid w:val="00057605"/>
    <w:rsid w:val="00060423"/>
    <w:rsid w:val="00061BD1"/>
    <w:rsid w:val="0006367F"/>
    <w:rsid w:val="000639C3"/>
    <w:rsid w:val="000731F8"/>
    <w:rsid w:val="0007410F"/>
    <w:rsid w:val="0007657E"/>
    <w:rsid w:val="0007664C"/>
    <w:rsid w:val="000778DD"/>
    <w:rsid w:val="00082DB6"/>
    <w:rsid w:val="00086EA6"/>
    <w:rsid w:val="00087860"/>
    <w:rsid w:val="0009062F"/>
    <w:rsid w:val="00095B0B"/>
    <w:rsid w:val="00096F93"/>
    <w:rsid w:val="000A4A50"/>
    <w:rsid w:val="000A4E2F"/>
    <w:rsid w:val="000A52B1"/>
    <w:rsid w:val="000A5850"/>
    <w:rsid w:val="000A5A26"/>
    <w:rsid w:val="000A5CBB"/>
    <w:rsid w:val="000A7D48"/>
    <w:rsid w:val="000B0D5A"/>
    <w:rsid w:val="000B296E"/>
    <w:rsid w:val="000B7066"/>
    <w:rsid w:val="000B742F"/>
    <w:rsid w:val="000B7A9E"/>
    <w:rsid w:val="000C29B4"/>
    <w:rsid w:val="000C35D3"/>
    <w:rsid w:val="000C561E"/>
    <w:rsid w:val="000C5E12"/>
    <w:rsid w:val="000C60D5"/>
    <w:rsid w:val="000C6814"/>
    <w:rsid w:val="000D4ABE"/>
    <w:rsid w:val="000D4EB9"/>
    <w:rsid w:val="000D7997"/>
    <w:rsid w:val="000D7ED2"/>
    <w:rsid w:val="000E04F4"/>
    <w:rsid w:val="000E0A85"/>
    <w:rsid w:val="000E5295"/>
    <w:rsid w:val="000F3688"/>
    <w:rsid w:val="000F5495"/>
    <w:rsid w:val="000F7179"/>
    <w:rsid w:val="000F7F7A"/>
    <w:rsid w:val="00102F26"/>
    <w:rsid w:val="00104C6E"/>
    <w:rsid w:val="00105145"/>
    <w:rsid w:val="001060BF"/>
    <w:rsid w:val="001105C5"/>
    <w:rsid w:val="00113993"/>
    <w:rsid w:val="00120131"/>
    <w:rsid w:val="00125AF2"/>
    <w:rsid w:val="00131C71"/>
    <w:rsid w:val="00137034"/>
    <w:rsid w:val="0014011A"/>
    <w:rsid w:val="00140890"/>
    <w:rsid w:val="001409A2"/>
    <w:rsid w:val="001476A6"/>
    <w:rsid w:val="00147F57"/>
    <w:rsid w:val="001500B3"/>
    <w:rsid w:val="001506EC"/>
    <w:rsid w:val="00153C2C"/>
    <w:rsid w:val="00154CF4"/>
    <w:rsid w:val="00160395"/>
    <w:rsid w:val="00161C2F"/>
    <w:rsid w:val="00165576"/>
    <w:rsid w:val="00165CFC"/>
    <w:rsid w:val="00167DE7"/>
    <w:rsid w:val="00167E63"/>
    <w:rsid w:val="0017186D"/>
    <w:rsid w:val="00171CA6"/>
    <w:rsid w:val="001804E2"/>
    <w:rsid w:val="00183463"/>
    <w:rsid w:val="0018390C"/>
    <w:rsid w:val="00185948"/>
    <w:rsid w:val="00191311"/>
    <w:rsid w:val="00195827"/>
    <w:rsid w:val="0019773A"/>
    <w:rsid w:val="001A1D74"/>
    <w:rsid w:val="001A3C09"/>
    <w:rsid w:val="001A3C45"/>
    <w:rsid w:val="001A6A93"/>
    <w:rsid w:val="001A7406"/>
    <w:rsid w:val="001B4729"/>
    <w:rsid w:val="001B618E"/>
    <w:rsid w:val="001B625D"/>
    <w:rsid w:val="001B6B6A"/>
    <w:rsid w:val="001C2553"/>
    <w:rsid w:val="001C30A3"/>
    <w:rsid w:val="001C4EC2"/>
    <w:rsid w:val="001C7E14"/>
    <w:rsid w:val="001D2C0A"/>
    <w:rsid w:val="001D7918"/>
    <w:rsid w:val="001E3369"/>
    <w:rsid w:val="001E4651"/>
    <w:rsid w:val="001E5178"/>
    <w:rsid w:val="001E5461"/>
    <w:rsid w:val="001E77BA"/>
    <w:rsid w:val="00201D65"/>
    <w:rsid w:val="00202B6D"/>
    <w:rsid w:val="0020710F"/>
    <w:rsid w:val="00210E4C"/>
    <w:rsid w:val="00214E5F"/>
    <w:rsid w:val="00216A4E"/>
    <w:rsid w:val="002234BD"/>
    <w:rsid w:val="00223E47"/>
    <w:rsid w:val="00224EE2"/>
    <w:rsid w:val="00226544"/>
    <w:rsid w:val="00226DE3"/>
    <w:rsid w:val="00227A32"/>
    <w:rsid w:val="00227B98"/>
    <w:rsid w:val="00230799"/>
    <w:rsid w:val="00237235"/>
    <w:rsid w:val="002376DB"/>
    <w:rsid w:val="00237760"/>
    <w:rsid w:val="00240665"/>
    <w:rsid w:val="002411D3"/>
    <w:rsid w:val="00243CA7"/>
    <w:rsid w:val="0024550B"/>
    <w:rsid w:val="00255C87"/>
    <w:rsid w:val="00256D11"/>
    <w:rsid w:val="00260971"/>
    <w:rsid w:val="00262EE5"/>
    <w:rsid w:val="002657B0"/>
    <w:rsid w:val="00271B53"/>
    <w:rsid w:val="00272879"/>
    <w:rsid w:val="00275AD2"/>
    <w:rsid w:val="00280026"/>
    <w:rsid w:val="0028282A"/>
    <w:rsid w:val="002864A8"/>
    <w:rsid w:val="00290F3D"/>
    <w:rsid w:val="002931CB"/>
    <w:rsid w:val="00297D62"/>
    <w:rsid w:val="002A0548"/>
    <w:rsid w:val="002A1B0D"/>
    <w:rsid w:val="002A2001"/>
    <w:rsid w:val="002A65A9"/>
    <w:rsid w:val="002A6E60"/>
    <w:rsid w:val="002B217F"/>
    <w:rsid w:val="002B31E5"/>
    <w:rsid w:val="002B6177"/>
    <w:rsid w:val="002C0AB9"/>
    <w:rsid w:val="002C3AF3"/>
    <w:rsid w:val="002C420F"/>
    <w:rsid w:val="002D1177"/>
    <w:rsid w:val="002D1783"/>
    <w:rsid w:val="002D3928"/>
    <w:rsid w:val="002D431C"/>
    <w:rsid w:val="002D4649"/>
    <w:rsid w:val="002E1919"/>
    <w:rsid w:val="002E22E4"/>
    <w:rsid w:val="002E2621"/>
    <w:rsid w:val="002E3021"/>
    <w:rsid w:val="002E456C"/>
    <w:rsid w:val="002E4798"/>
    <w:rsid w:val="002E4DB0"/>
    <w:rsid w:val="002E4DC5"/>
    <w:rsid w:val="002E5187"/>
    <w:rsid w:val="002E56A8"/>
    <w:rsid w:val="002F3993"/>
    <w:rsid w:val="002F6C25"/>
    <w:rsid w:val="00302C6E"/>
    <w:rsid w:val="003043C4"/>
    <w:rsid w:val="0031041B"/>
    <w:rsid w:val="00310DF8"/>
    <w:rsid w:val="00311483"/>
    <w:rsid w:val="003122A0"/>
    <w:rsid w:val="00317F19"/>
    <w:rsid w:val="00323F08"/>
    <w:rsid w:val="00324F1E"/>
    <w:rsid w:val="0032550E"/>
    <w:rsid w:val="00327803"/>
    <w:rsid w:val="003304D6"/>
    <w:rsid w:val="00331939"/>
    <w:rsid w:val="00331BA2"/>
    <w:rsid w:val="003348DF"/>
    <w:rsid w:val="00342236"/>
    <w:rsid w:val="003448FF"/>
    <w:rsid w:val="00344D18"/>
    <w:rsid w:val="00345ADF"/>
    <w:rsid w:val="003508FA"/>
    <w:rsid w:val="00350B02"/>
    <w:rsid w:val="00352122"/>
    <w:rsid w:val="003528AC"/>
    <w:rsid w:val="00353A00"/>
    <w:rsid w:val="0035502D"/>
    <w:rsid w:val="00356810"/>
    <w:rsid w:val="003615B3"/>
    <w:rsid w:val="00361F67"/>
    <w:rsid w:val="003624AC"/>
    <w:rsid w:val="00364A62"/>
    <w:rsid w:val="00375FDD"/>
    <w:rsid w:val="00377B7E"/>
    <w:rsid w:val="0038042B"/>
    <w:rsid w:val="003808F8"/>
    <w:rsid w:val="00380EF9"/>
    <w:rsid w:val="00381951"/>
    <w:rsid w:val="00384C36"/>
    <w:rsid w:val="0039361D"/>
    <w:rsid w:val="00393E47"/>
    <w:rsid w:val="0039419C"/>
    <w:rsid w:val="00395304"/>
    <w:rsid w:val="003966B5"/>
    <w:rsid w:val="003A077A"/>
    <w:rsid w:val="003A2B1B"/>
    <w:rsid w:val="003B1A5C"/>
    <w:rsid w:val="003B2616"/>
    <w:rsid w:val="003B2E68"/>
    <w:rsid w:val="003B302C"/>
    <w:rsid w:val="003B3571"/>
    <w:rsid w:val="003B4E30"/>
    <w:rsid w:val="003B7DA5"/>
    <w:rsid w:val="003B7DF4"/>
    <w:rsid w:val="003C593B"/>
    <w:rsid w:val="003D09B9"/>
    <w:rsid w:val="003D2216"/>
    <w:rsid w:val="003E1078"/>
    <w:rsid w:val="003E23D4"/>
    <w:rsid w:val="003E27BB"/>
    <w:rsid w:val="003E70ED"/>
    <w:rsid w:val="003F1078"/>
    <w:rsid w:val="003F6437"/>
    <w:rsid w:val="003F6DA5"/>
    <w:rsid w:val="00401CA7"/>
    <w:rsid w:val="004054E2"/>
    <w:rsid w:val="0041400B"/>
    <w:rsid w:val="00415004"/>
    <w:rsid w:val="00420D46"/>
    <w:rsid w:val="00421E1C"/>
    <w:rsid w:val="004227A1"/>
    <w:rsid w:val="0042660E"/>
    <w:rsid w:val="00426C1C"/>
    <w:rsid w:val="004278D8"/>
    <w:rsid w:val="0043008F"/>
    <w:rsid w:val="00431AFB"/>
    <w:rsid w:val="004425D7"/>
    <w:rsid w:val="004506E0"/>
    <w:rsid w:val="004552A6"/>
    <w:rsid w:val="00455C80"/>
    <w:rsid w:val="00457F3A"/>
    <w:rsid w:val="00460493"/>
    <w:rsid w:val="00460EEC"/>
    <w:rsid w:val="0046214F"/>
    <w:rsid w:val="0046243E"/>
    <w:rsid w:val="00462631"/>
    <w:rsid w:val="0046621B"/>
    <w:rsid w:val="004666DD"/>
    <w:rsid w:val="004730FF"/>
    <w:rsid w:val="004748CE"/>
    <w:rsid w:val="00474D2C"/>
    <w:rsid w:val="00476DA6"/>
    <w:rsid w:val="004816B5"/>
    <w:rsid w:val="004846A7"/>
    <w:rsid w:val="00487B59"/>
    <w:rsid w:val="00490746"/>
    <w:rsid w:val="0049117D"/>
    <w:rsid w:val="00493896"/>
    <w:rsid w:val="004A1492"/>
    <w:rsid w:val="004A1A28"/>
    <w:rsid w:val="004A4718"/>
    <w:rsid w:val="004A4756"/>
    <w:rsid w:val="004A68BD"/>
    <w:rsid w:val="004A7F82"/>
    <w:rsid w:val="004B0EF5"/>
    <w:rsid w:val="004B3BD3"/>
    <w:rsid w:val="004B3C12"/>
    <w:rsid w:val="004B7168"/>
    <w:rsid w:val="004C1E2A"/>
    <w:rsid w:val="004C3318"/>
    <w:rsid w:val="004C4A36"/>
    <w:rsid w:val="004C6320"/>
    <w:rsid w:val="004D0A71"/>
    <w:rsid w:val="004D0C7B"/>
    <w:rsid w:val="004D1649"/>
    <w:rsid w:val="004D16E0"/>
    <w:rsid w:val="004D3F00"/>
    <w:rsid w:val="004D552A"/>
    <w:rsid w:val="004D7266"/>
    <w:rsid w:val="004D787E"/>
    <w:rsid w:val="004E3F94"/>
    <w:rsid w:val="004E4464"/>
    <w:rsid w:val="004E4865"/>
    <w:rsid w:val="004E5189"/>
    <w:rsid w:val="004E57EE"/>
    <w:rsid w:val="0050001F"/>
    <w:rsid w:val="0050295F"/>
    <w:rsid w:val="00502C82"/>
    <w:rsid w:val="00505200"/>
    <w:rsid w:val="005062B7"/>
    <w:rsid w:val="0050731F"/>
    <w:rsid w:val="005074B9"/>
    <w:rsid w:val="00510A43"/>
    <w:rsid w:val="00513F67"/>
    <w:rsid w:val="00517665"/>
    <w:rsid w:val="005268DB"/>
    <w:rsid w:val="00526BB6"/>
    <w:rsid w:val="00526D17"/>
    <w:rsid w:val="00531573"/>
    <w:rsid w:val="005329F5"/>
    <w:rsid w:val="0053549B"/>
    <w:rsid w:val="005526AA"/>
    <w:rsid w:val="00555DAE"/>
    <w:rsid w:val="005608C4"/>
    <w:rsid w:val="005609F7"/>
    <w:rsid w:val="00562A26"/>
    <w:rsid w:val="00563715"/>
    <w:rsid w:val="00570CF1"/>
    <w:rsid w:val="005750EE"/>
    <w:rsid w:val="0058158E"/>
    <w:rsid w:val="005816FD"/>
    <w:rsid w:val="00586288"/>
    <w:rsid w:val="005B0910"/>
    <w:rsid w:val="005B181A"/>
    <w:rsid w:val="005B229F"/>
    <w:rsid w:val="005B3AA4"/>
    <w:rsid w:val="005B4668"/>
    <w:rsid w:val="005B4CC1"/>
    <w:rsid w:val="005C24C4"/>
    <w:rsid w:val="005C7B14"/>
    <w:rsid w:val="005D13B4"/>
    <w:rsid w:val="005D248E"/>
    <w:rsid w:val="005D25BC"/>
    <w:rsid w:val="005D681B"/>
    <w:rsid w:val="005E20C5"/>
    <w:rsid w:val="005E3AE2"/>
    <w:rsid w:val="005E42FC"/>
    <w:rsid w:val="005E44F6"/>
    <w:rsid w:val="005E589F"/>
    <w:rsid w:val="005E6BE2"/>
    <w:rsid w:val="005E7F8D"/>
    <w:rsid w:val="005F3775"/>
    <w:rsid w:val="005F79D5"/>
    <w:rsid w:val="0060073A"/>
    <w:rsid w:val="00601A42"/>
    <w:rsid w:val="00610C77"/>
    <w:rsid w:val="00612CBD"/>
    <w:rsid w:val="00612EF7"/>
    <w:rsid w:val="0061351C"/>
    <w:rsid w:val="00614A80"/>
    <w:rsid w:val="006172C2"/>
    <w:rsid w:val="00620B8A"/>
    <w:rsid w:val="00622088"/>
    <w:rsid w:val="006234C8"/>
    <w:rsid w:val="00627D65"/>
    <w:rsid w:val="0063015F"/>
    <w:rsid w:val="0063047A"/>
    <w:rsid w:val="00632995"/>
    <w:rsid w:val="006337C5"/>
    <w:rsid w:val="006342D0"/>
    <w:rsid w:val="006354D7"/>
    <w:rsid w:val="00635B19"/>
    <w:rsid w:val="006372CD"/>
    <w:rsid w:val="00637ED1"/>
    <w:rsid w:val="006417D3"/>
    <w:rsid w:val="00647167"/>
    <w:rsid w:val="006471CD"/>
    <w:rsid w:val="006474A2"/>
    <w:rsid w:val="00647C0B"/>
    <w:rsid w:val="006502E5"/>
    <w:rsid w:val="006511C3"/>
    <w:rsid w:val="00657008"/>
    <w:rsid w:val="00660066"/>
    <w:rsid w:val="0066006D"/>
    <w:rsid w:val="0066371D"/>
    <w:rsid w:val="00663842"/>
    <w:rsid w:val="00664889"/>
    <w:rsid w:val="00667AD7"/>
    <w:rsid w:val="00667C47"/>
    <w:rsid w:val="00675264"/>
    <w:rsid w:val="006756B9"/>
    <w:rsid w:val="0067678B"/>
    <w:rsid w:val="00677631"/>
    <w:rsid w:val="00677820"/>
    <w:rsid w:val="00683387"/>
    <w:rsid w:val="00685EFE"/>
    <w:rsid w:val="00686FDD"/>
    <w:rsid w:val="00690927"/>
    <w:rsid w:val="0069177A"/>
    <w:rsid w:val="00691A78"/>
    <w:rsid w:val="00695D7E"/>
    <w:rsid w:val="006A1A87"/>
    <w:rsid w:val="006A3E7A"/>
    <w:rsid w:val="006A545C"/>
    <w:rsid w:val="006A58B5"/>
    <w:rsid w:val="006A766C"/>
    <w:rsid w:val="006B15DE"/>
    <w:rsid w:val="006B5A77"/>
    <w:rsid w:val="006B6BD7"/>
    <w:rsid w:val="006C48C5"/>
    <w:rsid w:val="006C5790"/>
    <w:rsid w:val="006C6B26"/>
    <w:rsid w:val="006C75F0"/>
    <w:rsid w:val="006C7FEA"/>
    <w:rsid w:val="006D0A73"/>
    <w:rsid w:val="006D2800"/>
    <w:rsid w:val="006E518F"/>
    <w:rsid w:val="006E5460"/>
    <w:rsid w:val="006F157F"/>
    <w:rsid w:val="007014A8"/>
    <w:rsid w:val="00701ED4"/>
    <w:rsid w:val="0070728D"/>
    <w:rsid w:val="00707EBD"/>
    <w:rsid w:val="0071011E"/>
    <w:rsid w:val="00711915"/>
    <w:rsid w:val="00711F6E"/>
    <w:rsid w:val="00714263"/>
    <w:rsid w:val="00726D91"/>
    <w:rsid w:val="0073326C"/>
    <w:rsid w:val="00735674"/>
    <w:rsid w:val="007379A0"/>
    <w:rsid w:val="0074002D"/>
    <w:rsid w:val="00740729"/>
    <w:rsid w:val="00742192"/>
    <w:rsid w:val="007549C8"/>
    <w:rsid w:val="00761DBF"/>
    <w:rsid w:val="00762716"/>
    <w:rsid w:val="00765C30"/>
    <w:rsid w:val="0077192F"/>
    <w:rsid w:val="00773046"/>
    <w:rsid w:val="00774B94"/>
    <w:rsid w:val="00780442"/>
    <w:rsid w:val="007807BB"/>
    <w:rsid w:val="0078510A"/>
    <w:rsid w:val="00786074"/>
    <w:rsid w:val="00787C14"/>
    <w:rsid w:val="00790397"/>
    <w:rsid w:val="00794F3F"/>
    <w:rsid w:val="00797DDC"/>
    <w:rsid w:val="007A252D"/>
    <w:rsid w:val="007A2988"/>
    <w:rsid w:val="007A4A99"/>
    <w:rsid w:val="007A50D2"/>
    <w:rsid w:val="007A777A"/>
    <w:rsid w:val="007B0315"/>
    <w:rsid w:val="007B2492"/>
    <w:rsid w:val="007B2B71"/>
    <w:rsid w:val="007B309D"/>
    <w:rsid w:val="007B6C3B"/>
    <w:rsid w:val="007C4C80"/>
    <w:rsid w:val="007C5E16"/>
    <w:rsid w:val="007C6123"/>
    <w:rsid w:val="007C6ECD"/>
    <w:rsid w:val="007C7B75"/>
    <w:rsid w:val="007D07A0"/>
    <w:rsid w:val="007D12FD"/>
    <w:rsid w:val="007D4915"/>
    <w:rsid w:val="007D5133"/>
    <w:rsid w:val="007D6CD5"/>
    <w:rsid w:val="007D7C87"/>
    <w:rsid w:val="007E4608"/>
    <w:rsid w:val="007E6B58"/>
    <w:rsid w:val="007F0F50"/>
    <w:rsid w:val="007F2692"/>
    <w:rsid w:val="008014BF"/>
    <w:rsid w:val="00805678"/>
    <w:rsid w:val="008109EF"/>
    <w:rsid w:val="00810F2A"/>
    <w:rsid w:val="0081282E"/>
    <w:rsid w:val="00814E11"/>
    <w:rsid w:val="008153A2"/>
    <w:rsid w:val="00816857"/>
    <w:rsid w:val="00817100"/>
    <w:rsid w:val="00820841"/>
    <w:rsid w:val="008209C1"/>
    <w:rsid w:val="008229DC"/>
    <w:rsid w:val="008248DD"/>
    <w:rsid w:val="008252DF"/>
    <w:rsid w:val="00825817"/>
    <w:rsid w:val="0083107D"/>
    <w:rsid w:val="00840538"/>
    <w:rsid w:val="008414D0"/>
    <w:rsid w:val="008432D4"/>
    <w:rsid w:val="008434CB"/>
    <w:rsid w:val="00845CAD"/>
    <w:rsid w:val="0085294E"/>
    <w:rsid w:val="00857FAD"/>
    <w:rsid w:val="00860381"/>
    <w:rsid w:val="00865C99"/>
    <w:rsid w:val="008736FD"/>
    <w:rsid w:val="00873D1E"/>
    <w:rsid w:val="00875D7D"/>
    <w:rsid w:val="00876C17"/>
    <w:rsid w:val="008776F2"/>
    <w:rsid w:val="00877B96"/>
    <w:rsid w:val="0088238C"/>
    <w:rsid w:val="0088316C"/>
    <w:rsid w:val="008906BE"/>
    <w:rsid w:val="00891CD5"/>
    <w:rsid w:val="00893FCA"/>
    <w:rsid w:val="00897B8D"/>
    <w:rsid w:val="008A3A94"/>
    <w:rsid w:val="008A543B"/>
    <w:rsid w:val="008A57D6"/>
    <w:rsid w:val="008B097F"/>
    <w:rsid w:val="008B11B9"/>
    <w:rsid w:val="008B14D2"/>
    <w:rsid w:val="008B3397"/>
    <w:rsid w:val="008B6700"/>
    <w:rsid w:val="008C0758"/>
    <w:rsid w:val="008C43FF"/>
    <w:rsid w:val="008D0BD5"/>
    <w:rsid w:val="008D3303"/>
    <w:rsid w:val="008D448D"/>
    <w:rsid w:val="008D73D2"/>
    <w:rsid w:val="008D7FE7"/>
    <w:rsid w:val="008E1CFA"/>
    <w:rsid w:val="008E1F8E"/>
    <w:rsid w:val="008F52A1"/>
    <w:rsid w:val="008F5A27"/>
    <w:rsid w:val="008F64C6"/>
    <w:rsid w:val="008F67BD"/>
    <w:rsid w:val="008F7F98"/>
    <w:rsid w:val="00906403"/>
    <w:rsid w:val="009068AC"/>
    <w:rsid w:val="00907F83"/>
    <w:rsid w:val="0091036E"/>
    <w:rsid w:val="00910C8A"/>
    <w:rsid w:val="00915C20"/>
    <w:rsid w:val="009244EB"/>
    <w:rsid w:val="00931039"/>
    <w:rsid w:val="009337D9"/>
    <w:rsid w:val="00935D53"/>
    <w:rsid w:val="00936F98"/>
    <w:rsid w:val="00941BB1"/>
    <w:rsid w:val="0094500D"/>
    <w:rsid w:val="009508DF"/>
    <w:rsid w:val="00950CDD"/>
    <w:rsid w:val="00961176"/>
    <w:rsid w:val="00963474"/>
    <w:rsid w:val="00971A47"/>
    <w:rsid w:val="00972194"/>
    <w:rsid w:val="00974F54"/>
    <w:rsid w:val="00975815"/>
    <w:rsid w:val="00980474"/>
    <w:rsid w:val="0098108E"/>
    <w:rsid w:val="009829A7"/>
    <w:rsid w:val="00983B8C"/>
    <w:rsid w:val="00987B05"/>
    <w:rsid w:val="00993340"/>
    <w:rsid w:val="009950E3"/>
    <w:rsid w:val="00995FFD"/>
    <w:rsid w:val="009A064C"/>
    <w:rsid w:val="009A6791"/>
    <w:rsid w:val="009B121A"/>
    <w:rsid w:val="009B228D"/>
    <w:rsid w:val="009B32F9"/>
    <w:rsid w:val="009B46DF"/>
    <w:rsid w:val="009B6194"/>
    <w:rsid w:val="009B6CA3"/>
    <w:rsid w:val="009C0F80"/>
    <w:rsid w:val="009D05DE"/>
    <w:rsid w:val="009D0D83"/>
    <w:rsid w:val="009D2858"/>
    <w:rsid w:val="009D435C"/>
    <w:rsid w:val="009D5792"/>
    <w:rsid w:val="009D7C99"/>
    <w:rsid w:val="009E20E5"/>
    <w:rsid w:val="009E5DFB"/>
    <w:rsid w:val="009F6499"/>
    <w:rsid w:val="00A0289E"/>
    <w:rsid w:val="00A0430A"/>
    <w:rsid w:val="00A12781"/>
    <w:rsid w:val="00A132D6"/>
    <w:rsid w:val="00A13381"/>
    <w:rsid w:val="00A16532"/>
    <w:rsid w:val="00A17901"/>
    <w:rsid w:val="00A24A4E"/>
    <w:rsid w:val="00A24F70"/>
    <w:rsid w:val="00A25F33"/>
    <w:rsid w:val="00A33E45"/>
    <w:rsid w:val="00A34382"/>
    <w:rsid w:val="00A35838"/>
    <w:rsid w:val="00A4042B"/>
    <w:rsid w:val="00A41080"/>
    <w:rsid w:val="00A42415"/>
    <w:rsid w:val="00A44C46"/>
    <w:rsid w:val="00A459D9"/>
    <w:rsid w:val="00A50F04"/>
    <w:rsid w:val="00A55560"/>
    <w:rsid w:val="00A641B7"/>
    <w:rsid w:val="00A67041"/>
    <w:rsid w:val="00A763A0"/>
    <w:rsid w:val="00A76A01"/>
    <w:rsid w:val="00A8132F"/>
    <w:rsid w:val="00A81B3D"/>
    <w:rsid w:val="00A83F65"/>
    <w:rsid w:val="00A8576F"/>
    <w:rsid w:val="00A872C8"/>
    <w:rsid w:val="00A94FF3"/>
    <w:rsid w:val="00A95B33"/>
    <w:rsid w:val="00A95D1F"/>
    <w:rsid w:val="00A97E85"/>
    <w:rsid w:val="00AA353D"/>
    <w:rsid w:val="00AA66FF"/>
    <w:rsid w:val="00AB136D"/>
    <w:rsid w:val="00AB3207"/>
    <w:rsid w:val="00AB39BC"/>
    <w:rsid w:val="00AB4A2B"/>
    <w:rsid w:val="00AB7AE0"/>
    <w:rsid w:val="00AC15C8"/>
    <w:rsid w:val="00AC45AE"/>
    <w:rsid w:val="00AC45D4"/>
    <w:rsid w:val="00AC5F96"/>
    <w:rsid w:val="00AD09E4"/>
    <w:rsid w:val="00AD0BB5"/>
    <w:rsid w:val="00AD125A"/>
    <w:rsid w:val="00AD22C9"/>
    <w:rsid w:val="00AD3BB8"/>
    <w:rsid w:val="00AD4FA2"/>
    <w:rsid w:val="00AD5599"/>
    <w:rsid w:val="00AE0E58"/>
    <w:rsid w:val="00AE0F26"/>
    <w:rsid w:val="00AE5ED9"/>
    <w:rsid w:val="00AE780D"/>
    <w:rsid w:val="00AF3CF1"/>
    <w:rsid w:val="00AF4675"/>
    <w:rsid w:val="00AF761B"/>
    <w:rsid w:val="00B00494"/>
    <w:rsid w:val="00B018C6"/>
    <w:rsid w:val="00B025B5"/>
    <w:rsid w:val="00B02F4C"/>
    <w:rsid w:val="00B043EA"/>
    <w:rsid w:val="00B04A2A"/>
    <w:rsid w:val="00B06710"/>
    <w:rsid w:val="00B10268"/>
    <w:rsid w:val="00B11EB4"/>
    <w:rsid w:val="00B12F87"/>
    <w:rsid w:val="00B14C76"/>
    <w:rsid w:val="00B15B1D"/>
    <w:rsid w:val="00B17BB4"/>
    <w:rsid w:val="00B17DEA"/>
    <w:rsid w:val="00B17F9B"/>
    <w:rsid w:val="00B25ED0"/>
    <w:rsid w:val="00B26260"/>
    <w:rsid w:val="00B351D1"/>
    <w:rsid w:val="00B375EF"/>
    <w:rsid w:val="00B43ED6"/>
    <w:rsid w:val="00B445EB"/>
    <w:rsid w:val="00B44986"/>
    <w:rsid w:val="00B449CB"/>
    <w:rsid w:val="00B450BA"/>
    <w:rsid w:val="00B47ED0"/>
    <w:rsid w:val="00B544EA"/>
    <w:rsid w:val="00B57C64"/>
    <w:rsid w:val="00B61707"/>
    <w:rsid w:val="00B62321"/>
    <w:rsid w:val="00B71A1B"/>
    <w:rsid w:val="00B71DA8"/>
    <w:rsid w:val="00B76452"/>
    <w:rsid w:val="00B7742E"/>
    <w:rsid w:val="00B83EB2"/>
    <w:rsid w:val="00B86BE0"/>
    <w:rsid w:val="00B86CAA"/>
    <w:rsid w:val="00B905B3"/>
    <w:rsid w:val="00B90CFE"/>
    <w:rsid w:val="00B94AA1"/>
    <w:rsid w:val="00BA15BB"/>
    <w:rsid w:val="00BA26E4"/>
    <w:rsid w:val="00BA3B2E"/>
    <w:rsid w:val="00BA4C79"/>
    <w:rsid w:val="00BA74BE"/>
    <w:rsid w:val="00BA7FC8"/>
    <w:rsid w:val="00BB215A"/>
    <w:rsid w:val="00BB7655"/>
    <w:rsid w:val="00BC0E69"/>
    <w:rsid w:val="00BC1FAB"/>
    <w:rsid w:val="00BC431E"/>
    <w:rsid w:val="00BC55D6"/>
    <w:rsid w:val="00BC5C4C"/>
    <w:rsid w:val="00BD3292"/>
    <w:rsid w:val="00BD3D76"/>
    <w:rsid w:val="00BD4DEB"/>
    <w:rsid w:val="00BE064E"/>
    <w:rsid w:val="00BE4B83"/>
    <w:rsid w:val="00BE4B96"/>
    <w:rsid w:val="00BE5ADB"/>
    <w:rsid w:val="00BE6901"/>
    <w:rsid w:val="00BE7F2B"/>
    <w:rsid w:val="00BF00F5"/>
    <w:rsid w:val="00BF3C4A"/>
    <w:rsid w:val="00BF5790"/>
    <w:rsid w:val="00C006F0"/>
    <w:rsid w:val="00C03221"/>
    <w:rsid w:val="00C043EF"/>
    <w:rsid w:val="00C059F9"/>
    <w:rsid w:val="00C07732"/>
    <w:rsid w:val="00C104D9"/>
    <w:rsid w:val="00C141EB"/>
    <w:rsid w:val="00C16420"/>
    <w:rsid w:val="00C167FB"/>
    <w:rsid w:val="00C170F4"/>
    <w:rsid w:val="00C172E7"/>
    <w:rsid w:val="00C17704"/>
    <w:rsid w:val="00C21864"/>
    <w:rsid w:val="00C2305B"/>
    <w:rsid w:val="00C23064"/>
    <w:rsid w:val="00C276E9"/>
    <w:rsid w:val="00C309F7"/>
    <w:rsid w:val="00C30B24"/>
    <w:rsid w:val="00C334F2"/>
    <w:rsid w:val="00C344D7"/>
    <w:rsid w:val="00C34EDD"/>
    <w:rsid w:val="00C415CF"/>
    <w:rsid w:val="00C4315F"/>
    <w:rsid w:val="00C45721"/>
    <w:rsid w:val="00C457A2"/>
    <w:rsid w:val="00C51724"/>
    <w:rsid w:val="00C51ED9"/>
    <w:rsid w:val="00C51FBD"/>
    <w:rsid w:val="00C61E8A"/>
    <w:rsid w:val="00C64270"/>
    <w:rsid w:val="00C64820"/>
    <w:rsid w:val="00C64D62"/>
    <w:rsid w:val="00C65933"/>
    <w:rsid w:val="00C70588"/>
    <w:rsid w:val="00C70ADA"/>
    <w:rsid w:val="00C73B18"/>
    <w:rsid w:val="00C745C8"/>
    <w:rsid w:val="00C761DE"/>
    <w:rsid w:val="00C812C7"/>
    <w:rsid w:val="00C813CD"/>
    <w:rsid w:val="00C85538"/>
    <w:rsid w:val="00C91783"/>
    <w:rsid w:val="00C924CA"/>
    <w:rsid w:val="00C92B7B"/>
    <w:rsid w:val="00C93FB2"/>
    <w:rsid w:val="00CA08DB"/>
    <w:rsid w:val="00CA2660"/>
    <w:rsid w:val="00CA2C21"/>
    <w:rsid w:val="00CA33C8"/>
    <w:rsid w:val="00CA6EAD"/>
    <w:rsid w:val="00CA7A51"/>
    <w:rsid w:val="00CB0C8B"/>
    <w:rsid w:val="00CB19F5"/>
    <w:rsid w:val="00CB20A4"/>
    <w:rsid w:val="00CB465E"/>
    <w:rsid w:val="00CC078C"/>
    <w:rsid w:val="00CD013E"/>
    <w:rsid w:val="00CD1D3F"/>
    <w:rsid w:val="00CD228B"/>
    <w:rsid w:val="00CD31C3"/>
    <w:rsid w:val="00CD31FE"/>
    <w:rsid w:val="00CD3F66"/>
    <w:rsid w:val="00CD62C2"/>
    <w:rsid w:val="00CD686D"/>
    <w:rsid w:val="00CD7F2A"/>
    <w:rsid w:val="00CD7FB4"/>
    <w:rsid w:val="00CE0503"/>
    <w:rsid w:val="00CE233D"/>
    <w:rsid w:val="00CE4B5C"/>
    <w:rsid w:val="00CF2193"/>
    <w:rsid w:val="00CF23E9"/>
    <w:rsid w:val="00CF3D1C"/>
    <w:rsid w:val="00CF4151"/>
    <w:rsid w:val="00CF41FA"/>
    <w:rsid w:val="00CF5486"/>
    <w:rsid w:val="00CF6C38"/>
    <w:rsid w:val="00CF7ADC"/>
    <w:rsid w:val="00D00638"/>
    <w:rsid w:val="00D02836"/>
    <w:rsid w:val="00D03879"/>
    <w:rsid w:val="00D04146"/>
    <w:rsid w:val="00D103A5"/>
    <w:rsid w:val="00D158A3"/>
    <w:rsid w:val="00D160C1"/>
    <w:rsid w:val="00D17C93"/>
    <w:rsid w:val="00D17D66"/>
    <w:rsid w:val="00D22350"/>
    <w:rsid w:val="00D225B0"/>
    <w:rsid w:val="00D264E1"/>
    <w:rsid w:val="00D32399"/>
    <w:rsid w:val="00D33D6D"/>
    <w:rsid w:val="00D35414"/>
    <w:rsid w:val="00D355C8"/>
    <w:rsid w:val="00D370F3"/>
    <w:rsid w:val="00D4031E"/>
    <w:rsid w:val="00D513A1"/>
    <w:rsid w:val="00D549B4"/>
    <w:rsid w:val="00D6079F"/>
    <w:rsid w:val="00D60E52"/>
    <w:rsid w:val="00D60F21"/>
    <w:rsid w:val="00D6288D"/>
    <w:rsid w:val="00D64BD6"/>
    <w:rsid w:val="00D65BFC"/>
    <w:rsid w:val="00D676CA"/>
    <w:rsid w:val="00D7131A"/>
    <w:rsid w:val="00D74646"/>
    <w:rsid w:val="00D77C76"/>
    <w:rsid w:val="00D842C6"/>
    <w:rsid w:val="00D84A34"/>
    <w:rsid w:val="00D86F62"/>
    <w:rsid w:val="00D87B5E"/>
    <w:rsid w:val="00D9088C"/>
    <w:rsid w:val="00D9714D"/>
    <w:rsid w:val="00D97338"/>
    <w:rsid w:val="00DA1191"/>
    <w:rsid w:val="00DA2193"/>
    <w:rsid w:val="00DA763A"/>
    <w:rsid w:val="00DB24DD"/>
    <w:rsid w:val="00DB27FE"/>
    <w:rsid w:val="00DB348A"/>
    <w:rsid w:val="00DB65AF"/>
    <w:rsid w:val="00DC3F87"/>
    <w:rsid w:val="00DC47B9"/>
    <w:rsid w:val="00DC71EC"/>
    <w:rsid w:val="00DD0002"/>
    <w:rsid w:val="00DD06CD"/>
    <w:rsid w:val="00DD13F5"/>
    <w:rsid w:val="00DD5253"/>
    <w:rsid w:val="00DE1CB9"/>
    <w:rsid w:val="00DE221D"/>
    <w:rsid w:val="00DE6FE4"/>
    <w:rsid w:val="00DE72FB"/>
    <w:rsid w:val="00DF0556"/>
    <w:rsid w:val="00DF3885"/>
    <w:rsid w:val="00DF64CA"/>
    <w:rsid w:val="00DF6895"/>
    <w:rsid w:val="00E01320"/>
    <w:rsid w:val="00E01F7A"/>
    <w:rsid w:val="00E079EE"/>
    <w:rsid w:val="00E1050B"/>
    <w:rsid w:val="00E116D5"/>
    <w:rsid w:val="00E129A3"/>
    <w:rsid w:val="00E13568"/>
    <w:rsid w:val="00E14E19"/>
    <w:rsid w:val="00E1605F"/>
    <w:rsid w:val="00E21473"/>
    <w:rsid w:val="00E22BA3"/>
    <w:rsid w:val="00E23D67"/>
    <w:rsid w:val="00E23DDF"/>
    <w:rsid w:val="00E25C5A"/>
    <w:rsid w:val="00E27605"/>
    <w:rsid w:val="00E33AFD"/>
    <w:rsid w:val="00E34D92"/>
    <w:rsid w:val="00E434E1"/>
    <w:rsid w:val="00E43661"/>
    <w:rsid w:val="00E45D23"/>
    <w:rsid w:val="00E52701"/>
    <w:rsid w:val="00E57DD5"/>
    <w:rsid w:val="00E66424"/>
    <w:rsid w:val="00E7048D"/>
    <w:rsid w:val="00E72E42"/>
    <w:rsid w:val="00E764B1"/>
    <w:rsid w:val="00E76ACC"/>
    <w:rsid w:val="00E82243"/>
    <w:rsid w:val="00E826FA"/>
    <w:rsid w:val="00E84598"/>
    <w:rsid w:val="00E85C7A"/>
    <w:rsid w:val="00E8641C"/>
    <w:rsid w:val="00E86D1C"/>
    <w:rsid w:val="00E86D65"/>
    <w:rsid w:val="00E905AC"/>
    <w:rsid w:val="00E915C1"/>
    <w:rsid w:val="00E91EC4"/>
    <w:rsid w:val="00E939E0"/>
    <w:rsid w:val="00EA567D"/>
    <w:rsid w:val="00EB032C"/>
    <w:rsid w:val="00EB47B3"/>
    <w:rsid w:val="00EB4E34"/>
    <w:rsid w:val="00EB51E4"/>
    <w:rsid w:val="00EB6236"/>
    <w:rsid w:val="00EB6A79"/>
    <w:rsid w:val="00EC0B8F"/>
    <w:rsid w:val="00EC1A49"/>
    <w:rsid w:val="00EC26E2"/>
    <w:rsid w:val="00EC4E41"/>
    <w:rsid w:val="00EC5C76"/>
    <w:rsid w:val="00ED1C06"/>
    <w:rsid w:val="00ED3755"/>
    <w:rsid w:val="00ED37BF"/>
    <w:rsid w:val="00EE28DA"/>
    <w:rsid w:val="00EE3368"/>
    <w:rsid w:val="00EE7241"/>
    <w:rsid w:val="00EF1455"/>
    <w:rsid w:val="00EF2556"/>
    <w:rsid w:val="00EF2DE2"/>
    <w:rsid w:val="00EF4716"/>
    <w:rsid w:val="00EF6DCA"/>
    <w:rsid w:val="00EF6FDB"/>
    <w:rsid w:val="00EF71BC"/>
    <w:rsid w:val="00F10DDE"/>
    <w:rsid w:val="00F12A43"/>
    <w:rsid w:val="00F149B0"/>
    <w:rsid w:val="00F206CA"/>
    <w:rsid w:val="00F24E78"/>
    <w:rsid w:val="00F2702F"/>
    <w:rsid w:val="00F3029E"/>
    <w:rsid w:val="00F30672"/>
    <w:rsid w:val="00F30FA3"/>
    <w:rsid w:val="00F3389F"/>
    <w:rsid w:val="00F3433F"/>
    <w:rsid w:val="00F34CD8"/>
    <w:rsid w:val="00F36CC8"/>
    <w:rsid w:val="00F373DB"/>
    <w:rsid w:val="00F37FD7"/>
    <w:rsid w:val="00F518A5"/>
    <w:rsid w:val="00F5212E"/>
    <w:rsid w:val="00F5276C"/>
    <w:rsid w:val="00F52886"/>
    <w:rsid w:val="00F531EF"/>
    <w:rsid w:val="00F56F95"/>
    <w:rsid w:val="00F62CB8"/>
    <w:rsid w:val="00F65CDD"/>
    <w:rsid w:val="00F71C70"/>
    <w:rsid w:val="00F73290"/>
    <w:rsid w:val="00F76B93"/>
    <w:rsid w:val="00F778B4"/>
    <w:rsid w:val="00F834E1"/>
    <w:rsid w:val="00F92629"/>
    <w:rsid w:val="00FA127E"/>
    <w:rsid w:val="00FA2D44"/>
    <w:rsid w:val="00FA315D"/>
    <w:rsid w:val="00FA79AB"/>
    <w:rsid w:val="00FA7A72"/>
    <w:rsid w:val="00FB0CBC"/>
    <w:rsid w:val="00FB1056"/>
    <w:rsid w:val="00FB28BE"/>
    <w:rsid w:val="00FB784A"/>
    <w:rsid w:val="00FC355D"/>
    <w:rsid w:val="00FC434A"/>
    <w:rsid w:val="00FC53AA"/>
    <w:rsid w:val="00FC5F47"/>
    <w:rsid w:val="00FC7A09"/>
    <w:rsid w:val="00FC7D81"/>
    <w:rsid w:val="00FC7F47"/>
    <w:rsid w:val="00FD2DEA"/>
    <w:rsid w:val="00FE2F67"/>
    <w:rsid w:val="00FE3BF1"/>
    <w:rsid w:val="00FE7B1C"/>
    <w:rsid w:val="00FF2E85"/>
    <w:rsid w:val="00FF3BA6"/>
    <w:rsid w:val="00FF46E4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07E89"/>
  <w15:docId w15:val="{64F75061-E517-4DED-9251-E1F67CF3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234C8"/>
    <w:rPr>
      <w:noProof/>
      <w:sz w:val="52"/>
      <w:lang w:val="sr-Cyrl-CS"/>
    </w:rPr>
  </w:style>
  <w:style w:type="paragraph" w:styleId="BodyText2">
    <w:name w:val="Body Text 2"/>
    <w:basedOn w:val="Normal"/>
    <w:rsid w:val="006234C8"/>
    <w:rPr>
      <w:noProof/>
      <w:sz w:val="28"/>
      <w:lang w:val="sr-Cyrl-CS"/>
    </w:rPr>
  </w:style>
  <w:style w:type="paragraph" w:styleId="BalloonText">
    <w:name w:val="Balloon Text"/>
    <w:basedOn w:val="Normal"/>
    <w:link w:val="BalloonTextChar"/>
    <w:rsid w:val="00C70A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0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0A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0A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0A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0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9BB7-CBD8-43DE-AED1-59FAC43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0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5</vt:lpstr>
    </vt:vector>
  </TitlesOfParts>
  <Company>RegKorisnik</Company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5</dc:title>
  <dc:creator>Korisnik</dc:creator>
  <cp:lastModifiedBy>Pc</cp:lastModifiedBy>
  <cp:revision>9</cp:revision>
  <cp:lastPrinted>2022-09-09T08:18:00Z</cp:lastPrinted>
  <dcterms:created xsi:type="dcterms:W3CDTF">2023-01-05T06:27:00Z</dcterms:created>
  <dcterms:modified xsi:type="dcterms:W3CDTF">2023-01-20T11:54:00Z</dcterms:modified>
</cp:coreProperties>
</file>